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FB19BF" w14:textId="77777777" w:rsidR="00CC4D43" w:rsidRPr="001702BB" w:rsidRDefault="00CC4D43" w:rsidP="00E9417B">
      <w:pPr>
        <w:spacing w:line="360" w:lineRule="auto"/>
        <w:ind w:right="-427"/>
        <w:jc w:val="center"/>
        <w:rPr>
          <w:color w:val="000000" w:themeColor="text1"/>
          <w:sz w:val="22"/>
          <w:szCs w:val="22"/>
        </w:rPr>
      </w:pPr>
      <w:r w:rsidRPr="001702BB">
        <w:rPr>
          <w:color w:val="000000" w:themeColor="text1"/>
        </w:rPr>
        <w:t xml:space="preserve">   </w:t>
      </w:r>
      <w:r w:rsidRPr="001702BB">
        <w:rPr>
          <w:color w:val="000000" w:themeColor="text1"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14:paraId="44176BD5" w14:textId="1F4F7258" w:rsidR="00CC4D43" w:rsidRPr="001702BB" w:rsidRDefault="00CC4D43" w:rsidP="00CC4D43">
      <w:pPr>
        <w:rPr>
          <w:color w:val="000000" w:themeColor="text1"/>
        </w:rPr>
      </w:pPr>
      <w:r w:rsidRPr="001702BB">
        <w:rPr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51BF0A4D" wp14:editId="327FB094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1" name="Рисунок 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0B41A" w14:textId="77777777" w:rsidR="00CC4D43" w:rsidRPr="001702BB" w:rsidRDefault="00CC4D43" w:rsidP="00CC4D43">
      <w:pPr>
        <w:jc w:val="center"/>
        <w:rPr>
          <w:color w:val="000000" w:themeColor="text1"/>
        </w:rPr>
      </w:pPr>
      <w:r w:rsidRPr="001702BB">
        <w:rPr>
          <w:color w:val="000000" w:themeColor="text1"/>
        </w:rPr>
        <w:t>МОСКОВСКИЙ ПОЛИТЕХНИЧЕСКИЙ УНИВЕРСИТЕТ</w:t>
      </w:r>
    </w:p>
    <w:p w14:paraId="375A2E99" w14:textId="77777777" w:rsidR="00CC4D43" w:rsidRPr="001702BB" w:rsidRDefault="00CC4D43" w:rsidP="00CC4D43">
      <w:pPr>
        <w:jc w:val="center"/>
        <w:rPr>
          <w:color w:val="000000" w:themeColor="text1"/>
        </w:rPr>
      </w:pPr>
      <w:r w:rsidRPr="001702BB">
        <w:rPr>
          <w:color w:val="000000" w:themeColor="text1"/>
        </w:rPr>
        <w:t>ВЫСШАЯ ШКОЛА ПЕЧАТИ И МЕДИАИНДУСТРИИ</w:t>
      </w:r>
    </w:p>
    <w:p w14:paraId="19BA85AA" w14:textId="77777777" w:rsidR="00CC4D43" w:rsidRPr="001702BB" w:rsidRDefault="00CC4D43" w:rsidP="00CC4D43">
      <w:pPr>
        <w:jc w:val="center"/>
        <w:rPr>
          <w:color w:val="000000" w:themeColor="text1"/>
        </w:rPr>
      </w:pPr>
    </w:p>
    <w:p w14:paraId="23A69BAF" w14:textId="77777777" w:rsidR="00CC4D43" w:rsidRPr="001702BB" w:rsidRDefault="00CC4D43" w:rsidP="00CC4D43">
      <w:pPr>
        <w:jc w:val="center"/>
        <w:rPr>
          <w:i/>
          <w:color w:val="000000" w:themeColor="text1"/>
        </w:rPr>
      </w:pPr>
      <w:r w:rsidRPr="001702BB">
        <w:rPr>
          <w:i/>
          <w:color w:val="000000" w:themeColor="text1"/>
        </w:rPr>
        <w:t>Институт Принтмедиа и информационных технологий</w:t>
      </w:r>
    </w:p>
    <w:p w14:paraId="49AF42A5" w14:textId="77777777" w:rsidR="00CC4D43" w:rsidRPr="001702BB" w:rsidRDefault="00CC4D43" w:rsidP="00CC4D43">
      <w:pPr>
        <w:jc w:val="center"/>
        <w:rPr>
          <w:i/>
          <w:color w:val="000000" w:themeColor="text1"/>
        </w:rPr>
      </w:pPr>
      <w:r w:rsidRPr="001702BB">
        <w:rPr>
          <w:i/>
          <w:color w:val="000000" w:themeColor="text1"/>
        </w:rPr>
        <w:t>Кафедра Информатики и информационных технологий</w:t>
      </w:r>
    </w:p>
    <w:p w14:paraId="639C8503" w14:textId="77777777" w:rsidR="00CC4D43" w:rsidRPr="001702BB" w:rsidRDefault="00CC4D43" w:rsidP="00CC4D43">
      <w:pPr>
        <w:spacing w:line="360" w:lineRule="auto"/>
        <w:ind w:left="708" w:firstLine="708"/>
        <w:jc w:val="center"/>
        <w:rPr>
          <w:i/>
          <w:color w:val="000000" w:themeColor="text1"/>
        </w:rPr>
      </w:pPr>
    </w:p>
    <w:p w14:paraId="06A7B277" w14:textId="77777777" w:rsidR="00CC4D43" w:rsidRPr="001702BB" w:rsidRDefault="00CC4D43" w:rsidP="00CC4D43">
      <w:pPr>
        <w:spacing w:line="360" w:lineRule="auto"/>
        <w:ind w:left="708" w:firstLine="708"/>
        <w:jc w:val="center"/>
        <w:rPr>
          <w:i/>
          <w:color w:val="000000" w:themeColor="text1"/>
        </w:rPr>
      </w:pPr>
      <w:r w:rsidRPr="001702BB">
        <w:rPr>
          <w:i/>
          <w:color w:val="000000" w:themeColor="text1"/>
        </w:rPr>
        <w:t xml:space="preserve">                                                         </w:t>
      </w:r>
    </w:p>
    <w:p w14:paraId="6A7621B2" w14:textId="77777777" w:rsidR="00CC4D43" w:rsidRPr="001702BB" w:rsidRDefault="00CC4D43" w:rsidP="00CC4D43">
      <w:pPr>
        <w:rPr>
          <w:color w:val="000000" w:themeColor="text1"/>
          <w:sz w:val="28"/>
          <w:szCs w:val="28"/>
        </w:rPr>
      </w:pPr>
      <w:r w:rsidRPr="001702BB">
        <w:rPr>
          <w:color w:val="000000" w:themeColor="text1"/>
          <w:sz w:val="28"/>
          <w:szCs w:val="28"/>
        </w:rPr>
        <w:t xml:space="preserve">направление подготовки </w:t>
      </w:r>
    </w:p>
    <w:p w14:paraId="50F798C8" w14:textId="77777777" w:rsidR="00CC4D43" w:rsidRPr="001702BB" w:rsidRDefault="00CC4D43" w:rsidP="00CC4D43">
      <w:pPr>
        <w:rPr>
          <w:color w:val="000000" w:themeColor="text1"/>
          <w:sz w:val="28"/>
          <w:szCs w:val="28"/>
        </w:rPr>
      </w:pPr>
      <w:r w:rsidRPr="001702BB">
        <w:rPr>
          <w:color w:val="000000" w:themeColor="text1"/>
          <w:sz w:val="28"/>
          <w:szCs w:val="28"/>
        </w:rPr>
        <w:t>09.03.02 «Информационные системы и технологии»,</w:t>
      </w:r>
    </w:p>
    <w:p w14:paraId="45AD18CE" w14:textId="77777777" w:rsidR="00CC4D43" w:rsidRPr="001702BB" w:rsidRDefault="00CC4D43" w:rsidP="00CC4D43">
      <w:pPr>
        <w:jc w:val="center"/>
        <w:rPr>
          <w:color w:val="000000" w:themeColor="text1"/>
          <w:sz w:val="28"/>
          <w:szCs w:val="28"/>
        </w:rPr>
      </w:pPr>
    </w:p>
    <w:p w14:paraId="1C9D831C" w14:textId="77777777" w:rsidR="00CC4D43" w:rsidRPr="001702BB" w:rsidRDefault="00CC4D43" w:rsidP="00CC4D43">
      <w:pPr>
        <w:rPr>
          <w:color w:val="000000" w:themeColor="text1"/>
          <w:sz w:val="28"/>
          <w:szCs w:val="28"/>
        </w:rPr>
      </w:pPr>
    </w:p>
    <w:p w14:paraId="61BB8EB4" w14:textId="1320E932" w:rsidR="00CC4D43" w:rsidRPr="008A7CDA" w:rsidRDefault="00CC4D43" w:rsidP="00CC4D43">
      <w:pPr>
        <w:jc w:val="center"/>
        <w:rPr>
          <w:color w:val="000000" w:themeColor="text1"/>
          <w:sz w:val="36"/>
          <w:szCs w:val="36"/>
        </w:rPr>
      </w:pPr>
      <w:r w:rsidRPr="001702BB">
        <w:rPr>
          <w:color w:val="000000" w:themeColor="text1"/>
          <w:sz w:val="36"/>
          <w:szCs w:val="36"/>
        </w:rPr>
        <w:t xml:space="preserve">ЛАБОРАТОРНАЯ РАБОТА № </w:t>
      </w:r>
      <w:r w:rsidR="00084BCC" w:rsidRPr="008A7CDA">
        <w:rPr>
          <w:color w:val="000000" w:themeColor="text1"/>
          <w:sz w:val="36"/>
          <w:szCs w:val="36"/>
        </w:rPr>
        <w:t>8</w:t>
      </w:r>
    </w:p>
    <w:p w14:paraId="735E7ECE" w14:textId="77777777" w:rsidR="00CC4D43" w:rsidRPr="001702BB" w:rsidRDefault="00CC4D43" w:rsidP="00CC4D4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B33A8DD" w14:textId="235FA141" w:rsidR="00CC4D43" w:rsidRPr="001702BB" w:rsidRDefault="00CC4D43" w:rsidP="00CC4D43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1702BB">
        <w:rPr>
          <w:color w:val="000000" w:themeColor="text1"/>
          <w:sz w:val="28"/>
          <w:szCs w:val="28"/>
        </w:rPr>
        <w:t>Дисциплина: ОБЪЕКТНО-ОРИЕНТИРОВАННОЕ ПРОГРАММИРОВАНИЕ</w:t>
      </w:r>
    </w:p>
    <w:p w14:paraId="57E1DBDC" w14:textId="6B488E18" w:rsidR="00CC4D43" w:rsidRPr="001702BB" w:rsidRDefault="00CC4D43" w:rsidP="00070CEE">
      <w:pPr>
        <w:spacing w:after="160" w:line="360" w:lineRule="auto"/>
        <w:rPr>
          <w:color w:val="000000" w:themeColor="text1"/>
          <w:spacing w:val="15"/>
          <w:sz w:val="32"/>
        </w:rPr>
      </w:pPr>
      <w:r w:rsidRPr="001702BB">
        <w:rPr>
          <w:color w:val="000000" w:themeColor="text1"/>
          <w:sz w:val="28"/>
          <w:szCs w:val="28"/>
        </w:rPr>
        <w:t xml:space="preserve">Тема: </w:t>
      </w:r>
      <w:r w:rsidR="00065E8E">
        <w:rPr>
          <w:color w:val="000000" w:themeColor="text1"/>
          <w:spacing w:val="15"/>
          <w:sz w:val="28"/>
        </w:rPr>
        <w:t>Наследование</w:t>
      </w:r>
    </w:p>
    <w:p w14:paraId="3FC7E374" w14:textId="77777777" w:rsidR="00192A93" w:rsidRDefault="00192A93" w:rsidP="00192A9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26DB992" w14:textId="77777777" w:rsidR="00192A93" w:rsidRDefault="00192A93" w:rsidP="00192A93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ил(а): студент(ка) группы 181-722</w:t>
      </w:r>
      <w:r>
        <w:rPr>
          <w:color w:val="000000" w:themeColor="text1"/>
          <w:sz w:val="16"/>
          <w:szCs w:val="16"/>
        </w:rPr>
        <w:t xml:space="preserve">                       </w:t>
      </w:r>
    </w:p>
    <w:p w14:paraId="76750D79" w14:textId="77777777" w:rsidR="00192A93" w:rsidRDefault="00192A93" w:rsidP="00192A93">
      <w:pPr>
        <w:tabs>
          <w:tab w:val="left" w:pos="2880"/>
        </w:tabs>
        <w:jc w:val="both"/>
        <w:rPr>
          <w:color w:val="000000" w:themeColor="text1"/>
          <w:sz w:val="28"/>
          <w:szCs w:val="28"/>
        </w:rPr>
      </w:pPr>
    </w:p>
    <w:p w14:paraId="0392C97B" w14:textId="68A68DD1" w:rsidR="00192A93" w:rsidRDefault="00192A93" w:rsidP="00192A93">
      <w:pPr>
        <w:tabs>
          <w:tab w:val="left" w:pos="2160"/>
          <w:tab w:val="left" w:pos="3780"/>
          <w:tab w:val="left" w:pos="7380"/>
        </w:tabs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217381">
        <w:rPr>
          <w:color w:val="000000" w:themeColor="text1"/>
          <w:sz w:val="28"/>
          <w:szCs w:val="28"/>
          <w:u w:val="single"/>
        </w:rPr>
        <w:t>Голиков Р.О.</w:t>
      </w:r>
      <w:bookmarkStart w:id="0" w:name="_GoBack"/>
      <w:bookmarkEnd w:id="0"/>
      <w:r>
        <w:rPr>
          <w:color w:val="000000" w:themeColor="text1"/>
          <w:sz w:val="28"/>
          <w:szCs w:val="28"/>
        </w:rPr>
        <w:t xml:space="preserve"> </w:t>
      </w:r>
    </w:p>
    <w:p w14:paraId="3148242A" w14:textId="77777777" w:rsidR="00192A93" w:rsidRDefault="00192A93" w:rsidP="00192A93">
      <w:pPr>
        <w:tabs>
          <w:tab w:val="left" w:pos="3780"/>
          <w:tab w:val="left" w:pos="5940"/>
          <w:tab w:val="left" w:pos="6480"/>
          <w:tab w:val="left" w:pos="6840"/>
        </w:tabs>
        <w:jc w:val="right"/>
        <w:rPr>
          <w:color w:val="000000" w:themeColor="text1"/>
          <w:sz w:val="16"/>
          <w:szCs w:val="16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   </w:t>
      </w:r>
      <w:r>
        <w:rPr>
          <w:color w:val="000000" w:themeColor="text1"/>
          <w:sz w:val="16"/>
          <w:szCs w:val="16"/>
        </w:rPr>
        <w:t>(Фамилия И.О.)</w:t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</w:p>
    <w:p w14:paraId="37A026BE" w14:textId="77777777" w:rsidR="00192A93" w:rsidRDefault="00192A93" w:rsidP="00192A93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</w:p>
    <w:p w14:paraId="15FB0571" w14:textId="77777777" w:rsidR="00192A93" w:rsidRDefault="00192A93" w:rsidP="00192A93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color w:val="000000" w:themeColor="text1"/>
          <w:sz w:val="16"/>
          <w:szCs w:val="16"/>
        </w:rPr>
      </w:pPr>
    </w:p>
    <w:p w14:paraId="5A0C7F4A" w14:textId="77777777" w:rsidR="00192A93" w:rsidRDefault="00192A93" w:rsidP="00192A93">
      <w:pPr>
        <w:tabs>
          <w:tab w:val="left" w:pos="2160"/>
          <w:tab w:val="left" w:pos="3780"/>
          <w:tab w:val="left" w:pos="7380"/>
        </w:tabs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та, подпись ________________  </w:t>
      </w:r>
      <w:r>
        <w:rPr>
          <w:i/>
          <w:color w:val="000000" w:themeColor="text1"/>
          <w:sz w:val="28"/>
          <w:szCs w:val="28"/>
        </w:rPr>
        <w:t>___________</w:t>
      </w:r>
    </w:p>
    <w:p w14:paraId="2C7C1F6A" w14:textId="77777777" w:rsidR="00192A93" w:rsidRDefault="00192A93" w:rsidP="00192A93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16"/>
          <w:szCs w:val="16"/>
        </w:rPr>
        <w:t>(Дата)</w:t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  <w:t>(Подпись)</w:t>
      </w:r>
    </w:p>
    <w:p w14:paraId="30CDDDB5" w14:textId="77777777" w:rsidR="00192A93" w:rsidRDefault="00192A93" w:rsidP="00192A93">
      <w:pPr>
        <w:tabs>
          <w:tab w:val="left" w:pos="1980"/>
          <w:tab w:val="left" w:pos="2160"/>
          <w:tab w:val="left" w:pos="3780"/>
          <w:tab w:val="left" w:pos="7380"/>
        </w:tabs>
        <w:rPr>
          <w:color w:val="000000" w:themeColor="text1"/>
          <w:sz w:val="16"/>
          <w:szCs w:val="16"/>
        </w:rPr>
      </w:pPr>
      <w:r>
        <w:rPr>
          <w:color w:val="000000" w:themeColor="text1"/>
          <w:sz w:val="28"/>
          <w:szCs w:val="28"/>
        </w:rPr>
        <w:tab/>
      </w:r>
    </w:p>
    <w:p w14:paraId="64BF2512" w14:textId="77777777" w:rsidR="00192A93" w:rsidRDefault="00192A93" w:rsidP="00192A93">
      <w:pPr>
        <w:pStyle w:val="ab"/>
        <w:spacing w:after="0" w:afterAutospacing="0"/>
        <w:jc w:val="right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Проверил: </w:t>
      </w:r>
      <w:r>
        <w:rPr>
          <w:i/>
          <w:color w:val="000000" w:themeColor="text1"/>
          <w:sz w:val="28"/>
          <w:szCs w:val="28"/>
        </w:rPr>
        <w:t xml:space="preserve">  </w:t>
      </w:r>
      <w:r>
        <w:rPr>
          <w:u w:val="single"/>
        </w:rPr>
        <w:t>Ктн Доцент Арсентьев Д.А</w:t>
      </w:r>
      <w:r>
        <w:t>.</w:t>
      </w:r>
      <w:r>
        <w:rPr>
          <w:i/>
          <w:color w:val="000000" w:themeColor="text1"/>
          <w:sz w:val="28"/>
          <w:szCs w:val="28"/>
        </w:rPr>
        <w:t>__________</w:t>
      </w:r>
    </w:p>
    <w:p w14:paraId="13FE05D9" w14:textId="77777777" w:rsidR="00192A93" w:rsidRDefault="00192A93" w:rsidP="00192A93">
      <w:pPr>
        <w:tabs>
          <w:tab w:val="left" w:pos="3240"/>
          <w:tab w:val="left" w:pos="4962"/>
          <w:tab w:val="left" w:pos="6480"/>
          <w:tab w:val="left" w:pos="6840"/>
        </w:tabs>
        <w:rPr>
          <w:color w:val="000000" w:themeColor="text1"/>
          <w:sz w:val="16"/>
          <w:szCs w:val="16"/>
        </w:rPr>
      </w:pPr>
      <w:r>
        <w:rPr>
          <w:i/>
          <w:color w:val="000000" w:themeColor="text1"/>
          <w:sz w:val="28"/>
          <w:szCs w:val="28"/>
        </w:rPr>
        <w:tab/>
      </w:r>
      <w:r>
        <w:rPr>
          <w:i/>
          <w:color w:val="000000" w:themeColor="text1"/>
          <w:sz w:val="28"/>
          <w:szCs w:val="28"/>
        </w:rPr>
        <w:tab/>
      </w:r>
      <w:r>
        <w:rPr>
          <w:color w:val="000000" w:themeColor="text1"/>
          <w:sz w:val="16"/>
          <w:szCs w:val="16"/>
        </w:rPr>
        <w:t>(Фамилия И.О. степень, звание)</w:t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20"/>
          <w:szCs w:val="20"/>
        </w:rPr>
        <w:t>(Оценка)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</w:p>
    <w:p w14:paraId="1333154D" w14:textId="77777777" w:rsidR="00192A93" w:rsidRDefault="00192A93" w:rsidP="00192A93">
      <w:pPr>
        <w:tabs>
          <w:tab w:val="left" w:pos="2160"/>
          <w:tab w:val="left" w:pos="3780"/>
          <w:tab w:val="left" w:pos="7380"/>
        </w:tabs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та, подпись ________________  </w:t>
      </w:r>
      <w:r>
        <w:rPr>
          <w:i/>
          <w:color w:val="000000" w:themeColor="text1"/>
          <w:sz w:val="28"/>
          <w:szCs w:val="28"/>
        </w:rPr>
        <w:t>___________</w:t>
      </w:r>
    </w:p>
    <w:p w14:paraId="29C4D8AE" w14:textId="77777777" w:rsidR="00192A93" w:rsidRDefault="00192A93" w:rsidP="00192A93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16"/>
          <w:szCs w:val="16"/>
        </w:rPr>
        <w:t>(Дата)</w:t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  <w:t>(Подпись)</w:t>
      </w:r>
    </w:p>
    <w:p w14:paraId="2A3B612A" w14:textId="77777777" w:rsidR="00CC4D43" w:rsidRPr="001702BB" w:rsidRDefault="00CC4D43" w:rsidP="00CC4D43">
      <w:pPr>
        <w:spacing w:line="360" w:lineRule="auto"/>
        <w:rPr>
          <w:color w:val="000000" w:themeColor="text1"/>
          <w:sz w:val="28"/>
          <w:szCs w:val="28"/>
        </w:rPr>
      </w:pPr>
    </w:p>
    <w:p w14:paraId="430B5C07" w14:textId="77777777" w:rsidR="00CC4D43" w:rsidRPr="001702BB" w:rsidRDefault="00CC4D43" w:rsidP="00CC4D43">
      <w:pPr>
        <w:spacing w:line="360" w:lineRule="auto"/>
        <w:rPr>
          <w:color w:val="000000" w:themeColor="text1"/>
          <w:sz w:val="28"/>
          <w:szCs w:val="28"/>
        </w:rPr>
      </w:pPr>
      <w:r w:rsidRPr="001702BB">
        <w:rPr>
          <w:color w:val="000000" w:themeColor="text1"/>
          <w:sz w:val="28"/>
          <w:szCs w:val="28"/>
        </w:rPr>
        <w:t>Замечания: _________________________________________________________</w:t>
      </w:r>
    </w:p>
    <w:p w14:paraId="25D6553B" w14:textId="77777777" w:rsidR="00CC4D43" w:rsidRPr="001702BB" w:rsidRDefault="00CC4D43" w:rsidP="00CC4D43">
      <w:pPr>
        <w:spacing w:line="360" w:lineRule="auto"/>
        <w:rPr>
          <w:color w:val="000000" w:themeColor="text1"/>
          <w:sz w:val="28"/>
          <w:szCs w:val="28"/>
        </w:rPr>
      </w:pPr>
      <w:r w:rsidRPr="001702BB">
        <w:rPr>
          <w:color w:val="000000" w:themeColor="text1"/>
          <w:sz w:val="28"/>
          <w:szCs w:val="28"/>
        </w:rPr>
        <w:t>____________________________________________________________________</w:t>
      </w:r>
    </w:p>
    <w:p w14:paraId="2A90865C" w14:textId="77777777" w:rsidR="00CC4D43" w:rsidRPr="001702BB" w:rsidRDefault="00CC4D43" w:rsidP="00CC4D43">
      <w:pPr>
        <w:spacing w:line="360" w:lineRule="auto"/>
        <w:rPr>
          <w:color w:val="000000" w:themeColor="text1"/>
          <w:sz w:val="28"/>
          <w:szCs w:val="28"/>
        </w:rPr>
      </w:pPr>
      <w:r w:rsidRPr="001702BB">
        <w:rPr>
          <w:color w:val="000000" w:themeColor="text1"/>
          <w:sz w:val="28"/>
          <w:szCs w:val="28"/>
        </w:rPr>
        <w:t>____________________________________________________________________</w:t>
      </w:r>
    </w:p>
    <w:p w14:paraId="057F4DAB" w14:textId="77777777" w:rsidR="00CC4D43" w:rsidRPr="001702BB" w:rsidRDefault="00CC4D43" w:rsidP="00CC4D43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FD34F37" w14:textId="77777777" w:rsidR="00CC4D43" w:rsidRPr="001702BB" w:rsidRDefault="00CC4D43" w:rsidP="00CC4D43">
      <w:pPr>
        <w:spacing w:line="360" w:lineRule="auto"/>
        <w:jc w:val="center"/>
        <w:rPr>
          <w:i/>
          <w:color w:val="000000" w:themeColor="text1"/>
          <w:sz w:val="28"/>
          <w:szCs w:val="28"/>
        </w:rPr>
      </w:pPr>
      <w:r w:rsidRPr="001702BB">
        <w:rPr>
          <w:color w:val="000000" w:themeColor="text1"/>
          <w:sz w:val="28"/>
          <w:szCs w:val="28"/>
        </w:rPr>
        <w:t>Москва</w:t>
      </w:r>
    </w:p>
    <w:p w14:paraId="6892F6BA" w14:textId="7C10C7E7" w:rsidR="00CC4D43" w:rsidRPr="001702BB" w:rsidRDefault="00CC4D43" w:rsidP="00CC4D43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1702BB">
        <w:rPr>
          <w:color w:val="000000" w:themeColor="text1"/>
          <w:sz w:val="28"/>
          <w:szCs w:val="28"/>
        </w:rPr>
        <w:t>201</w:t>
      </w:r>
      <w:r w:rsidR="00751280" w:rsidRPr="007D4172">
        <w:rPr>
          <w:color w:val="000000" w:themeColor="text1"/>
          <w:sz w:val="28"/>
          <w:szCs w:val="28"/>
        </w:rPr>
        <w:t>9</w:t>
      </w:r>
      <w:r w:rsidRPr="001702BB">
        <w:rPr>
          <w:color w:val="000000" w:themeColor="text1"/>
          <w:sz w:val="28"/>
          <w:szCs w:val="28"/>
        </w:rPr>
        <w:t xml:space="preserve"> </w:t>
      </w:r>
    </w:p>
    <w:p w14:paraId="1914296D" w14:textId="349E1303" w:rsidR="00E9417B" w:rsidRPr="00192A93" w:rsidRDefault="00CC4D43" w:rsidP="00E9417B">
      <w:pPr>
        <w:pStyle w:val="a6"/>
        <w:rPr>
          <w:rFonts w:ascii="Times New Roman" w:hAnsi="Times New Roman" w:cs="Times New Roman"/>
          <w:b/>
          <w:color w:val="000000" w:themeColor="text1"/>
          <w:sz w:val="40"/>
        </w:rPr>
      </w:pPr>
      <w:r w:rsidRPr="001702BB">
        <w:rPr>
          <w:rFonts w:ascii="Times New Roman" w:hAnsi="Times New Roman" w:cs="Times New Roman"/>
          <w:color w:val="000000" w:themeColor="text1"/>
        </w:rPr>
        <w:br w:type="page"/>
      </w:r>
      <w:r w:rsidR="00E9417B" w:rsidRPr="001702BB">
        <w:rPr>
          <w:rFonts w:ascii="Times New Roman" w:hAnsi="Times New Roman" w:cs="Times New Roman"/>
          <w:b/>
          <w:color w:val="000000" w:themeColor="text1"/>
          <w:sz w:val="40"/>
        </w:rPr>
        <w:lastRenderedPageBreak/>
        <w:t>Задание 1</w:t>
      </w:r>
    </w:p>
    <w:p w14:paraId="19B8DFE7" w14:textId="77777777" w:rsidR="000003FC" w:rsidRDefault="000003FC" w:rsidP="00620A12">
      <w:r>
        <w:t>Представьте себе издательскую компанию, которая торгует книгами и аудиозаписями этих книг. Создайте класс publication, в котором хранятся название (строка) и цена (типа float) книги. От этого класса наследуются еще два класса: book, который содержит информацию о количестве страниц в книге (типа int), и type, который содержит время записи книги в минутах (тип float). В каждом из этих трех классов должен быть метод getdata(), через который можно получать данные от пользователя с клавиатуры, и putdata(), предназначенный для вывода этих данных.</w:t>
      </w:r>
    </w:p>
    <w:p w14:paraId="2F4C35CE" w14:textId="5C223E59" w:rsidR="000003FC" w:rsidRPr="000003FC" w:rsidRDefault="000003FC" w:rsidP="00620A12">
      <w:r>
        <w:t>Напишите функцию main() программы для проверки классов book и type. Создайте их объекты в программе и запросите пользователя ввести и вывести данные с использованием методов getdataQ и putdata().</w:t>
      </w:r>
    </w:p>
    <w:p w14:paraId="6D493FFC" w14:textId="5539E987" w:rsidR="00C52578" w:rsidRDefault="00735E14" w:rsidP="00C52578">
      <w:pPr>
        <w:pStyle w:val="a4"/>
        <w:rPr>
          <w:rStyle w:val="a8"/>
          <w:rFonts w:ascii="Times New Roman" w:hAnsi="Times New Roman" w:cs="Times New Roman"/>
          <w:bCs w:val="0"/>
          <w:color w:val="000000" w:themeColor="text1"/>
          <w:lang w:val="en-US"/>
        </w:rPr>
      </w:pPr>
      <w:r w:rsidRPr="001702BB">
        <w:rPr>
          <w:rStyle w:val="a8"/>
          <w:rFonts w:ascii="Times New Roman" w:hAnsi="Times New Roman" w:cs="Times New Roman"/>
          <w:bCs w:val="0"/>
          <w:color w:val="000000" w:themeColor="text1"/>
        </w:rPr>
        <w:t>Код</w:t>
      </w:r>
      <w:r w:rsidRPr="00C52578">
        <w:rPr>
          <w:rStyle w:val="a8"/>
          <w:rFonts w:ascii="Times New Roman" w:hAnsi="Times New Roman" w:cs="Times New Roman"/>
          <w:bCs w:val="0"/>
          <w:color w:val="000000" w:themeColor="text1"/>
          <w:lang w:val="en-US"/>
        </w:rPr>
        <w:t>:</w:t>
      </w:r>
      <w:r w:rsidR="00150D05" w:rsidRPr="00150D05">
        <w:rPr>
          <w:noProof/>
          <w:lang w:val="en-US"/>
        </w:rPr>
        <w:t xml:space="preserve"> </w:t>
      </w:r>
      <w:r w:rsidR="00150D05" w:rsidRPr="00C52578">
        <w:rPr>
          <w:noProof/>
        </w:rPr>
        <mc:AlternateContent>
          <mc:Choice Requires="wps">
            <w:drawing>
              <wp:inline distT="0" distB="0" distL="0" distR="0" wp14:anchorId="0872D0C5" wp14:editId="37BFD422">
                <wp:extent cx="6435306" cy="1404620"/>
                <wp:effectExtent l="0" t="0" r="22860" b="16510"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23B03" w14:textId="77777777" w:rsidR="00150D05" w:rsidRPr="00ED0F81" w:rsidRDefault="00150D05" w:rsidP="00150D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D0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#include &lt;iostream&gt;</w:t>
                            </w:r>
                          </w:p>
                          <w:p w14:paraId="3D0EB3FD" w14:textId="77777777" w:rsidR="00150D05" w:rsidRPr="00ED0F81" w:rsidRDefault="00150D05" w:rsidP="00150D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D0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#include &lt;string&gt;</w:t>
                            </w:r>
                          </w:p>
                          <w:p w14:paraId="781BB8D7" w14:textId="77777777" w:rsidR="00150D05" w:rsidRPr="00ED0F81" w:rsidRDefault="00150D05" w:rsidP="00150D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D0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using namespace std;</w:t>
                            </w:r>
                          </w:p>
                          <w:p w14:paraId="5A8EF854" w14:textId="77777777" w:rsidR="00150D05" w:rsidRPr="00ED0F81" w:rsidRDefault="00150D05" w:rsidP="00150D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39D9A1D5" w14:textId="77777777" w:rsidR="00150D05" w:rsidRPr="00ED0F81" w:rsidRDefault="00150D05" w:rsidP="00150D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D0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lass publication                     // base class</w:t>
                            </w:r>
                          </w:p>
                          <w:p w14:paraId="6D2230C2" w14:textId="77777777" w:rsidR="00150D05" w:rsidRPr="00ED0F81" w:rsidRDefault="00150D05" w:rsidP="00150D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D0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53B56E26" w14:textId="77777777" w:rsidR="00150D05" w:rsidRPr="00ED0F81" w:rsidRDefault="00150D05" w:rsidP="00150D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D0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rivate:</w:t>
                            </w:r>
                          </w:p>
                          <w:p w14:paraId="724F8264" w14:textId="77777777" w:rsidR="00150D05" w:rsidRPr="00ED0F81" w:rsidRDefault="00150D05" w:rsidP="00150D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D0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tring title;</w:t>
                            </w:r>
                          </w:p>
                          <w:p w14:paraId="6F4A2751" w14:textId="77777777" w:rsidR="00150D05" w:rsidRPr="00ED0F81" w:rsidRDefault="00150D05" w:rsidP="00150D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D0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float price;</w:t>
                            </w:r>
                          </w:p>
                          <w:p w14:paraId="0AD34B56" w14:textId="77777777" w:rsidR="00150D05" w:rsidRPr="00ED0F81" w:rsidRDefault="00150D05" w:rsidP="00150D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D0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ublic:</w:t>
                            </w:r>
                          </w:p>
                          <w:p w14:paraId="66FDCDEC" w14:textId="77777777" w:rsidR="00150D05" w:rsidRPr="00ED0F81" w:rsidRDefault="00150D05" w:rsidP="00150D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D0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void getdata()</w:t>
                            </w:r>
                          </w:p>
                          <w:p w14:paraId="31D1D2F7" w14:textId="77777777" w:rsidR="00150D05" w:rsidRPr="00ED0F81" w:rsidRDefault="00150D05" w:rsidP="00150D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D0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59972DB6" w14:textId="77777777" w:rsidR="00150D05" w:rsidRPr="00ED0F81" w:rsidRDefault="00150D05" w:rsidP="00150D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D0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ED0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\nEnter title: "; cin &gt;&gt; title;</w:t>
                            </w:r>
                          </w:p>
                          <w:p w14:paraId="17C1931C" w14:textId="77777777" w:rsidR="00150D05" w:rsidRPr="00ED0F81" w:rsidRDefault="00150D05" w:rsidP="00150D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D0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ED0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Enter price: "; cin &gt;&gt; price;</w:t>
                            </w:r>
                          </w:p>
                          <w:p w14:paraId="7835538A" w14:textId="77777777" w:rsidR="00150D05" w:rsidRPr="00ED0F81" w:rsidRDefault="00150D05" w:rsidP="00150D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D0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30D2C214" w14:textId="77777777" w:rsidR="00150D05" w:rsidRPr="00ED0F81" w:rsidRDefault="00150D05" w:rsidP="00150D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D0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void putdata() const</w:t>
                            </w:r>
                          </w:p>
                          <w:p w14:paraId="206C574E" w14:textId="77777777" w:rsidR="00150D05" w:rsidRPr="00ED0F81" w:rsidRDefault="00150D05" w:rsidP="00150D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D0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775DFD3C" w14:textId="77777777" w:rsidR="00150D05" w:rsidRPr="00ED0F81" w:rsidRDefault="00150D05" w:rsidP="00150D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D0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ED0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\nTitle: " &lt;&lt; title;</w:t>
                            </w:r>
                          </w:p>
                          <w:p w14:paraId="6BC8E5F3" w14:textId="77777777" w:rsidR="00150D05" w:rsidRPr="00ED0F81" w:rsidRDefault="00150D05" w:rsidP="00150D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D0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ED0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\nPrice: " &lt;&lt; price;</w:t>
                            </w:r>
                          </w:p>
                          <w:p w14:paraId="152A7E8F" w14:textId="77777777" w:rsidR="00150D05" w:rsidRPr="00ED0F81" w:rsidRDefault="00150D05" w:rsidP="00150D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D0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1A46015A" w14:textId="77777777" w:rsidR="00150D05" w:rsidRPr="00ED0F81" w:rsidRDefault="00150D05" w:rsidP="00150D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D0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};</w:t>
                            </w:r>
                          </w:p>
                          <w:p w14:paraId="0AAEA587" w14:textId="77777777" w:rsidR="00150D05" w:rsidRPr="00ED0F81" w:rsidRDefault="00150D05" w:rsidP="00150D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6910D8A0" w14:textId="77777777" w:rsidR="00150D05" w:rsidRPr="00ED0F81" w:rsidRDefault="00150D05" w:rsidP="00150D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D0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lass book : private publication      // derived class</w:t>
                            </w:r>
                          </w:p>
                          <w:p w14:paraId="46534EE3" w14:textId="77777777" w:rsidR="00150D05" w:rsidRPr="00ED0F81" w:rsidRDefault="00150D05" w:rsidP="00150D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D0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05062F5D" w14:textId="77777777" w:rsidR="00150D05" w:rsidRPr="00ED0F81" w:rsidRDefault="00150D05" w:rsidP="00150D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D0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rivate:</w:t>
                            </w:r>
                          </w:p>
                          <w:p w14:paraId="5953AE8B" w14:textId="77777777" w:rsidR="00150D05" w:rsidRPr="00ED0F81" w:rsidRDefault="00150D05" w:rsidP="00150D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D0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 pages;</w:t>
                            </w:r>
                          </w:p>
                          <w:p w14:paraId="7A5BE754" w14:textId="77777777" w:rsidR="00150D05" w:rsidRPr="00ED0F81" w:rsidRDefault="00150D05" w:rsidP="00150D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D0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ublic:</w:t>
                            </w:r>
                          </w:p>
                          <w:p w14:paraId="32C683BE" w14:textId="77777777" w:rsidR="00150D05" w:rsidRPr="00ED0F81" w:rsidRDefault="00150D05" w:rsidP="00150D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D0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void getdata()</w:t>
                            </w:r>
                          </w:p>
                          <w:p w14:paraId="04B8DE2D" w14:textId="77777777" w:rsidR="00150D05" w:rsidRPr="00ED0F81" w:rsidRDefault="00150D05" w:rsidP="00150D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D0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43302922" w14:textId="77777777" w:rsidR="00150D05" w:rsidRPr="00ED0F81" w:rsidRDefault="00150D05" w:rsidP="00150D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D0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ED0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publication::getdata();</w:t>
                            </w:r>
                          </w:p>
                          <w:p w14:paraId="29A6CD74" w14:textId="77777777" w:rsidR="00150D05" w:rsidRPr="00ED0F81" w:rsidRDefault="00150D05" w:rsidP="00150D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D0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ED0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Enter number of pages: "; cin &gt;&gt; pages;</w:t>
                            </w:r>
                          </w:p>
                          <w:p w14:paraId="7F249548" w14:textId="77777777" w:rsidR="00150D05" w:rsidRPr="00ED0F81" w:rsidRDefault="00150D05" w:rsidP="00150D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D0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397FE990" w14:textId="77777777" w:rsidR="00150D05" w:rsidRPr="00ED0F81" w:rsidRDefault="00150D05" w:rsidP="00150D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D0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void putdata() const</w:t>
                            </w:r>
                          </w:p>
                          <w:p w14:paraId="7B2FFD45" w14:textId="77777777" w:rsidR="00150D05" w:rsidRPr="00ED0F81" w:rsidRDefault="00150D05" w:rsidP="00150D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D0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7B14369A" w14:textId="77777777" w:rsidR="00150D05" w:rsidRPr="00ED0F81" w:rsidRDefault="00150D05" w:rsidP="00150D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D0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ED0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publication::putdata();</w:t>
                            </w:r>
                          </w:p>
                          <w:p w14:paraId="517F9992" w14:textId="77777777" w:rsidR="00150D05" w:rsidRPr="00ED0F81" w:rsidRDefault="00150D05" w:rsidP="00150D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D0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ED0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\nPages: " &lt;&lt; pages;</w:t>
                            </w:r>
                          </w:p>
                          <w:p w14:paraId="273357F9" w14:textId="77777777" w:rsidR="00150D05" w:rsidRPr="00ED0F81" w:rsidRDefault="00150D05" w:rsidP="00150D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D0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77C2AE71" w14:textId="77777777" w:rsidR="00150D05" w:rsidRDefault="00150D05" w:rsidP="00150D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D0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};</w:t>
                            </w:r>
                          </w:p>
                          <w:p w14:paraId="02AB0DBB" w14:textId="77777777" w:rsidR="00150D05" w:rsidRPr="00ED0F81" w:rsidRDefault="00150D05" w:rsidP="00150D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D0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lass tape : private publication      // derived class</w:t>
                            </w:r>
                          </w:p>
                          <w:p w14:paraId="773A68F7" w14:textId="77777777" w:rsidR="00150D05" w:rsidRPr="00ED0F81" w:rsidRDefault="00150D05" w:rsidP="00150D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D0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16D9C81E" w14:textId="77777777" w:rsidR="00150D05" w:rsidRPr="00ED0F81" w:rsidRDefault="00150D05" w:rsidP="00150D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D0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rivate:</w:t>
                            </w:r>
                          </w:p>
                          <w:p w14:paraId="3BDEDF2C" w14:textId="77777777" w:rsidR="00150D05" w:rsidRPr="00ED0F81" w:rsidRDefault="00150D05" w:rsidP="00150D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D0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float time;</w:t>
                            </w:r>
                          </w:p>
                          <w:p w14:paraId="70245E44" w14:textId="77777777" w:rsidR="00150D05" w:rsidRPr="00ED0F81" w:rsidRDefault="00150D05" w:rsidP="00150D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D0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ublic:</w:t>
                            </w:r>
                          </w:p>
                          <w:p w14:paraId="3E415B40" w14:textId="77777777" w:rsidR="00150D05" w:rsidRPr="00ED0F81" w:rsidRDefault="00150D05" w:rsidP="00150D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D0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void getdata()</w:t>
                            </w:r>
                          </w:p>
                          <w:p w14:paraId="6C568C86" w14:textId="77777777" w:rsidR="00150D05" w:rsidRPr="00ED0F81" w:rsidRDefault="00150D05" w:rsidP="00150D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D0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4F59EE8F" w14:textId="77777777" w:rsidR="00150D05" w:rsidRPr="00ED0F81" w:rsidRDefault="00150D05" w:rsidP="00150D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D0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ED0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publication::getdata();</w:t>
                            </w:r>
                          </w:p>
                          <w:p w14:paraId="4821C3C8" w14:textId="77777777" w:rsidR="00150D05" w:rsidRPr="00ED0F81" w:rsidRDefault="00150D05" w:rsidP="00150D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D0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ED0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Enter playing time: "; cin &gt;&gt; time;</w:t>
                            </w:r>
                          </w:p>
                          <w:p w14:paraId="5260B5B5" w14:textId="77777777" w:rsidR="00150D05" w:rsidRPr="00ED0F81" w:rsidRDefault="00150D05" w:rsidP="00150D0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D0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872D0C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">
                <v:textbox style="mso-fit-shape-to-text:t">
                  <w:txbxContent>
                    <w:p w14:paraId="57323B03" w14:textId="77777777" w:rsidR="00150D05" w:rsidRPr="00ED0F81" w:rsidRDefault="00150D05" w:rsidP="00150D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D0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#include &lt;iostream&gt;</w:t>
                      </w:r>
                    </w:p>
                    <w:p w14:paraId="3D0EB3FD" w14:textId="77777777" w:rsidR="00150D05" w:rsidRPr="00ED0F81" w:rsidRDefault="00150D05" w:rsidP="00150D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D0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#include &lt;string&gt;</w:t>
                      </w:r>
                    </w:p>
                    <w:p w14:paraId="781BB8D7" w14:textId="77777777" w:rsidR="00150D05" w:rsidRPr="00ED0F81" w:rsidRDefault="00150D05" w:rsidP="00150D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D0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using namespace std;</w:t>
                      </w:r>
                    </w:p>
                    <w:p w14:paraId="5A8EF854" w14:textId="77777777" w:rsidR="00150D05" w:rsidRPr="00ED0F81" w:rsidRDefault="00150D05" w:rsidP="00150D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39D9A1D5" w14:textId="77777777" w:rsidR="00150D05" w:rsidRPr="00ED0F81" w:rsidRDefault="00150D05" w:rsidP="00150D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D0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lass publication                     // base class</w:t>
                      </w:r>
                    </w:p>
                    <w:p w14:paraId="6D2230C2" w14:textId="77777777" w:rsidR="00150D05" w:rsidRPr="00ED0F81" w:rsidRDefault="00150D05" w:rsidP="00150D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D0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53B56E26" w14:textId="77777777" w:rsidR="00150D05" w:rsidRPr="00ED0F81" w:rsidRDefault="00150D05" w:rsidP="00150D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D0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rivate:</w:t>
                      </w:r>
                    </w:p>
                    <w:p w14:paraId="724F8264" w14:textId="77777777" w:rsidR="00150D05" w:rsidRPr="00ED0F81" w:rsidRDefault="00150D05" w:rsidP="00150D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D0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tring title;</w:t>
                      </w:r>
                    </w:p>
                    <w:p w14:paraId="6F4A2751" w14:textId="77777777" w:rsidR="00150D05" w:rsidRPr="00ED0F81" w:rsidRDefault="00150D05" w:rsidP="00150D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D0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float price;</w:t>
                      </w:r>
                    </w:p>
                    <w:p w14:paraId="0AD34B56" w14:textId="77777777" w:rsidR="00150D05" w:rsidRPr="00ED0F81" w:rsidRDefault="00150D05" w:rsidP="00150D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D0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ublic:</w:t>
                      </w:r>
                    </w:p>
                    <w:p w14:paraId="66FDCDEC" w14:textId="77777777" w:rsidR="00150D05" w:rsidRPr="00ED0F81" w:rsidRDefault="00150D05" w:rsidP="00150D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D0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void getdata()</w:t>
                      </w:r>
                    </w:p>
                    <w:p w14:paraId="31D1D2F7" w14:textId="77777777" w:rsidR="00150D05" w:rsidRPr="00ED0F81" w:rsidRDefault="00150D05" w:rsidP="00150D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D0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59972DB6" w14:textId="77777777" w:rsidR="00150D05" w:rsidRPr="00ED0F81" w:rsidRDefault="00150D05" w:rsidP="00150D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D0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ED0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\nEnter title: "; cin &gt;&gt; title;</w:t>
                      </w:r>
                    </w:p>
                    <w:p w14:paraId="17C1931C" w14:textId="77777777" w:rsidR="00150D05" w:rsidRPr="00ED0F81" w:rsidRDefault="00150D05" w:rsidP="00150D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D0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ED0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Enter price: "; cin &gt;&gt; price;</w:t>
                      </w:r>
                    </w:p>
                    <w:p w14:paraId="7835538A" w14:textId="77777777" w:rsidR="00150D05" w:rsidRPr="00ED0F81" w:rsidRDefault="00150D05" w:rsidP="00150D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D0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30D2C214" w14:textId="77777777" w:rsidR="00150D05" w:rsidRPr="00ED0F81" w:rsidRDefault="00150D05" w:rsidP="00150D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D0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void putdata() const</w:t>
                      </w:r>
                    </w:p>
                    <w:p w14:paraId="206C574E" w14:textId="77777777" w:rsidR="00150D05" w:rsidRPr="00ED0F81" w:rsidRDefault="00150D05" w:rsidP="00150D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D0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775DFD3C" w14:textId="77777777" w:rsidR="00150D05" w:rsidRPr="00ED0F81" w:rsidRDefault="00150D05" w:rsidP="00150D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D0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ED0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\nTitle: " &lt;&lt; title;</w:t>
                      </w:r>
                    </w:p>
                    <w:p w14:paraId="6BC8E5F3" w14:textId="77777777" w:rsidR="00150D05" w:rsidRPr="00ED0F81" w:rsidRDefault="00150D05" w:rsidP="00150D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D0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ED0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\nPrice: " &lt;&lt; price;</w:t>
                      </w:r>
                    </w:p>
                    <w:p w14:paraId="152A7E8F" w14:textId="77777777" w:rsidR="00150D05" w:rsidRPr="00ED0F81" w:rsidRDefault="00150D05" w:rsidP="00150D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D0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1A46015A" w14:textId="77777777" w:rsidR="00150D05" w:rsidRPr="00ED0F81" w:rsidRDefault="00150D05" w:rsidP="00150D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D0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};</w:t>
                      </w:r>
                    </w:p>
                    <w:p w14:paraId="0AAEA587" w14:textId="77777777" w:rsidR="00150D05" w:rsidRPr="00ED0F81" w:rsidRDefault="00150D05" w:rsidP="00150D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6910D8A0" w14:textId="77777777" w:rsidR="00150D05" w:rsidRPr="00ED0F81" w:rsidRDefault="00150D05" w:rsidP="00150D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D0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lass book : private publication      // derived class</w:t>
                      </w:r>
                    </w:p>
                    <w:p w14:paraId="46534EE3" w14:textId="77777777" w:rsidR="00150D05" w:rsidRPr="00ED0F81" w:rsidRDefault="00150D05" w:rsidP="00150D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D0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05062F5D" w14:textId="77777777" w:rsidR="00150D05" w:rsidRPr="00ED0F81" w:rsidRDefault="00150D05" w:rsidP="00150D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D0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rivate:</w:t>
                      </w:r>
                    </w:p>
                    <w:p w14:paraId="5953AE8B" w14:textId="77777777" w:rsidR="00150D05" w:rsidRPr="00ED0F81" w:rsidRDefault="00150D05" w:rsidP="00150D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D0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pages;</w:t>
                      </w:r>
                    </w:p>
                    <w:p w14:paraId="7A5BE754" w14:textId="77777777" w:rsidR="00150D05" w:rsidRPr="00ED0F81" w:rsidRDefault="00150D05" w:rsidP="00150D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D0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ublic:</w:t>
                      </w:r>
                    </w:p>
                    <w:p w14:paraId="32C683BE" w14:textId="77777777" w:rsidR="00150D05" w:rsidRPr="00ED0F81" w:rsidRDefault="00150D05" w:rsidP="00150D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D0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void getdata()</w:t>
                      </w:r>
                    </w:p>
                    <w:p w14:paraId="04B8DE2D" w14:textId="77777777" w:rsidR="00150D05" w:rsidRPr="00ED0F81" w:rsidRDefault="00150D05" w:rsidP="00150D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D0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43302922" w14:textId="77777777" w:rsidR="00150D05" w:rsidRPr="00ED0F81" w:rsidRDefault="00150D05" w:rsidP="00150D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D0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ED0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publication::getdata();</w:t>
                      </w:r>
                    </w:p>
                    <w:p w14:paraId="29A6CD74" w14:textId="77777777" w:rsidR="00150D05" w:rsidRPr="00ED0F81" w:rsidRDefault="00150D05" w:rsidP="00150D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D0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ED0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Enter number of pages: "; cin &gt;&gt; pages;</w:t>
                      </w:r>
                    </w:p>
                    <w:p w14:paraId="7F249548" w14:textId="77777777" w:rsidR="00150D05" w:rsidRPr="00ED0F81" w:rsidRDefault="00150D05" w:rsidP="00150D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D0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397FE990" w14:textId="77777777" w:rsidR="00150D05" w:rsidRPr="00ED0F81" w:rsidRDefault="00150D05" w:rsidP="00150D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D0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void putdata() const</w:t>
                      </w:r>
                    </w:p>
                    <w:p w14:paraId="7B2FFD45" w14:textId="77777777" w:rsidR="00150D05" w:rsidRPr="00ED0F81" w:rsidRDefault="00150D05" w:rsidP="00150D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D0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7B14369A" w14:textId="77777777" w:rsidR="00150D05" w:rsidRPr="00ED0F81" w:rsidRDefault="00150D05" w:rsidP="00150D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D0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ED0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publication::putdata();</w:t>
                      </w:r>
                    </w:p>
                    <w:p w14:paraId="517F9992" w14:textId="77777777" w:rsidR="00150D05" w:rsidRPr="00ED0F81" w:rsidRDefault="00150D05" w:rsidP="00150D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D0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ED0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\nPages: " &lt;&lt; pages;</w:t>
                      </w:r>
                    </w:p>
                    <w:p w14:paraId="273357F9" w14:textId="77777777" w:rsidR="00150D05" w:rsidRPr="00ED0F81" w:rsidRDefault="00150D05" w:rsidP="00150D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D0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77C2AE71" w14:textId="77777777" w:rsidR="00150D05" w:rsidRDefault="00150D05" w:rsidP="00150D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D0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};</w:t>
                      </w:r>
                    </w:p>
                    <w:p w14:paraId="02AB0DBB" w14:textId="77777777" w:rsidR="00150D05" w:rsidRPr="00ED0F81" w:rsidRDefault="00150D05" w:rsidP="00150D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D0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lass tape : private publication      // derived class</w:t>
                      </w:r>
                    </w:p>
                    <w:p w14:paraId="773A68F7" w14:textId="77777777" w:rsidR="00150D05" w:rsidRPr="00ED0F81" w:rsidRDefault="00150D05" w:rsidP="00150D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D0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16D9C81E" w14:textId="77777777" w:rsidR="00150D05" w:rsidRPr="00ED0F81" w:rsidRDefault="00150D05" w:rsidP="00150D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D0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rivate:</w:t>
                      </w:r>
                    </w:p>
                    <w:p w14:paraId="3BDEDF2C" w14:textId="77777777" w:rsidR="00150D05" w:rsidRPr="00ED0F81" w:rsidRDefault="00150D05" w:rsidP="00150D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D0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float time;</w:t>
                      </w:r>
                    </w:p>
                    <w:p w14:paraId="70245E44" w14:textId="77777777" w:rsidR="00150D05" w:rsidRPr="00ED0F81" w:rsidRDefault="00150D05" w:rsidP="00150D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D0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ublic:</w:t>
                      </w:r>
                    </w:p>
                    <w:p w14:paraId="3E415B40" w14:textId="77777777" w:rsidR="00150D05" w:rsidRPr="00ED0F81" w:rsidRDefault="00150D05" w:rsidP="00150D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D0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void getdata()</w:t>
                      </w:r>
                    </w:p>
                    <w:p w14:paraId="6C568C86" w14:textId="77777777" w:rsidR="00150D05" w:rsidRPr="00ED0F81" w:rsidRDefault="00150D05" w:rsidP="00150D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D0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4F59EE8F" w14:textId="77777777" w:rsidR="00150D05" w:rsidRPr="00ED0F81" w:rsidRDefault="00150D05" w:rsidP="00150D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D0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ED0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publication::getdata();</w:t>
                      </w:r>
                    </w:p>
                    <w:p w14:paraId="4821C3C8" w14:textId="77777777" w:rsidR="00150D05" w:rsidRPr="00ED0F81" w:rsidRDefault="00150D05" w:rsidP="00150D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D0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ED0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Enter playing time: "; cin &gt;&gt; time;</w:t>
                      </w:r>
                    </w:p>
                    <w:p w14:paraId="5260B5B5" w14:textId="77777777" w:rsidR="00150D05" w:rsidRPr="00ED0F81" w:rsidRDefault="00150D05" w:rsidP="00150D0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D0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A31BE0" w14:textId="37656B71" w:rsidR="00ED0F81" w:rsidRPr="00ED0F81" w:rsidRDefault="00ED0F81" w:rsidP="00ED0F81">
      <w:pPr>
        <w:rPr>
          <w:lang w:val="en-US"/>
        </w:rPr>
      </w:pPr>
    </w:p>
    <w:p w14:paraId="18665DFB" w14:textId="72FFA6BF" w:rsidR="00C52578" w:rsidRPr="00C52578" w:rsidRDefault="00C52578" w:rsidP="00C52578">
      <w:pPr>
        <w:rPr>
          <w:lang w:val="en-US"/>
        </w:rPr>
      </w:pPr>
      <w:r w:rsidRPr="00C52578">
        <w:rPr>
          <w:noProof/>
        </w:rPr>
        <mc:AlternateContent>
          <mc:Choice Requires="wps">
            <w:drawing>
              <wp:inline distT="0" distB="0" distL="0" distR="0" wp14:anchorId="47672D2A" wp14:editId="619B2562">
                <wp:extent cx="6435306" cy="1404620"/>
                <wp:effectExtent l="0" t="0" r="22860" b="16510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35CE7" w14:textId="77777777" w:rsidR="00ED0F81" w:rsidRPr="00ED0F81" w:rsidRDefault="00ED0F81" w:rsidP="00ED0F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D0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void putdata() const</w:t>
                            </w:r>
                          </w:p>
                          <w:p w14:paraId="04AFE4CF" w14:textId="77777777" w:rsidR="00ED0F81" w:rsidRPr="00ED0F81" w:rsidRDefault="00ED0F81" w:rsidP="00ED0F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D0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6AE99956" w14:textId="77777777" w:rsidR="00ED0F81" w:rsidRPr="00ED0F81" w:rsidRDefault="00ED0F81" w:rsidP="00ED0F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D0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ED0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publication::putdata();</w:t>
                            </w:r>
                          </w:p>
                          <w:p w14:paraId="1EAC64AA" w14:textId="77777777" w:rsidR="00ED0F81" w:rsidRPr="00ED0F81" w:rsidRDefault="00ED0F81" w:rsidP="00ED0F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D0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ED0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\nPlaying time: " &lt;&lt; time;</w:t>
                            </w:r>
                          </w:p>
                          <w:p w14:paraId="569EA14D" w14:textId="77777777" w:rsidR="00ED0F81" w:rsidRPr="00ED0F81" w:rsidRDefault="00ED0F81" w:rsidP="00ED0F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D0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1E9EF51F" w14:textId="77777777" w:rsidR="00ED0F81" w:rsidRPr="00ED0F81" w:rsidRDefault="00ED0F81" w:rsidP="00ED0F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D0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};</w:t>
                            </w:r>
                          </w:p>
                          <w:p w14:paraId="532E5A30" w14:textId="77777777" w:rsidR="00ED0F81" w:rsidRPr="00ED0F81" w:rsidRDefault="00ED0F81" w:rsidP="00ED0F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3446B88F" w14:textId="77777777" w:rsidR="00ED0F81" w:rsidRPr="00ED0F81" w:rsidRDefault="00ED0F81" w:rsidP="00ED0F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D0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 main()</w:t>
                            </w:r>
                          </w:p>
                          <w:p w14:paraId="1823069D" w14:textId="77777777" w:rsidR="00ED0F81" w:rsidRPr="00ED0F81" w:rsidRDefault="00ED0F81" w:rsidP="00ED0F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D0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12C18583" w14:textId="77777777" w:rsidR="00ED0F81" w:rsidRPr="00ED0F81" w:rsidRDefault="00ED0F81" w:rsidP="00ED0F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D0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book book1;                        // define publications</w:t>
                            </w:r>
                          </w:p>
                          <w:p w14:paraId="252BA937" w14:textId="77777777" w:rsidR="00ED0F81" w:rsidRPr="00ED0F81" w:rsidRDefault="00ED0F81" w:rsidP="00ED0F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D0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tape tape1;</w:t>
                            </w:r>
                          </w:p>
                          <w:p w14:paraId="1707666B" w14:textId="77777777" w:rsidR="00ED0F81" w:rsidRPr="00ED0F81" w:rsidRDefault="00ED0F81" w:rsidP="00ED0F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11F0DCA2" w14:textId="77777777" w:rsidR="00ED0F81" w:rsidRPr="00ED0F81" w:rsidRDefault="00ED0F81" w:rsidP="00ED0F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D0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book1.getdata();                   // get data for them</w:t>
                            </w:r>
                          </w:p>
                          <w:p w14:paraId="604CEA72" w14:textId="77777777" w:rsidR="00ED0F81" w:rsidRPr="00ED0F81" w:rsidRDefault="00ED0F81" w:rsidP="00ED0F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D0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tape1.getdata();</w:t>
                            </w:r>
                          </w:p>
                          <w:p w14:paraId="01CB0F14" w14:textId="77777777" w:rsidR="00ED0F81" w:rsidRPr="00ED0F81" w:rsidRDefault="00ED0F81" w:rsidP="00ED0F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660E28D0" w14:textId="77777777" w:rsidR="00ED0F81" w:rsidRPr="00ED0F81" w:rsidRDefault="00ED0F81" w:rsidP="00ED0F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D0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book1.putdata();                   // display their data</w:t>
                            </w:r>
                          </w:p>
                          <w:p w14:paraId="48409665" w14:textId="77777777" w:rsidR="00ED0F81" w:rsidRPr="00ED0F81" w:rsidRDefault="00ED0F81" w:rsidP="00ED0F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D0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tape1.putdata();</w:t>
                            </w:r>
                          </w:p>
                          <w:p w14:paraId="70D68192" w14:textId="77777777" w:rsidR="00ED0F81" w:rsidRPr="00ED0F81" w:rsidRDefault="00ED0F81" w:rsidP="00ED0F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D0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endl;</w:t>
                            </w:r>
                          </w:p>
                          <w:p w14:paraId="7035B8EB" w14:textId="77777777" w:rsidR="00ED0F81" w:rsidRPr="00ED0F81" w:rsidRDefault="00ED0F81" w:rsidP="00ED0F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D0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return 0;</w:t>
                            </w:r>
                          </w:p>
                          <w:p w14:paraId="1FC02E5D" w14:textId="58040B60" w:rsidR="00C52578" w:rsidRPr="00C52578" w:rsidRDefault="00ED0F81" w:rsidP="00ED0F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ED0F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672D2A" id="_x0000_s1027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">
                <v:textbox style="mso-fit-shape-to-text:t">
                  <w:txbxContent>
                    <w:p w14:paraId="41235CE7" w14:textId="77777777" w:rsidR="00ED0F81" w:rsidRPr="00ED0F81" w:rsidRDefault="00ED0F81" w:rsidP="00ED0F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D0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void putdata() const</w:t>
                      </w:r>
                    </w:p>
                    <w:p w14:paraId="04AFE4CF" w14:textId="77777777" w:rsidR="00ED0F81" w:rsidRPr="00ED0F81" w:rsidRDefault="00ED0F81" w:rsidP="00ED0F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D0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6AE99956" w14:textId="77777777" w:rsidR="00ED0F81" w:rsidRPr="00ED0F81" w:rsidRDefault="00ED0F81" w:rsidP="00ED0F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D0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ED0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publication::putdata();</w:t>
                      </w:r>
                    </w:p>
                    <w:p w14:paraId="1EAC64AA" w14:textId="77777777" w:rsidR="00ED0F81" w:rsidRPr="00ED0F81" w:rsidRDefault="00ED0F81" w:rsidP="00ED0F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D0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ED0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\nPlaying time: " &lt;&lt; time;</w:t>
                      </w:r>
                    </w:p>
                    <w:p w14:paraId="569EA14D" w14:textId="77777777" w:rsidR="00ED0F81" w:rsidRPr="00ED0F81" w:rsidRDefault="00ED0F81" w:rsidP="00ED0F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D0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1E9EF51F" w14:textId="77777777" w:rsidR="00ED0F81" w:rsidRPr="00ED0F81" w:rsidRDefault="00ED0F81" w:rsidP="00ED0F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D0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};</w:t>
                      </w:r>
                    </w:p>
                    <w:p w14:paraId="532E5A30" w14:textId="77777777" w:rsidR="00ED0F81" w:rsidRPr="00ED0F81" w:rsidRDefault="00ED0F81" w:rsidP="00ED0F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3446B88F" w14:textId="77777777" w:rsidR="00ED0F81" w:rsidRPr="00ED0F81" w:rsidRDefault="00ED0F81" w:rsidP="00ED0F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D0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nt main()</w:t>
                      </w:r>
                    </w:p>
                    <w:p w14:paraId="1823069D" w14:textId="77777777" w:rsidR="00ED0F81" w:rsidRPr="00ED0F81" w:rsidRDefault="00ED0F81" w:rsidP="00ED0F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D0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12C18583" w14:textId="77777777" w:rsidR="00ED0F81" w:rsidRPr="00ED0F81" w:rsidRDefault="00ED0F81" w:rsidP="00ED0F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D0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book book1;                        // define publications</w:t>
                      </w:r>
                    </w:p>
                    <w:p w14:paraId="252BA937" w14:textId="77777777" w:rsidR="00ED0F81" w:rsidRPr="00ED0F81" w:rsidRDefault="00ED0F81" w:rsidP="00ED0F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D0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tape tape1;</w:t>
                      </w:r>
                    </w:p>
                    <w:p w14:paraId="1707666B" w14:textId="77777777" w:rsidR="00ED0F81" w:rsidRPr="00ED0F81" w:rsidRDefault="00ED0F81" w:rsidP="00ED0F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11F0DCA2" w14:textId="77777777" w:rsidR="00ED0F81" w:rsidRPr="00ED0F81" w:rsidRDefault="00ED0F81" w:rsidP="00ED0F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D0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book1.getdata();                   // get data for them</w:t>
                      </w:r>
                    </w:p>
                    <w:p w14:paraId="604CEA72" w14:textId="77777777" w:rsidR="00ED0F81" w:rsidRPr="00ED0F81" w:rsidRDefault="00ED0F81" w:rsidP="00ED0F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D0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tape1.getdata();</w:t>
                      </w:r>
                    </w:p>
                    <w:p w14:paraId="01CB0F14" w14:textId="77777777" w:rsidR="00ED0F81" w:rsidRPr="00ED0F81" w:rsidRDefault="00ED0F81" w:rsidP="00ED0F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660E28D0" w14:textId="77777777" w:rsidR="00ED0F81" w:rsidRPr="00ED0F81" w:rsidRDefault="00ED0F81" w:rsidP="00ED0F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D0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book1.putdata();                   // display their data</w:t>
                      </w:r>
                    </w:p>
                    <w:p w14:paraId="48409665" w14:textId="77777777" w:rsidR="00ED0F81" w:rsidRPr="00ED0F81" w:rsidRDefault="00ED0F81" w:rsidP="00ED0F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D0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tape1.putdata();</w:t>
                      </w:r>
                    </w:p>
                    <w:p w14:paraId="70D68192" w14:textId="77777777" w:rsidR="00ED0F81" w:rsidRPr="00ED0F81" w:rsidRDefault="00ED0F81" w:rsidP="00ED0F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D0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endl;</w:t>
                      </w:r>
                    </w:p>
                    <w:p w14:paraId="7035B8EB" w14:textId="77777777" w:rsidR="00ED0F81" w:rsidRPr="00ED0F81" w:rsidRDefault="00ED0F81" w:rsidP="00ED0F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D0F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return 0;</w:t>
                      </w:r>
                    </w:p>
                    <w:p w14:paraId="1FC02E5D" w14:textId="58040B60" w:rsidR="00C52578" w:rsidRPr="00C52578" w:rsidRDefault="00ED0F81" w:rsidP="00ED0F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ED0F81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F56358" w14:textId="6C5130DD" w:rsidR="00C86CD9" w:rsidRPr="001702BB" w:rsidRDefault="00A47760">
      <w:pPr>
        <w:rPr>
          <w:rStyle w:val="a5"/>
          <w:color w:val="000000" w:themeColor="text1"/>
        </w:rPr>
      </w:pPr>
      <w:r w:rsidRPr="001702BB">
        <w:rPr>
          <w:rStyle w:val="a5"/>
          <w:b/>
          <w:color w:val="000000" w:themeColor="text1"/>
        </w:rPr>
        <w:t>Вывод:</w:t>
      </w:r>
      <w:r w:rsidRPr="001702BB">
        <w:rPr>
          <w:color w:val="000000" w:themeColor="text1"/>
        </w:rPr>
        <w:br/>
      </w:r>
      <w:r w:rsidR="00ED0F81" w:rsidRPr="00ED0F81">
        <w:rPr>
          <w:rStyle w:val="a5"/>
          <w:noProof/>
          <w:color w:val="000000" w:themeColor="text1"/>
        </w:rPr>
        <w:drawing>
          <wp:inline distT="0" distB="0" distL="0" distR="0" wp14:anchorId="01CC88DF" wp14:editId="1EAB8CC9">
            <wp:extent cx="2019582" cy="211484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9671C" w14:textId="4C4B99C1" w:rsidR="00BB27CF" w:rsidRDefault="00BB27CF" w:rsidP="00BB27CF">
      <w:pPr>
        <w:pStyle w:val="a6"/>
        <w:rPr>
          <w:rFonts w:ascii="Times New Roman" w:hAnsi="Times New Roman" w:cs="Times New Roman"/>
          <w:b/>
          <w:color w:val="000000" w:themeColor="text1"/>
          <w:sz w:val="40"/>
        </w:rPr>
      </w:pPr>
      <w:r w:rsidRPr="001702BB">
        <w:rPr>
          <w:rFonts w:ascii="Times New Roman" w:hAnsi="Times New Roman" w:cs="Times New Roman"/>
          <w:b/>
          <w:color w:val="000000" w:themeColor="text1"/>
          <w:sz w:val="40"/>
        </w:rPr>
        <w:t xml:space="preserve">Задание </w:t>
      </w:r>
      <w:r>
        <w:rPr>
          <w:rFonts w:ascii="Times New Roman" w:hAnsi="Times New Roman" w:cs="Times New Roman"/>
          <w:b/>
          <w:color w:val="000000" w:themeColor="text1"/>
          <w:sz w:val="40"/>
        </w:rPr>
        <w:t>2</w:t>
      </w:r>
    </w:p>
    <w:p w14:paraId="0B566A64" w14:textId="4F3B2F9F" w:rsidR="00B2015F" w:rsidRPr="00B2015F" w:rsidRDefault="00B2015F" w:rsidP="00620A12">
      <w:r>
        <w:t xml:space="preserve">Пусть </w:t>
      </w:r>
      <w:r>
        <w:rPr>
          <w:lang w:val="en-US"/>
        </w:rPr>
        <w:t>SZ</w:t>
      </w:r>
      <w:r w:rsidRPr="00F9104A">
        <w:t xml:space="preserve"> </w:t>
      </w:r>
      <w:r>
        <w:t>–</w:t>
      </w:r>
      <w:r w:rsidRPr="00F9104A">
        <w:t xml:space="preserve"> </w:t>
      </w:r>
      <w:r>
        <w:t xml:space="preserve">константа, которая обозначает количество символов в строке. Создайте класс Pstring, производный от класса String, в котором предотвратите возможность переполнения буфера при определении слишком длинной строковой константы. Класс </w:t>
      </w:r>
      <w:r>
        <w:rPr>
          <w:lang w:val="en-US"/>
        </w:rPr>
        <w:t>String</w:t>
      </w:r>
      <w:r w:rsidRPr="00D47165">
        <w:t xml:space="preserve">, </w:t>
      </w:r>
      <w:r>
        <w:t>соответственно, должен иметь в поле, котором хранится строка, ограничение на количество символов в строке (буфер ограниченной длины).  Новый конструктор производного класса будет копировать в str только SZ-1 символов, если строка окажется слишком длинной, и будет копировать строку полностью, если она будет иметь длину меньшую, чем SZ. Напишите функцию main() программы для проверки ее работы со строками разной длины.</w:t>
      </w:r>
    </w:p>
    <w:p w14:paraId="1E6566FB" w14:textId="4EE5C02C" w:rsidR="00BB27CF" w:rsidRDefault="00BB27CF" w:rsidP="00BB27CF">
      <w:pPr>
        <w:pStyle w:val="a4"/>
        <w:rPr>
          <w:rStyle w:val="a8"/>
          <w:rFonts w:ascii="Times New Roman" w:hAnsi="Times New Roman" w:cs="Times New Roman"/>
          <w:bCs w:val="0"/>
          <w:color w:val="000000" w:themeColor="text1"/>
          <w:lang w:val="en-US"/>
        </w:rPr>
      </w:pPr>
      <w:r w:rsidRPr="001702BB">
        <w:rPr>
          <w:rStyle w:val="a8"/>
          <w:rFonts w:ascii="Times New Roman" w:hAnsi="Times New Roman" w:cs="Times New Roman"/>
          <w:bCs w:val="0"/>
          <w:color w:val="000000" w:themeColor="text1"/>
        </w:rPr>
        <w:t>Код</w:t>
      </w:r>
      <w:r w:rsidRPr="00C52578">
        <w:rPr>
          <w:rStyle w:val="a8"/>
          <w:rFonts w:ascii="Times New Roman" w:hAnsi="Times New Roman" w:cs="Times New Roman"/>
          <w:bCs w:val="0"/>
          <w:color w:val="000000" w:themeColor="text1"/>
          <w:lang w:val="en-US"/>
        </w:rPr>
        <w:t>:</w:t>
      </w:r>
    </w:p>
    <w:p w14:paraId="5F0A37AB" w14:textId="5AFFA9A4" w:rsidR="0000682E" w:rsidRPr="0000682E" w:rsidRDefault="0000682E" w:rsidP="0000682E">
      <w:pPr>
        <w:rPr>
          <w:lang w:val="en-US"/>
        </w:rPr>
      </w:pPr>
      <w:r w:rsidRPr="00C52578">
        <w:rPr>
          <w:noProof/>
        </w:rPr>
        <mc:AlternateContent>
          <mc:Choice Requires="wps">
            <w:drawing>
              <wp:inline distT="0" distB="0" distL="0" distR="0" wp14:anchorId="1D1BE2E7" wp14:editId="51DC8817">
                <wp:extent cx="6435306" cy="1404620"/>
                <wp:effectExtent l="0" t="0" r="22860" b="16510"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6733D" w14:textId="77777777" w:rsidR="0000682E" w:rsidRPr="0000682E" w:rsidRDefault="0000682E" w:rsidP="0000682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0682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#include &lt;iostream&gt;</w:t>
                            </w:r>
                          </w:p>
                          <w:p w14:paraId="607FB603" w14:textId="77777777" w:rsidR="0000682E" w:rsidRPr="0000682E" w:rsidRDefault="0000682E" w:rsidP="0000682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0682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#include &lt;cstring&gt;                //for strcpy(), etc.</w:t>
                            </w:r>
                          </w:p>
                          <w:p w14:paraId="76140270" w14:textId="263FD58F" w:rsidR="0000682E" w:rsidRPr="0000682E" w:rsidRDefault="0000682E" w:rsidP="0000682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0682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using namespace std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1BE2E7" id="Надпись 18" o:spid="_x0000_s1028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">
                <v:textbox style="mso-fit-shape-to-text:t">
                  <w:txbxContent>
                    <w:p w14:paraId="2606733D" w14:textId="77777777" w:rsidR="0000682E" w:rsidRPr="0000682E" w:rsidRDefault="0000682E" w:rsidP="0000682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0682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#include &lt;iostream&gt;</w:t>
                      </w:r>
                    </w:p>
                    <w:p w14:paraId="607FB603" w14:textId="77777777" w:rsidR="0000682E" w:rsidRPr="0000682E" w:rsidRDefault="0000682E" w:rsidP="0000682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0682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#include &lt;cstring&gt;                //for strcpy(), etc.</w:t>
                      </w:r>
                    </w:p>
                    <w:p w14:paraId="76140270" w14:textId="263FD58F" w:rsidR="0000682E" w:rsidRPr="0000682E" w:rsidRDefault="0000682E" w:rsidP="0000682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0682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using namespace std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2C5B70" w14:textId="77777777" w:rsidR="00BB27CF" w:rsidRPr="00C52578" w:rsidRDefault="00BB27CF" w:rsidP="00BB27CF">
      <w:pPr>
        <w:rPr>
          <w:lang w:val="en-US"/>
        </w:rPr>
      </w:pPr>
      <w:r w:rsidRPr="00C52578">
        <w:rPr>
          <w:noProof/>
        </w:rPr>
        <w:lastRenderedPageBreak/>
        <mc:AlternateContent>
          <mc:Choice Requires="wps">
            <w:drawing>
              <wp:inline distT="0" distB="0" distL="0" distR="0" wp14:anchorId="2CD0DB45" wp14:editId="6378A42E">
                <wp:extent cx="6435306" cy="1404620"/>
                <wp:effectExtent l="0" t="0" r="22860" b="16510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C085C" w14:textId="77777777" w:rsidR="0000682E" w:rsidRPr="0000682E" w:rsidRDefault="0000682E" w:rsidP="0000682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0682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lass String                      //base class</w:t>
                            </w:r>
                          </w:p>
                          <w:p w14:paraId="7D698065" w14:textId="77777777" w:rsidR="0000682E" w:rsidRPr="0000682E" w:rsidRDefault="0000682E" w:rsidP="0000682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0682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536F8DC3" w14:textId="77777777" w:rsidR="0000682E" w:rsidRPr="0000682E" w:rsidRDefault="0000682E" w:rsidP="0000682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0682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rotected:                     //Note: can't be private</w:t>
                            </w:r>
                          </w:p>
                          <w:p w14:paraId="799E6168" w14:textId="77777777" w:rsidR="0000682E" w:rsidRPr="0000682E" w:rsidRDefault="0000682E" w:rsidP="0000682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0682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enum { SZ = 80 };           //size of all String objects</w:t>
                            </w:r>
                          </w:p>
                          <w:p w14:paraId="4C0BBE61" w14:textId="77777777" w:rsidR="0000682E" w:rsidRPr="0000682E" w:rsidRDefault="0000682E" w:rsidP="0000682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0682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har str[SZ];               //holds a C-string</w:t>
                            </w:r>
                          </w:p>
                          <w:p w14:paraId="799362C8" w14:textId="77777777" w:rsidR="0000682E" w:rsidRPr="0000682E" w:rsidRDefault="0000682E" w:rsidP="0000682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0682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ublic:</w:t>
                            </w:r>
                          </w:p>
                          <w:p w14:paraId="264180CE" w14:textId="77777777" w:rsidR="0000682E" w:rsidRPr="0000682E" w:rsidRDefault="0000682E" w:rsidP="0000682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0682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tring()                    //constructor 0, no args</w:t>
                            </w:r>
                          </w:p>
                          <w:p w14:paraId="39F712E9" w14:textId="77777777" w:rsidR="0000682E" w:rsidRPr="0000682E" w:rsidRDefault="0000682E" w:rsidP="0000682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0682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569D57B3" w14:textId="77777777" w:rsidR="0000682E" w:rsidRPr="0000682E" w:rsidRDefault="0000682E" w:rsidP="0000682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0682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00682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tr[0] = '\0';</w:t>
                            </w:r>
                          </w:p>
                          <w:p w14:paraId="6D3A4CCF" w14:textId="77777777" w:rsidR="0000682E" w:rsidRPr="0000682E" w:rsidRDefault="0000682E" w:rsidP="0000682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0682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70A198C8" w14:textId="77777777" w:rsidR="0000682E" w:rsidRPr="0000682E" w:rsidRDefault="0000682E" w:rsidP="0000682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0682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tring(const char s[])          //constructor 1, one arg</w:t>
                            </w:r>
                          </w:p>
                          <w:p w14:paraId="026F2CF7" w14:textId="77777777" w:rsidR="0000682E" w:rsidRPr="0000682E" w:rsidRDefault="0000682E" w:rsidP="0000682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0682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7E1CC064" w14:textId="77777777" w:rsidR="0000682E" w:rsidRPr="0000682E" w:rsidRDefault="0000682E" w:rsidP="0000682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0682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00682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trcpy_s(str, s);</w:t>
                            </w:r>
                          </w:p>
                          <w:p w14:paraId="300DB32B" w14:textId="77777777" w:rsidR="0000682E" w:rsidRPr="0000682E" w:rsidRDefault="0000682E" w:rsidP="0000682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0682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      //  convert string to String</w:t>
                            </w:r>
                          </w:p>
                          <w:p w14:paraId="189F4653" w14:textId="77777777" w:rsidR="0000682E" w:rsidRPr="0000682E" w:rsidRDefault="0000682E" w:rsidP="0000682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0682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void display() const        //display the String</w:t>
                            </w:r>
                          </w:p>
                          <w:p w14:paraId="31599F7E" w14:textId="77777777" w:rsidR="0000682E" w:rsidRPr="0000682E" w:rsidRDefault="0000682E" w:rsidP="0000682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0682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5648673C" w14:textId="77777777" w:rsidR="0000682E" w:rsidRPr="0000682E" w:rsidRDefault="0000682E" w:rsidP="0000682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0682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00682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str;</w:t>
                            </w:r>
                          </w:p>
                          <w:p w14:paraId="32AD470F" w14:textId="77777777" w:rsidR="0000682E" w:rsidRPr="0000682E" w:rsidRDefault="0000682E" w:rsidP="0000682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0682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3C8BD142" w14:textId="77777777" w:rsidR="0000682E" w:rsidRPr="0000682E" w:rsidRDefault="0000682E" w:rsidP="0000682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0682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operator char*()            //conversion function</w:t>
                            </w:r>
                          </w:p>
                          <w:p w14:paraId="5AE79D67" w14:textId="77777777" w:rsidR="0000682E" w:rsidRPr="0000682E" w:rsidRDefault="0000682E" w:rsidP="0000682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0682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028E5CC0" w14:textId="77777777" w:rsidR="0000682E" w:rsidRPr="0000682E" w:rsidRDefault="0000682E" w:rsidP="0000682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0682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00682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return str;</w:t>
                            </w:r>
                          </w:p>
                          <w:p w14:paraId="2A88ED8B" w14:textId="77777777" w:rsidR="0000682E" w:rsidRPr="0000682E" w:rsidRDefault="0000682E" w:rsidP="0000682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0682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          //convert String to C-string</w:t>
                            </w:r>
                          </w:p>
                          <w:p w14:paraId="620DC563" w14:textId="77777777" w:rsidR="0000682E" w:rsidRPr="0000682E" w:rsidRDefault="0000682E" w:rsidP="0000682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0682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};</w:t>
                            </w:r>
                          </w:p>
                          <w:p w14:paraId="455A5A48" w14:textId="77777777" w:rsidR="0000682E" w:rsidRPr="0000682E" w:rsidRDefault="0000682E" w:rsidP="0000682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3646448A" w14:textId="77777777" w:rsidR="0000682E" w:rsidRPr="0000682E" w:rsidRDefault="0000682E" w:rsidP="0000682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0682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class Pstring : public String     //derived class </w:t>
                            </w:r>
                          </w:p>
                          <w:p w14:paraId="40C02771" w14:textId="77777777" w:rsidR="0000682E" w:rsidRPr="0000682E" w:rsidRDefault="0000682E" w:rsidP="0000682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0682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26B5F491" w14:textId="77777777" w:rsidR="0000682E" w:rsidRPr="0000682E" w:rsidRDefault="0000682E" w:rsidP="0000682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0682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ublic:</w:t>
                            </w:r>
                          </w:p>
                          <w:p w14:paraId="2D742256" w14:textId="77777777" w:rsidR="0000682E" w:rsidRPr="0000682E" w:rsidRDefault="0000682E" w:rsidP="0000682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0682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Pstring(const char s[])      //constructor for Pstring</w:t>
                            </w:r>
                          </w:p>
                          <w:p w14:paraId="5B5617E7" w14:textId="77777777" w:rsidR="0000682E" w:rsidRPr="0000682E" w:rsidRDefault="0000682E" w:rsidP="0000682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0682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10DFF0E2" w14:textId="77777777" w:rsidR="0000682E" w:rsidRPr="0000682E" w:rsidRDefault="0000682E" w:rsidP="0000682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0682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00682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f (strlen(s) &gt; SZ - 1)           //if too long,</w:t>
                            </w:r>
                          </w:p>
                          <w:p w14:paraId="7A28BA28" w14:textId="77777777" w:rsidR="0000682E" w:rsidRPr="0000682E" w:rsidRDefault="0000682E" w:rsidP="0000682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0682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00682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077A893F" w14:textId="77777777" w:rsidR="0000682E" w:rsidRPr="0000682E" w:rsidRDefault="0000682E" w:rsidP="0000682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0682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00682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00682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 j;</w:t>
                            </w:r>
                          </w:p>
                          <w:p w14:paraId="02EFDAFB" w14:textId="77777777" w:rsidR="0000682E" w:rsidRPr="0000682E" w:rsidRDefault="0000682E" w:rsidP="0000682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0682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00682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00682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for (j = 0; j &lt; SZ - 1; j++)   //copy the first SZ-1</w:t>
                            </w:r>
                          </w:p>
                          <w:p w14:paraId="46B07F4A" w14:textId="77777777" w:rsidR="0000682E" w:rsidRPr="0000682E" w:rsidRDefault="0000682E" w:rsidP="0000682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0682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00682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00682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00682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tr[j] = s[j];           //characters "by hand"</w:t>
                            </w:r>
                          </w:p>
                          <w:p w14:paraId="7C1004E3" w14:textId="77777777" w:rsidR="0000682E" w:rsidRPr="0000682E" w:rsidRDefault="0000682E" w:rsidP="0000682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0682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00682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00682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tr[j] = '\0';              //add the null character</w:t>
                            </w:r>
                          </w:p>
                          <w:p w14:paraId="0D98627E" w14:textId="77777777" w:rsidR="0000682E" w:rsidRPr="0000682E" w:rsidRDefault="0000682E" w:rsidP="0000682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0682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00682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2A073026" w14:textId="77777777" w:rsidR="0000682E" w:rsidRPr="0000682E" w:rsidRDefault="0000682E" w:rsidP="0000682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0682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00682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else                           //not too long,</w:t>
                            </w:r>
                          </w:p>
                          <w:p w14:paraId="70CEFA5E" w14:textId="77777777" w:rsidR="0000682E" w:rsidRPr="0000682E" w:rsidRDefault="0000682E" w:rsidP="0000682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0682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00682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00682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trcpy_s(str, s);</w:t>
                            </w:r>
                          </w:p>
                          <w:p w14:paraId="4F67DCD0" w14:textId="77777777" w:rsidR="0000682E" w:rsidRPr="0000682E" w:rsidRDefault="0000682E" w:rsidP="0000682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0682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5E8EEA5B" w14:textId="77777777" w:rsidR="0000682E" w:rsidRPr="0000682E" w:rsidRDefault="0000682E" w:rsidP="0000682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0682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};</w:t>
                            </w:r>
                          </w:p>
                          <w:p w14:paraId="2BC19A3F" w14:textId="77777777" w:rsidR="0000682E" w:rsidRPr="0000682E" w:rsidRDefault="0000682E" w:rsidP="0000682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3D474006" w14:textId="77777777" w:rsidR="0000682E" w:rsidRPr="0000682E" w:rsidRDefault="0000682E" w:rsidP="0000682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0682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 main()</w:t>
                            </w:r>
                          </w:p>
                          <w:p w14:paraId="716FF78D" w14:textId="77777777" w:rsidR="0000682E" w:rsidRPr="0000682E" w:rsidRDefault="0000682E" w:rsidP="0000682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0682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                                        //define String</w:t>
                            </w:r>
                          </w:p>
                          <w:p w14:paraId="6F78C019" w14:textId="77777777" w:rsidR="0000682E" w:rsidRPr="0000682E" w:rsidRDefault="0000682E" w:rsidP="0000682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0682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Pstring s1 = "This is a very long string which is probably no, certainly--going to exceed the limit set by SZ.";</w:t>
                            </w:r>
                          </w:p>
                          <w:p w14:paraId="066E843C" w14:textId="77777777" w:rsidR="0000682E" w:rsidRPr="0000682E" w:rsidRDefault="0000682E" w:rsidP="0000682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0682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\ns1="; s1.display();           //display String</w:t>
                            </w:r>
                          </w:p>
                          <w:p w14:paraId="58D39CBB" w14:textId="77777777" w:rsidR="0000682E" w:rsidRPr="0000682E" w:rsidRDefault="0000682E" w:rsidP="0000682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0682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Pstring s2 = "This is a short string.";</w:t>
                            </w:r>
                          </w:p>
                          <w:p w14:paraId="49308ED8" w14:textId="77777777" w:rsidR="0000682E" w:rsidRPr="0000682E" w:rsidRDefault="0000682E" w:rsidP="0000682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0682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\ns2="; s2.display();           //display String</w:t>
                            </w:r>
                          </w:p>
                          <w:p w14:paraId="66E4D74C" w14:textId="77777777" w:rsidR="0000682E" w:rsidRPr="0000682E" w:rsidRDefault="0000682E" w:rsidP="0000682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00682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00682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cout &lt;&lt; endl;</w:t>
                            </w:r>
                          </w:p>
                          <w:p w14:paraId="74246ED9" w14:textId="77777777" w:rsidR="0000682E" w:rsidRPr="0000682E" w:rsidRDefault="0000682E" w:rsidP="0000682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00682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  <w:t>return 0;</w:t>
                            </w:r>
                          </w:p>
                          <w:p w14:paraId="2D70DC1C" w14:textId="34BD7EC8" w:rsidR="00BB27CF" w:rsidRPr="00C52578" w:rsidRDefault="0000682E" w:rsidP="0000682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00682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D0DB45" id="_x0000_s1029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">
                <v:textbox style="mso-fit-shape-to-text:t">
                  <w:txbxContent>
                    <w:p w14:paraId="1BCC085C" w14:textId="77777777" w:rsidR="0000682E" w:rsidRPr="0000682E" w:rsidRDefault="0000682E" w:rsidP="0000682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0682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lass String                      //base class</w:t>
                      </w:r>
                    </w:p>
                    <w:p w14:paraId="7D698065" w14:textId="77777777" w:rsidR="0000682E" w:rsidRPr="0000682E" w:rsidRDefault="0000682E" w:rsidP="0000682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0682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536F8DC3" w14:textId="77777777" w:rsidR="0000682E" w:rsidRPr="0000682E" w:rsidRDefault="0000682E" w:rsidP="0000682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0682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rotected:                     //Note: can't be private</w:t>
                      </w:r>
                    </w:p>
                    <w:p w14:paraId="799E6168" w14:textId="77777777" w:rsidR="0000682E" w:rsidRPr="0000682E" w:rsidRDefault="0000682E" w:rsidP="0000682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0682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enum { SZ = 80 };           //size of all String objects</w:t>
                      </w:r>
                    </w:p>
                    <w:p w14:paraId="4C0BBE61" w14:textId="77777777" w:rsidR="0000682E" w:rsidRPr="0000682E" w:rsidRDefault="0000682E" w:rsidP="0000682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0682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har str[SZ];               //holds a C-string</w:t>
                      </w:r>
                    </w:p>
                    <w:p w14:paraId="799362C8" w14:textId="77777777" w:rsidR="0000682E" w:rsidRPr="0000682E" w:rsidRDefault="0000682E" w:rsidP="0000682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0682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ublic:</w:t>
                      </w:r>
                    </w:p>
                    <w:p w14:paraId="264180CE" w14:textId="77777777" w:rsidR="0000682E" w:rsidRPr="0000682E" w:rsidRDefault="0000682E" w:rsidP="0000682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0682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tring()                    //constructor 0, no args</w:t>
                      </w:r>
                    </w:p>
                    <w:p w14:paraId="39F712E9" w14:textId="77777777" w:rsidR="0000682E" w:rsidRPr="0000682E" w:rsidRDefault="0000682E" w:rsidP="0000682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0682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569D57B3" w14:textId="77777777" w:rsidR="0000682E" w:rsidRPr="0000682E" w:rsidRDefault="0000682E" w:rsidP="0000682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0682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00682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tr[0] = '\0';</w:t>
                      </w:r>
                    </w:p>
                    <w:p w14:paraId="6D3A4CCF" w14:textId="77777777" w:rsidR="0000682E" w:rsidRPr="0000682E" w:rsidRDefault="0000682E" w:rsidP="0000682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0682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70A198C8" w14:textId="77777777" w:rsidR="0000682E" w:rsidRPr="0000682E" w:rsidRDefault="0000682E" w:rsidP="0000682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0682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tring(const char s[])          //constructor 1, one arg</w:t>
                      </w:r>
                    </w:p>
                    <w:p w14:paraId="026F2CF7" w14:textId="77777777" w:rsidR="0000682E" w:rsidRPr="0000682E" w:rsidRDefault="0000682E" w:rsidP="0000682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0682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7E1CC064" w14:textId="77777777" w:rsidR="0000682E" w:rsidRPr="0000682E" w:rsidRDefault="0000682E" w:rsidP="0000682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0682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00682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trcpy_s(str, s);</w:t>
                      </w:r>
                    </w:p>
                    <w:p w14:paraId="300DB32B" w14:textId="77777777" w:rsidR="0000682E" w:rsidRPr="0000682E" w:rsidRDefault="0000682E" w:rsidP="0000682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0682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      //  convert string to String</w:t>
                      </w:r>
                    </w:p>
                    <w:p w14:paraId="189F4653" w14:textId="77777777" w:rsidR="0000682E" w:rsidRPr="0000682E" w:rsidRDefault="0000682E" w:rsidP="0000682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0682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void display() const        //display the String</w:t>
                      </w:r>
                    </w:p>
                    <w:p w14:paraId="31599F7E" w14:textId="77777777" w:rsidR="0000682E" w:rsidRPr="0000682E" w:rsidRDefault="0000682E" w:rsidP="0000682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0682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5648673C" w14:textId="77777777" w:rsidR="0000682E" w:rsidRPr="0000682E" w:rsidRDefault="0000682E" w:rsidP="0000682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0682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00682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str;</w:t>
                      </w:r>
                    </w:p>
                    <w:p w14:paraId="32AD470F" w14:textId="77777777" w:rsidR="0000682E" w:rsidRPr="0000682E" w:rsidRDefault="0000682E" w:rsidP="0000682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0682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3C8BD142" w14:textId="77777777" w:rsidR="0000682E" w:rsidRPr="0000682E" w:rsidRDefault="0000682E" w:rsidP="0000682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0682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operator char*()            //conversion function</w:t>
                      </w:r>
                    </w:p>
                    <w:p w14:paraId="5AE79D67" w14:textId="77777777" w:rsidR="0000682E" w:rsidRPr="0000682E" w:rsidRDefault="0000682E" w:rsidP="0000682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0682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028E5CC0" w14:textId="77777777" w:rsidR="0000682E" w:rsidRPr="0000682E" w:rsidRDefault="0000682E" w:rsidP="0000682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0682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00682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return str;</w:t>
                      </w:r>
                    </w:p>
                    <w:p w14:paraId="2A88ED8B" w14:textId="77777777" w:rsidR="0000682E" w:rsidRPr="0000682E" w:rsidRDefault="0000682E" w:rsidP="0000682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0682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          //convert String to C-string</w:t>
                      </w:r>
                    </w:p>
                    <w:p w14:paraId="620DC563" w14:textId="77777777" w:rsidR="0000682E" w:rsidRPr="0000682E" w:rsidRDefault="0000682E" w:rsidP="0000682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0682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};</w:t>
                      </w:r>
                    </w:p>
                    <w:p w14:paraId="455A5A48" w14:textId="77777777" w:rsidR="0000682E" w:rsidRPr="0000682E" w:rsidRDefault="0000682E" w:rsidP="0000682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3646448A" w14:textId="77777777" w:rsidR="0000682E" w:rsidRPr="0000682E" w:rsidRDefault="0000682E" w:rsidP="0000682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0682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class Pstring : public String     //derived class </w:t>
                      </w:r>
                    </w:p>
                    <w:p w14:paraId="40C02771" w14:textId="77777777" w:rsidR="0000682E" w:rsidRPr="0000682E" w:rsidRDefault="0000682E" w:rsidP="0000682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0682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26B5F491" w14:textId="77777777" w:rsidR="0000682E" w:rsidRPr="0000682E" w:rsidRDefault="0000682E" w:rsidP="0000682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0682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ublic:</w:t>
                      </w:r>
                    </w:p>
                    <w:p w14:paraId="2D742256" w14:textId="77777777" w:rsidR="0000682E" w:rsidRPr="0000682E" w:rsidRDefault="0000682E" w:rsidP="0000682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0682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Pstring(const char s[])      //constructor for Pstring</w:t>
                      </w:r>
                    </w:p>
                    <w:p w14:paraId="5B5617E7" w14:textId="77777777" w:rsidR="0000682E" w:rsidRPr="0000682E" w:rsidRDefault="0000682E" w:rsidP="0000682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0682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10DFF0E2" w14:textId="77777777" w:rsidR="0000682E" w:rsidRPr="0000682E" w:rsidRDefault="0000682E" w:rsidP="0000682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0682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00682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f (strlen(s) &gt; SZ - 1)           //if too long,</w:t>
                      </w:r>
                    </w:p>
                    <w:p w14:paraId="7A28BA28" w14:textId="77777777" w:rsidR="0000682E" w:rsidRPr="0000682E" w:rsidRDefault="0000682E" w:rsidP="0000682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0682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00682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077A893F" w14:textId="77777777" w:rsidR="0000682E" w:rsidRPr="0000682E" w:rsidRDefault="0000682E" w:rsidP="0000682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0682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00682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00682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j;</w:t>
                      </w:r>
                    </w:p>
                    <w:p w14:paraId="02EFDAFB" w14:textId="77777777" w:rsidR="0000682E" w:rsidRPr="0000682E" w:rsidRDefault="0000682E" w:rsidP="0000682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0682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00682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00682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for (j = 0; j &lt; SZ - 1; j++)   //copy the first SZ-1</w:t>
                      </w:r>
                    </w:p>
                    <w:p w14:paraId="46B07F4A" w14:textId="77777777" w:rsidR="0000682E" w:rsidRPr="0000682E" w:rsidRDefault="0000682E" w:rsidP="0000682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0682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00682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00682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00682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tr[j] = s[j];           //characters "by hand"</w:t>
                      </w:r>
                    </w:p>
                    <w:p w14:paraId="7C1004E3" w14:textId="77777777" w:rsidR="0000682E" w:rsidRPr="0000682E" w:rsidRDefault="0000682E" w:rsidP="0000682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0682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00682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00682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tr[j] = '\0';              //add the null character</w:t>
                      </w:r>
                    </w:p>
                    <w:p w14:paraId="0D98627E" w14:textId="77777777" w:rsidR="0000682E" w:rsidRPr="0000682E" w:rsidRDefault="0000682E" w:rsidP="0000682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0682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00682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2A073026" w14:textId="77777777" w:rsidR="0000682E" w:rsidRPr="0000682E" w:rsidRDefault="0000682E" w:rsidP="0000682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0682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00682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else                           //not too long,</w:t>
                      </w:r>
                    </w:p>
                    <w:p w14:paraId="70CEFA5E" w14:textId="77777777" w:rsidR="0000682E" w:rsidRPr="0000682E" w:rsidRDefault="0000682E" w:rsidP="0000682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0682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00682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00682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trcpy_s(str, s);</w:t>
                      </w:r>
                    </w:p>
                    <w:p w14:paraId="4F67DCD0" w14:textId="77777777" w:rsidR="0000682E" w:rsidRPr="0000682E" w:rsidRDefault="0000682E" w:rsidP="0000682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0682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5E8EEA5B" w14:textId="77777777" w:rsidR="0000682E" w:rsidRPr="0000682E" w:rsidRDefault="0000682E" w:rsidP="0000682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0682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};</w:t>
                      </w:r>
                    </w:p>
                    <w:p w14:paraId="2BC19A3F" w14:textId="77777777" w:rsidR="0000682E" w:rsidRPr="0000682E" w:rsidRDefault="0000682E" w:rsidP="0000682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3D474006" w14:textId="77777777" w:rsidR="0000682E" w:rsidRPr="0000682E" w:rsidRDefault="0000682E" w:rsidP="0000682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0682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nt main()</w:t>
                      </w:r>
                    </w:p>
                    <w:p w14:paraId="716FF78D" w14:textId="77777777" w:rsidR="0000682E" w:rsidRPr="0000682E" w:rsidRDefault="0000682E" w:rsidP="0000682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0682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                                        //define String</w:t>
                      </w:r>
                    </w:p>
                    <w:p w14:paraId="6F78C019" w14:textId="77777777" w:rsidR="0000682E" w:rsidRPr="0000682E" w:rsidRDefault="0000682E" w:rsidP="0000682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0682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Pstring s1 = "This is a very long string which is probably no, certainly--going to exceed the limit set by SZ.";</w:t>
                      </w:r>
                    </w:p>
                    <w:p w14:paraId="066E843C" w14:textId="77777777" w:rsidR="0000682E" w:rsidRPr="0000682E" w:rsidRDefault="0000682E" w:rsidP="0000682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0682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\ns1="; s1.display();           //display String</w:t>
                      </w:r>
                    </w:p>
                    <w:p w14:paraId="58D39CBB" w14:textId="77777777" w:rsidR="0000682E" w:rsidRPr="0000682E" w:rsidRDefault="0000682E" w:rsidP="0000682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0682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Pstring s2 = "This is a short string.";</w:t>
                      </w:r>
                    </w:p>
                    <w:p w14:paraId="49308ED8" w14:textId="77777777" w:rsidR="0000682E" w:rsidRPr="0000682E" w:rsidRDefault="0000682E" w:rsidP="0000682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0682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\ns2="; s2.display();           //display String</w:t>
                      </w:r>
                    </w:p>
                    <w:p w14:paraId="66E4D74C" w14:textId="77777777" w:rsidR="0000682E" w:rsidRPr="0000682E" w:rsidRDefault="0000682E" w:rsidP="0000682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00682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00682E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cout &lt;&lt; endl;</w:t>
                      </w:r>
                    </w:p>
                    <w:p w14:paraId="74246ED9" w14:textId="77777777" w:rsidR="0000682E" w:rsidRPr="0000682E" w:rsidRDefault="0000682E" w:rsidP="0000682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00682E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  <w:t>return 0;</w:t>
                      </w:r>
                    </w:p>
                    <w:p w14:paraId="2D70DC1C" w14:textId="34BD7EC8" w:rsidR="00BB27CF" w:rsidRPr="00C52578" w:rsidRDefault="0000682E" w:rsidP="0000682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00682E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BCB0A1" w14:textId="2057B46D" w:rsidR="00BB27CF" w:rsidRPr="001702BB" w:rsidRDefault="00BB27CF" w:rsidP="00BB27CF">
      <w:pPr>
        <w:rPr>
          <w:rStyle w:val="a5"/>
          <w:color w:val="000000" w:themeColor="text1"/>
        </w:rPr>
      </w:pPr>
      <w:r w:rsidRPr="001702BB">
        <w:rPr>
          <w:rStyle w:val="a5"/>
          <w:b/>
          <w:color w:val="000000" w:themeColor="text1"/>
        </w:rPr>
        <w:t>Вывод:</w:t>
      </w:r>
      <w:r w:rsidRPr="001702BB">
        <w:rPr>
          <w:color w:val="000000" w:themeColor="text1"/>
        </w:rPr>
        <w:br/>
      </w:r>
      <w:r w:rsidR="008A7CDA" w:rsidRPr="008A7CDA">
        <w:rPr>
          <w:rStyle w:val="a5"/>
          <w:noProof/>
          <w:color w:val="000000" w:themeColor="text1"/>
        </w:rPr>
        <w:drawing>
          <wp:inline distT="0" distB="0" distL="0" distR="0" wp14:anchorId="5FB17145" wp14:editId="35533C55">
            <wp:extent cx="6296904" cy="34294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6904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2501B" w14:textId="232B7B3B" w:rsidR="00BB27CF" w:rsidRDefault="00BB27CF" w:rsidP="00BB27CF">
      <w:pPr>
        <w:pStyle w:val="a6"/>
        <w:rPr>
          <w:rFonts w:ascii="Times New Roman" w:hAnsi="Times New Roman" w:cs="Times New Roman"/>
          <w:b/>
          <w:color w:val="000000" w:themeColor="text1"/>
          <w:sz w:val="40"/>
        </w:rPr>
      </w:pPr>
      <w:r w:rsidRPr="001702BB">
        <w:rPr>
          <w:rFonts w:ascii="Times New Roman" w:hAnsi="Times New Roman" w:cs="Times New Roman"/>
          <w:b/>
          <w:color w:val="000000" w:themeColor="text1"/>
          <w:sz w:val="40"/>
        </w:rPr>
        <w:t xml:space="preserve">Задание </w:t>
      </w:r>
      <w:r>
        <w:rPr>
          <w:rFonts w:ascii="Times New Roman" w:hAnsi="Times New Roman" w:cs="Times New Roman"/>
          <w:b/>
          <w:color w:val="000000" w:themeColor="text1"/>
          <w:sz w:val="40"/>
        </w:rPr>
        <w:t>3</w:t>
      </w:r>
    </w:p>
    <w:p w14:paraId="56234380" w14:textId="5E49FBD2" w:rsidR="00023579" w:rsidRPr="00023579" w:rsidRDefault="00023579" w:rsidP="00620A12">
      <w:r>
        <w:t>Начните</w:t>
      </w:r>
      <w:r w:rsidRPr="00023579">
        <w:t xml:space="preserve"> </w:t>
      </w:r>
      <w:r>
        <w:t>с</w:t>
      </w:r>
      <w:r w:rsidRPr="00023579">
        <w:t xml:space="preserve"> </w:t>
      </w:r>
      <w:r>
        <w:t>классов</w:t>
      </w:r>
      <w:r w:rsidRPr="00023579">
        <w:t xml:space="preserve"> </w:t>
      </w:r>
      <w:r w:rsidRPr="00735E56">
        <w:rPr>
          <w:lang w:val="en-US"/>
        </w:rPr>
        <w:t>book</w:t>
      </w:r>
      <w:r w:rsidRPr="00023579">
        <w:t xml:space="preserve">, </w:t>
      </w:r>
      <w:r w:rsidRPr="00735E56">
        <w:rPr>
          <w:lang w:val="en-US"/>
        </w:rPr>
        <w:t>type</w:t>
      </w:r>
      <w:r w:rsidRPr="00023579">
        <w:t xml:space="preserve"> </w:t>
      </w:r>
      <w:r>
        <w:t>и</w:t>
      </w:r>
      <w:r w:rsidRPr="00023579">
        <w:t xml:space="preserve"> </w:t>
      </w:r>
      <w:r w:rsidRPr="00735E56">
        <w:rPr>
          <w:lang w:val="en-US"/>
        </w:rPr>
        <w:t>publication</w:t>
      </w:r>
      <w:r w:rsidRPr="00023579">
        <w:t xml:space="preserve"> </w:t>
      </w:r>
      <w:r>
        <w:t>из</w:t>
      </w:r>
      <w:r w:rsidRPr="00023579">
        <w:t xml:space="preserve"> </w:t>
      </w:r>
      <w:r>
        <w:t>упражнения</w:t>
      </w:r>
      <w:r w:rsidRPr="00023579">
        <w:t xml:space="preserve"> 1.  </w:t>
      </w:r>
      <w:r>
        <w:t xml:space="preserve">Добавьте базовый класс sales, в котором содержится массив, состоящий из трех значений типа float, куда можно записать общую стоимость проданных книг за последние три месяца. Включите в класс методы getdata() для получения значений стоимости от пользователя и putdata() для вывода этих цифр. Измените классы book и type так, чтобы они стали производными обоих классов: publications и sales. </w:t>
      </w:r>
      <w:r>
        <w:lastRenderedPageBreak/>
        <w:t>Объекты классов book и type должны вводить и выводить данные о продажах вместе с другими своими данными. Напишите функцию main() для создания объектов классов book и type, чтобы протестировать возможности ввода/вывода данных.</w:t>
      </w:r>
    </w:p>
    <w:p w14:paraId="07A80C94" w14:textId="46A43B44" w:rsidR="00BB27CF" w:rsidRDefault="00BB27CF" w:rsidP="00BB27CF">
      <w:pPr>
        <w:pStyle w:val="a4"/>
        <w:rPr>
          <w:rStyle w:val="a8"/>
          <w:rFonts w:ascii="Times New Roman" w:hAnsi="Times New Roman" w:cs="Times New Roman"/>
          <w:bCs w:val="0"/>
          <w:color w:val="000000" w:themeColor="text1"/>
          <w:lang w:val="en-US"/>
        </w:rPr>
      </w:pPr>
      <w:r w:rsidRPr="001702BB">
        <w:rPr>
          <w:rStyle w:val="a8"/>
          <w:rFonts w:ascii="Times New Roman" w:hAnsi="Times New Roman" w:cs="Times New Roman"/>
          <w:bCs w:val="0"/>
          <w:color w:val="000000" w:themeColor="text1"/>
        </w:rPr>
        <w:t>Код</w:t>
      </w:r>
      <w:r w:rsidRPr="00C52578">
        <w:rPr>
          <w:rStyle w:val="a8"/>
          <w:rFonts w:ascii="Times New Roman" w:hAnsi="Times New Roman" w:cs="Times New Roman"/>
          <w:bCs w:val="0"/>
          <w:color w:val="000000" w:themeColor="text1"/>
          <w:lang w:val="en-US"/>
        </w:rPr>
        <w:t>:</w:t>
      </w:r>
    </w:p>
    <w:p w14:paraId="25827007" w14:textId="724B9A0D" w:rsidR="004152AF" w:rsidRPr="004152AF" w:rsidRDefault="004152AF" w:rsidP="004152AF">
      <w:pPr>
        <w:rPr>
          <w:lang w:val="en-US"/>
        </w:rPr>
      </w:pPr>
      <w:r w:rsidRPr="00C52578">
        <w:rPr>
          <w:noProof/>
        </w:rPr>
        <mc:AlternateContent>
          <mc:Choice Requires="wps">
            <w:drawing>
              <wp:inline distT="0" distB="0" distL="0" distR="0" wp14:anchorId="5961CE85" wp14:editId="183CB071">
                <wp:extent cx="6435306" cy="1404620"/>
                <wp:effectExtent l="0" t="0" r="22860" b="16510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08B98" w14:textId="77777777" w:rsidR="004152AF" w:rsidRPr="004152AF" w:rsidRDefault="004152AF" w:rsidP="004152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152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#include &lt;iostream&gt;</w:t>
                            </w:r>
                          </w:p>
                          <w:p w14:paraId="4DC811E5" w14:textId="77777777" w:rsidR="004152AF" w:rsidRPr="004152AF" w:rsidRDefault="004152AF" w:rsidP="004152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152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#include &lt;string&gt;</w:t>
                            </w:r>
                          </w:p>
                          <w:p w14:paraId="0F636991" w14:textId="77777777" w:rsidR="004152AF" w:rsidRPr="004152AF" w:rsidRDefault="004152AF" w:rsidP="004152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152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using namespace std;</w:t>
                            </w:r>
                          </w:p>
                          <w:p w14:paraId="73D59E50" w14:textId="77777777" w:rsidR="004152AF" w:rsidRPr="004152AF" w:rsidRDefault="004152AF" w:rsidP="004152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65275D91" w14:textId="77777777" w:rsidR="004152AF" w:rsidRPr="004152AF" w:rsidRDefault="004152AF" w:rsidP="004152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152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lass publication</w:t>
                            </w:r>
                          </w:p>
                          <w:p w14:paraId="323D8348" w14:textId="77777777" w:rsidR="004152AF" w:rsidRPr="004152AF" w:rsidRDefault="004152AF" w:rsidP="004152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152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7CE22171" w14:textId="77777777" w:rsidR="004152AF" w:rsidRPr="004152AF" w:rsidRDefault="004152AF" w:rsidP="004152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152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rivate:</w:t>
                            </w:r>
                          </w:p>
                          <w:p w14:paraId="0A29E66A" w14:textId="77777777" w:rsidR="004152AF" w:rsidRPr="004152AF" w:rsidRDefault="004152AF" w:rsidP="004152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152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tring title;</w:t>
                            </w:r>
                          </w:p>
                          <w:p w14:paraId="04791574" w14:textId="77777777" w:rsidR="004152AF" w:rsidRPr="004152AF" w:rsidRDefault="004152AF" w:rsidP="004152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152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float price;</w:t>
                            </w:r>
                          </w:p>
                          <w:p w14:paraId="3438A54F" w14:textId="77777777" w:rsidR="004152AF" w:rsidRPr="004152AF" w:rsidRDefault="004152AF" w:rsidP="004152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152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ublic:</w:t>
                            </w:r>
                          </w:p>
                          <w:p w14:paraId="7C2A9AF1" w14:textId="77777777" w:rsidR="004152AF" w:rsidRPr="004152AF" w:rsidRDefault="004152AF" w:rsidP="004152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152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void getdata()</w:t>
                            </w:r>
                          </w:p>
                          <w:p w14:paraId="09870830" w14:textId="77777777" w:rsidR="004152AF" w:rsidRPr="004152AF" w:rsidRDefault="004152AF" w:rsidP="004152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152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1C51DE00" w14:textId="77777777" w:rsidR="004152AF" w:rsidRPr="004152AF" w:rsidRDefault="004152AF" w:rsidP="004152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152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152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\nEnter title: "; cin &gt;&gt; title;</w:t>
                            </w:r>
                          </w:p>
                          <w:p w14:paraId="0BBE6132" w14:textId="77777777" w:rsidR="004152AF" w:rsidRPr="004152AF" w:rsidRDefault="004152AF" w:rsidP="004152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152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152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   Enter price: "; cin &gt;&gt; price;</w:t>
                            </w:r>
                          </w:p>
                          <w:p w14:paraId="21A381AC" w14:textId="77777777" w:rsidR="004152AF" w:rsidRPr="004152AF" w:rsidRDefault="004152AF" w:rsidP="004152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152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18B27A67" w14:textId="77777777" w:rsidR="004152AF" w:rsidRPr="004152AF" w:rsidRDefault="004152AF" w:rsidP="004152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152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void putdata() const</w:t>
                            </w:r>
                          </w:p>
                          <w:p w14:paraId="120E8FDF" w14:textId="77777777" w:rsidR="004152AF" w:rsidRPr="004152AF" w:rsidRDefault="004152AF" w:rsidP="004152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152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53B2184E" w14:textId="77777777" w:rsidR="004152AF" w:rsidRPr="004152AF" w:rsidRDefault="004152AF" w:rsidP="004152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152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152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\nTitle: " &lt;&lt; title;</w:t>
                            </w:r>
                          </w:p>
                          <w:p w14:paraId="725B4E50" w14:textId="77777777" w:rsidR="004152AF" w:rsidRPr="004152AF" w:rsidRDefault="004152AF" w:rsidP="004152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152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152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\n   Price: " &lt;&lt; price;</w:t>
                            </w:r>
                          </w:p>
                          <w:p w14:paraId="33D83512" w14:textId="77777777" w:rsidR="004152AF" w:rsidRPr="004152AF" w:rsidRDefault="004152AF" w:rsidP="004152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152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0878BD7F" w14:textId="77777777" w:rsidR="004152AF" w:rsidRPr="004152AF" w:rsidRDefault="004152AF" w:rsidP="004152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152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};</w:t>
                            </w:r>
                          </w:p>
                          <w:p w14:paraId="1B0A6F54" w14:textId="77777777" w:rsidR="004152AF" w:rsidRPr="004152AF" w:rsidRDefault="004152AF" w:rsidP="004152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7A5DBA36" w14:textId="77777777" w:rsidR="004152AF" w:rsidRPr="004152AF" w:rsidRDefault="004152AF" w:rsidP="004152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152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lass sales</w:t>
                            </w:r>
                          </w:p>
                          <w:p w14:paraId="78BD9B81" w14:textId="77777777" w:rsidR="004152AF" w:rsidRPr="004152AF" w:rsidRDefault="004152AF" w:rsidP="004152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152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1D03A7AA" w14:textId="77777777" w:rsidR="004152AF" w:rsidRPr="004152AF" w:rsidRDefault="004152AF" w:rsidP="004152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152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rivate:</w:t>
                            </w:r>
                          </w:p>
                          <w:p w14:paraId="3043EBB7" w14:textId="77777777" w:rsidR="004152AF" w:rsidRPr="004152AF" w:rsidRDefault="004152AF" w:rsidP="004152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152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enum { MONTHS = 3 };</w:t>
                            </w:r>
                          </w:p>
                          <w:p w14:paraId="38B6A5D8" w14:textId="77777777" w:rsidR="004152AF" w:rsidRPr="004152AF" w:rsidRDefault="004152AF" w:rsidP="004152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152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float salesArr[MONTHS];</w:t>
                            </w:r>
                          </w:p>
                          <w:p w14:paraId="52052B8E" w14:textId="77777777" w:rsidR="004152AF" w:rsidRPr="004152AF" w:rsidRDefault="004152AF" w:rsidP="004152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152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ublic:</w:t>
                            </w:r>
                          </w:p>
                          <w:p w14:paraId="2B64C97E" w14:textId="77777777" w:rsidR="004152AF" w:rsidRPr="004152AF" w:rsidRDefault="004152AF" w:rsidP="004152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152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void getdata();</w:t>
                            </w:r>
                          </w:p>
                          <w:p w14:paraId="5492B79F" w14:textId="77777777" w:rsidR="004152AF" w:rsidRPr="004152AF" w:rsidRDefault="004152AF" w:rsidP="004152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152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void putdata() const;</w:t>
                            </w:r>
                          </w:p>
                          <w:p w14:paraId="1B9B283B" w14:textId="77777777" w:rsidR="004152AF" w:rsidRPr="004152AF" w:rsidRDefault="004152AF" w:rsidP="004152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152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};</w:t>
                            </w:r>
                          </w:p>
                          <w:p w14:paraId="2A630E44" w14:textId="77777777" w:rsidR="004152AF" w:rsidRPr="004152AF" w:rsidRDefault="004152AF" w:rsidP="004152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35270E56" w14:textId="77777777" w:rsidR="004152AF" w:rsidRPr="004152AF" w:rsidRDefault="004152AF" w:rsidP="004152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152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void sales::getdata()</w:t>
                            </w:r>
                          </w:p>
                          <w:p w14:paraId="365DC598" w14:textId="77777777" w:rsidR="004152AF" w:rsidRPr="004152AF" w:rsidRDefault="004152AF" w:rsidP="004152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152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46723594" w14:textId="77777777" w:rsidR="004152AF" w:rsidRPr="004152AF" w:rsidRDefault="004152AF" w:rsidP="004152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152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   Enter sales for 3 months\n";</w:t>
                            </w:r>
                          </w:p>
                          <w:p w14:paraId="267E550B" w14:textId="77777777" w:rsidR="004152AF" w:rsidRPr="004152AF" w:rsidRDefault="004152AF" w:rsidP="004152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152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for (int j = 0; j &lt; MONTHS; j++)</w:t>
                            </w:r>
                          </w:p>
                          <w:p w14:paraId="57915E83" w14:textId="77777777" w:rsidR="004152AF" w:rsidRPr="004152AF" w:rsidRDefault="004152AF" w:rsidP="004152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152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7EE3A76B" w14:textId="77777777" w:rsidR="004152AF" w:rsidRPr="004152AF" w:rsidRDefault="004152AF" w:rsidP="004152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152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152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      Month " &lt;&lt; j + 1 &lt;&lt; ": ";</w:t>
                            </w:r>
                          </w:p>
                          <w:p w14:paraId="7E9AC049" w14:textId="77777777" w:rsidR="004152AF" w:rsidRPr="004152AF" w:rsidRDefault="004152AF" w:rsidP="004152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152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152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in &gt;&gt; salesArr[j];</w:t>
                            </w:r>
                          </w:p>
                          <w:p w14:paraId="11CF99A6" w14:textId="77777777" w:rsidR="004152AF" w:rsidRPr="004152AF" w:rsidRDefault="004152AF" w:rsidP="004152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152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644622C9" w14:textId="77777777" w:rsidR="004152AF" w:rsidRPr="004152AF" w:rsidRDefault="004152AF" w:rsidP="004152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152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}</w:t>
                            </w:r>
                          </w:p>
                          <w:p w14:paraId="71B15CAC" w14:textId="77777777" w:rsidR="004152AF" w:rsidRPr="004152AF" w:rsidRDefault="004152AF" w:rsidP="004152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3C3D22A7" w14:textId="77777777" w:rsidR="004152AF" w:rsidRPr="004152AF" w:rsidRDefault="004152AF" w:rsidP="004152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152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void sales::putdata() const</w:t>
                            </w:r>
                          </w:p>
                          <w:p w14:paraId="1067375D" w14:textId="77777777" w:rsidR="004152AF" w:rsidRPr="004152AF" w:rsidRDefault="004152AF" w:rsidP="004152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152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62C3A454" w14:textId="77777777" w:rsidR="004152AF" w:rsidRPr="004152AF" w:rsidRDefault="004152AF" w:rsidP="004152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152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for (int j = 0; j &lt; MONTHS; j++)</w:t>
                            </w:r>
                          </w:p>
                          <w:p w14:paraId="0684178A" w14:textId="77777777" w:rsidR="004152AF" w:rsidRPr="004152AF" w:rsidRDefault="004152AF" w:rsidP="004152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152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1487C7A0" w14:textId="77777777" w:rsidR="004152AF" w:rsidRPr="004152AF" w:rsidRDefault="004152AF" w:rsidP="004152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152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152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\n   Sales for month " &lt;&lt; j + 1 &lt;&lt; ": ";</w:t>
                            </w:r>
                          </w:p>
                          <w:p w14:paraId="38020B55" w14:textId="77777777" w:rsidR="004152AF" w:rsidRPr="004152AF" w:rsidRDefault="004152AF" w:rsidP="004152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152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152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salesArr[j];</w:t>
                            </w:r>
                          </w:p>
                          <w:p w14:paraId="41799D49" w14:textId="77777777" w:rsidR="004152AF" w:rsidRPr="004152AF" w:rsidRDefault="004152AF" w:rsidP="004152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152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7193D873" w14:textId="77777777" w:rsidR="004152AF" w:rsidRPr="004152AF" w:rsidRDefault="004152AF" w:rsidP="004152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152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}</w:t>
                            </w:r>
                          </w:p>
                          <w:p w14:paraId="4FE3B94D" w14:textId="77777777" w:rsidR="004152AF" w:rsidRPr="004152AF" w:rsidRDefault="004152AF" w:rsidP="004152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6E488CD2" w14:textId="77777777" w:rsidR="004152AF" w:rsidRPr="004152AF" w:rsidRDefault="004152AF" w:rsidP="004152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152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lass book : private publication, private sales</w:t>
                            </w:r>
                          </w:p>
                          <w:p w14:paraId="704F49ED" w14:textId="77777777" w:rsidR="004152AF" w:rsidRPr="004152AF" w:rsidRDefault="004152AF" w:rsidP="004152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152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2CD3E9D5" w14:textId="77777777" w:rsidR="004152AF" w:rsidRPr="004152AF" w:rsidRDefault="004152AF" w:rsidP="004152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152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rivate:</w:t>
                            </w:r>
                          </w:p>
                          <w:p w14:paraId="1518103D" w14:textId="01252F9B" w:rsidR="004152AF" w:rsidRPr="004152AF" w:rsidRDefault="004152AF" w:rsidP="004152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152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 pages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61CE85" id="_x0000_s1030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">
                <v:textbox style="mso-fit-shape-to-text:t">
                  <w:txbxContent>
                    <w:p w14:paraId="18108B98" w14:textId="77777777" w:rsidR="004152AF" w:rsidRPr="004152AF" w:rsidRDefault="004152AF" w:rsidP="004152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152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#include &lt;iostream&gt;</w:t>
                      </w:r>
                    </w:p>
                    <w:p w14:paraId="4DC811E5" w14:textId="77777777" w:rsidR="004152AF" w:rsidRPr="004152AF" w:rsidRDefault="004152AF" w:rsidP="004152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152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#include &lt;string&gt;</w:t>
                      </w:r>
                    </w:p>
                    <w:p w14:paraId="0F636991" w14:textId="77777777" w:rsidR="004152AF" w:rsidRPr="004152AF" w:rsidRDefault="004152AF" w:rsidP="004152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152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using namespace std;</w:t>
                      </w:r>
                    </w:p>
                    <w:p w14:paraId="73D59E50" w14:textId="77777777" w:rsidR="004152AF" w:rsidRPr="004152AF" w:rsidRDefault="004152AF" w:rsidP="004152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65275D91" w14:textId="77777777" w:rsidR="004152AF" w:rsidRPr="004152AF" w:rsidRDefault="004152AF" w:rsidP="004152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152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lass publication</w:t>
                      </w:r>
                    </w:p>
                    <w:p w14:paraId="323D8348" w14:textId="77777777" w:rsidR="004152AF" w:rsidRPr="004152AF" w:rsidRDefault="004152AF" w:rsidP="004152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152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7CE22171" w14:textId="77777777" w:rsidR="004152AF" w:rsidRPr="004152AF" w:rsidRDefault="004152AF" w:rsidP="004152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152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rivate:</w:t>
                      </w:r>
                    </w:p>
                    <w:p w14:paraId="0A29E66A" w14:textId="77777777" w:rsidR="004152AF" w:rsidRPr="004152AF" w:rsidRDefault="004152AF" w:rsidP="004152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152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tring title;</w:t>
                      </w:r>
                    </w:p>
                    <w:p w14:paraId="04791574" w14:textId="77777777" w:rsidR="004152AF" w:rsidRPr="004152AF" w:rsidRDefault="004152AF" w:rsidP="004152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152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float price;</w:t>
                      </w:r>
                    </w:p>
                    <w:p w14:paraId="3438A54F" w14:textId="77777777" w:rsidR="004152AF" w:rsidRPr="004152AF" w:rsidRDefault="004152AF" w:rsidP="004152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152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ublic:</w:t>
                      </w:r>
                    </w:p>
                    <w:p w14:paraId="7C2A9AF1" w14:textId="77777777" w:rsidR="004152AF" w:rsidRPr="004152AF" w:rsidRDefault="004152AF" w:rsidP="004152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152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void getdata()</w:t>
                      </w:r>
                    </w:p>
                    <w:p w14:paraId="09870830" w14:textId="77777777" w:rsidR="004152AF" w:rsidRPr="004152AF" w:rsidRDefault="004152AF" w:rsidP="004152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152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1C51DE00" w14:textId="77777777" w:rsidR="004152AF" w:rsidRPr="004152AF" w:rsidRDefault="004152AF" w:rsidP="004152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152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152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\nEnter title: "; cin &gt;&gt; title;</w:t>
                      </w:r>
                    </w:p>
                    <w:p w14:paraId="0BBE6132" w14:textId="77777777" w:rsidR="004152AF" w:rsidRPr="004152AF" w:rsidRDefault="004152AF" w:rsidP="004152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152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152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   Enter price: "; cin &gt;&gt; price;</w:t>
                      </w:r>
                    </w:p>
                    <w:p w14:paraId="21A381AC" w14:textId="77777777" w:rsidR="004152AF" w:rsidRPr="004152AF" w:rsidRDefault="004152AF" w:rsidP="004152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152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18B27A67" w14:textId="77777777" w:rsidR="004152AF" w:rsidRPr="004152AF" w:rsidRDefault="004152AF" w:rsidP="004152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152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void putdata() const</w:t>
                      </w:r>
                    </w:p>
                    <w:p w14:paraId="120E8FDF" w14:textId="77777777" w:rsidR="004152AF" w:rsidRPr="004152AF" w:rsidRDefault="004152AF" w:rsidP="004152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152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53B2184E" w14:textId="77777777" w:rsidR="004152AF" w:rsidRPr="004152AF" w:rsidRDefault="004152AF" w:rsidP="004152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152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152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\nTitle: " &lt;&lt; title;</w:t>
                      </w:r>
                    </w:p>
                    <w:p w14:paraId="725B4E50" w14:textId="77777777" w:rsidR="004152AF" w:rsidRPr="004152AF" w:rsidRDefault="004152AF" w:rsidP="004152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152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152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\n   Price: " &lt;&lt; price;</w:t>
                      </w:r>
                    </w:p>
                    <w:p w14:paraId="33D83512" w14:textId="77777777" w:rsidR="004152AF" w:rsidRPr="004152AF" w:rsidRDefault="004152AF" w:rsidP="004152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152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0878BD7F" w14:textId="77777777" w:rsidR="004152AF" w:rsidRPr="004152AF" w:rsidRDefault="004152AF" w:rsidP="004152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152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};</w:t>
                      </w:r>
                    </w:p>
                    <w:p w14:paraId="1B0A6F54" w14:textId="77777777" w:rsidR="004152AF" w:rsidRPr="004152AF" w:rsidRDefault="004152AF" w:rsidP="004152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7A5DBA36" w14:textId="77777777" w:rsidR="004152AF" w:rsidRPr="004152AF" w:rsidRDefault="004152AF" w:rsidP="004152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152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lass sales</w:t>
                      </w:r>
                    </w:p>
                    <w:p w14:paraId="78BD9B81" w14:textId="77777777" w:rsidR="004152AF" w:rsidRPr="004152AF" w:rsidRDefault="004152AF" w:rsidP="004152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152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1D03A7AA" w14:textId="77777777" w:rsidR="004152AF" w:rsidRPr="004152AF" w:rsidRDefault="004152AF" w:rsidP="004152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152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rivate:</w:t>
                      </w:r>
                    </w:p>
                    <w:p w14:paraId="3043EBB7" w14:textId="77777777" w:rsidR="004152AF" w:rsidRPr="004152AF" w:rsidRDefault="004152AF" w:rsidP="004152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152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enum { MONTHS = 3 };</w:t>
                      </w:r>
                    </w:p>
                    <w:p w14:paraId="38B6A5D8" w14:textId="77777777" w:rsidR="004152AF" w:rsidRPr="004152AF" w:rsidRDefault="004152AF" w:rsidP="004152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152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float salesArr[MONTHS];</w:t>
                      </w:r>
                    </w:p>
                    <w:p w14:paraId="52052B8E" w14:textId="77777777" w:rsidR="004152AF" w:rsidRPr="004152AF" w:rsidRDefault="004152AF" w:rsidP="004152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152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ublic:</w:t>
                      </w:r>
                    </w:p>
                    <w:p w14:paraId="2B64C97E" w14:textId="77777777" w:rsidR="004152AF" w:rsidRPr="004152AF" w:rsidRDefault="004152AF" w:rsidP="004152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152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void getdata();</w:t>
                      </w:r>
                    </w:p>
                    <w:p w14:paraId="5492B79F" w14:textId="77777777" w:rsidR="004152AF" w:rsidRPr="004152AF" w:rsidRDefault="004152AF" w:rsidP="004152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152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void putdata() const;</w:t>
                      </w:r>
                    </w:p>
                    <w:p w14:paraId="1B9B283B" w14:textId="77777777" w:rsidR="004152AF" w:rsidRPr="004152AF" w:rsidRDefault="004152AF" w:rsidP="004152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152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};</w:t>
                      </w:r>
                    </w:p>
                    <w:p w14:paraId="2A630E44" w14:textId="77777777" w:rsidR="004152AF" w:rsidRPr="004152AF" w:rsidRDefault="004152AF" w:rsidP="004152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35270E56" w14:textId="77777777" w:rsidR="004152AF" w:rsidRPr="004152AF" w:rsidRDefault="004152AF" w:rsidP="004152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152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void sales::getdata()</w:t>
                      </w:r>
                    </w:p>
                    <w:p w14:paraId="365DC598" w14:textId="77777777" w:rsidR="004152AF" w:rsidRPr="004152AF" w:rsidRDefault="004152AF" w:rsidP="004152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152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46723594" w14:textId="77777777" w:rsidR="004152AF" w:rsidRPr="004152AF" w:rsidRDefault="004152AF" w:rsidP="004152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152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   Enter sales for 3 months\n";</w:t>
                      </w:r>
                    </w:p>
                    <w:p w14:paraId="267E550B" w14:textId="77777777" w:rsidR="004152AF" w:rsidRPr="004152AF" w:rsidRDefault="004152AF" w:rsidP="004152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152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for (int j = 0; j &lt; MONTHS; j++)</w:t>
                      </w:r>
                    </w:p>
                    <w:p w14:paraId="57915E83" w14:textId="77777777" w:rsidR="004152AF" w:rsidRPr="004152AF" w:rsidRDefault="004152AF" w:rsidP="004152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152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7EE3A76B" w14:textId="77777777" w:rsidR="004152AF" w:rsidRPr="004152AF" w:rsidRDefault="004152AF" w:rsidP="004152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152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152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      Month " &lt;&lt; j + 1 &lt;&lt; ": ";</w:t>
                      </w:r>
                    </w:p>
                    <w:p w14:paraId="7E9AC049" w14:textId="77777777" w:rsidR="004152AF" w:rsidRPr="004152AF" w:rsidRDefault="004152AF" w:rsidP="004152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152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152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in &gt;&gt; salesArr[j];</w:t>
                      </w:r>
                    </w:p>
                    <w:p w14:paraId="11CF99A6" w14:textId="77777777" w:rsidR="004152AF" w:rsidRPr="004152AF" w:rsidRDefault="004152AF" w:rsidP="004152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152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644622C9" w14:textId="77777777" w:rsidR="004152AF" w:rsidRPr="004152AF" w:rsidRDefault="004152AF" w:rsidP="004152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152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}</w:t>
                      </w:r>
                    </w:p>
                    <w:p w14:paraId="71B15CAC" w14:textId="77777777" w:rsidR="004152AF" w:rsidRPr="004152AF" w:rsidRDefault="004152AF" w:rsidP="004152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3C3D22A7" w14:textId="77777777" w:rsidR="004152AF" w:rsidRPr="004152AF" w:rsidRDefault="004152AF" w:rsidP="004152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152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void sales::putdata() const</w:t>
                      </w:r>
                    </w:p>
                    <w:p w14:paraId="1067375D" w14:textId="77777777" w:rsidR="004152AF" w:rsidRPr="004152AF" w:rsidRDefault="004152AF" w:rsidP="004152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152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62C3A454" w14:textId="77777777" w:rsidR="004152AF" w:rsidRPr="004152AF" w:rsidRDefault="004152AF" w:rsidP="004152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152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for (int j = 0; j &lt; MONTHS; j++)</w:t>
                      </w:r>
                    </w:p>
                    <w:p w14:paraId="0684178A" w14:textId="77777777" w:rsidR="004152AF" w:rsidRPr="004152AF" w:rsidRDefault="004152AF" w:rsidP="004152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152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1487C7A0" w14:textId="77777777" w:rsidR="004152AF" w:rsidRPr="004152AF" w:rsidRDefault="004152AF" w:rsidP="004152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152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152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\n   Sales for month " &lt;&lt; j + 1 &lt;&lt; ": ";</w:t>
                      </w:r>
                    </w:p>
                    <w:p w14:paraId="38020B55" w14:textId="77777777" w:rsidR="004152AF" w:rsidRPr="004152AF" w:rsidRDefault="004152AF" w:rsidP="004152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152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152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salesArr[j];</w:t>
                      </w:r>
                    </w:p>
                    <w:p w14:paraId="41799D49" w14:textId="77777777" w:rsidR="004152AF" w:rsidRPr="004152AF" w:rsidRDefault="004152AF" w:rsidP="004152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152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7193D873" w14:textId="77777777" w:rsidR="004152AF" w:rsidRPr="004152AF" w:rsidRDefault="004152AF" w:rsidP="004152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152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}</w:t>
                      </w:r>
                    </w:p>
                    <w:p w14:paraId="4FE3B94D" w14:textId="77777777" w:rsidR="004152AF" w:rsidRPr="004152AF" w:rsidRDefault="004152AF" w:rsidP="004152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6E488CD2" w14:textId="77777777" w:rsidR="004152AF" w:rsidRPr="004152AF" w:rsidRDefault="004152AF" w:rsidP="004152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152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lass book : private publication, private sales</w:t>
                      </w:r>
                    </w:p>
                    <w:p w14:paraId="704F49ED" w14:textId="77777777" w:rsidR="004152AF" w:rsidRPr="004152AF" w:rsidRDefault="004152AF" w:rsidP="004152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152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2CD3E9D5" w14:textId="77777777" w:rsidR="004152AF" w:rsidRPr="004152AF" w:rsidRDefault="004152AF" w:rsidP="004152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152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rivate:</w:t>
                      </w:r>
                    </w:p>
                    <w:p w14:paraId="1518103D" w14:textId="01252F9B" w:rsidR="004152AF" w:rsidRPr="004152AF" w:rsidRDefault="004152AF" w:rsidP="004152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152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pages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F74B67" w14:textId="77777777" w:rsidR="00BB27CF" w:rsidRPr="00C52578" w:rsidRDefault="00BB27CF" w:rsidP="00BB27CF">
      <w:pPr>
        <w:rPr>
          <w:lang w:val="en-US"/>
        </w:rPr>
      </w:pPr>
      <w:r w:rsidRPr="00C52578">
        <w:rPr>
          <w:noProof/>
        </w:rPr>
        <w:lastRenderedPageBreak/>
        <mc:AlternateContent>
          <mc:Choice Requires="wps">
            <w:drawing>
              <wp:inline distT="0" distB="0" distL="0" distR="0" wp14:anchorId="656895E3" wp14:editId="784B1421">
                <wp:extent cx="6435306" cy="1404620"/>
                <wp:effectExtent l="0" t="0" r="22860" b="16510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E49B3" w14:textId="77777777" w:rsidR="004152AF" w:rsidRPr="004152AF" w:rsidRDefault="004152AF" w:rsidP="004152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152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ublic:</w:t>
                            </w:r>
                          </w:p>
                          <w:p w14:paraId="783E3B28" w14:textId="77777777" w:rsidR="004152AF" w:rsidRPr="004152AF" w:rsidRDefault="004152AF" w:rsidP="004152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152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void getdata()</w:t>
                            </w:r>
                          </w:p>
                          <w:p w14:paraId="0670535D" w14:textId="77777777" w:rsidR="004152AF" w:rsidRPr="004152AF" w:rsidRDefault="004152AF" w:rsidP="004152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152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1E3AC492" w14:textId="77777777" w:rsidR="004152AF" w:rsidRPr="004152AF" w:rsidRDefault="004152AF" w:rsidP="004152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152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152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publication::getdata();</w:t>
                            </w:r>
                          </w:p>
                          <w:p w14:paraId="4F93C7D7" w14:textId="77777777" w:rsidR="004152AF" w:rsidRPr="004152AF" w:rsidRDefault="004152AF" w:rsidP="004152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152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152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   Enter number of pages: "; cin &gt;&gt; pages;</w:t>
                            </w:r>
                          </w:p>
                          <w:p w14:paraId="736662C9" w14:textId="77777777" w:rsidR="004152AF" w:rsidRPr="004152AF" w:rsidRDefault="004152AF" w:rsidP="004152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152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152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ales::getdata();</w:t>
                            </w:r>
                          </w:p>
                          <w:p w14:paraId="39E8B780" w14:textId="77777777" w:rsidR="004152AF" w:rsidRPr="004152AF" w:rsidRDefault="004152AF" w:rsidP="004152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152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2FD4745B" w14:textId="77777777" w:rsidR="004152AF" w:rsidRPr="004152AF" w:rsidRDefault="004152AF" w:rsidP="004152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152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void putdata() const</w:t>
                            </w:r>
                          </w:p>
                          <w:p w14:paraId="04808C25" w14:textId="77777777" w:rsidR="004152AF" w:rsidRPr="004152AF" w:rsidRDefault="004152AF" w:rsidP="004152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152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528D2D0D" w14:textId="77777777" w:rsidR="004152AF" w:rsidRPr="004152AF" w:rsidRDefault="004152AF" w:rsidP="004152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152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152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publication::putdata();</w:t>
                            </w:r>
                          </w:p>
                          <w:p w14:paraId="0D061BC0" w14:textId="77777777" w:rsidR="004152AF" w:rsidRPr="004152AF" w:rsidRDefault="004152AF" w:rsidP="004152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152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152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\n   Pages: " &lt;&lt; pages;</w:t>
                            </w:r>
                          </w:p>
                          <w:p w14:paraId="3E6347ED" w14:textId="77777777" w:rsidR="004152AF" w:rsidRPr="004152AF" w:rsidRDefault="004152AF" w:rsidP="004152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152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152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ales::putdata();</w:t>
                            </w:r>
                          </w:p>
                          <w:p w14:paraId="01CB2B43" w14:textId="77777777" w:rsidR="004152AF" w:rsidRPr="004152AF" w:rsidRDefault="004152AF" w:rsidP="004152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152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6A476CD9" w14:textId="77777777" w:rsidR="004152AF" w:rsidRPr="004152AF" w:rsidRDefault="004152AF" w:rsidP="004152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152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};</w:t>
                            </w:r>
                          </w:p>
                          <w:p w14:paraId="5127B3EC" w14:textId="77777777" w:rsidR="004152AF" w:rsidRPr="004152AF" w:rsidRDefault="004152AF" w:rsidP="004152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7B2E5593" w14:textId="77777777" w:rsidR="004152AF" w:rsidRPr="004152AF" w:rsidRDefault="004152AF" w:rsidP="004152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152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lass tape : private publication, private sales</w:t>
                            </w:r>
                          </w:p>
                          <w:p w14:paraId="3B95D75F" w14:textId="77777777" w:rsidR="004152AF" w:rsidRPr="004152AF" w:rsidRDefault="004152AF" w:rsidP="004152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152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7E7431CC" w14:textId="77777777" w:rsidR="004152AF" w:rsidRPr="004152AF" w:rsidRDefault="004152AF" w:rsidP="004152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152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rivate:</w:t>
                            </w:r>
                          </w:p>
                          <w:p w14:paraId="4AA75A97" w14:textId="77777777" w:rsidR="004152AF" w:rsidRPr="004152AF" w:rsidRDefault="004152AF" w:rsidP="004152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152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float time;</w:t>
                            </w:r>
                          </w:p>
                          <w:p w14:paraId="114B39E3" w14:textId="77777777" w:rsidR="004152AF" w:rsidRPr="004152AF" w:rsidRDefault="004152AF" w:rsidP="004152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152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ublic:</w:t>
                            </w:r>
                          </w:p>
                          <w:p w14:paraId="0DF86394" w14:textId="77777777" w:rsidR="004152AF" w:rsidRPr="004152AF" w:rsidRDefault="004152AF" w:rsidP="004152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152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void getdata()</w:t>
                            </w:r>
                          </w:p>
                          <w:p w14:paraId="0D10DB64" w14:textId="77777777" w:rsidR="004152AF" w:rsidRPr="004152AF" w:rsidRDefault="004152AF" w:rsidP="004152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152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5ABD4EC3" w14:textId="77777777" w:rsidR="004152AF" w:rsidRPr="004152AF" w:rsidRDefault="004152AF" w:rsidP="004152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152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152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publication::getdata();</w:t>
                            </w:r>
                          </w:p>
                          <w:p w14:paraId="2B837AF7" w14:textId="77777777" w:rsidR="004152AF" w:rsidRPr="004152AF" w:rsidRDefault="004152AF" w:rsidP="004152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152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152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   Enter playing time: "; cin &gt;&gt; time;</w:t>
                            </w:r>
                          </w:p>
                          <w:p w14:paraId="6E110D53" w14:textId="77777777" w:rsidR="004152AF" w:rsidRPr="004152AF" w:rsidRDefault="004152AF" w:rsidP="004152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152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152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ales::getdata();</w:t>
                            </w:r>
                          </w:p>
                          <w:p w14:paraId="1F3920D1" w14:textId="77777777" w:rsidR="004152AF" w:rsidRPr="004152AF" w:rsidRDefault="004152AF" w:rsidP="004152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152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6DACA88C" w14:textId="77777777" w:rsidR="004152AF" w:rsidRPr="004152AF" w:rsidRDefault="004152AF" w:rsidP="004152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152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void putdata() const</w:t>
                            </w:r>
                          </w:p>
                          <w:p w14:paraId="13CAECA9" w14:textId="77777777" w:rsidR="004152AF" w:rsidRPr="004152AF" w:rsidRDefault="004152AF" w:rsidP="004152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152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6AE5D527" w14:textId="77777777" w:rsidR="004152AF" w:rsidRPr="004152AF" w:rsidRDefault="004152AF" w:rsidP="004152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152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152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publication::putdata();</w:t>
                            </w:r>
                          </w:p>
                          <w:p w14:paraId="0E2F1722" w14:textId="77777777" w:rsidR="004152AF" w:rsidRPr="004152AF" w:rsidRDefault="004152AF" w:rsidP="004152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152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152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\n   Playing time: " &lt;&lt; time;</w:t>
                            </w:r>
                          </w:p>
                          <w:p w14:paraId="3F971E70" w14:textId="77777777" w:rsidR="004152AF" w:rsidRPr="004152AF" w:rsidRDefault="004152AF" w:rsidP="004152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152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152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ales::putdata();</w:t>
                            </w:r>
                          </w:p>
                          <w:p w14:paraId="2377732D" w14:textId="77777777" w:rsidR="004152AF" w:rsidRPr="004152AF" w:rsidRDefault="004152AF" w:rsidP="004152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152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388A3993" w14:textId="77777777" w:rsidR="004152AF" w:rsidRPr="004152AF" w:rsidRDefault="004152AF" w:rsidP="004152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152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};</w:t>
                            </w:r>
                          </w:p>
                          <w:p w14:paraId="29CF8708" w14:textId="77777777" w:rsidR="004152AF" w:rsidRPr="004152AF" w:rsidRDefault="004152AF" w:rsidP="004152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197C1473" w14:textId="77777777" w:rsidR="004152AF" w:rsidRPr="004152AF" w:rsidRDefault="004152AF" w:rsidP="004152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152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 main()</w:t>
                            </w:r>
                          </w:p>
                          <w:p w14:paraId="482951C0" w14:textId="77777777" w:rsidR="004152AF" w:rsidRPr="004152AF" w:rsidRDefault="004152AF" w:rsidP="004152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152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743201A6" w14:textId="77777777" w:rsidR="004152AF" w:rsidRPr="004152AF" w:rsidRDefault="004152AF" w:rsidP="004152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152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book book1;        // define publications</w:t>
                            </w:r>
                          </w:p>
                          <w:p w14:paraId="3D762169" w14:textId="77777777" w:rsidR="004152AF" w:rsidRPr="004152AF" w:rsidRDefault="004152AF" w:rsidP="004152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152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tape tape1;</w:t>
                            </w:r>
                          </w:p>
                          <w:p w14:paraId="77EC8664" w14:textId="77777777" w:rsidR="004152AF" w:rsidRPr="004152AF" w:rsidRDefault="004152AF" w:rsidP="004152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47ECB4F2" w14:textId="77777777" w:rsidR="004152AF" w:rsidRPr="004152AF" w:rsidRDefault="004152AF" w:rsidP="004152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152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book1.getdata();   // get data for publications</w:t>
                            </w:r>
                          </w:p>
                          <w:p w14:paraId="5EE68340" w14:textId="77777777" w:rsidR="004152AF" w:rsidRPr="004152AF" w:rsidRDefault="004152AF" w:rsidP="004152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152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tape1.getdata();</w:t>
                            </w:r>
                          </w:p>
                          <w:p w14:paraId="4C461833" w14:textId="77777777" w:rsidR="004152AF" w:rsidRPr="004152AF" w:rsidRDefault="004152AF" w:rsidP="004152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381B3039" w14:textId="77777777" w:rsidR="004152AF" w:rsidRPr="004152AF" w:rsidRDefault="004152AF" w:rsidP="004152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152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book1.putdata();   // display data for publications</w:t>
                            </w:r>
                          </w:p>
                          <w:p w14:paraId="0615D06E" w14:textId="77777777" w:rsidR="004152AF" w:rsidRPr="004152AF" w:rsidRDefault="004152AF" w:rsidP="004152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152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tape1.putdata();</w:t>
                            </w:r>
                          </w:p>
                          <w:p w14:paraId="0DE9B7A6" w14:textId="77777777" w:rsidR="004152AF" w:rsidRPr="004152AF" w:rsidRDefault="004152AF" w:rsidP="004152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152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endl;</w:t>
                            </w:r>
                          </w:p>
                          <w:p w14:paraId="5A370ACF" w14:textId="77777777" w:rsidR="004152AF" w:rsidRPr="004152AF" w:rsidRDefault="004152AF" w:rsidP="004152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152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return 0;</w:t>
                            </w:r>
                          </w:p>
                          <w:p w14:paraId="263F68CE" w14:textId="0CA68730" w:rsidR="00BB27CF" w:rsidRPr="00C52578" w:rsidRDefault="004152AF" w:rsidP="004152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4152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6895E3" id="_x0000_s1031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">
                <v:textbox style="mso-fit-shape-to-text:t">
                  <w:txbxContent>
                    <w:p w14:paraId="6C5E49B3" w14:textId="77777777" w:rsidR="004152AF" w:rsidRPr="004152AF" w:rsidRDefault="004152AF" w:rsidP="004152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152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ublic:</w:t>
                      </w:r>
                    </w:p>
                    <w:p w14:paraId="783E3B28" w14:textId="77777777" w:rsidR="004152AF" w:rsidRPr="004152AF" w:rsidRDefault="004152AF" w:rsidP="004152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152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void getdata()</w:t>
                      </w:r>
                    </w:p>
                    <w:p w14:paraId="0670535D" w14:textId="77777777" w:rsidR="004152AF" w:rsidRPr="004152AF" w:rsidRDefault="004152AF" w:rsidP="004152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152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1E3AC492" w14:textId="77777777" w:rsidR="004152AF" w:rsidRPr="004152AF" w:rsidRDefault="004152AF" w:rsidP="004152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152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152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publication::getdata();</w:t>
                      </w:r>
                    </w:p>
                    <w:p w14:paraId="4F93C7D7" w14:textId="77777777" w:rsidR="004152AF" w:rsidRPr="004152AF" w:rsidRDefault="004152AF" w:rsidP="004152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152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152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   Enter number of pages: "; cin &gt;&gt; pages;</w:t>
                      </w:r>
                    </w:p>
                    <w:p w14:paraId="736662C9" w14:textId="77777777" w:rsidR="004152AF" w:rsidRPr="004152AF" w:rsidRDefault="004152AF" w:rsidP="004152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152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152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ales::getdata();</w:t>
                      </w:r>
                    </w:p>
                    <w:p w14:paraId="39E8B780" w14:textId="77777777" w:rsidR="004152AF" w:rsidRPr="004152AF" w:rsidRDefault="004152AF" w:rsidP="004152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152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2FD4745B" w14:textId="77777777" w:rsidR="004152AF" w:rsidRPr="004152AF" w:rsidRDefault="004152AF" w:rsidP="004152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152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void putdata() const</w:t>
                      </w:r>
                    </w:p>
                    <w:p w14:paraId="04808C25" w14:textId="77777777" w:rsidR="004152AF" w:rsidRPr="004152AF" w:rsidRDefault="004152AF" w:rsidP="004152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152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528D2D0D" w14:textId="77777777" w:rsidR="004152AF" w:rsidRPr="004152AF" w:rsidRDefault="004152AF" w:rsidP="004152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152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152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publication::putdata();</w:t>
                      </w:r>
                    </w:p>
                    <w:p w14:paraId="0D061BC0" w14:textId="77777777" w:rsidR="004152AF" w:rsidRPr="004152AF" w:rsidRDefault="004152AF" w:rsidP="004152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152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152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\n   Pages: " &lt;&lt; pages;</w:t>
                      </w:r>
                    </w:p>
                    <w:p w14:paraId="3E6347ED" w14:textId="77777777" w:rsidR="004152AF" w:rsidRPr="004152AF" w:rsidRDefault="004152AF" w:rsidP="004152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152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152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ales::putdata();</w:t>
                      </w:r>
                    </w:p>
                    <w:p w14:paraId="01CB2B43" w14:textId="77777777" w:rsidR="004152AF" w:rsidRPr="004152AF" w:rsidRDefault="004152AF" w:rsidP="004152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152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6A476CD9" w14:textId="77777777" w:rsidR="004152AF" w:rsidRPr="004152AF" w:rsidRDefault="004152AF" w:rsidP="004152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152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};</w:t>
                      </w:r>
                    </w:p>
                    <w:p w14:paraId="5127B3EC" w14:textId="77777777" w:rsidR="004152AF" w:rsidRPr="004152AF" w:rsidRDefault="004152AF" w:rsidP="004152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7B2E5593" w14:textId="77777777" w:rsidR="004152AF" w:rsidRPr="004152AF" w:rsidRDefault="004152AF" w:rsidP="004152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152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lass tape : private publication, private sales</w:t>
                      </w:r>
                    </w:p>
                    <w:p w14:paraId="3B95D75F" w14:textId="77777777" w:rsidR="004152AF" w:rsidRPr="004152AF" w:rsidRDefault="004152AF" w:rsidP="004152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152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7E7431CC" w14:textId="77777777" w:rsidR="004152AF" w:rsidRPr="004152AF" w:rsidRDefault="004152AF" w:rsidP="004152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152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rivate:</w:t>
                      </w:r>
                    </w:p>
                    <w:p w14:paraId="4AA75A97" w14:textId="77777777" w:rsidR="004152AF" w:rsidRPr="004152AF" w:rsidRDefault="004152AF" w:rsidP="004152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152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float time;</w:t>
                      </w:r>
                    </w:p>
                    <w:p w14:paraId="114B39E3" w14:textId="77777777" w:rsidR="004152AF" w:rsidRPr="004152AF" w:rsidRDefault="004152AF" w:rsidP="004152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152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ublic:</w:t>
                      </w:r>
                    </w:p>
                    <w:p w14:paraId="0DF86394" w14:textId="77777777" w:rsidR="004152AF" w:rsidRPr="004152AF" w:rsidRDefault="004152AF" w:rsidP="004152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152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void getdata()</w:t>
                      </w:r>
                    </w:p>
                    <w:p w14:paraId="0D10DB64" w14:textId="77777777" w:rsidR="004152AF" w:rsidRPr="004152AF" w:rsidRDefault="004152AF" w:rsidP="004152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152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5ABD4EC3" w14:textId="77777777" w:rsidR="004152AF" w:rsidRPr="004152AF" w:rsidRDefault="004152AF" w:rsidP="004152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152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152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publication::getdata();</w:t>
                      </w:r>
                    </w:p>
                    <w:p w14:paraId="2B837AF7" w14:textId="77777777" w:rsidR="004152AF" w:rsidRPr="004152AF" w:rsidRDefault="004152AF" w:rsidP="004152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152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152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   Enter playing time: "; cin &gt;&gt; time;</w:t>
                      </w:r>
                    </w:p>
                    <w:p w14:paraId="6E110D53" w14:textId="77777777" w:rsidR="004152AF" w:rsidRPr="004152AF" w:rsidRDefault="004152AF" w:rsidP="004152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152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152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ales::getdata();</w:t>
                      </w:r>
                    </w:p>
                    <w:p w14:paraId="1F3920D1" w14:textId="77777777" w:rsidR="004152AF" w:rsidRPr="004152AF" w:rsidRDefault="004152AF" w:rsidP="004152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152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6DACA88C" w14:textId="77777777" w:rsidR="004152AF" w:rsidRPr="004152AF" w:rsidRDefault="004152AF" w:rsidP="004152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152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void putdata() const</w:t>
                      </w:r>
                    </w:p>
                    <w:p w14:paraId="13CAECA9" w14:textId="77777777" w:rsidR="004152AF" w:rsidRPr="004152AF" w:rsidRDefault="004152AF" w:rsidP="004152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152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6AE5D527" w14:textId="77777777" w:rsidR="004152AF" w:rsidRPr="004152AF" w:rsidRDefault="004152AF" w:rsidP="004152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152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152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publication::putdata();</w:t>
                      </w:r>
                    </w:p>
                    <w:p w14:paraId="0E2F1722" w14:textId="77777777" w:rsidR="004152AF" w:rsidRPr="004152AF" w:rsidRDefault="004152AF" w:rsidP="004152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152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152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\n   Playing time: " &lt;&lt; time;</w:t>
                      </w:r>
                    </w:p>
                    <w:p w14:paraId="3F971E70" w14:textId="77777777" w:rsidR="004152AF" w:rsidRPr="004152AF" w:rsidRDefault="004152AF" w:rsidP="004152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152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152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ales::putdata();</w:t>
                      </w:r>
                    </w:p>
                    <w:p w14:paraId="2377732D" w14:textId="77777777" w:rsidR="004152AF" w:rsidRPr="004152AF" w:rsidRDefault="004152AF" w:rsidP="004152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152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388A3993" w14:textId="77777777" w:rsidR="004152AF" w:rsidRPr="004152AF" w:rsidRDefault="004152AF" w:rsidP="004152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152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};</w:t>
                      </w:r>
                    </w:p>
                    <w:p w14:paraId="29CF8708" w14:textId="77777777" w:rsidR="004152AF" w:rsidRPr="004152AF" w:rsidRDefault="004152AF" w:rsidP="004152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197C1473" w14:textId="77777777" w:rsidR="004152AF" w:rsidRPr="004152AF" w:rsidRDefault="004152AF" w:rsidP="004152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152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nt main()</w:t>
                      </w:r>
                    </w:p>
                    <w:p w14:paraId="482951C0" w14:textId="77777777" w:rsidR="004152AF" w:rsidRPr="004152AF" w:rsidRDefault="004152AF" w:rsidP="004152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152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743201A6" w14:textId="77777777" w:rsidR="004152AF" w:rsidRPr="004152AF" w:rsidRDefault="004152AF" w:rsidP="004152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152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book book1;        // define publications</w:t>
                      </w:r>
                    </w:p>
                    <w:p w14:paraId="3D762169" w14:textId="77777777" w:rsidR="004152AF" w:rsidRPr="004152AF" w:rsidRDefault="004152AF" w:rsidP="004152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152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tape tape1;</w:t>
                      </w:r>
                    </w:p>
                    <w:p w14:paraId="77EC8664" w14:textId="77777777" w:rsidR="004152AF" w:rsidRPr="004152AF" w:rsidRDefault="004152AF" w:rsidP="004152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47ECB4F2" w14:textId="77777777" w:rsidR="004152AF" w:rsidRPr="004152AF" w:rsidRDefault="004152AF" w:rsidP="004152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152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book1.getdata();   // get data for publications</w:t>
                      </w:r>
                    </w:p>
                    <w:p w14:paraId="5EE68340" w14:textId="77777777" w:rsidR="004152AF" w:rsidRPr="004152AF" w:rsidRDefault="004152AF" w:rsidP="004152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152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tape1.getdata();</w:t>
                      </w:r>
                    </w:p>
                    <w:p w14:paraId="4C461833" w14:textId="77777777" w:rsidR="004152AF" w:rsidRPr="004152AF" w:rsidRDefault="004152AF" w:rsidP="004152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381B3039" w14:textId="77777777" w:rsidR="004152AF" w:rsidRPr="004152AF" w:rsidRDefault="004152AF" w:rsidP="004152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152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book1.putdata();   // display data for publications</w:t>
                      </w:r>
                    </w:p>
                    <w:p w14:paraId="0615D06E" w14:textId="77777777" w:rsidR="004152AF" w:rsidRPr="004152AF" w:rsidRDefault="004152AF" w:rsidP="004152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152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tape1.putdata();</w:t>
                      </w:r>
                    </w:p>
                    <w:p w14:paraId="0DE9B7A6" w14:textId="77777777" w:rsidR="004152AF" w:rsidRPr="004152AF" w:rsidRDefault="004152AF" w:rsidP="004152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152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endl;</w:t>
                      </w:r>
                    </w:p>
                    <w:p w14:paraId="5A370ACF" w14:textId="77777777" w:rsidR="004152AF" w:rsidRPr="004152AF" w:rsidRDefault="004152AF" w:rsidP="004152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152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return 0;</w:t>
                      </w:r>
                    </w:p>
                    <w:p w14:paraId="263F68CE" w14:textId="0CA68730" w:rsidR="00BB27CF" w:rsidRPr="00C52578" w:rsidRDefault="004152AF" w:rsidP="004152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4152AF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148CC1" w14:textId="185A86D3" w:rsidR="00BB27CF" w:rsidRDefault="00BB27CF" w:rsidP="00BB27CF">
      <w:pPr>
        <w:rPr>
          <w:rStyle w:val="a5"/>
          <w:b/>
          <w:color w:val="000000" w:themeColor="text1"/>
        </w:rPr>
      </w:pPr>
      <w:r w:rsidRPr="001702BB">
        <w:rPr>
          <w:rStyle w:val="a5"/>
          <w:b/>
          <w:color w:val="000000" w:themeColor="text1"/>
        </w:rPr>
        <w:t>Вывод:</w:t>
      </w:r>
      <w:r w:rsidRPr="001702BB">
        <w:rPr>
          <w:color w:val="000000" w:themeColor="text1"/>
        </w:rPr>
        <w:br/>
      </w:r>
      <w:r w:rsidR="004152AF" w:rsidRPr="004152AF">
        <w:rPr>
          <w:rStyle w:val="a5"/>
          <w:noProof/>
          <w:color w:val="000000" w:themeColor="text1"/>
        </w:rPr>
        <w:drawing>
          <wp:inline distT="0" distB="0" distL="0" distR="0" wp14:anchorId="0916CD9D" wp14:editId="5A981B42">
            <wp:extent cx="2032312" cy="2083981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61113" cy="211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309F1" w14:textId="4F18BCFD" w:rsidR="004152AF" w:rsidRPr="00273C0D" w:rsidRDefault="004152AF" w:rsidP="00BB27CF">
      <w:pPr>
        <w:rPr>
          <w:rStyle w:val="a5"/>
          <w:color w:val="000000" w:themeColor="text1"/>
          <w:lang w:val="en-US"/>
        </w:rPr>
      </w:pPr>
      <w:r w:rsidRPr="004152AF">
        <w:rPr>
          <w:rStyle w:val="a5"/>
          <w:noProof/>
          <w:color w:val="000000" w:themeColor="text1"/>
        </w:rPr>
        <w:lastRenderedPageBreak/>
        <w:drawing>
          <wp:inline distT="0" distB="0" distL="0" distR="0" wp14:anchorId="031717FF" wp14:editId="28003C33">
            <wp:extent cx="1857634" cy="1876687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24091" w14:textId="68F5DC34" w:rsidR="00BB27CF" w:rsidRDefault="00BB27CF" w:rsidP="00BB27CF">
      <w:pPr>
        <w:pStyle w:val="a6"/>
        <w:rPr>
          <w:rFonts w:ascii="Times New Roman" w:hAnsi="Times New Roman" w:cs="Times New Roman"/>
          <w:b/>
          <w:color w:val="000000" w:themeColor="text1"/>
          <w:sz w:val="40"/>
        </w:rPr>
      </w:pPr>
      <w:r w:rsidRPr="001702BB">
        <w:rPr>
          <w:rFonts w:ascii="Times New Roman" w:hAnsi="Times New Roman" w:cs="Times New Roman"/>
          <w:b/>
          <w:color w:val="000000" w:themeColor="text1"/>
          <w:sz w:val="40"/>
        </w:rPr>
        <w:t xml:space="preserve">Задание </w:t>
      </w:r>
      <w:r>
        <w:rPr>
          <w:rFonts w:ascii="Times New Roman" w:hAnsi="Times New Roman" w:cs="Times New Roman"/>
          <w:b/>
          <w:color w:val="000000" w:themeColor="text1"/>
          <w:sz w:val="40"/>
        </w:rPr>
        <w:t>4</w:t>
      </w:r>
    </w:p>
    <w:p w14:paraId="3B0DA20A" w14:textId="5B63CB71" w:rsidR="00BE170E" w:rsidRPr="00BE170E" w:rsidRDefault="00BE170E" w:rsidP="00620A12">
      <w:r>
        <w:t>Предположим, что издатель из упражнений 1 и 3 решил добавить к своей продукции версии книг на компьютерных дисках для тех, кто любит читать книги на своих компьютерах. Добавьте класс disk, который, как book и type, является производным класса publication. Класс disk должен включать в себя те же функции, что и в других классах. Полем только этого класса будет тип диска: CD или DVD. Для хранения этих данных вы можете ввести тип enum. Пользователь должен выбрать подходящий тип, набрав на клавиатуре с или d.</w:t>
      </w:r>
    </w:p>
    <w:p w14:paraId="15B3DFD5" w14:textId="3A9756D5" w:rsidR="00BB27CF" w:rsidRDefault="00BB27CF" w:rsidP="00BB27CF">
      <w:pPr>
        <w:pStyle w:val="a4"/>
        <w:rPr>
          <w:rStyle w:val="a8"/>
          <w:rFonts w:ascii="Times New Roman" w:hAnsi="Times New Roman" w:cs="Times New Roman"/>
          <w:bCs w:val="0"/>
          <w:color w:val="000000" w:themeColor="text1"/>
          <w:lang w:val="en-US"/>
        </w:rPr>
      </w:pPr>
      <w:r w:rsidRPr="001702BB">
        <w:rPr>
          <w:rStyle w:val="a8"/>
          <w:rFonts w:ascii="Times New Roman" w:hAnsi="Times New Roman" w:cs="Times New Roman"/>
          <w:bCs w:val="0"/>
          <w:color w:val="000000" w:themeColor="text1"/>
        </w:rPr>
        <w:t>Код</w:t>
      </w:r>
      <w:r w:rsidRPr="00C52578">
        <w:rPr>
          <w:rStyle w:val="a8"/>
          <w:rFonts w:ascii="Times New Roman" w:hAnsi="Times New Roman" w:cs="Times New Roman"/>
          <w:bCs w:val="0"/>
          <w:color w:val="000000" w:themeColor="text1"/>
          <w:lang w:val="en-US"/>
        </w:rPr>
        <w:t>:</w:t>
      </w:r>
    </w:p>
    <w:p w14:paraId="5AEAFF8C" w14:textId="719399D7" w:rsidR="00BA501B" w:rsidRPr="00BA501B" w:rsidRDefault="00BA501B" w:rsidP="00BA501B">
      <w:pPr>
        <w:rPr>
          <w:lang w:val="en-US"/>
        </w:rPr>
      </w:pPr>
      <w:r w:rsidRPr="00C52578">
        <w:rPr>
          <w:noProof/>
        </w:rPr>
        <mc:AlternateContent>
          <mc:Choice Requires="wps">
            <w:drawing>
              <wp:inline distT="0" distB="0" distL="0" distR="0" wp14:anchorId="4681BA47" wp14:editId="79D4024B">
                <wp:extent cx="6435306" cy="1404620"/>
                <wp:effectExtent l="0" t="0" r="22860" b="16510"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A735B" w14:textId="77777777" w:rsidR="00BA501B" w:rsidRPr="00BA501B" w:rsidRDefault="00BA501B" w:rsidP="00BA501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A501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#include &lt;iostream&gt;</w:t>
                            </w:r>
                          </w:p>
                          <w:p w14:paraId="1D082734" w14:textId="77777777" w:rsidR="00BA501B" w:rsidRPr="00BA501B" w:rsidRDefault="00BA501B" w:rsidP="00BA501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A501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#include &lt;string&gt;</w:t>
                            </w:r>
                          </w:p>
                          <w:p w14:paraId="5CD4B1C2" w14:textId="77777777" w:rsidR="00BA501B" w:rsidRPr="00BA501B" w:rsidRDefault="00BA501B" w:rsidP="00BA501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A501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using namespace std;</w:t>
                            </w:r>
                          </w:p>
                          <w:p w14:paraId="66B43E55" w14:textId="77777777" w:rsidR="00BA501B" w:rsidRPr="00BA501B" w:rsidRDefault="00BA501B" w:rsidP="00BA501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2BC8416F" w14:textId="77777777" w:rsidR="00BA501B" w:rsidRPr="00BA501B" w:rsidRDefault="00BA501B" w:rsidP="00BA501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A501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lass publication</w:t>
                            </w:r>
                          </w:p>
                          <w:p w14:paraId="3C831125" w14:textId="77777777" w:rsidR="00BA501B" w:rsidRPr="00BA501B" w:rsidRDefault="00BA501B" w:rsidP="00BA501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A501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0B359FC5" w14:textId="77777777" w:rsidR="00BA501B" w:rsidRPr="00BA501B" w:rsidRDefault="00BA501B" w:rsidP="00BA501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A501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rivate:</w:t>
                            </w:r>
                          </w:p>
                          <w:p w14:paraId="233F0E8D" w14:textId="77777777" w:rsidR="00BA501B" w:rsidRPr="00BA501B" w:rsidRDefault="00BA501B" w:rsidP="00BA501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A501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tring title;</w:t>
                            </w:r>
                          </w:p>
                          <w:p w14:paraId="451E03B9" w14:textId="77777777" w:rsidR="00BA501B" w:rsidRPr="00BA501B" w:rsidRDefault="00BA501B" w:rsidP="00BA501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A501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float price;</w:t>
                            </w:r>
                          </w:p>
                          <w:p w14:paraId="2B81BB82" w14:textId="77777777" w:rsidR="00BA501B" w:rsidRPr="00BA501B" w:rsidRDefault="00BA501B" w:rsidP="00BA501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A501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ublic:</w:t>
                            </w:r>
                          </w:p>
                          <w:p w14:paraId="2B0321E6" w14:textId="77777777" w:rsidR="00BA501B" w:rsidRPr="00BA501B" w:rsidRDefault="00BA501B" w:rsidP="00BA501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A501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void getdata()</w:t>
                            </w:r>
                          </w:p>
                          <w:p w14:paraId="32384CD2" w14:textId="77777777" w:rsidR="00BA501B" w:rsidRPr="00BA501B" w:rsidRDefault="00BA501B" w:rsidP="00BA501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A501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34E7ED15" w14:textId="77777777" w:rsidR="00BA501B" w:rsidRPr="00BA501B" w:rsidRDefault="00BA501B" w:rsidP="00BA501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A501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BA501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\nEnter title: "; cin &gt;&gt; title;</w:t>
                            </w:r>
                          </w:p>
                          <w:p w14:paraId="407EFB79" w14:textId="77777777" w:rsidR="00BA501B" w:rsidRPr="00BA501B" w:rsidRDefault="00BA501B" w:rsidP="00BA501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A501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BA501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   Enter price: "; cin &gt;&gt; price;</w:t>
                            </w:r>
                          </w:p>
                          <w:p w14:paraId="62821750" w14:textId="77777777" w:rsidR="00BA501B" w:rsidRPr="00BA501B" w:rsidRDefault="00BA501B" w:rsidP="00BA501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A501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33C54768" w14:textId="77777777" w:rsidR="00BA501B" w:rsidRPr="00BA501B" w:rsidRDefault="00BA501B" w:rsidP="00BA501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A501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void putdata() const</w:t>
                            </w:r>
                          </w:p>
                          <w:p w14:paraId="32513779" w14:textId="77777777" w:rsidR="00BA501B" w:rsidRPr="00BA501B" w:rsidRDefault="00BA501B" w:rsidP="00BA501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A501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70C9FCDD" w14:textId="77777777" w:rsidR="00BA501B" w:rsidRPr="00BA501B" w:rsidRDefault="00BA501B" w:rsidP="00BA501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A501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BA501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\nTitle: " &lt;&lt; title;</w:t>
                            </w:r>
                          </w:p>
                          <w:p w14:paraId="0FF6974F" w14:textId="77777777" w:rsidR="00BA501B" w:rsidRPr="00BA501B" w:rsidRDefault="00BA501B" w:rsidP="00BA501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A501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BA501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\n   Price: " &lt;&lt; price;</w:t>
                            </w:r>
                          </w:p>
                          <w:p w14:paraId="02177045" w14:textId="77777777" w:rsidR="00BA501B" w:rsidRPr="00BA501B" w:rsidRDefault="00BA501B" w:rsidP="00BA501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A501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583AADE1" w14:textId="77777777" w:rsidR="00BA501B" w:rsidRPr="00BA501B" w:rsidRDefault="00BA501B" w:rsidP="00BA501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A501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};</w:t>
                            </w:r>
                          </w:p>
                          <w:p w14:paraId="5E2D6E06" w14:textId="77777777" w:rsidR="00BA501B" w:rsidRPr="00BA501B" w:rsidRDefault="00BA501B" w:rsidP="00BA501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0FE2D27F" w14:textId="77777777" w:rsidR="00BA501B" w:rsidRPr="00BA501B" w:rsidRDefault="00BA501B" w:rsidP="00BA501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A501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lass sales</w:t>
                            </w:r>
                          </w:p>
                          <w:p w14:paraId="0BB1FE59" w14:textId="77777777" w:rsidR="00BA501B" w:rsidRPr="00BA501B" w:rsidRDefault="00BA501B" w:rsidP="00BA501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A501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46775640" w14:textId="77777777" w:rsidR="00BA501B" w:rsidRPr="00BA501B" w:rsidRDefault="00BA501B" w:rsidP="00BA501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A501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rivate:</w:t>
                            </w:r>
                          </w:p>
                          <w:p w14:paraId="6B34BEBF" w14:textId="77777777" w:rsidR="00BA501B" w:rsidRPr="00BA501B" w:rsidRDefault="00BA501B" w:rsidP="00BA501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A501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enum { MONTHS = 3 };</w:t>
                            </w:r>
                          </w:p>
                          <w:p w14:paraId="61869BFF" w14:textId="77777777" w:rsidR="00BA501B" w:rsidRPr="00BA501B" w:rsidRDefault="00BA501B" w:rsidP="00BA501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A501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float salesArr[MONTHS];</w:t>
                            </w:r>
                          </w:p>
                          <w:p w14:paraId="041B7429" w14:textId="77777777" w:rsidR="00BA501B" w:rsidRPr="00BA501B" w:rsidRDefault="00BA501B" w:rsidP="00BA501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A501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ublic:</w:t>
                            </w:r>
                          </w:p>
                          <w:p w14:paraId="2C43F94D" w14:textId="77777777" w:rsidR="00BA501B" w:rsidRPr="00BA501B" w:rsidRDefault="00BA501B" w:rsidP="00BA501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A501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void getdata();</w:t>
                            </w:r>
                          </w:p>
                          <w:p w14:paraId="46BFBF7C" w14:textId="77777777" w:rsidR="00BA501B" w:rsidRPr="00BA501B" w:rsidRDefault="00BA501B" w:rsidP="00BA501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A501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void putdata() const;</w:t>
                            </w:r>
                          </w:p>
                          <w:p w14:paraId="67F20C7E" w14:textId="3050BE3B" w:rsidR="00BA501B" w:rsidRPr="00BA501B" w:rsidRDefault="00BA501B" w:rsidP="00BA501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A501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81BA47" id="_x0000_s1032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">
                <v:textbox style="mso-fit-shape-to-text:t">
                  <w:txbxContent>
                    <w:p w14:paraId="045A735B" w14:textId="77777777" w:rsidR="00BA501B" w:rsidRPr="00BA501B" w:rsidRDefault="00BA501B" w:rsidP="00BA501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A501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#include &lt;iostream&gt;</w:t>
                      </w:r>
                    </w:p>
                    <w:p w14:paraId="1D082734" w14:textId="77777777" w:rsidR="00BA501B" w:rsidRPr="00BA501B" w:rsidRDefault="00BA501B" w:rsidP="00BA501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A501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#include &lt;string&gt;</w:t>
                      </w:r>
                    </w:p>
                    <w:p w14:paraId="5CD4B1C2" w14:textId="77777777" w:rsidR="00BA501B" w:rsidRPr="00BA501B" w:rsidRDefault="00BA501B" w:rsidP="00BA501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A501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using namespace std;</w:t>
                      </w:r>
                    </w:p>
                    <w:p w14:paraId="66B43E55" w14:textId="77777777" w:rsidR="00BA501B" w:rsidRPr="00BA501B" w:rsidRDefault="00BA501B" w:rsidP="00BA501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2BC8416F" w14:textId="77777777" w:rsidR="00BA501B" w:rsidRPr="00BA501B" w:rsidRDefault="00BA501B" w:rsidP="00BA501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A501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lass publication</w:t>
                      </w:r>
                    </w:p>
                    <w:p w14:paraId="3C831125" w14:textId="77777777" w:rsidR="00BA501B" w:rsidRPr="00BA501B" w:rsidRDefault="00BA501B" w:rsidP="00BA501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A501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0B359FC5" w14:textId="77777777" w:rsidR="00BA501B" w:rsidRPr="00BA501B" w:rsidRDefault="00BA501B" w:rsidP="00BA501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A501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rivate:</w:t>
                      </w:r>
                    </w:p>
                    <w:p w14:paraId="233F0E8D" w14:textId="77777777" w:rsidR="00BA501B" w:rsidRPr="00BA501B" w:rsidRDefault="00BA501B" w:rsidP="00BA501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A501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tring title;</w:t>
                      </w:r>
                    </w:p>
                    <w:p w14:paraId="451E03B9" w14:textId="77777777" w:rsidR="00BA501B" w:rsidRPr="00BA501B" w:rsidRDefault="00BA501B" w:rsidP="00BA501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A501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float price;</w:t>
                      </w:r>
                    </w:p>
                    <w:p w14:paraId="2B81BB82" w14:textId="77777777" w:rsidR="00BA501B" w:rsidRPr="00BA501B" w:rsidRDefault="00BA501B" w:rsidP="00BA501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A501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ublic:</w:t>
                      </w:r>
                    </w:p>
                    <w:p w14:paraId="2B0321E6" w14:textId="77777777" w:rsidR="00BA501B" w:rsidRPr="00BA501B" w:rsidRDefault="00BA501B" w:rsidP="00BA501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A501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void getdata()</w:t>
                      </w:r>
                    </w:p>
                    <w:p w14:paraId="32384CD2" w14:textId="77777777" w:rsidR="00BA501B" w:rsidRPr="00BA501B" w:rsidRDefault="00BA501B" w:rsidP="00BA501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A501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34E7ED15" w14:textId="77777777" w:rsidR="00BA501B" w:rsidRPr="00BA501B" w:rsidRDefault="00BA501B" w:rsidP="00BA501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A501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BA501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\nEnter title: "; cin &gt;&gt; title;</w:t>
                      </w:r>
                    </w:p>
                    <w:p w14:paraId="407EFB79" w14:textId="77777777" w:rsidR="00BA501B" w:rsidRPr="00BA501B" w:rsidRDefault="00BA501B" w:rsidP="00BA501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A501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BA501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   Enter price: "; cin &gt;&gt; price;</w:t>
                      </w:r>
                    </w:p>
                    <w:p w14:paraId="62821750" w14:textId="77777777" w:rsidR="00BA501B" w:rsidRPr="00BA501B" w:rsidRDefault="00BA501B" w:rsidP="00BA501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A501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33C54768" w14:textId="77777777" w:rsidR="00BA501B" w:rsidRPr="00BA501B" w:rsidRDefault="00BA501B" w:rsidP="00BA501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A501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void putdata() const</w:t>
                      </w:r>
                    </w:p>
                    <w:p w14:paraId="32513779" w14:textId="77777777" w:rsidR="00BA501B" w:rsidRPr="00BA501B" w:rsidRDefault="00BA501B" w:rsidP="00BA501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A501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70C9FCDD" w14:textId="77777777" w:rsidR="00BA501B" w:rsidRPr="00BA501B" w:rsidRDefault="00BA501B" w:rsidP="00BA501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A501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BA501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\nTitle: " &lt;&lt; title;</w:t>
                      </w:r>
                    </w:p>
                    <w:p w14:paraId="0FF6974F" w14:textId="77777777" w:rsidR="00BA501B" w:rsidRPr="00BA501B" w:rsidRDefault="00BA501B" w:rsidP="00BA501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A501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BA501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\n   Price: " &lt;&lt; price;</w:t>
                      </w:r>
                    </w:p>
                    <w:p w14:paraId="02177045" w14:textId="77777777" w:rsidR="00BA501B" w:rsidRPr="00BA501B" w:rsidRDefault="00BA501B" w:rsidP="00BA501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A501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583AADE1" w14:textId="77777777" w:rsidR="00BA501B" w:rsidRPr="00BA501B" w:rsidRDefault="00BA501B" w:rsidP="00BA501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A501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};</w:t>
                      </w:r>
                    </w:p>
                    <w:p w14:paraId="5E2D6E06" w14:textId="77777777" w:rsidR="00BA501B" w:rsidRPr="00BA501B" w:rsidRDefault="00BA501B" w:rsidP="00BA501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0FE2D27F" w14:textId="77777777" w:rsidR="00BA501B" w:rsidRPr="00BA501B" w:rsidRDefault="00BA501B" w:rsidP="00BA501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A501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lass sales</w:t>
                      </w:r>
                    </w:p>
                    <w:p w14:paraId="0BB1FE59" w14:textId="77777777" w:rsidR="00BA501B" w:rsidRPr="00BA501B" w:rsidRDefault="00BA501B" w:rsidP="00BA501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A501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46775640" w14:textId="77777777" w:rsidR="00BA501B" w:rsidRPr="00BA501B" w:rsidRDefault="00BA501B" w:rsidP="00BA501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A501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rivate:</w:t>
                      </w:r>
                    </w:p>
                    <w:p w14:paraId="6B34BEBF" w14:textId="77777777" w:rsidR="00BA501B" w:rsidRPr="00BA501B" w:rsidRDefault="00BA501B" w:rsidP="00BA501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A501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enum { MONTHS = 3 };</w:t>
                      </w:r>
                    </w:p>
                    <w:p w14:paraId="61869BFF" w14:textId="77777777" w:rsidR="00BA501B" w:rsidRPr="00BA501B" w:rsidRDefault="00BA501B" w:rsidP="00BA501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A501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float salesArr[MONTHS];</w:t>
                      </w:r>
                    </w:p>
                    <w:p w14:paraId="041B7429" w14:textId="77777777" w:rsidR="00BA501B" w:rsidRPr="00BA501B" w:rsidRDefault="00BA501B" w:rsidP="00BA501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A501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ublic:</w:t>
                      </w:r>
                    </w:p>
                    <w:p w14:paraId="2C43F94D" w14:textId="77777777" w:rsidR="00BA501B" w:rsidRPr="00BA501B" w:rsidRDefault="00BA501B" w:rsidP="00BA501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A501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void getdata();</w:t>
                      </w:r>
                    </w:p>
                    <w:p w14:paraId="46BFBF7C" w14:textId="77777777" w:rsidR="00BA501B" w:rsidRPr="00BA501B" w:rsidRDefault="00BA501B" w:rsidP="00BA501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A501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void putdata() const;</w:t>
                      </w:r>
                    </w:p>
                    <w:p w14:paraId="67F20C7E" w14:textId="3050BE3B" w:rsidR="00BA501B" w:rsidRPr="00BA501B" w:rsidRDefault="00BA501B" w:rsidP="00BA501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A501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}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9EAA3F" w14:textId="77777777" w:rsidR="00BB27CF" w:rsidRPr="00C52578" w:rsidRDefault="00BB27CF" w:rsidP="00BB27CF">
      <w:pPr>
        <w:rPr>
          <w:lang w:val="en-US"/>
        </w:rPr>
      </w:pPr>
      <w:r w:rsidRPr="00C52578">
        <w:rPr>
          <w:noProof/>
        </w:rPr>
        <w:lastRenderedPageBreak/>
        <mc:AlternateContent>
          <mc:Choice Requires="wps">
            <w:drawing>
              <wp:inline distT="0" distB="0" distL="0" distR="0" wp14:anchorId="6813A493" wp14:editId="549D9396">
                <wp:extent cx="6435306" cy="1404620"/>
                <wp:effectExtent l="0" t="0" r="22860" b="16510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78795" w14:textId="77777777" w:rsidR="00BA501B" w:rsidRPr="00BA501B" w:rsidRDefault="00BA501B" w:rsidP="00BA501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A501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void sales::getdata()</w:t>
                            </w:r>
                          </w:p>
                          <w:p w14:paraId="35D95C2F" w14:textId="77777777" w:rsidR="00BA501B" w:rsidRPr="00BA501B" w:rsidRDefault="00BA501B" w:rsidP="00BA501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A501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6EB256FB" w14:textId="77777777" w:rsidR="00BA501B" w:rsidRPr="00BA501B" w:rsidRDefault="00BA501B" w:rsidP="00BA501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A501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   Enter sales for 3 months\n";</w:t>
                            </w:r>
                          </w:p>
                          <w:p w14:paraId="4ABFC834" w14:textId="77777777" w:rsidR="00BA501B" w:rsidRPr="00BA501B" w:rsidRDefault="00BA501B" w:rsidP="00BA501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A501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for (int j = 0; j &lt; MONTHS; j++)</w:t>
                            </w:r>
                          </w:p>
                          <w:p w14:paraId="3A7057D2" w14:textId="77777777" w:rsidR="00BA501B" w:rsidRPr="00BA501B" w:rsidRDefault="00BA501B" w:rsidP="00BA501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A501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02E5E078" w14:textId="77777777" w:rsidR="00BA501B" w:rsidRPr="00BA501B" w:rsidRDefault="00BA501B" w:rsidP="00BA501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A501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BA501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      Month " &lt;&lt; j + 1 &lt;&lt; ": ";</w:t>
                            </w:r>
                          </w:p>
                          <w:p w14:paraId="47E11284" w14:textId="77777777" w:rsidR="00BA501B" w:rsidRPr="00BA501B" w:rsidRDefault="00BA501B" w:rsidP="00BA501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A501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BA501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in &gt;&gt; salesArr[j];</w:t>
                            </w:r>
                          </w:p>
                          <w:p w14:paraId="20903144" w14:textId="77777777" w:rsidR="00BA501B" w:rsidRPr="00BA501B" w:rsidRDefault="00BA501B" w:rsidP="00BA501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A501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56BEC9FB" w14:textId="77777777" w:rsidR="00BA501B" w:rsidRPr="00BA501B" w:rsidRDefault="00BA501B" w:rsidP="00BA501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A501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}</w:t>
                            </w:r>
                          </w:p>
                          <w:p w14:paraId="70577893" w14:textId="77777777" w:rsidR="00BA501B" w:rsidRPr="00BA501B" w:rsidRDefault="00BA501B" w:rsidP="00BA501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66B989CC" w14:textId="77777777" w:rsidR="00BA501B" w:rsidRPr="00BA501B" w:rsidRDefault="00BA501B" w:rsidP="00BA501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A501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void sales::putdata() const</w:t>
                            </w:r>
                          </w:p>
                          <w:p w14:paraId="76E8549C" w14:textId="77777777" w:rsidR="00BA501B" w:rsidRPr="00BA501B" w:rsidRDefault="00BA501B" w:rsidP="00BA501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A501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4A02EE64" w14:textId="77777777" w:rsidR="00BA501B" w:rsidRPr="00BA501B" w:rsidRDefault="00BA501B" w:rsidP="00BA501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A501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for (int j = 0; j &lt; MONTHS; j++)</w:t>
                            </w:r>
                          </w:p>
                          <w:p w14:paraId="6D8046C5" w14:textId="77777777" w:rsidR="00BA501B" w:rsidRPr="00BA501B" w:rsidRDefault="00BA501B" w:rsidP="00BA501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A501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6D27E89A" w14:textId="77777777" w:rsidR="00BA501B" w:rsidRPr="00BA501B" w:rsidRDefault="00BA501B" w:rsidP="00BA501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A501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BA501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\n   Sales for month " &lt;&lt; j + 1 &lt;&lt; ": ";</w:t>
                            </w:r>
                          </w:p>
                          <w:p w14:paraId="2F1351A9" w14:textId="77777777" w:rsidR="00BA501B" w:rsidRPr="00BA501B" w:rsidRDefault="00BA501B" w:rsidP="00BA501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A501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BA501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salesArr[j];</w:t>
                            </w:r>
                          </w:p>
                          <w:p w14:paraId="133081A9" w14:textId="77777777" w:rsidR="00BA501B" w:rsidRPr="00BA501B" w:rsidRDefault="00BA501B" w:rsidP="00BA501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A501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46EAEBE3" w14:textId="77777777" w:rsidR="00BA501B" w:rsidRPr="00BA501B" w:rsidRDefault="00BA501B" w:rsidP="00BA501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A501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}</w:t>
                            </w:r>
                          </w:p>
                          <w:p w14:paraId="3D6845D9" w14:textId="77777777" w:rsidR="00BA501B" w:rsidRPr="00BA501B" w:rsidRDefault="00BA501B" w:rsidP="00BA501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644C5C43" w14:textId="77777777" w:rsidR="00BA501B" w:rsidRPr="00BA501B" w:rsidRDefault="00BA501B" w:rsidP="00BA501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A501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lass disk : private publication, private sales</w:t>
                            </w:r>
                          </w:p>
                          <w:p w14:paraId="607C6CA6" w14:textId="77777777" w:rsidR="00BA501B" w:rsidRPr="00BA501B" w:rsidRDefault="00BA501B" w:rsidP="00BA501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A501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2061153E" w14:textId="77777777" w:rsidR="00BA501B" w:rsidRPr="00BA501B" w:rsidRDefault="00BA501B" w:rsidP="00BA501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A501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rivate:</w:t>
                            </w:r>
                          </w:p>
                          <w:p w14:paraId="4778A571" w14:textId="77777777" w:rsidR="00BA501B" w:rsidRPr="00BA501B" w:rsidRDefault="00BA501B" w:rsidP="00BA501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A501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enum type {DVD, CD } _type;</w:t>
                            </w:r>
                          </w:p>
                          <w:p w14:paraId="7A6FC98C" w14:textId="77777777" w:rsidR="00BA501B" w:rsidRPr="00BA501B" w:rsidRDefault="00BA501B" w:rsidP="00BA501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A501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ublic:</w:t>
                            </w:r>
                          </w:p>
                          <w:p w14:paraId="2D93F679" w14:textId="77777777" w:rsidR="00BA501B" w:rsidRPr="00BA501B" w:rsidRDefault="00BA501B" w:rsidP="00BA501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A501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void getdata()</w:t>
                            </w:r>
                          </w:p>
                          <w:p w14:paraId="2063481D" w14:textId="77777777" w:rsidR="00BA501B" w:rsidRPr="00BA501B" w:rsidRDefault="00BA501B" w:rsidP="00BA501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A501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1BD2574E" w14:textId="77777777" w:rsidR="00BA501B" w:rsidRPr="00BA501B" w:rsidRDefault="00BA501B" w:rsidP="00BA501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A501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BA501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publication::getdata();</w:t>
                            </w:r>
                          </w:p>
                          <w:p w14:paraId="6F6C0BD9" w14:textId="77777777" w:rsidR="00BA501B" w:rsidRPr="00BA501B" w:rsidRDefault="00BA501B" w:rsidP="00BA501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A501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BA501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har ch;</w:t>
                            </w:r>
                          </w:p>
                          <w:p w14:paraId="1F0F6CBC" w14:textId="77777777" w:rsidR="00BA501B" w:rsidRPr="00BA501B" w:rsidRDefault="00BA501B" w:rsidP="00BA501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A501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BA501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cout &lt;&lt; "   Enter type of disk(c/d): "; </w:t>
                            </w:r>
                          </w:p>
                          <w:p w14:paraId="2DCB272A" w14:textId="77777777" w:rsidR="00BA501B" w:rsidRPr="00BA501B" w:rsidRDefault="00BA501B" w:rsidP="00BA501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A501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BA501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in &gt;&gt; ch;</w:t>
                            </w:r>
                          </w:p>
                          <w:p w14:paraId="65AA38F1" w14:textId="77777777" w:rsidR="00BA501B" w:rsidRPr="00BA501B" w:rsidRDefault="00BA501B" w:rsidP="00BA501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A501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BA501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witch (ch)</w:t>
                            </w:r>
                          </w:p>
                          <w:p w14:paraId="4E5768B7" w14:textId="77777777" w:rsidR="00BA501B" w:rsidRPr="00BA501B" w:rsidRDefault="00BA501B" w:rsidP="00BA501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A501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BA501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0A59154B" w14:textId="77777777" w:rsidR="00BA501B" w:rsidRPr="00BA501B" w:rsidRDefault="00BA501B" w:rsidP="00BA501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A501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BA501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ase 'c': _type = CD; break;</w:t>
                            </w:r>
                          </w:p>
                          <w:p w14:paraId="16928570" w14:textId="77777777" w:rsidR="00BA501B" w:rsidRPr="00BA501B" w:rsidRDefault="00BA501B" w:rsidP="00BA501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A501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BA501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ase 'd': _type = DVD; break;</w:t>
                            </w:r>
                          </w:p>
                          <w:p w14:paraId="0E15CD17" w14:textId="77777777" w:rsidR="00BA501B" w:rsidRPr="00BA501B" w:rsidRDefault="00BA501B" w:rsidP="00BA501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A501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BA501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default: cout &lt;&lt; "</w:t>
                            </w:r>
                            <w:r w:rsidRPr="00BA501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Неизвестный</w:t>
                            </w:r>
                            <w:r w:rsidRPr="00BA501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BA501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тип</w:t>
                            </w:r>
                            <w:r w:rsidRPr="00BA501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.\n"; break;</w:t>
                            </w:r>
                          </w:p>
                          <w:p w14:paraId="7569B60E" w14:textId="77777777" w:rsidR="00BA501B" w:rsidRPr="00BA501B" w:rsidRDefault="00BA501B" w:rsidP="00BA501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A501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BA501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737A3AF5" w14:textId="77777777" w:rsidR="00BA501B" w:rsidRPr="00BA501B" w:rsidRDefault="00BA501B" w:rsidP="00BA501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A501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BA501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ales::getdata();</w:t>
                            </w:r>
                          </w:p>
                          <w:p w14:paraId="3334BD38" w14:textId="77777777" w:rsidR="00BA501B" w:rsidRPr="00BA501B" w:rsidRDefault="00BA501B" w:rsidP="00BA501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A501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094BDCB2" w14:textId="77777777" w:rsidR="00BA501B" w:rsidRPr="00BA501B" w:rsidRDefault="00BA501B" w:rsidP="00BA501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A501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void putdata() const</w:t>
                            </w:r>
                          </w:p>
                          <w:p w14:paraId="3E5E59DA" w14:textId="77777777" w:rsidR="00BA501B" w:rsidRPr="00BA501B" w:rsidRDefault="00BA501B" w:rsidP="00BA501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A501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44A9DB15" w14:textId="77777777" w:rsidR="00BA501B" w:rsidRPr="00BA501B" w:rsidRDefault="00BA501B" w:rsidP="00BA501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A501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BA501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publication::putdata();</w:t>
                            </w:r>
                          </w:p>
                          <w:p w14:paraId="43469B22" w14:textId="77777777" w:rsidR="00BA501B" w:rsidRPr="00BA501B" w:rsidRDefault="00BA501B" w:rsidP="00BA501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A501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BA501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\n   Disk type: ";</w:t>
                            </w:r>
                          </w:p>
                          <w:p w14:paraId="06BA2D6A" w14:textId="77777777" w:rsidR="00BA501B" w:rsidRPr="00BA501B" w:rsidRDefault="00BA501B" w:rsidP="00BA501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A501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BA501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witch (_type)</w:t>
                            </w:r>
                          </w:p>
                          <w:p w14:paraId="2F6CE89E" w14:textId="77777777" w:rsidR="00BA501B" w:rsidRPr="00BA501B" w:rsidRDefault="00BA501B" w:rsidP="00BA501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A501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BA501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0024B637" w14:textId="77777777" w:rsidR="00BA501B" w:rsidRPr="00BA501B" w:rsidRDefault="00BA501B" w:rsidP="00BA501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A501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BA501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ase CD: cout &lt;&lt; "CD"; break;</w:t>
                            </w:r>
                          </w:p>
                          <w:p w14:paraId="1B6F1408" w14:textId="77777777" w:rsidR="00BA501B" w:rsidRPr="00BA501B" w:rsidRDefault="00BA501B" w:rsidP="00BA501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A501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BA501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ase DVD: cout &lt;&lt; "DVD"; break;</w:t>
                            </w:r>
                          </w:p>
                          <w:p w14:paraId="0F60254B" w14:textId="77777777" w:rsidR="00BA501B" w:rsidRPr="00BA501B" w:rsidRDefault="00BA501B" w:rsidP="00BA501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A501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BA501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default: cout &lt;&lt; "</w:t>
                            </w:r>
                            <w:r w:rsidRPr="00BA501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Неизвестный</w:t>
                            </w:r>
                            <w:r w:rsidRPr="00BA501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BA501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тип</w:t>
                            </w:r>
                            <w:r w:rsidRPr="00BA501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.\n"; break;</w:t>
                            </w:r>
                          </w:p>
                          <w:p w14:paraId="76835A73" w14:textId="77777777" w:rsidR="00BA501B" w:rsidRPr="00BA501B" w:rsidRDefault="00BA501B" w:rsidP="00BA501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A501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BA501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2831F46D" w14:textId="77777777" w:rsidR="00BA501B" w:rsidRPr="00BA501B" w:rsidRDefault="00BA501B" w:rsidP="00BA501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A501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BA501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ales::putdata();</w:t>
                            </w:r>
                          </w:p>
                          <w:p w14:paraId="1F7ABCD0" w14:textId="77777777" w:rsidR="00BA501B" w:rsidRPr="00BA501B" w:rsidRDefault="00BA501B" w:rsidP="00BA501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A501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42AA286A" w14:textId="77777777" w:rsidR="00BA501B" w:rsidRPr="00BA501B" w:rsidRDefault="00BA501B" w:rsidP="00BA501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A501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};</w:t>
                            </w:r>
                          </w:p>
                          <w:p w14:paraId="14DD54D6" w14:textId="77777777" w:rsidR="00BA501B" w:rsidRPr="00BA501B" w:rsidRDefault="00BA501B" w:rsidP="00BA501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0A0C3F8E" w14:textId="77777777" w:rsidR="00BA501B" w:rsidRPr="00BA501B" w:rsidRDefault="00BA501B" w:rsidP="00BA501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A501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 main()</w:t>
                            </w:r>
                          </w:p>
                          <w:p w14:paraId="12EEEBB4" w14:textId="77777777" w:rsidR="00BA501B" w:rsidRPr="00BA501B" w:rsidRDefault="00BA501B" w:rsidP="00BA501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A501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72D505F2" w14:textId="77777777" w:rsidR="00BA501B" w:rsidRPr="00BA501B" w:rsidRDefault="00BA501B" w:rsidP="00BA501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A501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disk d;</w:t>
                            </w:r>
                          </w:p>
                          <w:p w14:paraId="7151FF89" w14:textId="77777777" w:rsidR="00BA501B" w:rsidRPr="00BA501B" w:rsidRDefault="00BA501B" w:rsidP="00BA501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A501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d.getdata();</w:t>
                            </w:r>
                          </w:p>
                          <w:p w14:paraId="71C516E3" w14:textId="77777777" w:rsidR="00BA501B" w:rsidRPr="00BA501B" w:rsidRDefault="00BA501B" w:rsidP="00BA501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A501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d.putdata();</w:t>
                            </w:r>
                          </w:p>
                          <w:p w14:paraId="310C06DD" w14:textId="77777777" w:rsidR="00BA501B" w:rsidRPr="00BA501B" w:rsidRDefault="00BA501B" w:rsidP="00BA501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A501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endl;</w:t>
                            </w:r>
                          </w:p>
                          <w:p w14:paraId="357024A0" w14:textId="77777777" w:rsidR="00BA501B" w:rsidRPr="00BA501B" w:rsidRDefault="00BA501B" w:rsidP="00BA501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BA501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BA501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return 0;</w:t>
                            </w:r>
                          </w:p>
                          <w:p w14:paraId="7350410D" w14:textId="2A39EDE3" w:rsidR="00BB27CF" w:rsidRPr="00C52578" w:rsidRDefault="00BA501B" w:rsidP="00BA501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BA501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13A493" id="_x0000_s1033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">
                <v:textbox style="mso-fit-shape-to-text:t">
                  <w:txbxContent>
                    <w:p w14:paraId="62B78795" w14:textId="77777777" w:rsidR="00BA501B" w:rsidRPr="00BA501B" w:rsidRDefault="00BA501B" w:rsidP="00BA501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A501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void sales::getdata()</w:t>
                      </w:r>
                    </w:p>
                    <w:p w14:paraId="35D95C2F" w14:textId="77777777" w:rsidR="00BA501B" w:rsidRPr="00BA501B" w:rsidRDefault="00BA501B" w:rsidP="00BA501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A501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6EB256FB" w14:textId="77777777" w:rsidR="00BA501B" w:rsidRPr="00BA501B" w:rsidRDefault="00BA501B" w:rsidP="00BA501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A501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   Enter sales for 3 months\n";</w:t>
                      </w:r>
                    </w:p>
                    <w:p w14:paraId="4ABFC834" w14:textId="77777777" w:rsidR="00BA501B" w:rsidRPr="00BA501B" w:rsidRDefault="00BA501B" w:rsidP="00BA501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A501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for (int j = 0; j &lt; MONTHS; j++)</w:t>
                      </w:r>
                    </w:p>
                    <w:p w14:paraId="3A7057D2" w14:textId="77777777" w:rsidR="00BA501B" w:rsidRPr="00BA501B" w:rsidRDefault="00BA501B" w:rsidP="00BA501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A501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02E5E078" w14:textId="77777777" w:rsidR="00BA501B" w:rsidRPr="00BA501B" w:rsidRDefault="00BA501B" w:rsidP="00BA501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A501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BA501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      Month " &lt;&lt; j + 1 &lt;&lt; ": ";</w:t>
                      </w:r>
                    </w:p>
                    <w:p w14:paraId="47E11284" w14:textId="77777777" w:rsidR="00BA501B" w:rsidRPr="00BA501B" w:rsidRDefault="00BA501B" w:rsidP="00BA501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A501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BA501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in &gt;&gt; salesArr[j];</w:t>
                      </w:r>
                    </w:p>
                    <w:p w14:paraId="20903144" w14:textId="77777777" w:rsidR="00BA501B" w:rsidRPr="00BA501B" w:rsidRDefault="00BA501B" w:rsidP="00BA501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A501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56BEC9FB" w14:textId="77777777" w:rsidR="00BA501B" w:rsidRPr="00BA501B" w:rsidRDefault="00BA501B" w:rsidP="00BA501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A501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}</w:t>
                      </w:r>
                    </w:p>
                    <w:p w14:paraId="70577893" w14:textId="77777777" w:rsidR="00BA501B" w:rsidRPr="00BA501B" w:rsidRDefault="00BA501B" w:rsidP="00BA501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66B989CC" w14:textId="77777777" w:rsidR="00BA501B" w:rsidRPr="00BA501B" w:rsidRDefault="00BA501B" w:rsidP="00BA501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A501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void sales::putdata() const</w:t>
                      </w:r>
                    </w:p>
                    <w:p w14:paraId="76E8549C" w14:textId="77777777" w:rsidR="00BA501B" w:rsidRPr="00BA501B" w:rsidRDefault="00BA501B" w:rsidP="00BA501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A501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4A02EE64" w14:textId="77777777" w:rsidR="00BA501B" w:rsidRPr="00BA501B" w:rsidRDefault="00BA501B" w:rsidP="00BA501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A501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for (int j = 0; j &lt; MONTHS; j++)</w:t>
                      </w:r>
                    </w:p>
                    <w:p w14:paraId="6D8046C5" w14:textId="77777777" w:rsidR="00BA501B" w:rsidRPr="00BA501B" w:rsidRDefault="00BA501B" w:rsidP="00BA501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A501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6D27E89A" w14:textId="77777777" w:rsidR="00BA501B" w:rsidRPr="00BA501B" w:rsidRDefault="00BA501B" w:rsidP="00BA501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A501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BA501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\n   Sales for month " &lt;&lt; j + 1 &lt;&lt; ": ";</w:t>
                      </w:r>
                    </w:p>
                    <w:p w14:paraId="2F1351A9" w14:textId="77777777" w:rsidR="00BA501B" w:rsidRPr="00BA501B" w:rsidRDefault="00BA501B" w:rsidP="00BA501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A501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BA501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salesArr[j];</w:t>
                      </w:r>
                    </w:p>
                    <w:p w14:paraId="133081A9" w14:textId="77777777" w:rsidR="00BA501B" w:rsidRPr="00BA501B" w:rsidRDefault="00BA501B" w:rsidP="00BA501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A501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46EAEBE3" w14:textId="77777777" w:rsidR="00BA501B" w:rsidRPr="00BA501B" w:rsidRDefault="00BA501B" w:rsidP="00BA501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A501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}</w:t>
                      </w:r>
                    </w:p>
                    <w:p w14:paraId="3D6845D9" w14:textId="77777777" w:rsidR="00BA501B" w:rsidRPr="00BA501B" w:rsidRDefault="00BA501B" w:rsidP="00BA501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644C5C43" w14:textId="77777777" w:rsidR="00BA501B" w:rsidRPr="00BA501B" w:rsidRDefault="00BA501B" w:rsidP="00BA501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A501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lass disk : private publication, private sales</w:t>
                      </w:r>
                    </w:p>
                    <w:p w14:paraId="607C6CA6" w14:textId="77777777" w:rsidR="00BA501B" w:rsidRPr="00BA501B" w:rsidRDefault="00BA501B" w:rsidP="00BA501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A501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2061153E" w14:textId="77777777" w:rsidR="00BA501B" w:rsidRPr="00BA501B" w:rsidRDefault="00BA501B" w:rsidP="00BA501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A501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rivate:</w:t>
                      </w:r>
                    </w:p>
                    <w:p w14:paraId="4778A571" w14:textId="77777777" w:rsidR="00BA501B" w:rsidRPr="00BA501B" w:rsidRDefault="00BA501B" w:rsidP="00BA501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A501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enum type {DVD, CD } _type;</w:t>
                      </w:r>
                    </w:p>
                    <w:p w14:paraId="7A6FC98C" w14:textId="77777777" w:rsidR="00BA501B" w:rsidRPr="00BA501B" w:rsidRDefault="00BA501B" w:rsidP="00BA501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A501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ublic:</w:t>
                      </w:r>
                    </w:p>
                    <w:p w14:paraId="2D93F679" w14:textId="77777777" w:rsidR="00BA501B" w:rsidRPr="00BA501B" w:rsidRDefault="00BA501B" w:rsidP="00BA501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A501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void getdata()</w:t>
                      </w:r>
                    </w:p>
                    <w:p w14:paraId="2063481D" w14:textId="77777777" w:rsidR="00BA501B" w:rsidRPr="00BA501B" w:rsidRDefault="00BA501B" w:rsidP="00BA501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A501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1BD2574E" w14:textId="77777777" w:rsidR="00BA501B" w:rsidRPr="00BA501B" w:rsidRDefault="00BA501B" w:rsidP="00BA501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A501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BA501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publication::getdata();</w:t>
                      </w:r>
                    </w:p>
                    <w:p w14:paraId="6F6C0BD9" w14:textId="77777777" w:rsidR="00BA501B" w:rsidRPr="00BA501B" w:rsidRDefault="00BA501B" w:rsidP="00BA501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A501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BA501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har ch;</w:t>
                      </w:r>
                    </w:p>
                    <w:p w14:paraId="1F0F6CBC" w14:textId="77777777" w:rsidR="00BA501B" w:rsidRPr="00BA501B" w:rsidRDefault="00BA501B" w:rsidP="00BA501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A501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BA501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cout &lt;&lt; "   Enter type of disk(c/d): "; </w:t>
                      </w:r>
                    </w:p>
                    <w:p w14:paraId="2DCB272A" w14:textId="77777777" w:rsidR="00BA501B" w:rsidRPr="00BA501B" w:rsidRDefault="00BA501B" w:rsidP="00BA501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A501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BA501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in &gt;&gt; ch;</w:t>
                      </w:r>
                    </w:p>
                    <w:p w14:paraId="65AA38F1" w14:textId="77777777" w:rsidR="00BA501B" w:rsidRPr="00BA501B" w:rsidRDefault="00BA501B" w:rsidP="00BA501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A501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BA501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witch (ch)</w:t>
                      </w:r>
                    </w:p>
                    <w:p w14:paraId="4E5768B7" w14:textId="77777777" w:rsidR="00BA501B" w:rsidRPr="00BA501B" w:rsidRDefault="00BA501B" w:rsidP="00BA501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A501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BA501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0A59154B" w14:textId="77777777" w:rsidR="00BA501B" w:rsidRPr="00BA501B" w:rsidRDefault="00BA501B" w:rsidP="00BA501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A501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BA501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ase 'c': _type = CD; break;</w:t>
                      </w:r>
                    </w:p>
                    <w:p w14:paraId="16928570" w14:textId="77777777" w:rsidR="00BA501B" w:rsidRPr="00BA501B" w:rsidRDefault="00BA501B" w:rsidP="00BA501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A501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BA501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ase 'd': _type = DVD; break;</w:t>
                      </w:r>
                    </w:p>
                    <w:p w14:paraId="0E15CD17" w14:textId="77777777" w:rsidR="00BA501B" w:rsidRPr="00BA501B" w:rsidRDefault="00BA501B" w:rsidP="00BA501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A501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BA501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default: cout &lt;&lt; "</w:t>
                      </w:r>
                      <w:r w:rsidRPr="00BA501B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Неизвестный</w:t>
                      </w:r>
                      <w:r w:rsidRPr="00BA501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</w:t>
                      </w:r>
                      <w:r w:rsidRPr="00BA501B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тип</w:t>
                      </w:r>
                      <w:r w:rsidRPr="00BA501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.\n"; break;</w:t>
                      </w:r>
                    </w:p>
                    <w:p w14:paraId="7569B60E" w14:textId="77777777" w:rsidR="00BA501B" w:rsidRPr="00BA501B" w:rsidRDefault="00BA501B" w:rsidP="00BA501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A501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BA501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737A3AF5" w14:textId="77777777" w:rsidR="00BA501B" w:rsidRPr="00BA501B" w:rsidRDefault="00BA501B" w:rsidP="00BA501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A501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BA501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ales::getdata();</w:t>
                      </w:r>
                    </w:p>
                    <w:p w14:paraId="3334BD38" w14:textId="77777777" w:rsidR="00BA501B" w:rsidRPr="00BA501B" w:rsidRDefault="00BA501B" w:rsidP="00BA501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A501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094BDCB2" w14:textId="77777777" w:rsidR="00BA501B" w:rsidRPr="00BA501B" w:rsidRDefault="00BA501B" w:rsidP="00BA501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A501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void putdata() const</w:t>
                      </w:r>
                    </w:p>
                    <w:p w14:paraId="3E5E59DA" w14:textId="77777777" w:rsidR="00BA501B" w:rsidRPr="00BA501B" w:rsidRDefault="00BA501B" w:rsidP="00BA501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A501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44A9DB15" w14:textId="77777777" w:rsidR="00BA501B" w:rsidRPr="00BA501B" w:rsidRDefault="00BA501B" w:rsidP="00BA501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A501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BA501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publication::putdata();</w:t>
                      </w:r>
                    </w:p>
                    <w:p w14:paraId="43469B22" w14:textId="77777777" w:rsidR="00BA501B" w:rsidRPr="00BA501B" w:rsidRDefault="00BA501B" w:rsidP="00BA501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A501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BA501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\n   Disk type: ";</w:t>
                      </w:r>
                    </w:p>
                    <w:p w14:paraId="06BA2D6A" w14:textId="77777777" w:rsidR="00BA501B" w:rsidRPr="00BA501B" w:rsidRDefault="00BA501B" w:rsidP="00BA501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A501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BA501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witch (_type)</w:t>
                      </w:r>
                    </w:p>
                    <w:p w14:paraId="2F6CE89E" w14:textId="77777777" w:rsidR="00BA501B" w:rsidRPr="00BA501B" w:rsidRDefault="00BA501B" w:rsidP="00BA501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A501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BA501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0024B637" w14:textId="77777777" w:rsidR="00BA501B" w:rsidRPr="00BA501B" w:rsidRDefault="00BA501B" w:rsidP="00BA501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A501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BA501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ase CD: cout &lt;&lt; "CD"; break;</w:t>
                      </w:r>
                    </w:p>
                    <w:p w14:paraId="1B6F1408" w14:textId="77777777" w:rsidR="00BA501B" w:rsidRPr="00BA501B" w:rsidRDefault="00BA501B" w:rsidP="00BA501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A501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BA501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ase DVD: cout &lt;&lt; "DVD"; break;</w:t>
                      </w:r>
                    </w:p>
                    <w:p w14:paraId="0F60254B" w14:textId="77777777" w:rsidR="00BA501B" w:rsidRPr="00BA501B" w:rsidRDefault="00BA501B" w:rsidP="00BA501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A501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BA501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default: cout &lt;&lt; "</w:t>
                      </w:r>
                      <w:r w:rsidRPr="00BA501B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Неизвестный</w:t>
                      </w:r>
                      <w:r w:rsidRPr="00BA501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</w:t>
                      </w:r>
                      <w:r w:rsidRPr="00BA501B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тип</w:t>
                      </w:r>
                      <w:r w:rsidRPr="00BA501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.\n"; break;</w:t>
                      </w:r>
                    </w:p>
                    <w:p w14:paraId="76835A73" w14:textId="77777777" w:rsidR="00BA501B" w:rsidRPr="00BA501B" w:rsidRDefault="00BA501B" w:rsidP="00BA501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A501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BA501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2831F46D" w14:textId="77777777" w:rsidR="00BA501B" w:rsidRPr="00BA501B" w:rsidRDefault="00BA501B" w:rsidP="00BA501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A501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BA501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ales::putdata();</w:t>
                      </w:r>
                    </w:p>
                    <w:p w14:paraId="1F7ABCD0" w14:textId="77777777" w:rsidR="00BA501B" w:rsidRPr="00BA501B" w:rsidRDefault="00BA501B" w:rsidP="00BA501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A501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42AA286A" w14:textId="77777777" w:rsidR="00BA501B" w:rsidRPr="00BA501B" w:rsidRDefault="00BA501B" w:rsidP="00BA501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A501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};</w:t>
                      </w:r>
                    </w:p>
                    <w:p w14:paraId="14DD54D6" w14:textId="77777777" w:rsidR="00BA501B" w:rsidRPr="00BA501B" w:rsidRDefault="00BA501B" w:rsidP="00BA501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0A0C3F8E" w14:textId="77777777" w:rsidR="00BA501B" w:rsidRPr="00BA501B" w:rsidRDefault="00BA501B" w:rsidP="00BA501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A501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nt main()</w:t>
                      </w:r>
                    </w:p>
                    <w:p w14:paraId="12EEEBB4" w14:textId="77777777" w:rsidR="00BA501B" w:rsidRPr="00BA501B" w:rsidRDefault="00BA501B" w:rsidP="00BA501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A501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72D505F2" w14:textId="77777777" w:rsidR="00BA501B" w:rsidRPr="00BA501B" w:rsidRDefault="00BA501B" w:rsidP="00BA501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A501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disk d;</w:t>
                      </w:r>
                    </w:p>
                    <w:p w14:paraId="7151FF89" w14:textId="77777777" w:rsidR="00BA501B" w:rsidRPr="00BA501B" w:rsidRDefault="00BA501B" w:rsidP="00BA501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A501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d.getdata();</w:t>
                      </w:r>
                    </w:p>
                    <w:p w14:paraId="71C516E3" w14:textId="77777777" w:rsidR="00BA501B" w:rsidRPr="00BA501B" w:rsidRDefault="00BA501B" w:rsidP="00BA501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A501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d.putdata();</w:t>
                      </w:r>
                    </w:p>
                    <w:p w14:paraId="310C06DD" w14:textId="77777777" w:rsidR="00BA501B" w:rsidRPr="00BA501B" w:rsidRDefault="00BA501B" w:rsidP="00BA501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A501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endl;</w:t>
                      </w:r>
                    </w:p>
                    <w:p w14:paraId="357024A0" w14:textId="77777777" w:rsidR="00BA501B" w:rsidRPr="00BA501B" w:rsidRDefault="00BA501B" w:rsidP="00BA501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BA501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BA501B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return 0;</w:t>
                      </w:r>
                    </w:p>
                    <w:p w14:paraId="7350410D" w14:textId="2A39EDE3" w:rsidR="00BB27CF" w:rsidRPr="00C52578" w:rsidRDefault="00BA501B" w:rsidP="00BA501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BA501B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F611BF" w14:textId="681F4712" w:rsidR="00BB27CF" w:rsidRPr="001702BB" w:rsidRDefault="00BB27CF" w:rsidP="00BB27CF">
      <w:pPr>
        <w:rPr>
          <w:rStyle w:val="a5"/>
          <w:color w:val="000000" w:themeColor="text1"/>
        </w:rPr>
      </w:pPr>
      <w:r w:rsidRPr="001702BB">
        <w:rPr>
          <w:rStyle w:val="a5"/>
          <w:b/>
          <w:color w:val="000000" w:themeColor="text1"/>
        </w:rPr>
        <w:lastRenderedPageBreak/>
        <w:t>Вывод:</w:t>
      </w:r>
      <w:r w:rsidRPr="001702BB">
        <w:rPr>
          <w:color w:val="000000" w:themeColor="text1"/>
        </w:rPr>
        <w:br/>
      </w:r>
      <w:r w:rsidR="00273C0D" w:rsidRPr="00273C0D">
        <w:rPr>
          <w:rStyle w:val="a5"/>
          <w:noProof/>
          <w:color w:val="000000" w:themeColor="text1"/>
        </w:rPr>
        <w:drawing>
          <wp:inline distT="0" distB="0" distL="0" distR="0" wp14:anchorId="12F6744E" wp14:editId="13D883FE">
            <wp:extent cx="2248214" cy="213389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DD7EE" w14:textId="2D94A584" w:rsidR="00BB27CF" w:rsidRDefault="00BB27CF" w:rsidP="00BB27CF">
      <w:pPr>
        <w:pStyle w:val="a6"/>
        <w:rPr>
          <w:rFonts w:ascii="Times New Roman" w:hAnsi="Times New Roman" w:cs="Times New Roman"/>
          <w:b/>
          <w:color w:val="000000" w:themeColor="text1"/>
          <w:sz w:val="40"/>
        </w:rPr>
      </w:pPr>
      <w:r w:rsidRPr="001702BB">
        <w:rPr>
          <w:rFonts w:ascii="Times New Roman" w:hAnsi="Times New Roman" w:cs="Times New Roman"/>
          <w:b/>
          <w:color w:val="000000" w:themeColor="text1"/>
          <w:sz w:val="40"/>
        </w:rPr>
        <w:t xml:space="preserve">Задание </w:t>
      </w:r>
      <w:r>
        <w:rPr>
          <w:rFonts w:ascii="Times New Roman" w:hAnsi="Times New Roman" w:cs="Times New Roman"/>
          <w:b/>
          <w:color w:val="000000" w:themeColor="text1"/>
          <w:sz w:val="40"/>
        </w:rPr>
        <w:t>5</w:t>
      </w:r>
    </w:p>
    <w:p w14:paraId="3A9E7E30" w14:textId="7586ED53" w:rsidR="00BE170E" w:rsidRPr="00BE170E" w:rsidRDefault="00BE170E" w:rsidP="00620A12">
      <w:r>
        <w:t xml:space="preserve">Создайте производный класс employee2 от базового класса employee (приведён ниже). Добавьте в новый класс поле compensation типа double и поле period типа enum для обозначения периода оплаты работы служащего: почасовая, понедельная или помесячная. </w:t>
      </w:r>
    </w:p>
    <w:p w14:paraId="2241B0C3" w14:textId="4A032926" w:rsidR="00BB27CF" w:rsidRDefault="00BB27CF" w:rsidP="00BB27CF">
      <w:pPr>
        <w:pStyle w:val="a4"/>
        <w:rPr>
          <w:rStyle w:val="a8"/>
          <w:rFonts w:ascii="Times New Roman" w:hAnsi="Times New Roman" w:cs="Times New Roman"/>
          <w:bCs w:val="0"/>
          <w:color w:val="000000" w:themeColor="text1"/>
          <w:lang w:val="en-US"/>
        </w:rPr>
      </w:pPr>
      <w:r w:rsidRPr="001702BB">
        <w:rPr>
          <w:rStyle w:val="a8"/>
          <w:rFonts w:ascii="Times New Roman" w:hAnsi="Times New Roman" w:cs="Times New Roman"/>
          <w:bCs w:val="0"/>
          <w:color w:val="000000" w:themeColor="text1"/>
        </w:rPr>
        <w:t>Код</w:t>
      </w:r>
      <w:r w:rsidRPr="00C52578">
        <w:rPr>
          <w:rStyle w:val="a8"/>
          <w:rFonts w:ascii="Times New Roman" w:hAnsi="Times New Roman" w:cs="Times New Roman"/>
          <w:bCs w:val="0"/>
          <w:color w:val="000000" w:themeColor="text1"/>
          <w:lang w:val="en-US"/>
        </w:rPr>
        <w:t>:</w:t>
      </w:r>
    </w:p>
    <w:p w14:paraId="764E791C" w14:textId="0ECDEB51" w:rsidR="00C003CC" w:rsidRPr="00C003CC" w:rsidRDefault="00C003CC" w:rsidP="00C003CC">
      <w:pPr>
        <w:rPr>
          <w:lang w:val="en-US"/>
        </w:rPr>
      </w:pPr>
      <w:r w:rsidRPr="00C52578">
        <w:rPr>
          <w:noProof/>
        </w:rPr>
        <mc:AlternateContent>
          <mc:Choice Requires="wps">
            <w:drawing>
              <wp:inline distT="0" distB="0" distL="0" distR="0" wp14:anchorId="0CC9389A" wp14:editId="1E8D2BF0">
                <wp:extent cx="6435306" cy="1404620"/>
                <wp:effectExtent l="0" t="0" r="22860" b="16510"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90D00" w14:textId="77777777" w:rsidR="00C003CC" w:rsidRPr="00C003CC" w:rsidRDefault="00C003CC" w:rsidP="00C003CC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003C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#include &lt;iostream&gt;</w:t>
                            </w:r>
                          </w:p>
                          <w:p w14:paraId="13C48D26" w14:textId="77777777" w:rsidR="00C003CC" w:rsidRPr="00C003CC" w:rsidRDefault="00C003CC" w:rsidP="00C003CC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003C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using namespace std;</w:t>
                            </w:r>
                          </w:p>
                          <w:p w14:paraId="76679D9A" w14:textId="77777777" w:rsidR="00C003CC" w:rsidRPr="00C003CC" w:rsidRDefault="00C003CC" w:rsidP="00C003CC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001622FF" w14:textId="77777777" w:rsidR="00C003CC" w:rsidRPr="00C003CC" w:rsidRDefault="00C003CC" w:rsidP="00C003CC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003C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nst int LEN = 80;</w:t>
                            </w:r>
                          </w:p>
                          <w:p w14:paraId="6C494276" w14:textId="77777777" w:rsidR="00C003CC" w:rsidRPr="00C003CC" w:rsidRDefault="00C003CC" w:rsidP="00C003CC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5187A10E" w14:textId="77777777" w:rsidR="00C003CC" w:rsidRPr="00C003CC" w:rsidRDefault="00C003CC" w:rsidP="00C003CC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003C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lass employee</w:t>
                            </w:r>
                          </w:p>
                          <w:p w14:paraId="5B3A64D6" w14:textId="77777777" w:rsidR="00C003CC" w:rsidRPr="00C003CC" w:rsidRDefault="00C003CC" w:rsidP="00C003CC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003C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6A3B3BE8" w14:textId="77777777" w:rsidR="00C003CC" w:rsidRPr="00C003CC" w:rsidRDefault="00C003CC" w:rsidP="00C003CC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003C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rivate:</w:t>
                            </w:r>
                          </w:p>
                          <w:p w14:paraId="7D762F22" w14:textId="77777777" w:rsidR="00C003CC" w:rsidRPr="00C003CC" w:rsidRDefault="00C003CC" w:rsidP="00C003CC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003C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har name[LEN];</w:t>
                            </w:r>
                          </w:p>
                          <w:p w14:paraId="39FB3538" w14:textId="77777777" w:rsidR="00C003CC" w:rsidRPr="00C003CC" w:rsidRDefault="00C003CC" w:rsidP="00C003CC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003C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unsigned long number;</w:t>
                            </w:r>
                          </w:p>
                          <w:p w14:paraId="75358792" w14:textId="77777777" w:rsidR="00C003CC" w:rsidRPr="00C003CC" w:rsidRDefault="00C003CC" w:rsidP="00C003CC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003C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ublic:</w:t>
                            </w:r>
                          </w:p>
                          <w:p w14:paraId="219EF144" w14:textId="77777777" w:rsidR="00C003CC" w:rsidRPr="00C003CC" w:rsidRDefault="00C003CC" w:rsidP="00C003CC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003C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void getdata()</w:t>
                            </w:r>
                          </w:p>
                          <w:p w14:paraId="699A6FAE" w14:textId="77777777" w:rsidR="00C003CC" w:rsidRPr="00C003CC" w:rsidRDefault="00C003CC" w:rsidP="00C003CC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003C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64BB45F8" w14:textId="77777777" w:rsidR="00C003CC" w:rsidRPr="00C003CC" w:rsidRDefault="00C003CC" w:rsidP="00C003CC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003C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C003C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\n   Enter last name: "; cin &gt;&gt; name;</w:t>
                            </w:r>
                          </w:p>
                          <w:p w14:paraId="7F781A2D" w14:textId="77777777" w:rsidR="00C003CC" w:rsidRPr="00C003CC" w:rsidRDefault="00C003CC" w:rsidP="00C003CC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003C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C003C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   Enter number: ";      cin &gt;&gt; number;</w:t>
                            </w:r>
                          </w:p>
                          <w:p w14:paraId="3D911D72" w14:textId="77777777" w:rsidR="00C003CC" w:rsidRPr="00C003CC" w:rsidRDefault="00C003CC" w:rsidP="00C003CC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003C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032363E0" w14:textId="77777777" w:rsidR="00C003CC" w:rsidRPr="00C003CC" w:rsidRDefault="00C003CC" w:rsidP="00C003CC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003C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void putdata() const</w:t>
                            </w:r>
                          </w:p>
                          <w:p w14:paraId="7FBB4A75" w14:textId="77777777" w:rsidR="00C003CC" w:rsidRPr="00C003CC" w:rsidRDefault="00C003CC" w:rsidP="00C003CC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003C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4F2472A6" w14:textId="77777777" w:rsidR="00C003CC" w:rsidRPr="00C003CC" w:rsidRDefault="00C003CC" w:rsidP="00C003CC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003C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C003C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\n   Name: " &lt;&lt; name;</w:t>
                            </w:r>
                          </w:p>
                          <w:p w14:paraId="444F3CB8" w14:textId="77777777" w:rsidR="00C003CC" w:rsidRPr="00C003CC" w:rsidRDefault="00C003CC" w:rsidP="00C003CC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003C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C003C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\n   Number: " &lt;&lt; number;</w:t>
                            </w:r>
                          </w:p>
                          <w:p w14:paraId="2ED946B2" w14:textId="77777777" w:rsidR="00C003CC" w:rsidRPr="00C003CC" w:rsidRDefault="00C003CC" w:rsidP="00C003CC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003C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6079EB0F" w14:textId="77777777" w:rsidR="00C003CC" w:rsidRPr="00C003CC" w:rsidRDefault="00C003CC" w:rsidP="00C003CC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003C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};</w:t>
                            </w:r>
                          </w:p>
                          <w:p w14:paraId="403B9AD5" w14:textId="77777777" w:rsidR="00C003CC" w:rsidRPr="00C003CC" w:rsidRDefault="00C003CC" w:rsidP="00C003CC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49AFA4EF" w14:textId="77777777" w:rsidR="00C003CC" w:rsidRPr="00C003CC" w:rsidRDefault="00C003CC" w:rsidP="00C003CC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003C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lass employee2 : private employee</w:t>
                            </w:r>
                          </w:p>
                          <w:p w14:paraId="72575091" w14:textId="77777777" w:rsidR="00C003CC" w:rsidRPr="00C003CC" w:rsidRDefault="00C003CC" w:rsidP="00C003CC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003C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1ABAD286" w14:textId="77777777" w:rsidR="00C003CC" w:rsidRPr="00C003CC" w:rsidRDefault="00C003CC" w:rsidP="00C003CC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003C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rivate:</w:t>
                            </w:r>
                          </w:p>
                          <w:p w14:paraId="0C2B1E4C" w14:textId="77777777" w:rsidR="00C003CC" w:rsidRPr="00C003CC" w:rsidRDefault="00C003CC" w:rsidP="00C003CC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003C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double compensation;</w:t>
                            </w:r>
                          </w:p>
                          <w:p w14:paraId="6D360540" w14:textId="77777777" w:rsidR="00C003CC" w:rsidRPr="00C003CC" w:rsidRDefault="00C003CC" w:rsidP="00C003CC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003C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enum payperiod { Hourly, Weekly, Monthly } period;</w:t>
                            </w:r>
                          </w:p>
                          <w:p w14:paraId="2A936E27" w14:textId="1A182820" w:rsidR="00C003CC" w:rsidRPr="00C003CC" w:rsidRDefault="00C003CC" w:rsidP="00C003CC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003C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ublic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C9389A" id="_x0000_s1034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">
                <v:textbox style="mso-fit-shape-to-text:t">
                  <w:txbxContent>
                    <w:p w14:paraId="3B890D00" w14:textId="77777777" w:rsidR="00C003CC" w:rsidRPr="00C003CC" w:rsidRDefault="00C003CC" w:rsidP="00C003CC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C003C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#include &lt;iostream&gt;</w:t>
                      </w:r>
                    </w:p>
                    <w:p w14:paraId="13C48D26" w14:textId="77777777" w:rsidR="00C003CC" w:rsidRPr="00C003CC" w:rsidRDefault="00C003CC" w:rsidP="00C003CC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C003C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using namespace std;</w:t>
                      </w:r>
                    </w:p>
                    <w:p w14:paraId="76679D9A" w14:textId="77777777" w:rsidR="00C003CC" w:rsidRPr="00C003CC" w:rsidRDefault="00C003CC" w:rsidP="00C003CC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001622FF" w14:textId="77777777" w:rsidR="00C003CC" w:rsidRPr="00C003CC" w:rsidRDefault="00C003CC" w:rsidP="00C003CC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C003C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onst int LEN = 80;</w:t>
                      </w:r>
                    </w:p>
                    <w:p w14:paraId="6C494276" w14:textId="77777777" w:rsidR="00C003CC" w:rsidRPr="00C003CC" w:rsidRDefault="00C003CC" w:rsidP="00C003CC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5187A10E" w14:textId="77777777" w:rsidR="00C003CC" w:rsidRPr="00C003CC" w:rsidRDefault="00C003CC" w:rsidP="00C003CC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C003C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lass employee</w:t>
                      </w:r>
                    </w:p>
                    <w:p w14:paraId="5B3A64D6" w14:textId="77777777" w:rsidR="00C003CC" w:rsidRPr="00C003CC" w:rsidRDefault="00C003CC" w:rsidP="00C003CC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C003C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6A3B3BE8" w14:textId="77777777" w:rsidR="00C003CC" w:rsidRPr="00C003CC" w:rsidRDefault="00C003CC" w:rsidP="00C003CC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C003C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rivate:</w:t>
                      </w:r>
                    </w:p>
                    <w:p w14:paraId="7D762F22" w14:textId="77777777" w:rsidR="00C003CC" w:rsidRPr="00C003CC" w:rsidRDefault="00C003CC" w:rsidP="00C003CC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C003C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har name[LEN];</w:t>
                      </w:r>
                    </w:p>
                    <w:p w14:paraId="39FB3538" w14:textId="77777777" w:rsidR="00C003CC" w:rsidRPr="00C003CC" w:rsidRDefault="00C003CC" w:rsidP="00C003CC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C003C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unsigned long number;</w:t>
                      </w:r>
                    </w:p>
                    <w:p w14:paraId="75358792" w14:textId="77777777" w:rsidR="00C003CC" w:rsidRPr="00C003CC" w:rsidRDefault="00C003CC" w:rsidP="00C003CC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C003C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ublic:</w:t>
                      </w:r>
                    </w:p>
                    <w:p w14:paraId="219EF144" w14:textId="77777777" w:rsidR="00C003CC" w:rsidRPr="00C003CC" w:rsidRDefault="00C003CC" w:rsidP="00C003CC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C003C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void getdata()</w:t>
                      </w:r>
                    </w:p>
                    <w:p w14:paraId="699A6FAE" w14:textId="77777777" w:rsidR="00C003CC" w:rsidRPr="00C003CC" w:rsidRDefault="00C003CC" w:rsidP="00C003CC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C003C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64BB45F8" w14:textId="77777777" w:rsidR="00C003CC" w:rsidRPr="00C003CC" w:rsidRDefault="00C003CC" w:rsidP="00C003CC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C003C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C003C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\n   Enter last name: "; cin &gt;&gt; name;</w:t>
                      </w:r>
                    </w:p>
                    <w:p w14:paraId="7F781A2D" w14:textId="77777777" w:rsidR="00C003CC" w:rsidRPr="00C003CC" w:rsidRDefault="00C003CC" w:rsidP="00C003CC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C003C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C003C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   Enter number: ";      cin &gt;&gt; number;</w:t>
                      </w:r>
                    </w:p>
                    <w:p w14:paraId="3D911D72" w14:textId="77777777" w:rsidR="00C003CC" w:rsidRPr="00C003CC" w:rsidRDefault="00C003CC" w:rsidP="00C003CC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C003C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032363E0" w14:textId="77777777" w:rsidR="00C003CC" w:rsidRPr="00C003CC" w:rsidRDefault="00C003CC" w:rsidP="00C003CC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C003C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void putdata() const</w:t>
                      </w:r>
                    </w:p>
                    <w:p w14:paraId="7FBB4A75" w14:textId="77777777" w:rsidR="00C003CC" w:rsidRPr="00C003CC" w:rsidRDefault="00C003CC" w:rsidP="00C003CC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C003C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4F2472A6" w14:textId="77777777" w:rsidR="00C003CC" w:rsidRPr="00C003CC" w:rsidRDefault="00C003CC" w:rsidP="00C003CC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C003C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C003C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\n   Name: " &lt;&lt; name;</w:t>
                      </w:r>
                    </w:p>
                    <w:p w14:paraId="444F3CB8" w14:textId="77777777" w:rsidR="00C003CC" w:rsidRPr="00C003CC" w:rsidRDefault="00C003CC" w:rsidP="00C003CC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C003C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C003C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\n   Number: " &lt;&lt; number;</w:t>
                      </w:r>
                    </w:p>
                    <w:p w14:paraId="2ED946B2" w14:textId="77777777" w:rsidR="00C003CC" w:rsidRPr="00C003CC" w:rsidRDefault="00C003CC" w:rsidP="00C003CC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C003C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6079EB0F" w14:textId="77777777" w:rsidR="00C003CC" w:rsidRPr="00C003CC" w:rsidRDefault="00C003CC" w:rsidP="00C003CC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C003C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};</w:t>
                      </w:r>
                    </w:p>
                    <w:p w14:paraId="403B9AD5" w14:textId="77777777" w:rsidR="00C003CC" w:rsidRPr="00C003CC" w:rsidRDefault="00C003CC" w:rsidP="00C003CC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49AFA4EF" w14:textId="77777777" w:rsidR="00C003CC" w:rsidRPr="00C003CC" w:rsidRDefault="00C003CC" w:rsidP="00C003CC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C003C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lass employee2 : private employee</w:t>
                      </w:r>
                    </w:p>
                    <w:p w14:paraId="72575091" w14:textId="77777777" w:rsidR="00C003CC" w:rsidRPr="00C003CC" w:rsidRDefault="00C003CC" w:rsidP="00C003CC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C003C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1ABAD286" w14:textId="77777777" w:rsidR="00C003CC" w:rsidRPr="00C003CC" w:rsidRDefault="00C003CC" w:rsidP="00C003CC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C003C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rivate:</w:t>
                      </w:r>
                    </w:p>
                    <w:p w14:paraId="0C2B1E4C" w14:textId="77777777" w:rsidR="00C003CC" w:rsidRPr="00C003CC" w:rsidRDefault="00C003CC" w:rsidP="00C003CC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C003C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double compensation;</w:t>
                      </w:r>
                    </w:p>
                    <w:p w14:paraId="6D360540" w14:textId="77777777" w:rsidR="00C003CC" w:rsidRPr="00C003CC" w:rsidRDefault="00C003CC" w:rsidP="00C003CC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C003C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enum payperiod { Hourly, Weekly, Monthly } period;</w:t>
                      </w:r>
                    </w:p>
                    <w:p w14:paraId="2A936E27" w14:textId="1A182820" w:rsidR="00C003CC" w:rsidRPr="00C003CC" w:rsidRDefault="00C003CC" w:rsidP="00C003CC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C003C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ublic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26E083" w14:textId="77777777" w:rsidR="00BB27CF" w:rsidRPr="00C52578" w:rsidRDefault="00BB27CF" w:rsidP="00BB27CF">
      <w:pPr>
        <w:rPr>
          <w:lang w:val="en-US"/>
        </w:rPr>
      </w:pPr>
      <w:r w:rsidRPr="00C52578">
        <w:rPr>
          <w:noProof/>
        </w:rPr>
        <w:lastRenderedPageBreak/>
        <mc:AlternateContent>
          <mc:Choice Requires="wps">
            <w:drawing>
              <wp:inline distT="0" distB="0" distL="0" distR="0" wp14:anchorId="2ED57F5A" wp14:editId="4F835C89">
                <wp:extent cx="6435306" cy="1404620"/>
                <wp:effectExtent l="0" t="0" r="22860" b="16510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89FC4" w14:textId="77777777" w:rsidR="00812B29" w:rsidRPr="00C003CC" w:rsidRDefault="00812B29" w:rsidP="00812B2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003C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void getdata()</w:t>
                            </w:r>
                          </w:p>
                          <w:p w14:paraId="37C5EDF5" w14:textId="77777777" w:rsidR="00812B29" w:rsidRPr="00C003CC" w:rsidRDefault="00812B29" w:rsidP="00812B2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003C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3F469BFB" w14:textId="77777777" w:rsidR="00812B29" w:rsidRPr="00C003CC" w:rsidRDefault="00812B29" w:rsidP="00812B2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003C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C003C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employee::getdata();</w:t>
                            </w:r>
                          </w:p>
                          <w:p w14:paraId="12DACD12" w14:textId="77777777" w:rsidR="00812B29" w:rsidRPr="00C003CC" w:rsidRDefault="00812B29" w:rsidP="00812B2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003C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C003C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\n   Enter compensation: "; cin &gt;&gt; compensation;</w:t>
                            </w:r>
                          </w:p>
                          <w:p w14:paraId="6EF9D9B1" w14:textId="77777777" w:rsidR="00812B29" w:rsidRPr="00C003CC" w:rsidRDefault="00812B29" w:rsidP="00812B2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003C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C003C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har ch;</w:t>
                            </w:r>
                          </w:p>
                          <w:p w14:paraId="02215750" w14:textId="77777777" w:rsidR="00812B29" w:rsidRPr="00C003CC" w:rsidRDefault="00812B29" w:rsidP="00812B2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003C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C003C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   Enter pay period(h/w/m): "; cin &gt;&gt; ch;</w:t>
                            </w:r>
                          </w:p>
                          <w:p w14:paraId="541F3CDA" w14:textId="77777777" w:rsidR="00812B29" w:rsidRPr="00C003CC" w:rsidRDefault="00812B29" w:rsidP="00812B2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003C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C003C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witch (ch)</w:t>
                            </w:r>
                          </w:p>
                          <w:p w14:paraId="4D6E5828" w14:textId="77777777" w:rsidR="00812B29" w:rsidRPr="00C003CC" w:rsidRDefault="00812B29" w:rsidP="00812B2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003C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C003C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1D38C2A9" w14:textId="77777777" w:rsidR="00812B29" w:rsidRPr="00C003CC" w:rsidRDefault="00812B29" w:rsidP="00812B2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003C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C003C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ase 'h': period = Hourly; break;</w:t>
                            </w:r>
                          </w:p>
                          <w:p w14:paraId="259095DA" w14:textId="77777777" w:rsidR="00812B29" w:rsidRPr="00C003CC" w:rsidRDefault="00812B29" w:rsidP="00812B2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003C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C003C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ase 'w': period = Weekly; break;</w:t>
                            </w:r>
                          </w:p>
                          <w:p w14:paraId="36D19879" w14:textId="77777777" w:rsidR="00812B29" w:rsidRPr="00C003CC" w:rsidRDefault="00812B29" w:rsidP="00812B2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003C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C003C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ase 'm': period = Monthly; break;</w:t>
                            </w:r>
                          </w:p>
                          <w:p w14:paraId="21D3305A" w14:textId="77777777" w:rsidR="00812B29" w:rsidRPr="00C003CC" w:rsidRDefault="00812B29" w:rsidP="00812B2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003C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C003C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default: cout &lt;&lt; "</w:t>
                            </w:r>
                            <w:r w:rsidRPr="00812B2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Неизвестный</w:t>
                            </w:r>
                            <w:r w:rsidRPr="00C003C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812B2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тип</w:t>
                            </w:r>
                            <w:r w:rsidRPr="00C003C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.\n"; break;</w:t>
                            </w:r>
                          </w:p>
                          <w:p w14:paraId="3DF2B0BB" w14:textId="77777777" w:rsidR="00812B29" w:rsidRPr="00C003CC" w:rsidRDefault="00812B29" w:rsidP="00812B2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003C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C003C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2272CD14" w14:textId="77777777" w:rsidR="00812B29" w:rsidRPr="00C003CC" w:rsidRDefault="00812B29" w:rsidP="00812B2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29323542" w14:textId="77777777" w:rsidR="00812B29" w:rsidRPr="00C003CC" w:rsidRDefault="00812B29" w:rsidP="00812B2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003C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0631F946" w14:textId="77777777" w:rsidR="00812B29" w:rsidRPr="00C003CC" w:rsidRDefault="00812B29" w:rsidP="00812B2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003C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void putdata() const</w:t>
                            </w:r>
                          </w:p>
                          <w:p w14:paraId="4634B32B" w14:textId="77777777" w:rsidR="00812B29" w:rsidRPr="00C003CC" w:rsidRDefault="00812B29" w:rsidP="00812B2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003C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6ECA500F" w14:textId="77777777" w:rsidR="00812B29" w:rsidRPr="00C003CC" w:rsidRDefault="00812B29" w:rsidP="00812B2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003C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C003C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employee::putdata();</w:t>
                            </w:r>
                          </w:p>
                          <w:p w14:paraId="626E4EAD" w14:textId="77777777" w:rsidR="00812B29" w:rsidRPr="00C003CC" w:rsidRDefault="00812B29" w:rsidP="00812B2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003C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C003C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\n   Compensation: "; cout &lt;&lt; compensation;</w:t>
                            </w:r>
                          </w:p>
                          <w:p w14:paraId="3CCD2D2C" w14:textId="77777777" w:rsidR="00812B29" w:rsidRPr="00C003CC" w:rsidRDefault="00812B29" w:rsidP="00812B2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003C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C003C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\n   Disk type: ";</w:t>
                            </w:r>
                          </w:p>
                          <w:p w14:paraId="264AC129" w14:textId="77777777" w:rsidR="00812B29" w:rsidRPr="00C003CC" w:rsidRDefault="00812B29" w:rsidP="00812B2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003C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C003C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witch (period)</w:t>
                            </w:r>
                          </w:p>
                          <w:p w14:paraId="1CE10302" w14:textId="77777777" w:rsidR="00812B29" w:rsidRPr="00C003CC" w:rsidRDefault="00812B29" w:rsidP="00812B2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003C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C003C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7F3D37A5" w14:textId="77777777" w:rsidR="00812B29" w:rsidRPr="00C003CC" w:rsidRDefault="00812B29" w:rsidP="00812B2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003C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C003C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ase Hourly: cout &lt;&lt; "Hourly"; break;</w:t>
                            </w:r>
                          </w:p>
                          <w:p w14:paraId="6A8C9F90" w14:textId="77777777" w:rsidR="00812B29" w:rsidRPr="00C003CC" w:rsidRDefault="00812B29" w:rsidP="00812B2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003C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C003C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ase Weekly: cout &lt;&lt; "Weekly"; break;</w:t>
                            </w:r>
                          </w:p>
                          <w:p w14:paraId="2FD2436F" w14:textId="77777777" w:rsidR="00812B29" w:rsidRPr="00C003CC" w:rsidRDefault="00812B29" w:rsidP="00812B2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003C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C003C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ase Monthly: cout &lt;&lt; "Monthly"; break;</w:t>
                            </w:r>
                          </w:p>
                          <w:p w14:paraId="3071D749" w14:textId="77777777" w:rsidR="00812B29" w:rsidRPr="00C003CC" w:rsidRDefault="00812B29" w:rsidP="00812B2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003C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C003C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default: cout &lt;&lt; "</w:t>
                            </w:r>
                            <w:r w:rsidRPr="00812B2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Неизвестный</w:t>
                            </w:r>
                            <w:r w:rsidRPr="00C003C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812B2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тип</w:t>
                            </w:r>
                            <w:r w:rsidRPr="00C003C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.\n"; break;</w:t>
                            </w:r>
                          </w:p>
                          <w:p w14:paraId="1A5CDCD2" w14:textId="77777777" w:rsidR="00812B29" w:rsidRPr="00C003CC" w:rsidRDefault="00812B29" w:rsidP="00812B2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003C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C003C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77901AD5" w14:textId="77777777" w:rsidR="00812B29" w:rsidRPr="00C003CC" w:rsidRDefault="00812B29" w:rsidP="00812B2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003C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6E626692" w14:textId="77777777" w:rsidR="00812B29" w:rsidRPr="00C003CC" w:rsidRDefault="00812B29" w:rsidP="00812B2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5005DF5B" w14:textId="77777777" w:rsidR="00812B29" w:rsidRPr="00C003CC" w:rsidRDefault="00812B29" w:rsidP="00812B2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003C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};</w:t>
                            </w:r>
                          </w:p>
                          <w:p w14:paraId="0C568AB1" w14:textId="77777777" w:rsidR="00812B29" w:rsidRPr="00C003CC" w:rsidRDefault="00812B29" w:rsidP="00812B2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6F13599A" w14:textId="77777777" w:rsidR="00812B29" w:rsidRPr="00C003CC" w:rsidRDefault="00812B29" w:rsidP="00812B2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003C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 main()</w:t>
                            </w:r>
                          </w:p>
                          <w:p w14:paraId="546156B7" w14:textId="77777777" w:rsidR="00812B29" w:rsidRPr="00C003CC" w:rsidRDefault="00812B29" w:rsidP="00812B2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003C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3548885E" w14:textId="77777777" w:rsidR="00812B29" w:rsidRPr="00C003CC" w:rsidRDefault="00812B29" w:rsidP="00812B2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003C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employee2 e;</w:t>
                            </w:r>
                          </w:p>
                          <w:p w14:paraId="3AA4487A" w14:textId="77777777" w:rsidR="00812B29" w:rsidRPr="00C003CC" w:rsidRDefault="00812B29" w:rsidP="00812B2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003C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e.getdata();</w:t>
                            </w:r>
                          </w:p>
                          <w:p w14:paraId="4B7D515A" w14:textId="77777777" w:rsidR="00812B29" w:rsidRPr="00C003CC" w:rsidRDefault="00812B29" w:rsidP="00812B2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003C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e.putdata();</w:t>
                            </w:r>
                          </w:p>
                          <w:p w14:paraId="21A6CC27" w14:textId="77777777" w:rsidR="00812B29" w:rsidRPr="00C003CC" w:rsidRDefault="00812B29" w:rsidP="00812B2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003C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endl;</w:t>
                            </w:r>
                          </w:p>
                          <w:p w14:paraId="16F2C192" w14:textId="77777777" w:rsidR="00812B29" w:rsidRPr="00C003CC" w:rsidRDefault="00812B29" w:rsidP="00812B2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003C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return 0;</w:t>
                            </w:r>
                          </w:p>
                          <w:p w14:paraId="3C33C8D2" w14:textId="79F8C9DD" w:rsidR="00BB27CF" w:rsidRPr="00C52578" w:rsidRDefault="00812B29" w:rsidP="00812B2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812B2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D57F5A" id="_x0000_s1035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">
                <v:textbox style="mso-fit-shape-to-text:t">
                  <w:txbxContent>
                    <w:p w14:paraId="3B689FC4" w14:textId="77777777" w:rsidR="00812B29" w:rsidRPr="00C003CC" w:rsidRDefault="00812B29" w:rsidP="00812B2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C003C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void getdata()</w:t>
                      </w:r>
                    </w:p>
                    <w:p w14:paraId="37C5EDF5" w14:textId="77777777" w:rsidR="00812B29" w:rsidRPr="00C003CC" w:rsidRDefault="00812B29" w:rsidP="00812B2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C003C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3F469BFB" w14:textId="77777777" w:rsidR="00812B29" w:rsidRPr="00C003CC" w:rsidRDefault="00812B29" w:rsidP="00812B2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C003C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C003C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employee::getdata();</w:t>
                      </w:r>
                    </w:p>
                    <w:p w14:paraId="12DACD12" w14:textId="77777777" w:rsidR="00812B29" w:rsidRPr="00C003CC" w:rsidRDefault="00812B29" w:rsidP="00812B2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C003C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C003C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\n   Enter compensation: "; cin &gt;&gt; compensation;</w:t>
                      </w:r>
                    </w:p>
                    <w:p w14:paraId="6EF9D9B1" w14:textId="77777777" w:rsidR="00812B29" w:rsidRPr="00C003CC" w:rsidRDefault="00812B29" w:rsidP="00812B2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C003C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C003C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har ch;</w:t>
                      </w:r>
                    </w:p>
                    <w:p w14:paraId="02215750" w14:textId="77777777" w:rsidR="00812B29" w:rsidRPr="00C003CC" w:rsidRDefault="00812B29" w:rsidP="00812B2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C003C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C003C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   Enter pay period(h/w/m): "; cin &gt;&gt; ch;</w:t>
                      </w:r>
                    </w:p>
                    <w:p w14:paraId="541F3CDA" w14:textId="77777777" w:rsidR="00812B29" w:rsidRPr="00C003CC" w:rsidRDefault="00812B29" w:rsidP="00812B2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C003C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C003C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witch (ch)</w:t>
                      </w:r>
                    </w:p>
                    <w:p w14:paraId="4D6E5828" w14:textId="77777777" w:rsidR="00812B29" w:rsidRPr="00C003CC" w:rsidRDefault="00812B29" w:rsidP="00812B2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C003C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C003C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1D38C2A9" w14:textId="77777777" w:rsidR="00812B29" w:rsidRPr="00C003CC" w:rsidRDefault="00812B29" w:rsidP="00812B2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C003C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C003C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ase 'h': period = Hourly; break;</w:t>
                      </w:r>
                    </w:p>
                    <w:p w14:paraId="259095DA" w14:textId="77777777" w:rsidR="00812B29" w:rsidRPr="00C003CC" w:rsidRDefault="00812B29" w:rsidP="00812B2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C003C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C003C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ase 'w': period = Weekly; break;</w:t>
                      </w:r>
                    </w:p>
                    <w:p w14:paraId="36D19879" w14:textId="77777777" w:rsidR="00812B29" w:rsidRPr="00C003CC" w:rsidRDefault="00812B29" w:rsidP="00812B2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C003C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C003C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ase 'm': period = Monthly; break;</w:t>
                      </w:r>
                    </w:p>
                    <w:p w14:paraId="21D3305A" w14:textId="77777777" w:rsidR="00812B29" w:rsidRPr="00C003CC" w:rsidRDefault="00812B29" w:rsidP="00812B2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C003C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C003C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default: cout &lt;&lt; "</w:t>
                      </w:r>
                      <w:r w:rsidRPr="00812B29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Неизвестный</w:t>
                      </w:r>
                      <w:r w:rsidRPr="00C003C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</w:t>
                      </w:r>
                      <w:r w:rsidRPr="00812B29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тип</w:t>
                      </w:r>
                      <w:r w:rsidRPr="00C003C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.\n"; break;</w:t>
                      </w:r>
                    </w:p>
                    <w:p w14:paraId="3DF2B0BB" w14:textId="77777777" w:rsidR="00812B29" w:rsidRPr="00C003CC" w:rsidRDefault="00812B29" w:rsidP="00812B2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C003C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C003C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2272CD14" w14:textId="77777777" w:rsidR="00812B29" w:rsidRPr="00C003CC" w:rsidRDefault="00812B29" w:rsidP="00812B2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29323542" w14:textId="77777777" w:rsidR="00812B29" w:rsidRPr="00C003CC" w:rsidRDefault="00812B29" w:rsidP="00812B2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C003C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0631F946" w14:textId="77777777" w:rsidR="00812B29" w:rsidRPr="00C003CC" w:rsidRDefault="00812B29" w:rsidP="00812B2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C003C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void putdata() const</w:t>
                      </w:r>
                    </w:p>
                    <w:p w14:paraId="4634B32B" w14:textId="77777777" w:rsidR="00812B29" w:rsidRPr="00C003CC" w:rsidRDefault="00812B29" w:rsidP="00812B2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C003C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6ECA500F" w14:textId="77777777" w:rsidR="00812B29" w:rsidRPr="00C003CC" w:rsidRDefault="00812B29" w:rsidP="00812B2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C003C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C003C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employee::putdata();</w:t>
                      </w:r>
                    </w:p>
                    <w:p w14:paraId="626E4EAD" w14:textId="77777777" w:rsidR="00812B29" w:rsidRPr="00C003CC" w:rsidRDefault="00812B29" w:rsidP="00812B2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C003C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C003C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\n   Compensation: "; cout &lt;&lt; compensation;</w:t>
                      </w:r>
                    </w:p>
                    <w:p w14:paraId="3CCD2D2C" w14:textId="77777777" w:rsidR="00812B29" w:rsidRPr="00C003CC" w:rsidRDefault="00812B29" w:rsidP="00812B2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C003C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C003C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\n   Disk type: ";</w:t>
                      </w:r>
                    </w:p>
                    <w:p w14:paraId="264AC129" w14:textId="77777777" w:rsidR="00812B29" w:rsidRPr="00C003CC" w:rsidRDefault="00812B29" w:rsidP="00812B2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C003C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C003C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witch (period)</w:t>
                      </w:r>
                    </w:p>
                    <w:p w14:paraId="1CE10302" w14:textId="77777777" w:rsidR="00812B29" w:rsidRPr="00C003CC" w:rsidRDefault="00812B29" w:rsidP="00812B2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C003C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C003C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7F3D37A5" w14:textId="77777777" w:rsidR="00812B29" w:rsidRPr="00C003CC" w:rsidRDefault="00812B29" w:rsidP="00812B2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C003C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C003C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ase Hourly: cout &lt;&lt; "Hourly"; break;</w:t>
                      </w:r>
                    </w:p>
                    <w:p w14:paraId="6A8C9F90" w14:textId="77777777" w:rsidR="00812B29" w:rsidRPr="00C003CC" w:rsidRDefault="00812B29" w:rsidP="00812B2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C003C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C003C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ase Weekly: cout &lt;&lt; "Weekly"; break;</w:t>
                      </w:r>
                    </w:p>
                    <w:p w14:paraId="2FD2436F" w14:textId="77777777" w:rsidR="00812B29" w:rsidRPr="00C003CC" w:rsidRDefault="00812B29" w:rsidP="00812B2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C003C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C003C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ase Monthly: cout &lt;&lt; "Monthly"; break;</w:t>
                      </w:r>
                    </w:p>
                    <w:p w14:paraId="3071D749" w14:textId="77777777" w:rsidR="00812B29" w:rsidRPr="00C003CC" w:rsidRDefault="00812B29" w:rsidP="00812B2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C003C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C003C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default: cout &lt;&lt; "</w:t>
                      </w:r>
                      <w:r w:rsidRPr="00812B29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Неизвестный</w:t>
                      </w:r>
                      <w:r w:rsidRPr="00C003C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</w:t>
                      </w:r>
                      <w:r w:rsidRPr="00812B29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тип</w:t>
                      </w:r>
                      <w:r w:rsidRPr="00C003C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.\n"; break;</w:t>
                      </w:r>
                    </w:p>
                    <w:p w14:paraId="1A5CDCD2" w14:textId="77777777" w:rsidR="00812B29" w:rsidRPr="00C003CC" w:rsidRDefault="00812B29" w:rsidP="00812B2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C003C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C003C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77901AD5" w14:textId="77777777" w:rsidR="00812B29" w:rsidRPr="00C003CC" w:rsidRDefault="00812B29" w:rsidP="00812B2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C003C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6E626692" w14:textId="77777777" w:rsidR="00812B29" w:rsidRPr="00C003CC" w:rsidRDefault="00812B29" w:rsidP="00812B2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5005DF5B" w14:textId="77777777" w:rsidR="00812B29" w:rsidRPr="00C003CC" w:rsidRDefault="00812B29" w:rsidP="00812B2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C003C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};</w:t>
                      </w:r>
                    </w:p>
                    <w:p w14:paraId="0C568AB1" w14:textId="77777777" w:rsidR="00812B29" w:rsidRPr="00C003CC" w:rsidRDefault="00812B29" w:rsidP="00812B2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6F13599A" w14:textId="77777777" w:rsidR="00812B29" w:rsidRPr="00C003CC" w:rsidRDefault="00812B29" w:rsidP="00812B2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C003C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nt main()</w:t>
                      </w:r>
                    </w:p>
                    <w:p w14:paraId="546156B7" w14:textId="77777777" w:rsidR="00812B29" w:rsidRPr="00C003CC" w:rsidRDefault="00812B29" w:rsidP="00812B2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C003C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3548885E" w14:textId="77777777" w:rsidR="00812B29" w:rsidRPr="00C003CC" w:rsidRDefault="00812B29" w:rsidP="00812B2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C003C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employee2 e;</w:t>
                      </w:r>
                    </w:p>
                    <w:p w14:paraId="3AA4487A" w14:textId="77777777" w:rsidR="00812B29" w:rsidRPr="00C003CC" w:rsidRDefault="00812B29" w:rsidP="00812B2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C003C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e.getdata();</w:t>
                      </w:r>
                    </w:p>
                    <w:p w14:paraId="4B7D515A" w14:textId="77777777" w:rsidR="00812B29" w:rsidRPr="00C003CC" w:rsidRDefault="00812B29" w:rsidP="00812B2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C003C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e.putdata();</w:t>
                      </w:r>
                    </w:p>
                    <w:p w14:paraId="21A6CC27" w14:textId="77777777" w:rsidR="00812B29" w:rsidRPr="00C003CC" w:rsidRDefault="00812B29" w:rsidP="00812B2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C003C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endl;</w:t>
                      </w:r>
                    </w:p>
                    <w:p w14:paraId="16F2C192" w14:textId="77777777" w:rsidR="00812B29" w:rsidRPr="00C003CC" w:rsidRDefault="00812B29" w:rsidP="00812B2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C003C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return 0;</w:t>
                      </w:r>
                    </w:p>
                    <w:p w14:paraId="3C33C8D2" w14:textId="79F8C9DD" w:rsidR="00BB27CF" w:rsidRPr="00C52578" w:rsidRDefault="00812B29" w:rsidP="00812B2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812B29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7FD9DA" w14:textId="0647F363" w:rsidR="00BB27CF" w:rsidRPr="001702BB" w:rsidRDefault="00BB27CF" w:rsidP="00BB27CF">
      <w:pPr>
        <w:rPr>
          <w:rStyle w:val="a5"/>
          <w:color w:val="000000" w:themeColor="text1"/>
        </w:rPr>
      </w:pPr>
      <w:r w:rsidRPr="001702BB">
        <w:rPr>
          <w:rStyle w:val="a5"/>
          <w:b/>
          <w:color w:val="000000" w:themeColor="text1"/>
        </w:rPr>
        <w:t>Вывод:</w:t>
      </w:r>
      <w:r w:rsidRPr="001702BB">
        <w:rPr>
          <w:color w:val="000000" w:themeColor="text1"/>
        </w:rPr>
        <w:br/>
      </w:r>
      <w:r w:rsidR="004A2BE0" w:rsidRPr="004A2BE0">
        <w:rPr>
          <w:rStyle w:val="a5"/>
          <w:noProof/>
          <w:color w:val="000000" w:themeColor="text1"/>
        </w:rPr>
        <w:drawing>
          <wp:inline distT="0" distB="0" distL="0" distR="0" wp14:anchorId="1150C967" wp14:editId="634B1CE1">
            <wp:extent cx="2095792" cy="158137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F64F5" w14:textId="4977F1F2" w:rsidR="00BB27CF" w:rsidRDefault="00BB27CF" w:rsidP="00BB27CF">
      <w:pPr>
        <w:pStyle w:val="a6"/>
        <w:rPr>
          <w:rFonts w:ascii="Times New Roman" w:hAnsi="Times New Roman" w:cs="Times New Roman"/>
          <w:b/>
          <w:color w:val="000000" w:themeColor="text1"/>
          <w:sz w:val="40"/>
        </w:rPr>
      </w:pPr>
      <w:r w:rsidRPr="001702BB">
        <w:rPr>
          <w:rFonts w:ascii="Times New Roman" w:hAnsi="Times New Roman" w:cs="Times New Roman"/>
          <w:b/>
          <w:color w:val="000000" w:themeColor="text1"/>
          <w:sz w:val="40"/>
        </w:rPr>
        <w:t xml:space="preserve">Задание </w:t>
      </w:r>
      <w:r>
        <w:rPr>
          <w:rFonts w:ascii="Times New Roman" w:hAnsi="Times New Roman" w:cs="Times New Roman"/>
          <w:b/>
          <w:color w:val="000000" w:themeColor="text1"/>
          <w:sz w:val="40"/>
        </w:rPr>
        <w:t>6</w:t>
      </w:r>
    </w:p>
    <w:p w14:paraId="1989AE94" w14:textId="17C219E9" w:rsidR="00FC58B7" w:rsidRPr="00FC58B7" w:rsidRDefault="00FC58B7" w:rsidP="00620A12">
      <w:r>
        <w:t xml:space="preserve">Используя наследование, добавьте к классу, который приведён ниже, возможность для пользователя определять верхнюю и нижнюю границы массива в конструкторе. </w:t>
      </w:r>
    </w:p>
    <w:p w14:paraId="3910D290" w14:textId="5009E4F2" w:rsidR="00BB27CF" w:rsidRDefault="00BB27CF" w:rsidP="00BB27CF">
      <w:pPr>
        <w:pStyle w:val="a4"/>
        <w:rPr>
          <w:rStyle w:val="a8"/>
          <w:rFonts w:ascii="Times New Roman" w:hAnsi="Times New Roman" w:cs="Times New Roman"/>
          <w:bCs w:val="0"/>
          <w:color w:val="000000" w:themeColor="text1"/>
          <w:lang w:val="en-US"/>
        </w:rPr>
      </w:pPr>
      <w:r w:rsidRPr="001702BB">
        <w:rPr>
          <w:rStyle w:val="a8"/>
          <w:rFonts w:ascii="Times New Roman" w:hAnsi="Times New Roman" w:cs="Times New Roman"/>
          <w:bCs w:val="0"/>
          <w:color w:val="000000" w:themeColor="text1"/>
        </w:rPr>
        <w:t>Код</w:t>
      </w:r>
      <w:r w:rsidRPr="00C52578">
        <w:rPr>
          <w:rStyle w:val="a8"/>
          <w:rFonts w:ascii="Times New Roman" w:hAnsi="Times New Roman" w:cs="Times New Roman"/>
          <w:bCs w:val="0"/>
          <w:color w:val="000000" w:themeColor="text1"/>
          <w:lang w:val="en-US"/>
        </w:rPr>
        <w:t>:</w:t>
      </w:r>
    </w:p>
    <w:p w14:paraId="26A0EB29" w14:textId="4761A50B" w:rsidR="00122A81" w:rsidRPr="00122A81" w:rsidRDefault="00122A81" w:rsidP="00122A81">
      <w:pPr>
        <w:rPr>
          <w:lang w:val="en-US"/>
        </w:rPr>
      </w:pPr>
      <w:r w:rsidRPr="00C52578">
        <w:rPr>
          <w:noProof/>
        </w:rPr>
        <mc:AlternateContent>
          <mc:Choice Requires="wps">
            <w:drawing>
              <wp:inline distT="0" distB="0" distL="0" distR="0" wp14:anchorId="08056BBE" wp14:editId="53031C35">
                <wp:extent cx="6435306" cy="1404620"/>
                <wp:effectExtent l="0" t="0" r="22860" b="16510"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A562B" w14:textId="77777777" w:rsidR="00122A81" w:rsidRPr="00122A81" w:rsidRDefault="00122A81" w:rsidP="00122A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22A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#include &lt;iostream&gt;</w:t>
                            </w:r>
                          </w:p>
                          <w:p w14:paraId="38787408" w14:textId="77777777" w:rsidR="00122A81" w:rsidRPr="00122A81" w:rsidRDefault="00122A81" w:rsidP="00122A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22A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using namespace std;</w:t>
                            </w:r>
                          </w:p>
                          <w:p w14:paraId="00082A88" w14:textId="77777777" w:rsidR="00122A81" w:rsidRPr="00122A81" w:rsidRDefault="00122A81" w:rsidP="00122A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38640895" w14:textId="710A8A30" w:rsidR="00122A81" w:rsidRPr="00122A81" w:rsidRDefault="00122A81" w:rsidP="00122A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22A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nst int LIMIT = 100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056BBE" id="_x0000_s1036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">
                <v:textbox style="mso-fit-shape-to-text:t">
                  <w:txbxContent>
                    <w:p w14:paraId="066A562B" w14:textId="77777777" w:rsidR="00122A81" w:rsidRPr="00122A81" w:rsidRDefault="00122A81" w:rsidP="00122A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22A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#include &lt;iostream&gt;</w:t>
                      </w:r>
                    </w:p>
                    <w:p w14:paraId="38787408" w14:textId="77777777" w:rsidR="00122A81" w:rsidRPr="00122A81" w:rsidRDefault="00122A81" w:rsidP="00122A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22A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using namespace std;</w:t>
                      </w:r>
                    </w:p>
                    <w:p w14:paraId="00082A88" w14:textId="77777777" w:rsidR="00122A81" w:rsidRPr="00122A81" w:rsidRDefault="00122A81" w:rsidP="00122A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38640895" w14:textId="710A8A30" w:rsidR="00122A81" w:rsidRPr="00122A81" w:rsidRDefault="00122A81" w:rsidP="00122A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22A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onst int LIMIT = 100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6AA3B2" w14:textId="77777777" w:rsidR="00BB27CF" w:rsidRPr="00C52578" w:rsidRDefault="00BB27CF" w:rsidP="00BB27CF">
      <w:pPr>
        <w:rPr>
          <w:lang w:val="en-US"/>
        </w:rPr>
      </w:pPr>
      <w:r w:rsidRPr="00C52578">
        <w:rPr>
          <w:noProof/>
        </w:rPr>
        <w:lastRenderedPageBreak/>
        <mc:AlternateContent>
          <mc:Choice Requires="wps">
            <w:drawing>
              <wp:inline distT="0" distB="0" distL="0" distR="0" wp14:anchorId="3F960258" wp14:editId="78E4C501">
                <wp:extent cx="6435306" cy="1404620"/>
                <wp:effectExtent l="0" t="0" r="22860" b="16510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EC498" w14:textId="77777777" w:rsidR="00122A81" w:rsidRPr="00122A81" w:rsidRDefault="00122A81" w:rsidP="00122A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22A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lass safearay</w:t>
                            </w:r>
                          </w:p>
                          <w:p w14:paraId="7FC8BF7A" w14:textId="77777777" w:rsidR="00122A81" w:rsidRPr="00122A81" w:rsidRDefault="00122A81" w:rsidP="00122A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22A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5366975E" w14:textId="77777777" w:rsidR="00122A81" w:rsidRPr="00122A81" w:rsidRDefault="00122A81" w:rsidP="00122A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22A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rivate:</w:t>
                            </w:r>
                          </w:p>
                          <w:p w14:paraId="21C9C84B" w14:textId="77777777" w:rsidR="00122A81" w:rsidRPr="00122A81" w:rsidRDefault="00122A81" w:rsidP="00122A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22A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 arr[LIMIT];</w:t>
                            </w:r>
                          </w:p>
                          <w:p w14:paraId="5515A23D" w14:textId="77777777" w:rsidR="00122A81" w:rsidRPr="00122A81" w:rsidRDefault="00122A81" w:rsidP="00122A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22A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ublic:</w:t>
                            </w:r>
                          </w:p>
                          <w:p w14:paraId="39FDD275" w14:textId="77777777" w:rsidR="00122A81" w:rsidRPr="00122A81" w:rsidRDefault="00122A81" w:rsidP="00122A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22A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&amp; operator[](int n)</w:t>
                            </w:r>
                          </w:p>
                          <w:p w14:paraId="597F933E" w14:textId="77777777" w:rsidR="00122A81" w:rsidRPr="00122A81" w:rsidRDefault="00122A81" w:rsidP="00122A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22A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0E4088F8" w14:textId="77777777" w:rsidR="00122A81" w:rsidRPr="00122A81" w:rsidRDefault="00122A81" w:rsidP="00122A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22A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122A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f (n &lt; 0 || n &gt;= LIMIT)</w:t>
                            </w:r>
                          </w:p>
                          <w:p w14:paraId="5CD34498" w14:textId="77777777" w:rsidR="00122A81" w:rsidRPr="00122A81" w:rsidRDefault="00122A81" w:rsidP="00122A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22A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122A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2FFB6565" w14:textId="77777777" w:rsidR="00122A81" w:rsidRPr="00122A81" w:rsidRDefault="00122A81" w:rsidP="00122A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22A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122A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122A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Index out of bounds"; exit(1);</w:t>
                            </w:r>
                          </w:p>
                          <w:p w14:paraId="5A6D95ED" w14:textId="77777777" w:rsidR="00122A81" w:rsidRPr="00122A81" w:rsidRDefault="00122A81" w:rsidP="00122A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22A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122A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391D94D1" w14:textId="77777777" w:rsidR="00122A81" w:rsidRPr="00122A81" w:rsidRDefault="00122A81" w:rsidP="00122A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22A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122A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return arr[n];</w:t>
                            </w:r>
                          </w:p>
                          <w:p w14:paraId="3EE2E919" w14:textId="77777777" w:rsidR="00122A81" w:rsidRPr="00122A81" w:rsidRDefault="00122A81" w:rsidP="00122A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22A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22152F63" w14:textId="77777777" w:rsidR="00122A81" w:rsidRPr="00122A81" w:rsidRDefault="00122A81" w:rsidP="00122A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22A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};</w:t>
                            </w:r>
                          </w:p>
                          <w:p w14:paraId="21C7B17F" w14:textId="77777777" w:rsidR="00122A81" w:rsidRPr="00122A81" w:rsidRDefault="00122A81" w:rsidP="00122A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04F12863" w14:textId="77777777" w:rsidR="00122A81" w:rsidRPr="00122A81" w:rsidRDefault="00122A81" w:rsidP="00122A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22A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lass custarray : public safearay</w:t>
                            </w:r>
                          </w:p>
                          <w:p w14:paraId="32A709E0" w14:textId="77777777" w:rsidR="00122A81" w:rsidRPr="00122A81" w:rsidRDefault="00122A81" w:rsidP="00122A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22A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4D329AC9" w14:textId="77777777" w:rsidR="00122A81" w:rsidRPr="00122A81" w:rsidRDefault="00122A81" w:rsidP="00122A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22A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rivate:</w:t>
                            </w:r>
                          </w:p>
                          <w:p w14:paraId="2968E4A4" w14:textId="77777777" w:rsidR="00122A81" w:rsidRPr="00122A81" w:rsidRDefault="00122A81" w:rsidP="00122A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22A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 lborder;</w:t>
                            </w:r>
                          </w:p>
                          <w:p w14:paraId="38183654" w14:textId="77777777" w:rsidR="00122A81" w:rsidRPr="00122A81" w:rsidRDefault="00122A81" w:rsidP="00122A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22A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 uborder;</w:t>
                            </w:r>
                          </w:p>
                          <w:p w14:paraId="13E90AB0" w14:textId="77777777" w:rsidR="00122A81" w:rsidRPr="00122A81" w:rsidRDefault="00122A81" w:rsidP="00122A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22A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ublic:</w:t>
                            </w:r>
                          </w:p>
                          <w:p w14:paraId="6E4BB111" w14:textId="77777777" w:rsidR="00122A81" w:rsidRPr="00122A81" w:rsidRDefault="00122A81" w:rsidP="00122A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22A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ustarray(int lowborder, int upperborder) : lborder(lowborder), uborder(upperborder)</w:t>
                            </w:r>
                          </w:p>
                          <w:p w14:paraId="68D4BCAE" w14:textId="77777777" w:rsidR="00122A81" w:rsidRPr="00122A81" w:rsidRDefault="00122A81" w:rsidP="00122A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22A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44574171" w14:textId="77777777" w:rsidR="00122A81" w:rsidRPr="00122A81" w:rsidRDefault="00122A81" w:rsidP="00122A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22A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62766AE9" w14:textId="77777777" w:rsidR="00122A81" w:rsidRPr="00122A81" w:rsidRDefault="00122A81" w:rsidP="00122A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22A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&amp; operator[](int n)</w:t>
                            </w:r>
                          </w:p>
                          <w:p w14:paraId="73F044D5" w14:textId="77777777" w:rsidR="00122A81" w:rsidRPr="00122A81" w:rsidRDefault="00122A81" w:rsidP="00122A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22A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638D9790" w14:textId="77777777" w:rsidR="00122A81" w:rsidRPr="00122A81" w:rsidRDefault="00122A81" w:rsidP="00122A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22A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122A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return safearay::operator[](n &gt;= uborder ? LIMIT : n - lborder);</w:t>
                            </w:r>
                          </w:p>
                          <w:p w14:paraId="49FC56A3" w14:textId="77777777" w:rsidR="00122A81" w:rsidRPr="00122A81" w:rsidRDefault="00122A81" w:rsidP="00122A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22A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7094978F" w14:textId="77777777" w:rsidR="00122A81" w:rsidRPr="00122A81" w:rsidRDefault="00122A81" w:rsidP="00122A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22A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};</w:t>
                            </w:r>
                          </w:p>
                          <w:p w14:paraId="0F873BD1" w14:textId="77777777" w:rsidR="00122A81" w:rsidRPr="00122A81" w:rsidRDefault="00122A81" w:rsidP="00122A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520E85EF" w14:textId="77777777" w:rsidR="00122A81" w:rsidRPr="00122A81" w:rsidRDefault="00122A81" w:rsidP="00122A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123506D5" w14:textId="77777777" w:rsidR="00122A81" w:rsidRPr="00122A81" w:rsidRDefault="00122A81" w:rsidP="00122A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22A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 main()</w:t>
                            </w:r>
                          </w:p>
                          <w:p w14:paraId="1753C72A" w14:textId="77777777" w:rsidR="00122A81" w:rsidRPr="00122A81" w:rsidRDefault="00122A81" w:rsidP="00122A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22A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040C4910" w14:textId="77777777" w:rsidR="00122A81" w:rsidRPr="00122A81" w:rsidRDefault="00122A81" w:rsidP="00122A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22A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ustarray arr(100, 115);</w:t>
                            </w:r>
                          </w:p>
                          <w:p w14:paraId="665BA421" w14:textId="77777777" w:rsidR="00122A81" w:rsidRPr="00122A81" w:rsidRDefault="00122A81" w:rsidP="00122A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22A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for (int i = 100; i &lt; 115; i++)</w:t>
                            </w:r>
                          </w:p>
                          <w:p w14:paraId="64B48477" w14:textId="77777777" w:rsidR="00122A81" w:rsidRPr="00122A81" w:rsidRDefault="00122A81" w:rsidP="00122A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22A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122A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arr[i] = i * 10;</w:t>
                            </w:r>
                          </w:p>
                          <w:p w14:paraId="7C4ABA72" w14:textId="77777777" w:rsidR="00122A81" w:rsidRPr="00122A81" w:rsidRDefault="00122A81" w:rsidP="00122A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22A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for (int i = 100; i &lt;= 115; i++)</w:t>
                            </w:r>
                          </w:p>
                          <w:p w14:paraId="59DF92DC" w14:textId="77777777" w:rsidR="00122A81" w:rsidRPr="00122A81" w:rsidRDefault="00122A81" w:rsidP="00122A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22A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122A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arr[" &lt;&lt; i &lt;&lt; "] = " &lt;&lt; arr[i] &lt;&lt; endl;</w:t>
                            </w:r>
                          </w:p>
                          <w:p w14:paraId="7111EE0A" w14:textId="77777777" w:rsidR="00122A81" w:rsidRPr="00122A81" w:rsidRDefault="00122A81" w:rsidP="00122A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122A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122A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return 0;</w:t>
                            </w:r>
                          </w:p>
                          <w:p w14:paraId="7D81E07D" w14:textId="57E5F9F4" w:rsidR="00BB27CF" w:rsidRPr="00C52578" w:rsidRDefault="00122A81" w:rsidP="00122A8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122A8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960258" id="_x0000_s1037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">
                <v:textbox style="mso-fit-shape-to-text:t">
                  <w:txbxContent>
                    <w:p w14:paraId="23FEC498" w14:textId="77777777" w:rsidR="00122A81" w:rsidRPr="00122A81" w:rsidRDefault="00122A81" w:rsidP="00122A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22A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lass safearay</w:t>
                      </w:r>
                    </w:p>
                    <w:p w14:paraId="7FC8BF7A" w14:textId="77777777" w:rsidR="00122A81" w:rsidRPr="00122A81" w:rsidRDefault="00122A81" w:rsidP="00122A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22A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5366975E" w14:textId="77777777" w:rsidR="00122A81" w:rsidRPr="00122A81" w:rsidRDefault="00122A81" w:rsidP="00122A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22A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rivate:</w:t>
                      </w:r>
                    </w:p>
                    <w:p w14:paraId="21C9C84B" w14:textId="77777777" w:rsidR="00122A81" w:rsidRPr="00122A81" w:rsidRDefault="00122A81" w:rsidP="00122A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22A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arr[LIMIT];</w:t>
                      </w:r>
                    </w:p>
                    <w:p w14:paraId="5515A23D" w14:textId="77777777" w:rsidR="00122A81" w:rsidRPr="00122A81" w:rsidRDefault="00122A81" w:rsidP="00122A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22A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ublic:</w:t>
                      </w:r>
                    </w:p>
                    <w:p w14:paraId="39FDD275" w14:textId="77777777" w:rsidR="00122A81" w:rsidRPr="00122A81" w:rsidRDefault="00122A81" w:rsidP="00122A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22A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&amp; operator[](int n)</w:t>
                      </w:r>
                    </w:p>
                    <w:p w14:paraId="597F933E" w14:textId="77777777" w:rsidR="00122A81" w:rsidRPr="00122A81" w:rsidRDefault="00122A81" w:rsidP="00122A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22A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0E4088F8" w14:textId="77777777" w:rsidR="00122A81" w:rsidRPr="00122A81" w:rsidRDefault="00122A81" w:rsidP="00122A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22A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122A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f (n &lt; 0 || n &gt;= LIMIT)</w:t>
                      </w:r>
                    </w:p>
                    <w:p w14:paraId="5CD34498" w14:textId="77777777" w:rsidR="00122A81" w:rsidRPr="00122A81" w:rsidRDefault="00122A81" w:rsidP="00122A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22A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122A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2FFB6565" w14:textId="77777777" w:rsidR="00122A81" w:rsidRPr="00122A81" w:rsidRDefault="00122A81" w:rsidP="00122A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22A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122A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122A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Index out of bounds"; exit(1);</w:t>
                      </w:r>
                    </w:p>
                    <w:p w14:paraId="5A6D95ED" w14:textId="77777777" w:rsidR="00122A81" w:rsidRPr="00122A81" w:rsidRDefault="00122A81" w:rsidP="00122A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22A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122A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391D94D1" w14:textId="77777777" w:rsidR="00122A81" w:rsidRPr="00122A81" w:rsidRDefault="00122A81" w:rsidP="00122A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22A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122A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return arr[n];</w:t>
                      </w:r>
                    </w:p>
                    <w:p w14:paraId="3EE2E919" w14:textId="77777777" w:rsidR="00122A81" w:rsidRPr="00122A81" w:rsidRDefault="00122A81" w:rsidP="00122A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22A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22152F63" w14:textId="77777777" w:rsidR="00122A81" w:rsidRPr="00122A81" w:rsidRDefault="00122A81" w:rsidP="00122A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22A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};</w:t>
                      </w:r>
                    </w:p>
                    <w:p w14:paraId="21C7B17F" w14:textId="77777777" w:rsidR="00122A81" w:rsidRPr="00122A81" w:rsidRDefault="00122A81" w:rsidP="00122A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04F12863" w14:textId="77777777" w:rsidR="00122A81" w:rsidRPr="00122A81" w:rsidRDefault="00122A81" w:rsidP="00122A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22A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lass custarray : public safearay</w:t>
                      </w:r>
                    </w:p>
                    <w:p w14:paraId="32A709E0" w14:textId="77777777" w:rsidR="00122A81" w:rsidRPr="00122A81" w:rsidRDefault="00122A81" w:rsidP="00122A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22A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4D329AC9" w14:textId="77777777" w:rsidR="00122A81" w:rsidRPr="00122A81" w:rsidRDefault="00122A81" w:rsidP="00122A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22A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rivate:</w:t>
                      </w:r>
                    </w:p>
                    <w:p w14:paraId="2968E4A4" w14:textId="77777777" w:rsidR="00122A81" w:rsidRPr="00122A81" w:rsidRDefault="00122A81" w:rsidP="00122A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22A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lborder;</w:t>
                      </w:r>
                    </w:p>
                    <w:p w14:paraId="38183654" w14:textId="77777777" w:rsidR="00122A81" w:rsidRPr="00122A81" w:rsidRDefault="00122A81" w:rsidP="00122A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22A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uborder;</w:t>
                      </w:r>
                    </w:p>
                    <w:p w14:paraId="13E90AB0" w14:textId="77777777" w:rsidR="00122A81" w:rsidRPr="00122A81" w:rsidRDefault="00122A81" w:rsidP="00122A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22A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ublic:</w:t>
                      </w:r>
                    </w:p>
                    <w:p w14:paraId="6E4BB111" w14:textId="77777777" w:rsidR="00122A81" w:rsidRPr="00122A81" w:rsidRDefault="00122A81" w:rsidP="00122A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22A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ustarray(int lowborder, int upperborder) : lborder(lowborder), uborder(upperborder)</w:t>
                      </w:r>
                    </w:p>
                    <w:p w14:paraId="68D4BCAE" w14:textId="77777777" w:rsidR="00122A81" w:rsidRPr="00122A81" w:rsidRDefault="00122A81" w:rsidP="00122A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22A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44574171" w14:textId="77777777" w:rsidR="00122A81" w:rsidRPr="00122A81" w:rsidRDefault="00122A81" w:rsidP="00122A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22A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62766AE9" w14:textId="77777777" w:rsidR="00122A81" w:rsidRPr="00122A81" w:rsidRDefault="00122A81" w:rsidP="00122A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22A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&amp; operator[](int n)</w:t>
                      </w:r>
                    </w:p>
                    <w:p w14:paraId="73F044D5" w14:textId="77777777" w:rsidR="00122A81" w:rsidRPr="00122A81" w:rsidRDefault="00122A81" w:rsidP="00122A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22A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638D9790" w14:textId="77777777" w:rsidR="00122A81" w:rsidRPr="00122A81" w:rsidRDefault="00122A81" w:rsidP="00122A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22A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122A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return safearay::operator[](n &gt;= uborder ? LIMIT : n - lborder);</w:t>
                      </w:r>
                    </w:p>
                    <w:p w14:paraId="49FC56A3" w14:textId="77777777" w:rsidR="00122A81" w:rsidRPr="00122A81" w:rsidRDefault="00122A81" w:rsidP="00122A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22A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7094978F" w14:textId="77777777" w:rsidR="00122A81" w:rsidRPr="00122A81" w:rsidRDefault="00122A81" w:rsidP="00122A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22A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};</w:t>
                      </w:r>
                    </w:p>
                    <w:p w14:paraId="0F873BD1" w14:textId="77777777" w:rsidR="00122A81" w:rsidRPr="00122A81" w:rsidRDefault="00122A81" w:rsidP="00122A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520E85EF" w14:textId="77777777" w:rsidR="00122A81" w:rsidRPr="00122A81" w:rsidRDefault="00122A81" w:rsidP="00122A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123506D5" w14:textId="77777777" w:rsidR="00122A81" w:rsidRPr="00122A81" w:rsidRDefault="00122A81" w:rsidP="00122A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22A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nt main()</w:t>
                      </w:r>
                    </w:p>
                    <w:p w14:paraId="1753C72A" w14:textId="77777777" w:rsidR="00122A81" w:rsidRPr="00122A81" w:rsidRDefault="00122A81" w:rsidP="00122A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22A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040C4910" w14:textId="77777777" w:rsidR="00122A81" w:rsidRPr="00122A81" w:rsidRDefault="00122A81" w:rsidP="00122A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22A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ustarray arr(100, 115);</w:t>
                      </w:r>
                    </w:p>
                    <w:p w14:paraId="665BA421" w14:textId="77777777" w:rsidR="00122A81" w:rsidRPr="00122A81" w:rsidRDefault="00122A81" w:rsidP="00122A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22A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for (int i = 100; i &lt; 115; i++)</w:t>
                      </w:r>
                    </w:p>
                    <w:p w14:paraId="64B48477" w14:textId="77777777" w:rsidR="00122A81" w:rsidRPr="00122A81" w:rsidRDefault="00122A81" w:rsidP="00122A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22A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122A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arr[i] = i * 10;</w:t>
                      </w:r>
                    </w:p>
                    <w:p w14:paraId="7C4ABA72" w14:textId="77777777" w:rsidR="00122A81" w:rsidRPr="00122A81" w:rsidRDefault="00122A81" w:rsidP="00122A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22A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for (int i = 100; i &lt;= 115; i++)</w:t>
                      </w:r>
                    </w:p>
                    <w:p w14:paraId="59DF92DC" w14:textId="77777777" w:rsidR="00122A81" w:rsidRPr="00122A81" w:rsidRDefault="00122A81" w:rsidP="00122A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22A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122A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arr[" &lt;&lt; i &lt;&lt; "] = " &lt;&lt; arr[i] &lt;&lt; endl;</w:t>
                      </w:r>
                    </w:p>
                    <w:p w14:paraId="7111EE0A" w14:textId="77777777" w:rsidR="00122A81" w:rsidRPr="00122A81" w:rsidRDefault="00122A81" w:rsidP="00122A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122A8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122A81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return 0;</w:t>
                      </w:r>
                    </w:p>
                    <w:p w14:paraId="7D81E07D" w14:textId="57E5F9F4" w:rsidR="00BB27CF" w:rsidRPr="00C52578" w:rsidRDefault="00122A81" w:rsidP="00122A8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122A81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716C525" w14:textId="3A9557BC" w:rsidR="00BB27CF" w:rsidRPr="001702BB" w:rsidRDefault="00BB27CF" w:rsidP="00BB27CF">
      <w:pPr>
        <w:rPr>
          <w:rStyle w:val="a5"/>
          <w:color w:val="000000" w:themeColor="text1"/>
        </w:rPr>
      </w:pPr>
      <w:r w:rsidRPr="001702BB">
        <w:rPr>
          <w:rStyle w:val="a5"/>
          <w:b/>
          <w:color w:val="000000" w:themeColor="text1"/>
        </w:rPr>
        <w:t>Вывод:</w:t>
      </w:r>
      <w:r w:rsidRPr="001702BB">
        <w:rPr>
          <w:color w:val="000000" w:themeColor="text1"/>
        </w:rPr>
        <w:br/>
      </w:r>
      <w:r w:rsidR="00122A81" w:rsidRPr="00122A81">
        <w:rPr>
          <w:rStyle w:val="a5"/>
          <w:noProof/>
          <w:color w:val="000000" w:themeColor="text1"/>
        </w:rPr>
        <w:drawing>
          <wp:inline distT="0" distB="0" distL="0" distR="0" wp14:anchorId="0E5388B6" wp14:editId="35B0778C">
            <wp:extent cx="1438476" cy="2419688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689B4" w14:textId="6CCD8DAE" w:rsidR="00BB27CF" w:rsidRDefault="00BB27CF" w:rsidP="00BB27CF">
      <w:pPr>
        <w:pStyle w:val="a6"/>
        <w:rPr>
          <w:rFonts w:ascii="Times New Roman" w:hAnsi="Times New Roman" w:cs="Times New Roman"/>
          <w:b/>
          <w:color w:val="000000" w:themeColor="text1"/>
          <w:sz w:val="40"/>
        </w:rPr>
      </w:pPr>
      <w:r w:rsidRPr="001702BB">
        <w:rPr>
          <w:rFonts w:ascii="Times New Roman" w:hAnsi="Times New Roman" w:cs="Times New Roman"/>
          <w:b/>
          <w:color w:val="000000" w:themeColor="text1"/>
          <w:sz w:val="40"/>
        </w:rPr>
        <w:t xml:space="preserve">Задание </w:t>
      </w:r>
      <w:r>
        <w:rPr>
          <w:rFonts w:ascii="Times New Roman" w:hAnsi="Times New Roman" w:cs="Times New Roman"/>
          <w:b/>
          <w:color w:val="000000" w:themeColor="text1"/>
          <w:sz w:val="40"/>
        </w:rPr>
        <w:t>7</w:t>
      </w:r>
    </w:p>
    <w:p w14:paraId="24C12B72" w14:textId="7316AE14" w:rsidR="00253FA1" w:rsidRPr="00253FA1" w:rsidRDefault="00253FA1" w:rsidP="00620A12">
      <w:r>
        <w:t>Используя наследование на приведённом ниже классе, добавьте возможность использования постфиксных операций для случаев увеличения и уменьшения.</w:t>
      </w:r>
    </w:p>
    <w:p w14:paraId="6DDD9D3F" w14:textId="3E940FCB" w:rsidR="00BB27CF" w:rsidRDefault="00BB27CF" w:rsidP="00BB27CF">
      <w:pPr>
        <w:pStyle w:val="a4"/>
        <w:rPr>
          <w:rStyle w:val="a8"/>
          <w:rFonts w:ascii="Times New Roman" w:hAnsi="Times New Roman" w:cs="Times New Roman"/>
          <w:bCs w:val="0"/>
          <w:color w:val="000000" w:themeColor="text1"/>
          <w:lang w:val="en-US"/>
        </w:rPr>
      </w:pPr>
      <w:r w:rsidRPr="001702BB">
        <w:rPr>
          <w:rStyle w:val="a8"/>
          <w:rFonts w:ascii="Times New Roman" w:hAnsi="Times New Roman" w:cs="Times New Roman"/>
          <w:bCs w:val="0"/>
          <w:color w:val="000000" w:themeColor="text1"/>
        </w:rPr>
        <w:lastRenderedPageBreak/>
        <w:t>Код</w:t>
      </w:r>
      <w:r w:rsidRPr="00C52578">
        <w:rPr>
          <w:rStyle w:val="a8"/>
          <w:rFonts w:ascii="Times New Roman" w:hAnsi="Times New Roman" w:cs="Times New Roman"/>
          <w:bCs w:val="0"/>
          <w:color w:val="000000" w:themeColor="text1"/>
          <w:lang w:val="en-US"/>
        </w:rPr>
        <w:t>:</w:t>
      </w:r>
    </w:p>
    <w:p w14:paraId="512EAA6C" w14:textId="1373CD04" w:rsidR="00746942" w:rsidRPr="00746942" w:rsidRDefault="00746942" w:rsidP="00746942">
      <w:pPr>
        <w:rPr>
          <w:lang w:val="en-US"/>
        </w:rPr>
      </w:pPr>
      <w:r w:rsidRPr="00C52578">
        <w:rPr>
          <w:noProof/>
        </w:rPr>
        <mc:AlternateContent>
          <mc:Choice Requires="wps">
            <w:drawing>
              <wp:inline distT="0" distB="0" distL="0" distR="0" wp14:anchorId="5C8CDA3C" wp14:editId="229D0A16">
                <wp:extent cx="6435306" cy="1404620"/>
                <wp:effectExtent l="0" t="0" r="22860" b="16510"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CDC9C" w14:textId="77777777" w:rsidR="00746942" w:rsidRPr="00746942" w:rsidRDefault="00746942" w:rsidP="0074694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4694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#include &lt;iostream&gt;</w:t>
                            </w:r>
                          </w:p>
                          <w:p w14:paraId="4DB80B50" w14:textId="77777777" w:rsidR="00746942" w:rsidRPr="00746942" w:rsidRDefault="00746942" w:rsidP="0074694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4694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using namespace std;</w:t>
                            </w:r>
                          </w:p>
                          <w:p w14:paraId="2896D035" w14:textId="77777777" w:rsidR="00746942" w:rsidRPr="00746942" w:rsidRDefault="00746942" w:rsidP="0074694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3CBE5A6B" w14:textId="77777777" w:rsidR="00746942" w:rsidRPr="00746942" w:rsidRDefault="00746942" w:rsidP="0074694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4694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lass Counter</w:t>
                            </w:r>
                          </w:p>
                          <w:p w14:paraId="6D9F9A8D" w14:textId="77777777" w:rsidR="00746942" w:rsidRPr="00746942" w:rsidRDefault="00746942" w:rsidP="0074694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4694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1EF911B4" w14:textId="77777777" w:rsidR="00746942" w:rsidRPr="00746942" w:rsidRDefault="00746942" w:rsidP="0074694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4694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rotected:</w:t>
                            </w:r>
                          </w:p>
                          <w:p w14:paraId="5428F13E" w14:textId="77777777" w:rsidR="00746942" w:rsidRPr="00746942" w:rsidRDefault="00746942" w:rsidP="0074694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4694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unsigned int count; </w:t>
                            </w:r>
                          </w:p>
                          <w:p w14:paraId="41BBC2F9" w14:textId="77777777" w:rsidR="00746942" w:rsidRPr="00746942" w:rsidRDefault="00746942" w:rsidP="0074694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4694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ublic:</w:t>
                            </w:r>
                          </w:p>
                          <w:p w14:paraId="5B339010" w14:textId="77777777" w:rsidR="00746942" w:rsidRPr="00746942" w:rsidRDefault="00746942" w:rsidP="0074694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4694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nter() : count(0)</w:t>
                            </w:r>
                          </w:p>
                          <w:p w14:paraId="642AAC33" w14:textId="77777777" w:rsidR="00746942" w:rsidRPr="00746942" w:rsidRDefault="00746942" w:rsidP="0074694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4694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}</w:t>
                            </w:r>
                          </w:p>
                          <w:p w14:paraId="541CFA11" w14:textId="77777777" w:rsidR="00746942" w:rsidRPr="00746942" w:rsidRDefault="00746942" w:rsidP="0074694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4694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nter(int c) : count(c)</w:t>
                            </w:r>
                          </w:p>
                          <w:p w14:paraId="76B23A56" w14:textId="77777777" w:rsidR="00746942" w:rsidRPr="00746942" w:rsidRDefault="00746942" w:rsidP="0074694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4694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}</w:t>
                            </w:r>
                          </w:p>
                          <w:p w14:paraId="2E74DF1E" w14:textId="77777777" w:rsidR="00746942" w:rsidRPr="00746942" w:rsidRDefault="00746942" w:rsidP="0074694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4694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unsigned int get_count() const</w:t>
                            </w:r>
                          </w:p>
                          <w:p w14:paraId="54A04EB3" w14:textId="77777777" w:rsidR="00746942" w:rsidRPr="00746942" w:rsidRDefault="00746942" w:rsidP="0074694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4694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24F809D6" w14:textId="77777777" w:rsidR="00746942" w:rsidRPr="00746942" w:rsidRDefault="00746942" w:rsidP="0074694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4694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74694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return count;</w:t>
                            </w:r>
                          </w:p>
                          <w:p w14:paraId="5A9E244B" w14:textId="77777777" w:rsidR="00746942" w:rsidRPr="00746942" w:rsidRDefault="00746942" w:rsidP="0074694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4694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7FE32B02" w14:textId="77777777" w:rsidR="00746942" w:rsidRPr="00746942" w:rsidRDefault="00746942" w:rsidP="0074694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4694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nter operator++()</w:t>
                            </w:r>
                          </w:p>
                          <w:p w14:paraId="48F5DCCB" w14:textId="77777777" w:rsidR="00746942" w:rsidRPr="00746942" w:rsidRDefault="00746942" w:rsidP="0074694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4694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1B243556" w14:textId="77777777" w:rsidR="00746942" w:rsidRPr="00746942" w:rsidRDefault="00746942" w:rsidP="0074694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4694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74694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return Counter(++count);</w:t>
                            </w:r>
                          </w:p>
                          <w:p w14:paraId="571ED2B2" w14:textId="77777777" w:rsidR="00746942" w:rsidRPr="00746942" w:rsidRDefault="00746942" w:rsidP="0074694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4694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5485E82E" w14:textId="77777777" w:rsidR="00746942" w:rsidRPr="00746942" w:rsidRDefault="00746942" w:rsidP="0074694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4694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};</w:t>
                            </w:r>
                          </w:p>
                          <w:p w14:paraId="30290DAB" w14:textId="77777777" w:rsidR="00746942" w:rsidRPr="00746942" w:rsidRDefault="00746942" w:rsidP="0074694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31FE349C" w14:textId="77777777" w:rsidR="00746942" w:rsidRPr="00746942" w:rsidRDefault="00746942" w:rsidP="0074694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4694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lass CountDn : public Counter</w:t>
                            </w:r>
                          </w:p>
                          <w:p w14:paraId="00351633" w14:textId="77777777" w:rsidR="00746942" w:rsidRPr="00746942" w:rsidRDefault="00746942" w:rsidP="0074694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4694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0FA1479F" w14:textId="77777777" w:rsidR="00746942" w:rsidRPr="00746942" w:rsidRDefault="00746942" w:rsidP="0074694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4694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ublic:</w:t>
                            </w:r>
                          </w:p>
                          <w:p w14:paraId="39454EDE" w14:textId="77777777" w:rsidR="00746942" w:rsidRPr="00746942" w:rsidRDefault="00746942" w:rsidP="0074694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4694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ntDn() : Counter()</w:t>
                            </w:r>
                          </w:p>
                          <w:p w14:paraId="32EF7405" w14:textId="77777777" w:rsidR="00746942" w:rsidRPr="00746942" w:rsidRDefault="00746942" w:rsidP="0074694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4694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 }</w:t>
                            </w:r>
                          </w:p>
                          <w:p w14:paraId="2742B9E9" w14:textId="77777777" w:rsidR="00746942" w:rsidRPr="00746942" w:rsidRDefault="00746942" w:rsidP="0074694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4694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ntDn(int c) : Counter(c)</w:t>
                            </w:r>
                          </w:p>
                          <w:p w14:paraId="45E2EE2B" w14:textId="77777777" w:rsidR="00746942" w:rsidRPr="00746942" w:rsidRDefault="00746942" w:rsidP="0074694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4694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 }</w:t>
                            </w:r>
                          </w:p>
                          <w:p w14:paraId="2DD7CF40" w14:textId="77777777" w:rsidR="00746942" w:rsidRPr="00746942" w:rsidRDefault="00746942" w:rsidP="0074694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4694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ntDn operator--()</w:t>
                            </w:r>
                          </w:p>
                          <w:p w14:paraId="4B3685BE" w14:textId="77777777" w:rsidR="00746942" w:rsidRPr="00746942" w:rsidRDefault="00746942" w:rsidP="0074694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4694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05B5AC68" w14:textId="77777777" w:rsidR="00746942" w:rsidRPr="00746942" w:rsidRDefault="00746942" w:rsidP="0074694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4694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74694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return CountDn(--count);</w:t>
                            </w:r>
                          </w:p>
                          <w:p w14:paraId="25A3D837" w14:textId="77777777" w:rsidR="00746942" w:rsidRPr="00746942" w:rsidRDefault="00746942" w:rsidP="0074694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4694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19AA85EE" w14:textId="77777777" w:rsidR="00746942" w:rsidRPr="00746942" w:rsidRDefault="00746942" w:rsidP="0074694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4694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};</w:t>
                            </w:r>
                          </w:p>
                          <w:p w14:paraId="3DE0CE08" w14:textId="77777777" w:rsidR="00746942" w:rsidRPr="00746942" w:rsidRDefault="00746942" w:rsidP="0074694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744CE930" w14:textId="77777777" w:rsidR="00746942" w:rsidRPr="00746942" w:rsidRDefault="00746942" w:rsidP="0074694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4694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lass CountPost : public CountDn</w:t>
                            </w:r>
                          </w:p>
                          <w:p w14:paraId="459ABFF0" w14:textId="77777777" w:rsidR="00746942" w:rsidRPr="00746942" w:rsidRDefault="00746942" w:rsidP="0074694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4694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5CC22A6F" w14:textId="77777777" w:rsidR="00746942" w:rsidRPr="00746942" w:rsidRDefault="00746942" w:rsidP="0074694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4694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ublic:</w:t>
                            </w:r>
                          </w:p>
                          <w:p w14:paraId="1FE2D2C5" w14:textId="77777777" w:rsidR="00746942" w:rsidRPr="00746942" w:rsidRDefault="00746942" w:rsidP="0074694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4694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ntPost() : CountDn()</w:t>
                            </w:r>
                          </w:p>
                          <w:p w14:paraId="5BBC9F5D" w14:textId="77777777" w:rsidR="00746942" w:rsidRPr="00746942" w:rsidRDefault="00746942" w:rsidP="0074694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4694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 }</w:t>
                            </w:r>
                          </w:p>
                          <w:p w14:paraId="6E3A9DC8" w14:textId="77777777" w:rsidR="00746942" w:rsidRPr="00746942" w:rsidRDefault="00746942" w:rsidP="0074694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4694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ntPost(int c) : CountDn(c)</w:t>
                            </w:r>
                          </w:p>
                          <w:p w14:paraId="59C3EA2E" w14:textId="77777777" w:rsidR="00746942" w:rsidRPr="00746942" w:rsidRDefault="00746942" w:rsidP="0074694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4694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 }</w:t>
                            </w:r>
                          </w:p>
                          <w:p w14:paraId="4BFBCF89" w14:textId="77777777" w:rsidR="00746942" w:rsidRPr="00746942" w:rsidRDefault="00746942" w:rsidP="0074694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4694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CountPost operator++(int) </w:t>
                            </w:r>
                          </w:p>
                          <w:p w14:paraId="16559908" w14:textId="77777777" w:rsidR="00746942" w:rsidRPr="00746942" w:rsidRDefault="00746942" w:rsidP="0074694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4694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6CDC8EB6" w14:textId="77777777" w:rsidR="00746942" w:rsidRPr="00746942" w:rsidRDefault="00746942" w:rsidP="0074694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4694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74694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ntPost temp = *this;</w:t>
                            </w:r>
                          </w:p>
                          <w:p w14:paraId="645BCEE8" w14:textId="77777777" w:rsidR="00746942" w:rsidRPr="00746942" w:rsidRDefault="00746942" w:rsidP="0074694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4694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74694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++count;</w:t>
                            </w:r>
                          </w:p>
                          <w:p w14:paraId="311D7E9D" w14:textId="77777777" w:rsidR="00746942" w:rsidRPr="00746942" w:rsidRDefault="00746942" w:rsidP="0074694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4694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74694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return temp;</w:t>
                            </w:r>
                          </w:p>
                          <w:p w14:paraId="538F08D4" w14:textId="77777777" w:rsidR="00746942" w:rsidRPr="00746942" w:rsidRDefault="00746942" w:rsidP="0074694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4694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315284E8" w14:textId="77777777" w:rsidR="00746942" w:rsidRPr="00746942" w:rsidRDefault="00746942" w:rsidP="0074694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4694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ntPost operator--(int)</w:t>
                            </w:r>
                          </w:p>
                          <w:p w14:paraId="45C19498" w14:textId="77777777" w:rsidR="00746942" w:rsidRPr="00746942" w:rsidRDefault="00746942" w:rsidP="0074694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4694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2E6E5CAB" w14:textId="77777777" w:rsidR="00746942" w:rsidRPr="00746942" w:rsidRDefault="00746942" w:rsidP="0074694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4694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74694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ntPost temp = *this;</w:t>
                            </w:r>
                          </w:p>
                          <w:p w14:paraId="5AE5D09B" w14:textId="77777777" w:rsidR="00746942" w:rsidRPr="00746942" w:rsidRDefault="00746942" w:rsidP="0074694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4694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74694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--count;</w:t>
                            </w:r>
                          </w:p>
                          <w:p w14:paraId="3D80A4E6" w14:textId="77777777" w:rsidR="00746942" w:rsidRPr="00746942" w:rsidRDefault="00746942" w:rsidP="0074694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4694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74694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return temp;</w:t>
                            </w:r>
                          </w:p>
                          <w:p w14:paraId="0B42D630" w14:textId="77777777" w:rsidR="00746942" w:rsidRPr="00746942" w:rsidRDefault="00746942" w:rsidP="0074694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4694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7749196D" w14:textId="5BE8A513" w:rsidR="00746942" w:rsidRPr="00746942" w:rsidRDefault="00746942" w:rsidP="0074694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4694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8CDA3C" id="_x0000_s1038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">
                <v:textbox style="mso-fit-shape-to-text:t">
                  <w:txbxContent>
                    <w:p w14:paraId="064CDC9C" w14:textId="77777777" w:rsidR="00746942" w:rsidRPr="00746942" w:rsidRDefault="00746942" w:rsidP="0074694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4694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#include &lt;iostream&gt;</w:t>
                      </w:r>
                    </w:p>
                    <w:p w14:paraId="4DB80B50" w14:textId="77777777" w:rsidR="00746942" w:rsidRPr="00746942" w:rsidRDefault="00746942" w:rsidP="0074694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4694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using namespace std;</w:t>
                      </w:r>
                    </w:p>
                    <w:p w14:paraId="2896D035" w14:textId="77777777" w:rsidR="00746942" w:rsidRPr="00746942" w:rsidRDefault="00746942" w:rsidP="0074694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3CBE5A6B" w14:textId="77777777" w:rsidR="00746942" w:rsidRPr="00746942" w:rsidRDefault="00746942" w:rsidP="0074694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4694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lass Counter</w:t>
                      </w:r>
                    </w:p>
                    <w:p w14:paraId="6D9F9A8D" w14:textId="77777777" w:rsidR="00746942" w:rsidRPr="00746942" w:rsidRDefault="00746942" w:rsidP="0074694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4694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1EF911B4" w14:textId="77777777" w:rsidR="00746942" w:rsidRPr="00746942" w:rsidRDefault="00746942" w:rsidP="0074694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4694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rotected:</w:t>
                      </w:r>
                    </w:p>
                    <w:p w14:paraId="5428F13E" w14:textId="77777777" w:rsidR="00746942" w:rsidRPr="00746942" w:rsidRDefault="00746942" w:rsidP="0074694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4694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unsigned int count; </w:t>
                      </w:r>
                    </w:p>
                    <w:p w14:paraId="41BBC2F9" w14:textId="77777777" w:rsidR="00746942" w:rsidRPr="00746942" w:rsidRDefault="00746942" w:rsidP="0074694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4694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ublic:</w:t>
                      </w:r>
                    </w:p>
                    <w:p w14:paraId="5B339010" w14:textId="77777777" w:rsidR="00746942" w:rsidRPr="00746942" w:rsidRDefault="00746942" w:rsidP="0074694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4694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nter() : count(0)</w:t>
                      </w:r>
                    </w:p>
                    <w:p w14:paraId="642AAC33" w14:textId="77777777" w:rsidR="00746942" w:rsidRPr="00746942" w:rsidRDefault="00746942" w:rsidP="0074694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4694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}</w:t>
                      </w:r>
                    </w:p>
                    <w:p w14:paraId="541CFA11" w14:textId="77777777" w:rsidR="00746942" w:rsidRPr="00746942" w:rsidRDefault="00746942" w:rsidP="0074694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4694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nter(int c) : count(c)</w:t>
                      </w:r>
                    </w:p>
                    <w:p w14:paraId="76B23A56" w14:textId="77777777" w:rsidR="00746942" w:rsidRPr="00746942" w:rsidRDefault="00746942" w:rsidP="0074694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4694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}</w:t>
                      </w:r>
                    </w:p>
                    <w:p w14:paraId="2E74DF1E" w14:textId="77777777" w:rsidR="00746942" w:rsidRPr="00746942" w:rsidRDefault="00746942" w:rsidP="0074694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4694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unsigned int get_count() const</w:t>
                      </w:r>
                    </w:p>
                    <w:p w14:paraId="54A04EB3" w14:textId="77777777" w:rsidR="00746942" w:rsidRPr="00746942" w:rsidRDefault="00746942" w:rsidP="0074694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4694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24F809D6" w14:textId="77777777" w:rsidR="00746942" w:rsidRPr="00746942" w:rsidRDefault="00746942" w:rsidP="0074694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4694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74694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return count;</w:t>
                      </w:r>
                    </w:p>
                    <w:p w14:paraId="5A9E244B" w14:textId="77777777" w:rsidR="00746942" w:rsidRPr="00746942" w:rsidRDefault="00746942" w:rsidP="0074694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4694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7FE32B02" w14:textId="77777777" w:rsidR="00746942" w:rsidRPr="00746942" w:rsidRDefault="00746942" w:rsidP="0074694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4694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nter operator++()</w:t>
                      </w:r>
                    </w:p>
                    <w:p w14:paraId="48F5DCCB" w14:textId="77777777" w:rsidR="00746942" w:rsidRPr="00746942" w:rsidRDefault="00746942" w:rsidP="0074694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4694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1B243556" w14:textId="77777777" w:rsidR="00746942" w:rsidRPr="00746942" w:rsidRDefault="00746942" w:rsidP="0074694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4694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74694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return Counter(++count);</w:t>
                      </w:r>
                    </w:p>
                    <w:p w14:paraId="571ED2B2" w14:textId="77777777" w:rsidR="00746942" w:rsidRPr="00746942" w:rsidRDefault="00746942" w:rsidP="0074694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4694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5485E82E" w14:textId="77777777" w:rsidR="00746942" w:rsidRPr="00746942" w:rsidRDefault="00746942" w:rsidP="0074694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4694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};</w:t>
                      </w:r>
                    </w:p>
                    <w:p w14:paraId="30290DAB" w14:textId="77777777" w:rsidR="00746942" w:rsidRPr="00746942" w:rsidRDefault="00746942" w:rsidP="0074694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31FE349C" w14:textId="77777777" w:rsidR="00746942" w:rsidRPr="00746942" w:rsidRDefault="00746942" w:rsidP="0074694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4694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lass CountDn : public Counter</w:t>
                      </w:r>
                    </w:p>
                    <w:p w14:paraId="00351633" w14:textId="77777777" w:rsidR="00746942" w:rsidRPr="00746942" w:rsidRDefault="00746942" w:rsidP="0074694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4694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0FA1479F" w14:textId="77777777" w:rsidR="00746942" w:rsidRPr="00746942" w:rsidRDefault="00746942" w:rsidP="0074694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4694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ublic:</w:t>
                      </w:r>
                    </w:p>
                    <w:p w14:paraId="39454EDE" w14:textId="77777777" w:rsidR="00746942" w:rsidRPr="00746942" w:rsidRDefault="00746942" w:rsidP="0074694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4694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ntDn() : Counter()</w:t>
                      </w:r>
                    </w:p>
                    <w:p w14:paraId="32EF7405" w14:textId="77777777" w:rsidR="00746942" w:rsidRPr="00746942" w:rsidRDefault="00746942" w:rsidP="0074694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4694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 }</w:t>
                      </w:r>
                    </w:p>
                    <w:p w14:paraId="2742B9E9" w14:textId="77777777" w:rsidR="00746942" w:rsidRPr="00746942" w:rsidRDefault="00746942" w:rsidP="0074694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4694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ntDn(int c) : Counter(c)</w:t>
                      </w:r>
                    </w:p>
                    <w:p w14:paraId="45E2EE2B" w14:textId="77777777" w:rsidR="00746942" w:rsidRPr="00746942" w:rsidRDefault="00746942" w:rsidP="0074694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4694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 }</w:t>
                      </w:r>
                    </w:p>
                    <w:p w14:paraId="2DD7CF40" w14:textId="77777777" w:rsidR="00746942" w:rsidRPr="00746942" w:rsidRDefault="00746942" w:rsidP="0074694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4694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ntDn operator--()</w:t>
                      </w:r>
                    </w:p>
                    <w:p w14:paraId="4B3685BE" w14:textId="77777777" w:rsidR="00746942" w:rsidRPr="00746942" w:rsidRDefault="00746942" w:rsidP="0074694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4694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05B5AC68" w14:textId="77777777" w:rsidR="00746942" w:rsidRPr="00746942" w:rsidRDefault="00746942" w:rsidP="0074694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4694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74694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return CountDn(--count);</w:t>
                      </w:r>
                    </w:p>
                    <w:p w14:paraId="25A3D837" w14:textId="77777777" w:rsidR="00746942" w:rsidRPr="00746942" w:rsidRDefault="00746942" w:rsidP="0074694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4694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19AA85EE" w14:textId="77777777" w:rsidR="00746942" w:rsidRPr="00746942" w:rsidRDefault="00746942" w:rsidP="0074694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4694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};</w:t>
                      </w:r>
                    </w:p>
                    <w:p w14:paraId="3DE0CE08" w14:textId="77777777" w:rsidR="00746942" w:rsidRPr="00746942" w:rsidRDefault="00746942" w:rsidP="0074694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744CE930" w14:textId="77777777" w:rsidR="00746942" w:rsidRPr="00746942" w:rsidRDefault="00746942" w:rsidP="0074694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4694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lass CountPost : public CountDn</w:t>
                      </w:r>
                    </w:p>
                    <w:p w14:paraId="459ABFF0" w14:textId="77777777" w:rsidR="00746942" w:rsidRPr="00746942" w:rsidRDefault="00746942" w:rsidP="0074694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4694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5CC22A6F" w14:textId="77777777" w:rsidR="00746942" w:rsidRPr="00746942" w:rsidRDefault="00746942" w:rsidP="0074694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4694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ublic:</w:t>
                      </w:r>
                    </w:p>
                    <w:p w14:paraId="1FE2D2C5" w14:textId="77777777" w:rsidR="00746942" w:rsidRPr="00746942" w:rsidRDefault="00746942" w:rsidP="0074694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4694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ntPost() : CountDn()</w:t>
                      </w:r>
                    </w:p>
                    <w:p w14:paraId="5BBC9F5D" w14:textId="77777777" w:rsidR="00746942" w:rsidRPr="00746942" w:rsidRDefault="00746942" w:rsidP="0074694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4694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 }</w:t>
                      </w:r>
                    </w:p>
                    <w:p w14:paraId="6E3A9DC8" w14:textId="77777777" w:rsidR="00746942" w:rsidRPr="00746942" w:rsidRDefault="00746942" w:rsidP="0074694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4694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ntPost(int c) : CountDn(c)</w:t>
                      </w:r>
                    </w:p>
                    <w:p w14:paraId="59C3EA2E" w14:textId="77777777" w:rsidR="00746942" w:rsidRPr="00746942" w:rsidRDefault="00746942" w:rsidP="0074694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4694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 }</w:t>
                      </w:r>
                    </w:p>
                    <w:p w14:paraId="4BFBCF89" w14:textId="77777777" w:rsidR="00746942" w:rsidRPr="00746942" w:rsidRDefault="00746942" w:rsidP="0074694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4694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CountPost operator++(int) </w:t>
                      </w:r>
                    </w:p>
                    <w:p w14:paraId="16559908" w14:textId="77777777" w:rsidR="00746942" w:rsidRPr="00746942" w:rsidRDefault="00746942" w:rsidP="0074694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4694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6CDC8EB6" w14:textId="77777777" w:rsidR="00746942" w:rsidRPr="00746942" w:rsidRDefault="00746942" w:rsidP="0074694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4694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74694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ntPost temp = *this;</w:t>
                      </w:r>
                    </w:p>
                    <w:p w14:paraId="645BCEE8" w14:textId="77777777" w:rsidR="00746942" w:rsidRPr="00746942" w:rsidRDefault="00746942" w:rsidP="0074694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4694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74694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++count;</w:t>
                      </w:r>
                    </w:p>
                    <w:p w14:paraId="311D7E9D" w14:textId="77777777" w:rsidR="00746942" w:rsidRPr="00746942" w:rsidRDefault="00746942" w:rsidP="0074694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4694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74694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return temp;</w:t>
                      </w:r>
                    </w:p>
                    <w:p w14:paraId="538F08D4" w14:textId="77777777" w:rsidR="00746942" w:rsidRPr="00746942" w:rsidRDefault="00746942" w:rsidP="0074694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4694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315284E8" w14:textId="77777777" w:rsidR="00746942" w:rsidRPr="00746942" w:rsidRDefault="00746942" w:rsidP="0074694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4694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ntPost operator--(int)</w:t>
                      </w:r>
                    </w:p>
                    <w:p w14:paraId="45C19498" w14:textId="77777777" w:rsidR="00746942" w:rsidRPr="00746942" w:rsidRDefault="00746942" w:rsidP="0074694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4694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2E6E5CAB" w14:textId="77777777" w:rsidR="00746942" w:rsidRPr="00746942" w:rsidRDefault="00746942" w:rsidP="0074694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4694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74694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ntPost temp = *this;</w:t>
                      </w:r>
                    </w:p>
                    <w:p w14:paraId="5AE5D09B" w14:textId="77777777" w:rsidR="00746942" w:rsidRPr="00746942" w:rsidRDefault="00746942" w:rsidP="0074694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4694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74694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--count;</w:t>
                      </w:r>
                    </w:p>
                    <w:p w14:paraId="3D80A4E6" w14:textId="77777777" w:rsidR="00746942" w:rsidRPr="00746942" w:rsidRDefault="00746942" w:rsidP="0074694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4694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74694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return temp;</w:t>
                      </w:r>
                    </w:p>
                    <w:p w14:paraId="0B42D630" w14:textId="77777777" w:rsidR="00746942" w:rsidRPr="00746942" w:rsidRDefault="00746942" w:rsidP="0074694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4694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7749196D" w14:textId="5BE8A513" w:rsidR="00746942" w:rsidRPr="00746942" w:rsidRDefault="00746942" w:rsidP="0074694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4694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}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E67870" w14:textId="77777777" w:rsidR="00BB27CF" w:rsidRPr="00C52578" w:rsidRDefault="00BB27CF" w:rsidP="00BB27CF">
      <w:pPr>
        <w:rPr>
          <w:lang w:val="en-US"/>
        </w:rPr>
      </w:pPr>
      <w:r w:rsidRPr="00C52578">
        <w:rPr>
          <w:noProof/>
        </w:rPr>
        <w:lastRenderedPageBreak/>
        <mc:AlternateContent>
          <mc:Choice Requires="wps">
            <w:drawing>
              <wp:inline distT="0" distB="0" distL="0" distR="0" wp14:anchorId="340C2A36" wp14:editId="51BC1B7A">
                <wp:extent cx="6435306" cy="1404620"/>
                <wp:effectExtent l="0" t="0" r="22860" b="16510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873CA" w14:textId="77777777" w:rsidR="00746942" w:rsidRPr="00746942" w:rsidRDefault="00746942" w:rsidP="0074694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4694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 main()</w:t>
                            </w:r>
                          </w:p>
                          <w:p w14:paraId="71BEE2C6" w14:textId="77777777" w:rsidR="00746942" w:rsidRPr="00746942" w:rsidRDefault="00746942" w:rsidP="0074694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4694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430EB054" w14:textId="77777777" w:rsidR="00746942" w:rsidRPr="00746942" w:rsidRDefault="00746942" w:rsidP="0074694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4694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ntPost c1;</w:t>
                            </w:r>
                          </w:p>
                          <w:p w14:paraId="258F5DA9" w14:textId="77777777" w:rsidR="00746942" w:rsidRPr="00746942" w:rsidRDefault="00746942" w:rsidP="0074694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4694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ntPost c2(100);</w:t>
                            </w:r>
                          </w:p>
                          <w:p w14:paraId="0808D964" w14:textId="77777777" w:rsidR="00746942" w:rsidRPr="00746942" w:rsidRDefault="00746942" w:rsidP="0074694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56887F42" w14:textId="77777777" w:rsidR="00746942" w:rsidRPr="00746942" w:rsidRDefault="00746942" w:rsidP="0074694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4694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\nc1   = " &lt;&lt; c1.get_count();</w:t>
                            </w:r>
                          </w:p>
                          <w:p w14:paraId="4D86EE14" w14:textId="77777777" w:rsidR="00746942" w:rsidRPr="00746942" w:rsidRDefault="00746942" w:rsidP="0074694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4694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\nc2   = " &lt;&lt; c2.get_count();</w:t>
                            </w:r>
                          </w:p>
                          <w:p w14:paraId="4C684CB5" w14:textId="77777777" w:rsidR="00746942" w:rsidRPr="00746942" w:rsidRDefault="00746942" w:rsidP="0074694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4694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\nc1++ = " &lt;&lt; c1++.get_count();</w:t>
                            </w:r>
                          </w:p>
                          <w:p w14:paraId="5853949E" w14:textId="77777777" w:rsidR="00746942" w:rsidRPr="00746942" w:rsidRDefault="00746942" w:rsidP="0074694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4694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\nc2-- = " &lt;&lt; c2--.get_count();</w:t>
                            </w:r>
                          </w:p>
                          <w:p w14:paraId="19795B93" w14:textId="77777777" w:rsidR="00746942" w:rsidRPr="00746942" w:rsidRDefault="00746942" w:rsidP="0074694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4694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\nc1   = " &lt;&lt; c1.get_count();</w:t>
                            </w:r>
                          </w:p>
                          <w:p w14:paraId="5FBAD8A3" w14:textId="77777777" w:rsidR="00746942" w:rsidRPr="00746942" w:rsidRDefault="00746942" w:rsidP="0074694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4694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\nc2   = " &lt;&lt; c2.get_count();</w:t>
                            </w:r>
                          </w:p>
                          <w:p w14:paraId="1E15D4EF" w14:textId="77777777" w:rsidR="00746942" w:rsidRPr="00746942" w:rsidRDefault="00746942" w:rsidP="0074694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4696A7FF" w14:textId="77777777" w:rsidR="00746942" w:rsidRPr="00746942" w:rsidRDefault="00746942" w:rsidP="0074694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74694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74694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cout &lt;&lt; endl;</w:t>
                            </w:r>
                          </w:p>
                          <w:p w14:paraId="1CB7ACF1" w14:textId="77777777" w:rsidR="00746942" w:rsidRPr="00746942" w:rsidRDefault="00746942" w:rsidP="0074694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74694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  <w:t>return 0;</w:t>
                            </w:r>
                          </w:p>
                          <w:p w14:paraId="7B66ABCC" w14:textId="4D726215" w:rsidR="00BB27CF" w:rsidRPr="00C52578" w:rsidRDefault="00746942" w:rsidP="0074694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74694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0C2A36" id="_x0000_s1039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">
                <v:textbox style="mso-fit-shape-to-text:t">
                  <w:txbxContent>
                    <w:p w14:paraId="553873CA" w14:textId="77777777" w:rsidR="00746942" w:rsidRPr="00746942" w:rsidRDefault="00746942" w:rsidP="0074694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4694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nt main()</w:t>
                      </w:r>
                    </w:p>
                    <w:p w14:paraId="71BEE2C6" w14:textId="77777777" w:rsidR="00746942" w:rsidRPr="00746942" w:rsidRDefault="00746942" w:rsidP="0074694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4694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430EB054" w14:textId="77777777" w:rsidR="00746942" w:rsidRPr="00746942" w:rsidRDefault="00746942" w:rsidP="0074694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4694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ntPost c1;</w:t>
                      </w:r>
                    </w:p>
                    <w:p w14:paraId="258F5DA9" w14:textId="77777777" w:rsidR="00746942" w:rsidRPr="00746942" w:rsidRDefault="00746942" w:rsidP="0074694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4694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ntPost c2(100);</w:t>
                      </w:r>
                    </w:p>
                    <w:p w14:paraId="0808D964" w14:textId="77777777" w:rsidR="00746942" w:rsidRPr="00746942" w:rsidRDefault="00746942" w:rsidP="0074694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56887F42" w14:textId="77777777" w:rsidR="00746942" w:rsidRPr="00746942" w:rsidRDefault="00746942" w:rsidP="0074694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4694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\nc1   = " &lt;&lt; c1.get_count();</w:t>
                      </w:r>
                    </w:p>
                    <w:p w14:paraId="4D86EE14" w14:textId="77777777" w:rsidR="00746942" w:rsidRPr="00746942" w:rsidRDefault="00746942" w:rsidP="0074694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4694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\nc2   = " &lt;&lt; c2.get_count();</w:t>
                      </w:r>
                    </w:p>
                    <w:p w14:paraId="4C684CB5" w14:textId="77777777" w:rsidR="00746942" w:rsidRPr="00746942" w:rsidRDefault="00746942" w:rsidP="0074694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4694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\nc1++ = " &lt;&lt; c1++.get_count();</w:t>
                      </w:r>
                    </w:p>
                    <w:p w14:paraId="5853949E" w14:textId="77777777" w:rsidR="00746942" w:rsidRPr="00746942" w:rsidRDefault="00746942" w:rsidP="0074694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4694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\nc2-- = " &lt;&lt; c2--.get_count();</w:t>
                      </w:r>
                    </w:p>
                    <w:p w14:paraId="19795B93" w14:textId="77777777" w:rsidR="00746942" w:rsidRPr="00746942" w:rsidRDefault="00746942" w:rsidP="0074694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4694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\nc1   = " &lt;&lt; c1.get_count();</w:t>
                      </w:r>
                    </w:p>
                    <w:p w14:paraId="5FBAD8A3" w14:textId="77777777" w:rsidR="00746942" w:rsidRPr="00746942" w:rsidRDefault="00746942" w:rsidP="0074694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4694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\nc2   = " &lt;&lt; c2.get_count();</w:t>
                      </w:r>
                    </w:p>
                    <w:p w14:paraId="1E15D4EF" w14:textId="77777777" w:rsidR="00746942" w:rsidRPr="00746942" w:rsidRDefault="00746942" w:rsidP="0074694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4696A7FF" w14:textId="77777777" w:rsidR="00746942" w:rsidRPr="00746942" w:rsidRDefault="00746942" w:rsidP="0074694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74694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746942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cout &lt;&lt; endl;</w:t>
                      </w:r>
                    </w:p>
                    <w:p w14:paraId="1CB7ACF1" w14:textId="77777777" w:rsidR="00746942" w:rsidRPr="00746942" w:rsidRDefault="00746942" w:rsidP="0074694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746942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  <w:t>return 0;</w:t>
                      </w:r>
                    </w:p>
                    <w:p w14:paraId="7B66ABCC" w14:textId="4D726215" w:rsidR="00BB27CF" w:rsidRPr="00C52578" w:rsidRDefault="00746942" w:rsidP="0074694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746942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A758F2" w14:textId="20ECA141" w:rsidR="00BB27CF" w:rsidRPr="001702BB" w:rsidRDefault="00BB27CF" w:rsidP="00BB27CF">
      <w:pPr>
        <w:rPr>
          <w:rStyle w:val="a5"/>
          <w:color w:val="000000" w:themeColor="text1"/>
        </w:rPr>
      </w:pPr>
      <w:r w:rsidRPr="001702BB">
        <w:rPr>
          <w:rStyle w:val="a5"/>
          <w:b/>
          <w:color w:val="000000" w:themeColor="text1"/>
        </w:rPr>
        <w:t>Вывод:</w:t>
      </w:r>
      <w:r w:rsidRPr="001702BB">
        <w:rPr>
          <w:color w:val="000000" w:themeColor="text1"/>
        </w:rPr>
        <w:br/>
      </w:r>
      <w:r w:rsidR="00CE6F60" w:rsidRPr="00CE6F60">
        <w:rPr>
          <w:rStyle w:val="a5"/>
          <w:noProof/>
          <w:color w:val="000000" w:themeColor="text1"/>
        </w:rPr>
        <w:drawing>
          <wp:inline distT="0" distB="0" distL="0" distR="0" wp14:anchorId="30F3035F" wp14:editId="5B4F1976">
            <wp:extent cx="784098" cy="9334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02835" cy="95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86400" w14:textId="3483114F" w:rsidR="00BB27CF" w:rsidRDefault="00BB27CF" w:rsidP="00BB27CF">
      <w:pPr>
        <w:pStyle w:val="a6"/>
        <w:rPr>
          <w:rFonts w:ascii="Times New Roman" w:hAnsi="Times New Roman" w:cs="Times New Roman"/>
          <w:b/>
          <w:color w:val="000000" w:themeColor="text1"/>
          <w:sz w:val="40"/>
        </w:rPr>
      </w:pPr>
      <w:r w:rsidRPr="001702BB">
        <w:rPr>
          <w:rFonts w:ascii="Times New Roman" w:hAnsi="Times New Roman" w:cs="Times New Roman"/>
          <w:b/>
          <w:color w:val="000000" w:themeColor="text1"/>
          <w:sz w:val="40"/>
        </w:rPr>
        <w:t xml:space="preserve">Задание </w:t>
      </w:r>
      <w:r>
        <w:rPr>
          <w:rFonts w:ascii="Times New Roman" w:hAnsi="Times New Roman" w:cs="Times New Roman"/>
          <w:b/>
          <w:color w:val="000000" w:themeColor="text1"/>
          <w:sz w:val="40"/>
        </w:rPr>
        <w:t>8</w:t>
      </w:r>
    </w:p>
    <w:p w14:paraId="233BD1DA" w14:textId="0F482363" w:rsidR="00DD2ECF" w:rsidRPr="00DD2ECF" w:rsidRDefault="00DD2ECF" w:rsidP="00EC5AC9">
      <w:r>
        <w:t>В некоторых компьютерных языках, таких, как Visual Basic, есть операции, с помощью которых можно выделить часть строки и присвоить ее другой строке. (В стандартном классе string предложены различные подходы).  Используя наследование, добавьте такую возможность в класс Pstring из упражнения 2. В новом производном классе Pstring2 разместите три новых функции: left(), mid() и right(), которые будут принимать:</w:t>
      </w:r>
      <w:r w:rsidR="00EC5AC9" w:rsidRPr="00EC5AC9">
        <w:t xml:space="preserve"> </w:t>
      </w:r>
      <w:r>
        <w:rPr>
          <w:lang w:val="en-US"/>
        </w:rPr>
        <w:t>Left</w:t>
      </w:r>
      <w:r w:rsidRPr="00683BFF">
        <w:t xml:space="preserve">() – </w:t>
      </w:r>
      <w:r>
        <w:t>один аргумент, количество символов, которое будет вырезано с левого края</w:t>
      </w:r>
      <w:r w:rsidR="00EC5AC9" w:rsidRPr="00EC5AC9">
        <w:t xml:space="preserve">, </w:t>
      </w:r>
      <w:r>
        <w:rPr>
          <w:lang w:val="en-US"/>
        </w:rPr>
        <w:t>Right</w:t>
      </w:r>
      <w:r w:rsidRPr="00683BFF">
        <w:t xml:space="preserve">() – </w:t>
      </w:r>
      <w:r>
        <w:t>один аргумент, количество символов, которое будет вырезано с правого края</w:t>
      </w:r>
      <w:r w:rsidR="00EC5AC9" w:rsidRPr="00EC5AC9">
        <w:t xml:space="preserve">, </w:t>
      </w:r>
      <w:r>
        <w:rPr>
          <w:lang w:val="en-US"/>
        </w:rPr>
        <w:t>Mid</w:t>
      </w:r>
      <w:r w:rsidRPr="000A717A">
        <w:t xml:space="preserve">() – </w:t>
      </w:r>
      <w:r>
        <w:t>два аргумента. Первый – количество символов, которое будет вырезано, второй – с какого символа начинать резать.</w:t>
      </w:r>
    </w:p>
    <w:p w14:paraId="1683DF12" w14:textId="62BAE3E1" w:rsidR="00396B57" w:rsidRPr="00396B57" w:rsidRDefault="00BB27CF" w:rsidP="00396B57">
      <w:pPr>
        <w:pStyle w:val="a4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1702BB">
        <w:rPr>
          <w:rStyle w:val="a8"/>
          <w:rFonts w:ascii="Times New Roman" w:hAnsi="Times New Roman" w:cs="Times New Roman"/>
          <w:bCs w:val="0"/>
          <w:color w:val="000000" w:themeColor="text1"/>
        </w:rPr>
        <w:t>Код</w:t>
      </w:r>
      <w:r w:rsidRPr="00C52578">
        <w:rPr>
          <w:rStyle w:val="a8"/>
          <w:rFonts w:ascii="Times New Roman" w:hAnsi="Times New Roman" w:cs="Times New Roman"/>
          <w:bCs w:val="0"/>
          <w:color w:val="000000" w:themeColor="text1"/>
          <w:lang w:val="en-US"/>
        </w:rPr>
        <w:t>:</w:t>
      </w:r>
      <w:r w:rsidR="00396B57" w:rsidRPr="00396B57">
        <w:rPr>
          <w:noProof/>
          <w:lang w:val="en-US"/>
        </w:rPr>
        <w:t xml:space="preserve"> </w:t>
      </w:r>
      <w:r w:rsidR="00396B57" w:rsidRPr="00C52578">
        <w:rPr>
          <w:noProof/>
        </w:rPr>
        <mc:AlternateContent>
          <mc:Choice Requires="wps">
            <w:drawing>
              <wp:inline distT="0" distB="0" distL="0" distR="0" wp14:anchorId="5877E151" wp14:editId="0A0BD2C5">
                <wp:extent cx="6435306" cy="1404620"/>
                <wp:effectExtent l="0" t="0" r="22860" b="16510"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1A982" w14:textId="77777777" w:rsidR="00396B57" w:rsidRPr="00396B57" w:rsidRDefault="00396B57" w:rsidP="00396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96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#include &lt;iostream&gt;</w:t>
                            </w:r>
                          </w:p>
                          <w:p w14:paraId="3A10DF4E" w14:textId="77777777" w:rsidR="00396B57" w:rsidRPr="00396B57" w:rsidRDefault="00396B57" w:rsidP="00396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96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#include &lt;cstring&gt;</w:t>
                            </w:r>
                          </w:p>
                          <w:p w14:paraId="34538F93" w14:textId="77777777" w:rsidR="00396B57" w:rsidRPr="00396B57" w:rsidRDefault="00396B57" w:rsidP="00396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96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using namespace std;</w:t>
                            </w:r>
                          </w:p>
                          <w:p w14:paraId="04B7C4E3" w14:textId="77777777" w:rsidR="00396B57" w:rsidRPr="00396B57" w:rsidRDefault="00396B57" w:rsidP="00396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96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lass String</w:t>
                            </w:r>
                          </w:p>
                          <w:p w14:paraId="1908DAB6" w14:textId="77777777" w:rsidR="00396B57" w:rsidRPr="00396B57" w:rsidRDefault="00396B57" w:rsidP="00396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96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03BB2BF9" w14:textId="77777777" w:rsidR="00396B57" w:rsidRPr="00396B57" w:rsidRDefault="00396B57" w:rsidP="00396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96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rotected:</w:t>
                            </w:r>
                          </w:p>
                          <w:p w14:paraId="3E92973F" w14:textId="77777777" w:rsidR="00396B57" w:rsidRPr="00396B57" w:rsidRDefault="00396B57" w:rsidP="00396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96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enum { SZ = 80 };</w:t>
                            </w:r>
                          </w:p>
                          <w:p w14:paraId="18C110AC" w14:textId="77777777" w:rsidR="00396B57" w:rsidRPr="00396B57" w:rsidRDefault="00396B57" w:rsidP="00396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96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har str[SZ];</w:t>
                            </w:r>
                          </w:p>
                          <w:p w14:paraId="41A96695" w14:textId="77777777" w:rsidR="00396B57" w:rsidRPr="00396B57" w:rsidRDefault="00396B57" w:rsidP="00396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96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ublic:</w:t>
                            </w:r>
                          </w:p>
                          <w:p w14:paraId="1AD142A4" w14:textId="77777777" w:rsidR="00396B57" w:rsidRPr="00396B57" w:rsidRDefault="00396B57" w:rsidP="00396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96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tring()</w:t>
                            </w:r>
                          </w:p>
                          <w:p w14:paraId="68F63F41" w14:textId="77777777" w:rsidR="00396B57" w:rsidRPr="00396B57" w:rsidRDefault="00396B57" w:rsidP="00396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96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49E58ADC" w14:textId="77777777" w:rsidR="00396B57" w:rsidRPr="00396B57" w:rsidRDefault="00396B57" w:rsidP="00396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96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396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tr[0] = '\0';</w:t>
                            </w:r>
                          </w:p>
                          <w:p w14:paraId="060D097E" w14:textId="77777777" w:rsidR="00396B57" w:rsidRPr="00396B57" w:rsidRDefault="00396B57" w:rsidP="00396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96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3D31EC02" w14:textId="77777777" w:rsidR="00396B57" w:rsidRPr="00396B57" w:rsidRDefault="00396B57" w:rsidP="00396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96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tring(const char s[])</w:t>
                            </w:r>
                          </w:p>
                          <w:p w14:paraId="3F37DC46" w14:textId="77777777" w:rsidR="00396B57" w:rsidRPr="00396B57" w:rsidRDefault="00396B57" w:rsidP="00396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96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5D0A3136" w14:textId="77777777" w:rsidR="00396B57" w:rsidRPr="00396B57" w:rsidRDefault="00396B57" w:rsidP="00396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96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396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trcpy_s(str, s);</w:t>
                            </w:r>
                          </w:p>
                          <w:p w14:paraId="6B0EBEE7" w14:textId="77777777" w:rsidR="00396B57" w:rsidRPr="00396B57" w:rsidRDefault="00396B57" w:rsidP="00396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96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2FBE9F67" w14:textId="77777777" w:rsidR="00396B57" w:rsidRPr="00396B57" w:rsidRDefault="00396B57" w:rsidP="00396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96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void display() const</w:t>
                            </w:r>
                          </w:p>
                          <w:p w14:paraId="3EF5F315" w14:textId="77777777" w:rsidR="00396B57" w:rsidRPr="00396B57" w:rsidRDefault="00396B57" w:rsidP="00396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96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7C7B3D19" w14:textId="77777777" w:rsidR="00396B57" w:rsidRPr="00396B57" w:rsidRDefault="00396B57" w:rsidP="00396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96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396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str;</w:t>
                            </w:r>
                          </w:p>
                          <w:p w14:paraId="1EE3EB6F" w14:textId="77777777" w:rsidR="00396B57" w:rsidRPr="00396B57" w:rsidRDefault="00396B57" w:rsidP="00396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96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28CBC4D6" w14:textId="77777777" w:rsidR="00396B57" w:rsidRPr="00396B57" w:rsidRDefault="00396B57" w:rsidP="00396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96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operator char*()</w:t>
                            </w:r>
                          </w:p>
                          <w:p w14:paraId="2C4B1278" w14:textId="77777777" w:rsidR="00396B57" w:rsidRPr="00396B57" w:rsidRDefault="00396B57" w:rsidP="00396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96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57105F6F" w14:textId="77777777" w:rsidR="00396B57" w:rsidRPr="00396B57" w:rsidRDefault="00396B57" w:rsidP="00396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96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396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return str;</w:t>
                            </w:r>
                          </w:p>
                          <w:p w14:paraId="2A29F6FF" w14:textId="77777777" w:rsidR="00396B57" w:rsidRPr="00396B57" w:rsidRDefault="00396B57" w:rsidP="00396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96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26F56E07" w14:textId="77777777" w:rsidR="00396B57" w:rsidRPr="00396B57" w:rsidRDefault="00396B57" w:rsidP="00396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96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77E151" id="_x0000_s1040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">
                <v:textbox style="mso-fit-shape-to-text:t">
                  <w:txbxContent>
                    <w:p w14:paraId="6841A982" w14:textId="77777777" w:rsidR="00396B57" w:rsidRPr="00396B57" w:rsidRDefault="00396B57" w:rsidP="00396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96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#include &lt;iostream&gt;</w:t>
                      </w:r>
                    </w:p>
                    <w:p w14:paraId="3A10DF4E" w14:textId="77777777" w:rsidR="00396B57" w:rsidRPr="00396B57" w:rsidRDefault="00396B57" w:rsidP="00396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96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#include &lt;cstring&gt;</w:t>
                      </w:r>
                    </w:p>
                    <w:p w14:paraId="34538F93" w14:textId="77777777" w:rsidR="00396B57" w:rsidRPr="00396B57" w:rsidRDefault="00396B57" w:rsidP="00396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96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using namespace std;</w:t>
                      </w:r>
                    </w:p>
                    <w:p w14:paraId="04B7C4E3" w14:textId="77777777" w:rsidR="00396B57" w:rsidRPr="00396B57" w:rsidRDefault="00396B57" w:rsidP="00396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96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lass String</w:t>
                      </w:r>
                    </w:p>
                    <w:p w14:paraId="1908DAB6" w14:textId="77777777" w:rsidR="00396B57" w:rsidRPr="00396B57" w:rsidRDefault="00396B57" w:rsidP="00396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96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03BB2BF9" w14:textId="77777777" w:rsidR="00396B57" w:rsidRPr="00396B57" w:rsidRDefault="00396B57" w:rsidP="00396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96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rotected:</w:t>
                      </w:r>
                    </w:p>
                    <w:p w14:paraId="3E92973F" w14:textId="77777777" w:rsidR="00396B57" w:rsidRPr="00396B57" w:rsidRDefault="00396B57" w:rsidP="00396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96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enum { SZ = 80 };</w:t>
                      </w:r>
                    </w:p>
                    <w:p w14:paraId="18C110AC" w14:textId="77777777" w:rsidR="00396B57" w:rsidRPr="00396B57" w:rsidRDefault="00396B57" w:rsidP="00396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96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har str[SZ];</w:t>
                      </w:r>
                    </w:p>
                    <w:p w14:paraId="41A96695" w14:textId="77777777" w:rsidR="00396B57" w:rsidRPr="00396B57" w:rsidRDefault="00396B57" w:rsidP="00396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96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ublic:</w:t>
                      </w:r>
                    </w:p>
                    <w:p w14:paraId="1AD142A4" w14:textId="77777777" w:rsidR="00396B57" w:rsidRPr="00396B57" w:rsidRDefault="00396B57" w:rsidP="00396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96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tring()</w:t>
                      </w:r>
                    </w:p>
                    <w:p w14:paraId="68F63F41" w14:textId="77777777" w:rsidR="00396B57" w:rsidRPr="00396B57" w:rsidRDefault="00396B57" w:rsidP="00396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96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49E58ADC" w14:textId="77777777" w:rsidR="00396B57" w:rsidRPr="00396B57" w:rsidRDefault="00396B57" w:rsidP="00396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96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396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tr[0] = '\0';</w:t>
                      </w:r>
                    </w:p>
                    <w:p w14:paraId="060D097E" w14:textId="77777777" w:rsidR="00396B57" w:rsidRPr="00396B57" w:rsidRDefault="00396B57" w:rsidP="00396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96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3D31EC02" w14:textId="77777777" w:rsidR="00396B57" w:rsidRPr="00396B57" w:rsidRDefault="00396B57" w:rsidP="00396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96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tring(const char s[])</w:t>
                      </w:r>
                    </w:p>
                    <w:p w14:paraId="3F37DC46" w14:textId="77777777" w:rsidR="00396B57" w:rsidRPr="00396B57" w:rsidRDefault="00396B57" w:rsidP="00396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96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5D0A3136" w14:textId="77777777" w:rsidR="00396B57" w:rsidRPr="00396B57" w:rsidRDefault="00396B57" w:rsidP="00396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96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396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trcpy_s(str, s);</w:t>
                      </w:r>
                    </w:p>
                    <w:p w14:paraId="6B0EBEE7" w14:textId="77777777" w:rsidR="00396B57" w:rsidRPr="00396B57" w:rsidRDefault="00396B57" w:rsidP="00396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96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2FBE9F67" w14:textId="77777777" w:rsidR="00396B57" w:rsidRPr="00396B57" w:rsidRDefault="00396B57" w:rsidP="00396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96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void display() const</w:t>
                      </w:r>
                    </w:p>
                    <w:p w14:paraId="3EF5F315" w14:textId="77777777" w:rsidR="00396B57" w:rsidRPr="00396B57" w:rsidRDefault="00396B57" w:rsidP="00396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96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7C7B3D19" w14:textId="77777777" w:rsidR="00396B57" w:rsidRPr="00396B57" w:rsidRDefault="00396B57" w:rsidP="00396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96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396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str;</w:t>
                      </w:r>
                    </w:p>
                    <w:p w14:paraId="1EE3EB6F" w14:textId="77777777" w:rsidR="00396B57" w:rsidRPr="00396B57" w:rsidRDefault="00396B57" w:rsidP="00396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96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28CBC4D6" w14:textId="77777777" w:rsidR="00396B57" w:rsidRPr="00396B57" w:rsidRDefault="00396B57" w:rsidP="00396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96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operator char*()</w:t>
                      </w:r>
                    </w:p>
                    <w:p w14:paraId="2C4B1278" w14:textId="77777777" w:rsidR="00396B57" w:rsidRPr="00396B57" w:rsidRDefault="00396B57" w:rsidP="00396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96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57105F6F" w14:textId="77777777" w:rsidR="00396B57" w:rsidRPr="00396B57" w:rsidRDefault="00396B57" w:rsidP="00396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96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396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return str;</w:t>
                      </w:r>
                    </w:p>
                    <w:p w14:paraId="2A29F6FF" w14:textId="77777777" w:rsidR="00396B57" w:rsidRPr="00396B57" w:rsidRDefault="00396B57" w:rsidP="00396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96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26F56E07" w14:textId="77777777" w:rsidR="00396B57" w:rsidRPr="00396B57" w:rsidRDefault="00396B57" w:rsidP="00396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96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}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13E242" w14:textId="77777777" w:rsidR="00BB27CF" w:rsidRPr="00C52578" w:rsidRDefault="00BB27CF" w:rsidP="00BB27CF">
      <w:pPr>
        <w:rPr>
          <w:lang w:val="en-US"/>
        </w:rPr>
      </w:pPr>
      <w:r w:rsidRPr="00C52578">
        <w:rPr>
          <w:noProof/>
        </w:rPr>
        <w:lastRenderedPageBreak/>
        <mc:AlternateContent>
          <mc:Choice Requires="wps">
            <w:drawing>
              <wp:inline distT="0" distB="0" distL="0" distR="0" wp14:anchorId="462F196D" wp14:editId="17EF4D5B">
                <wp:extent cx="6435306" cy="1404620"/>
                <wp:effectExtent l="0" t="0" r="22860" b="16510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C323E" w14:textId="77777777" w:rsidR="00396B57" w:rsidRPr="00396B57" w:rsidRDefault="00396B57" w:rsidP="00396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96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lass Pstring : public String</w:t>
                            </w:r>
                          </w:p>
                          <w:p w14:paraId="33806897" w14:textId="77777777" w:rsidR="00396B57" w:rsidRPr="00396B57" w:rsidRDefault="00396B57" w:rsidP="00396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96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60392A44" w14:textId="77777777" w:rsidR="00396B57" w:rsidRPr="00396B57" w:rsidRDefault="00396B57" w:rsidP="00396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96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ublic:</w:t>
                            </w:r>
                          </w:p>
                          <w:p w14:paraId="0C176280" w14:textId="77777777" w:rsidR="00396B57" w:rsidRPr="00396B57" w:rsidRDefault="00396B57" w:rsidP="00396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96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Pstring(const char s[])</w:t>
                            </w:r>
                          </w:p>
                          <w:p w14:paraId="782A7C46" w14:textId="77777777" w:rsidR="00396B57" w:rsidRPr="00396B57" w:rsidRDefault="00396B57" w:rsidP="00396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96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10EE76FA" w14:textId="77777777" w:rsidR="00396B57" w:rsidRPr="00396B57" w:rsidRDefault="00396B57" w:rsidP="00396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96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396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f (strlen(s) &gt; SZ - 1)</w:t>
                            </w:r>
                          </w:p>
                          <w:p w14:paraId="27571DE1" w14:textId="77777777" w:rsidR="00396B57" w:rsidRPr="00396B57" w:rsidRDefault="00396B57" w:rsidP="00396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96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396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5421F809" w14:textId="77777777" w:rsidR="00396B57" w:rsidRPr="00396B57" w:rsidRDefault="00396B57" w:rsidP="00396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96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396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396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 j;</w:t>
                            </w:r>
                          </w:p>
                          <w:p w14:paraId="36354D0F" w14:textId="77777777" w:rsidR="00396B57" w:rsidRPr="00396B57" w:rsidRDefault="00396B57" w:rsidP="00396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96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396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396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for (j = 0; j &lt; SZ - 1; j++)</w:t>
                            </w:r>
                          </w:p>
                          <w:p w14:paraId="35D9FF7B" w14:textId="77777777" w:rsidR="00396B57" w:rsidRPr="00396B57" w:rsidRDefault="00396B57" w:rsidP="00396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96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396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396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396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tr[j] = s[j];</w:t>
                            </w:r>
                          </w:p>
                          <w:p w14:paraId="072AF305" w14:textId="77777777" w:rsidR="00396B57" w:rsidRPr="00396B57" w:rsidRDefault="00396B57" w:rsidP="00396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96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396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396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tr[j] = '\0';</w:t>
                            </w:r>
                          </w:p>
                          <w:p w14:paraId="15B9B86C" w14:textId="77777777" w:rsidR="00396B57" w:rsidRPr="00396B57" w:rsidRDefault="00396B57" w:rsidP="00396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96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396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10E4C427" w14:textId="77777777" w:rsidR="00396B57" w:rsidRPr="00396B57" w:rsidRDefault="00396B57" w:rsidP="00396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96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396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else</w:t>
                            </w:r>
                          </w:p>
                          <w:p w14:paraId="3345D97F" w14:textId="77777777" w:rsidR="00396B57" w:rsidRPr="00396B57" w:rsidRDefault="00396B57" w:rsidP="00396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96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396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396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trcpy_s(str, s);</w:t>
                            </w:r>
                          </w:p>
                          <w:p w14:paraId="19B5A200" w14:textId="77777777" w:rsidR="00396B57" w:rsidRPr="00396B57" w:rsidRDefault="00396B57" w:rsidP="00396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96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68148AB4" w14:textId="77777777" w:rsidR="00396B57" w:rsidRPr="00396B57" w:rsidRDefault="00396B57" w:rsidP="00396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96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};</w:t>
                            </w:r>
                          </w:p>
                          <w:p w14:paraId="7719F7C6" w14:textId="77777777" w:rsidR="00396B57" w:rsidRPr="00396B57" w:rsidRDefault="00396B57" w:rsidP="00396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3A4365B6" w14:textId="77777777" w:rsidR="00396B57" w:rsidRPr="00396B57" w:rsidRDefault="00396B57" w:rsidP="00396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96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lass Pstring2 : public Pstring</w:t>
                            </w:r>
                          </w:p>
                          <w:p w14:paraId="46A1B77B" w14:textId="77777777" w:rsidR="00396B57" w:rsidRPr="00396B57" w:rsidRDefault="00396B57" w:rsidP="00396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96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4508C4A6" w14:textId="77777777" w:rsidR="00396B57" w:rsidRPr="00396B57" w:rsidRDefault="00396B57" w:rsidP="00396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96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ublic:</w:t>
                            </w:r>
                          </w:p>
                          <w:p w14:paraId="7C6CDB69" w14:textId="77777777" w:rsidR="00396B57" w:rsidRPr="00396B57" w:rsidRDefault="00396B57" w:rsidP="00396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96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Pstring2(const char s[]) : Pstring(s)</w:t>
                            </w:r>
                          </w:p>
                          <w:p w14:paraId="772A3371" w14:textId="77777777" w:rsidR="00396B57" w:rsidRPr="00396B57" w:rsidRDefault="00396B57" w:rsidP="00396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96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29047043" w14:textId="77777777" w:rsidR="00396B57" w:rsidRPr="00396B57" w:rsidRDefault="00396B57" w:rsidP="00396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96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2A5377B5" w14:textId="77777777" w:rsidR="00396B57" w:rsidRPr="00396B57" w:rsidRDefault="00396B57" w:rsidP="00396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96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Pstring2 left(int number)</w:t>
                            </w:r>
                          </w:p>
                          <w:p w14:paraId="5F242B86" w14:textId="77777777" w:rsidR="00396B57" w:rsidRPr="00396B57" w:rsidRDefault="00396B57" w:rsidP="00396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96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09A6AC8B" w14:textId="77777777" w:rsidR="00396B57" w:rsidRPr="00396B57" w:rsidRDefault="00396B57" w:rsidP="00396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96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396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Pstring2 substr = "";</w:t>
                            </w:r>
                          </w:p>
                          <w:p w14:paraId="5A360372" w14:textId="77777777" w:rsidR="00396B57" w:rsidRPr="00396B57" w:rsidRDefault="00396B57" w:rsidP="00396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96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396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 i;</w:t>
                            </w:r>
                          </w:p>
                          <w:p w14:paraId="652F1A08" w14:textId="77777777" w:rsidR="00396B57" w:rsidRPr="00396B57" w:rsidRDefault="00396B57" w:rsidP="00396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96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396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for (i = 0; i &lt; number; i++)</w:t>
                            </w:r>
                          </w:p>
                          <w:p w14:paraId="5B069B24" w14:textId="77777777" w:rsidR="00396B57" w:rsidRPr="00396B57" w:rsidRDefault="00396B57" w:rsidP="00396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96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396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396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ubstr[i] = str[i];</w:t>
                            </w:r>
                          </w:p>
                          <w:p w14:paraId="277AA60C" w14:textId="77777777" w:rsidR="00396B57" w:rsidRPr="00396B57" w:rsidRDefault="00396B57" w:rsidP="00396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96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396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ubstr[i] = '\0';</w:t>
                            </w:r>
                          </w:p>
                          <w:p w14:paraId="2740D867" w14:textId="77777777" w:rsidR="00396B57" w:rsidRPr="00396B57" w:rsidRDefault="00396B57" w:rsidP="00396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96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396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return substr;</w:t>
                            </w:r>
                          </w:p>
                          <w:p w14:paraId="7DBAAA2D" w14:textId="77777777" w:rsidR="00396B57" w:rsidRPr="00396B57" w:rsidRDefault="00396B57" w:rsidP="00396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96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7D1F7A7A" w14:textId="77777777" w:rsidR="00396B57" w:rsidRPr="00396B57" w:rsidRDefault="00396B57" w:rsidP="00396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96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Pstring2 right(int number)</w:t>
                            </w:r>
                          </w:p>
                          <w:p w14:paraId="3BAA9D85" w14:textId="77777777" w:rsidR="00396B57" w:rsidRPr="00396B57" w:rsidRDefault="00396B57" w:rsidP="00396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96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1B69D342" w14:textId="77777777" w:rsidR="00396B57" w:rsidRPr="00396B57" w:rsidRDefault="00396B57" w:rsidP="00396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96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396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Pstring2 substr = "";</w:t>
                            </w:r>
                          </w:p>
                          <w:p w14:paraId="45DA3995" w14:textId="77777777" w:rsidR="00396B57" w:rsidRPr="00396B57" w:rsidRDefault="00396B57" w:rsidP="00396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96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396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 i;</w:t>
                            </w:r>
                          </w:p>
                          <w:p w14:paraId="5FDFE238" w14:textId="77777777" w:rsidR="00396B57" w:rsidRPr="00396B57" w:rsidRDefault="00396B57" w:rsidP="00396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96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396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 strend = SZ;</w:t>
                            </w:r>
                          </w:p>
                          <w:p w14:paraId="2AF6570F" w14:textId="77777777" w:rsidR="00396B57" w:rsidRPr="00396B57" w:rsidRDefault="00396B57" w:rsidP="00396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96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396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for (i = 0; i &lt; SZ; i++)</w:t>
                            </w:r>
                          </w:p>
                          <w:p w14:paraId="4776B6B0" w14:textId="77777777" w:rsidR="00396B57" w:rsidRPr="00396B57" w:rsidRDefault="00396B57" w:rsidP="00396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96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396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396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f (str[i] == '\0') strend = i;</w:t>
                            </w:r>
                          </w:p>
                          <w:p w14:paraId="304B486B" w14:textId="77777777" w:rsidR="00396B57" w:rsidRPr="00396B57" w:rsidRDefault="00396B57" w:rsidP="00396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96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396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for (i = 0; i &lt; number; i++)</w:t>
                            </w:r>
                          </w:p>
                          <w:p w14:paraId="5325F97A" w14:textId="77777777" w:rsidR="00396B57" w:rsidRPr="00396B57" w:rsidRDefault="00396B57" w:rsidP="00396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96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396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396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ubstr[i] = str[i + strend - number];</w:t>
                            </w:r>
                          </w:p>
                          <w:p w14:paraId="72E09788" w14:textId="77777777" w:rsidR="00396B57" w:rsidRPr="00396B57" w:rsidRDefault="00396B57" w:rsidP="00396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96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396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ubstr[i] = '\0';</w:t>
                            </w:r>
                          </w:p>
                          <w:p w14:paraId="2D2230EC" w14:textId="77777777" w:rsidR="00396B57" w:rsidRPr="00396B57" w:rsidRDefault="00396B57" w:rsidP="00396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96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396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return substr;</w:t>
                            </w:r>
                          </w:p>
                          <w:p w14:paraId="13BB9299" w14:textId="77777777" w:rsidR="00396B57" w:rsidRPr="00396B57" w:rsidRDefault="00396B57" w:rsidP="00396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96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1DF3A84A" w14:textId="77777777" w:rsidR="00396B57" w:rsidRPr="00396B57" w:rsidRDefault="00396B57" w:rsidP="00396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96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Pstring2 mid(int position, int number)</w:t>
                            </w:r>
                          </w:p>
                          <w:p w14:paraId="278BD4E8" w14:textId="77777777" w:rsidR="00396B57" w:rsidRPr="00396B57" w:rsidRDefault="00396B57" w:rsidP="00396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96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3A73A0B3" w14:textId="77777777" w:rsidR="00396B57" w:rsidRPr="00396B57" w:rsidRDefault="00396B57" w:rsidP="00396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96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396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Pstring2 substr = "";</w:t>
                            </w:r>
                          </w:p>
                          <w:p w14:paraId="00E8B365" w14:textId="77777777" w:rsidR="00396B57" w:rsidRPr="00396B57" w:rsidRDefault="00396B57" w:rsidP="00396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96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396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 i;</w:t>
                            </w:r>
                          </w:p>
                          <w:p w14:paraId="7A36DE4A" w14:textId="77777777" w:rsidR="00396B57" w:rsidRPr="00396B57" w:rsidRDefault="00396B57" w:rsidP="00396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96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396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for (i = 0; i &lt; SZ - position &amp;&amp; i &lt; number; i++)</w:t>
                            </w:r>
                          </w:p>
                          <w:p w14:paraId="25FAAA5B" w14:textId="77777777" w:rsidR="00396B57" w:rsidRPr="00396B57" w:rsidRDefault="00396B57" w:rsidP="00396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96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396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396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ubstr[i] = str[i + position];</w:t>
                            </w:r>
                          </w:p>
                          <w:p w14:paraId="1C66329D" w14:textId="77777777" w:rsidR="00396B57" w:rsidRPr="00396B57" w:rsidRDefault="00396B57" w:rsidP="00396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96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396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ubstr[i] = '\0';</w:t>
                            </w:r>
                          </w:p>
                          <w:p w14:paraId="17B06470" w14:textId="77777777" w:rsidR="00396B57" w:rsidRPr="00396B57" w:rsidRDefault="00396B57" w:rsidP="00396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96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396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return substr;</w:t>
                            </w:r>
                          </w:p>
                          <w:p w14:paraId="6509E764" w14:textId="77777777" w:rsidR="00396B57" w:rsidRPr="00396B57" w:rsidRDefault="00396B57" w:rsidP="00396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96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47FEC4D7" w14:textId="77777777" w:rsidR="00396B57" w:rsidRPr="00396B57" w:rsidRDefault="00396B57" w:rsidP="00396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96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};</w:t>
                            </w:r>
                          </w:p>
                          <w:p w14:paraId="13D239F6" w14:textId="77777777" w:rsidR="00396B57" w:rsidRPr="00396B57" w:rsidRDefault="00396B57" w:rsidP="00396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03063B48" w14:textId="77777777" w:rsidR="00396B57" w:rsidRPr="00396B57" w:rsidRDefault="00396B57" w:rsidP="00396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96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 main()</w:t>
                            </w:r>
                          </w:p>
                          <w:p w14:paraId="211CF361" w14:textId="77777777" w:rsidR="00396B57" w:rsidRPr="00396B57" w:rsidRDefault="00396B57" w:rsidP="00396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96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6EB188E2" w14:textId="77777777" w:rsidR="00396B57" w:rsidRPr="00396B57" w:rsidRDefault="00396B57" w:rsidP="00396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96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Pstring2 s1 = "Hello world!";</w:t>
                            </w:r>
                          </w:p>
                          <w:p w14:paraId="2BDD433C" w14:textId="77777777" w:rsidR="00396B57" w:rsidRPr="00396B57" w:rsidRDefault="00396B57" w:rsidP="00396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96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\nleft = "; s1.left(5).display();</w:t>
                            </w:r>
                          </w:p>
                          <w:p w14:paraId="62691575" w14:textId="77777777" w:rsidR="00396B57" w:rsidRPr="00396B57" w:rsidRDefault="00396B57" w:rsidP="00396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96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\nright = "; s1.right(6).display();</w:t>
                            </w:r>
                          </w:p>
                          <w:p w14:paraId="74692056" w14:textId="77777777" w:rsidR="00396B57" w:rsidRPr="00396B57" w:rsidRDefault="00396B57" w:rsidP="00396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96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\nmid = "; s1.mid(3, 5).display();</w:t>
                            </w:r>
                          </w:p>
                          <w:p w14:paraId="000A8699" w14:textId="77777777" w:rsidR="00396B57" w:rsidRPr="00396B57" w:rsidRDefault="00396B57" w:rsidP="00396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396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396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cout &lt;&lt; endl;</w:t>
                            </w:r>
                          </w:p>
                          <w:p w14:paraId="2EDA38BB" w14:textId="77777777" w:rsidR="00396B57" w:rsidRPr="00396B57" w:rsidRDefault="00396B57" w:rsidP="00396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396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  <w:t>return 0;</w:t>
                            </w:r>
                          </w:p>
                          <w:p w14:paraId="38770A90" w14:textId="04BF2AAA" w:rsidR="00BB27CF" w:rsidRPr="00C52578" w:rsidRDefault="00396B57" w:rsidP="00396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396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2F196D" id="_x0000_s1041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">
                <v:textbox style="mso-fit-shape-to-text:t">
                  <w:txbxContent>
                    <w:p w14:paraId="6DDC323E" w14:textId="77777777" w:rsidR="00396B57" w:rsidRPr="00396B57" w:rsidRDefault="00396B57" w:rsidP="00396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96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lass Pstring : public String</w:t>
                      </w:r>
                    </w:p>
                    <w:p w14:paraId="33806897" w14:textId="77777777" w:rsidR="00396B57" w:rsidRPr="00396B57" w:rsidRDefault="00396B57" w:rsidP="00396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96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60392A44" w14:textId="77777777" w:rsidR="00396B57" w:rsidRPr="00396B57" w:rsidRDefault="00396B57" w:rsidP="00396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96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ublic:</w:t>
                      </w:r>
                    </w:p>
                    <w:p w14:paraId="0C176280" w14:textId="77777777" w:rsidR="00396B57" w:rsidRPr="00396B57" w:rsidRDefault="00396B57" w:rsidP="00396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96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Pstring(const char s[])</w:t>
                      </w:r>
                    </w:p>
                    <w:p w14:paraId="782A7C46" w14:textId="77777777" w:rsidR="00396B57" w:rsidRPr="00396B57" w:rsidRDefault="00396B57" w:rsidP="00396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96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10EE76FA" w14:textId="77777777" w:rsidR="00396B57" w:rsidRPr="00396B57" w:rsidRDefault="00396B57" w:rsidP="00396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96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396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f (strlen(s) &gt; SZ - 1)</w:t>
                      </w:r>
                    </w:p>
                    <w:p w14:paraId="27571DE1" w14:textId="77777777" w:rsidR="00396B57" w:rsidRPr="00396B57" w:rsidRDefault="00396B57" w:rsidP="00396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96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396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5421F809" w14:textId="77777777" w:rsidR="00396B57" w:rsidRPr="00396B57" w:rsidRDefault="00396B57" w:rsidP="00396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96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396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396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j;</w:t>
                      </w:r>
                    </w:p>
                    <w:p w14:paraId="36354D0F" w14:textId="77777777" w:rsidR="00396B57" w:rsidRPr="00396B57" w:rsidRDefault="00396B57" w:rsidP="00396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96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396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396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for (j = 0; j &lt; SZ - 1; j++)</w:t>
                      </w:r>
                    </w:p>
                    <w:p w14:paraId="35D9FF7B" w14:textId="77777777" w:rsidR="00396B57" w:rsidRPr="00396B57" w:rsidRDefault="00396B57" w:rsidP="00396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96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396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396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396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tr[j] = s[j];</w:t>
                      </w:r>
                    </w:p>
                    <w:p w14:paraId="072AF305" w14:textId="77777777" w:rsidR="00396B57" w:rsidRPr="00396B57" w:rsidRDefault="00396B57" w:rsidP="00396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96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396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396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tr[j] = '\0';</w:t>
                      </w:r>
                    </w:p>
                    <w:p w14:paraId="15B9B86C" w14:textId="77777777" w:rsidR="00396B57" w:rsidRPr="00396B57" w:rsidRDefault="00396B57" w:rsidP="00396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96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396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10E4C427" w14:textId="77777777" w:rsidR="00396B57" w:rsidRPr="00396B57" w:rsidRDefault="00396B57" w:rsidP="00396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96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396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else</w:t>
                      </w:r>
                    </w:p>
                    <w:p w14:paraId="3345D97F" w14:textId="77777777" w:rsidR="00396B57" w:rsidRPr="00396B57" w:rsidRDefault="00396B57" w:rsidP="00396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96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396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396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trcpy_s(str, s);</w:t>
                      </w:r>
                    </w:p>
                    <w:p w14:paraId="19B5A200" w14:textId="77777777" w:rsidR="00396B57" w:rsidRPr="00396B57" w:rsidRDefault="00396B57" w:rsidP="00396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96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68148AB4" w14:textId="77777777" w:rsidR="00396B57" w:rsidRPr="00396B57" w:rsidRDefault="00396B57" w:rsidP="00396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96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};</w:t>
                      </w:r>
                    </w:p>
                    <w:p w14:paraId="7719F7C6" w14:textId="77777777" w:rsidR="00396B57" w:rsidRPr="00396B57" w:rsidRDefault="00396B57" w:rsidP="00396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3A4365B6" w14:textId="77777777" w:rsidR="00396B57" w:rsidRPr="00396B57" w:rsidRDefault="00396B57" w:rsidP="00396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96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lass Pstring2 : public Pstring</w:t>
                      </w:r>
                    </w:p>
                    <w:p w14:paraId="46A1B77B" w14:textId="77777777" w:rsidR="00396B57" w:rsidRPr="00396B57" w:rsidRDefault="00396B57" w:rsidP="00396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96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4508C4A6" w14:textId="77777777" w:rsidR="00396B57" w:rsidRPr="00396B57" w:rsidRDefault="00396B57" w:rsidP="00396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96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ublic:</w:t>
                      </w:r>
                    </w:p>
                    <w:p w14:paraId="7C6CDB69" w14:textId="77777777" w:rsidR="00396B57" w:rsidRPr="00396B57" w:rsidRDefault="00396B57" w:rsidP="00396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96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Pstring2(const char s[]) : Pstring(s)</w:t>
                      </w:r>
                    </w:p>
                    <w:p w14:paraId="772A3371" w14:textId="77777777" w:rsidR="00396B57" w:rsidRPr="00396B57" w:rsidRDefault="00396B57" w:rsidP="00396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96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29047043" w14:textId="77777777" w:rsidR="00396B57" w:rsidRPr="00396B57" w:rsidRDefault="00396B57" w:rsidP="00396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96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2A5377B5" w14:textId="77777777" w:rsidR="00396B57" w:rsidRPr="00396B57" w:rsidRDefault="00396B57" w:rsidP="00396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96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Pstring2 left(int number)</w:t>
                      </w:r>
                    </w:p>
                    <w:p w14:paraId="5F242B86" w14:textId="77777777" w:rsidR="00396B57" w:rsidRPr="00396B57" w:rsidRDefault="00396B57" w:rsidP="00396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96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09A6AC8B" w14:textId="77777777" w:rsidR="00396B57" w:rsidRPr="00396B57" w:rsidRDefault="00396B57" w:rsidP="00396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96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396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Pstring2 substr = "";</w:t>
                      </w:r>
                    </w:p>
                    <w:p w14:paraId="5A360372" w14:textId="77777777" w:rsidR="00396B57" w:rsidRPr="00396B57" w:rsidRDefault="00396B57" w:rsidP="00396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96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396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i;</w:t>
                      </w:r>
                    </w:p>
                    <w:p w14:paraId="652F1A08" w14:textId="77777777" w:rsidR="00396B57" w:rsidRPr="00396B57" w:rsidRDefault="00396B57" w:rsidP="00396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96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396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for (i = 0; i &lt; number; i++)</w:t>
                      </w:r>
                    </w:p>
                    <w:p w14:paraId="5B069B24" w14:textId="77777777" w:rsidR="00396B57" w:rsidRPr="00396B57" w:rsidRDefault="00396B57" w:rsidP="00396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96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396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396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ubstr[i] = str[i];</w:t>
                      </w:r>
                    </w:p>
                    <w:p w14:paraId="277AA60C" w14:textId="77777777" w:rsidR="00396B57" w:rsidRPr="00396B57" w:rsidRDefault="00396B57" w:rsidP="00396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96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396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ubstr[i] = '\0';</w:t>
                      </w:r>
                    </w:p>
                    <w:p w14:paraId="2740D867" w14:textId="77777777" w:rsidR="00396B57" w:rsidRPr="00396B57" w:rsidRDefault="00396B57" w:rsidP="00396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96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396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return substr;</w:t>
                      </w:r>
                    </w:p>
                    <w:p w14:paraId="7DBAAA2D" w14:textId="77777777" w:rsidR="00396B57" w:rsidRPr="00396B57" w:rsidRDefault="00396B57" w:rsidP="00396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96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7D1F7A7A" w14:textId="77777777" w:rsidR="00396B57" w:rsidRPr="00396B57" w:rsidRDefault="00396B57" w:rsidP="00396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96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Pstring2 right(int number)</w:t>
                      </w:r>
                    </w:p>
                    <w:p w14:paraId="3BAA9D85" w14:textId="77777777" w:rsidR="00396B57" w:rsidRPr="00396B57" w:rsidRDefault="00396B57" w:rsidP="00396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96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1B69D342" w14:textId="77777777" w:rsidR="00396B57" w:rsidRPr="00396B57" w:rsidRDefault="00396B57" w:rsidP="00396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96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396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Pstring2 substr = "";</w:t>
                      </w:r>
                    </w:p>
                    <w:p w14:paraId="45DA3995" w14:textId="77777777" w:rsidR="00396B57" w:rsidRPr="00396B57" w:rsidRDefault="00396B57" w:rsidP="00396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96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396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i;</w:t>
                      </w:r>
                    </w:p>
                    <w:p w14:paraId="5FDFE238" w14:textId="77777777" w:rsidR="00396B57" w:rsidRPr="00396B57" w:rsidRDefault="00396B57" w:rsidP="00396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96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396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strend = SZ;</w:t>
                      </w:r>
                    </w:p>
                    <w:p w14:paraId="2AF6570F" w14:textId="77777777" w:rsidR="00396B57" w:rsidRPr="00396B57" w:rsidRDefault="00396B57" w:rsidP="00396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96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396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for (i = 0; i &lt; SZ; i++)</w:t>
                      </w:r>
                    </w:p>
                    <w:p w14:paraId="4776B6B0" w14:textId="77777777" w:rsidR="00396B57" w:rsidRPr="00396B57" w:rsidRDefault="00396B57" w:rsidP="00396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96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396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396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f (str[i] == '\0') strend = i;</w:t>
                      </w:r>
                    </w:p>
                    <w:p w14:paraId="304B486B" w14:textId="77777777" w:rsidR="00396B57" w:rsidRPr="00396B57" w:rsidRDefault="00396B57" w:rsidP="00396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96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396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for (i = 0; i &lt; number; i++)</w:t>
                      </w:r>
                    </w:p>
                    <w:p w14:paraId="5325F97A" w14:textId="77777777" w:rsidR="00396B57" w:rsidRPr="00396B57" w:rsidRDefault="00396B57" w:rsidP="00396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96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396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396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ubstr[i] = str[i + strend - number];</w:t>
                      </w:r>
                    </w:p>
                    <w:p w14:paraId="72E09788" w14:textId="77777777" w:rsidR="00396B57" w:rsidRPr="00396B57" w:rsidRDefault="00396B57" w:rsidP="00396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96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396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ubstr[i] = '\0';</w:t>
                      </w:r>
                    </w:p>
                    <w:p w14:paraId="2D2230EC" w14:textId="77777777" w:rsidR="00396B57" w:rsidRPr="00396B57" w:rsidRDefault="00396B57" w:rsidP="00396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96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396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return substr;</w:t>
                      </w:r>
                    </w:p>
                    <w:p w14:paraId="13BB9299" w14:textId="77777777" w:rsidR="00396B57" w:rsidRPr="00396B57" w:rsidRDefault="00396B57" w:rsidP="00396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96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1DF3A84A" w14:textId="77777777" w:rsidR="00396B57" w:rsidRPr="00396B57" w:rsidRDefault="00396B57" w:rsidP="00396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96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Pstring2 mid(int position, int number)</w:t>
                      </w:r>
                    </w:p>
                    <w:p w14:paraId="278BD4E8" w14:textId="77777777" w:rsidR="00396B57" w:rsidRPr="00396B57" w:rsidRDefault="00396B57" w:rsidP="00396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96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3A73A0B3" w14:textId="77777777" w:rsidR="00396B57" w:rsidRPr="00396B57" w:rsidRDefault="00396B57" w:rsidP="00396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96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396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Pstring2 substr = "";</w:t>
                      </w:r>
                    </w:p>
                    <w:p w14:paraId="00E8B365" w14:textId="77777777" w:rsidR="00396B57" w:rsidRPr="00396B57" w:rsidRDefault="00396B57" w:rsidP="00396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96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396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i;</w:t>
                      </w:r>
                    </w:p>
                    <w:p w14:paraId="7A36DE4A" w14:textId="77777777" w:rsidR="00396B57" w:rsidRPr="00396B57" w:rsidRDefault="00396B57" w:rsidP="00396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96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396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for (i = 0; i &lt; SZ - position &amp;&amp; i &lt; number; i++)</w:t>
                      </w:r>
                    </w:p>
                    <w:p w14:paraId="25FAAA5B" w14:textId="77777777" w:rsidR="00396B57" w:rsidRPr="00396B57" w:rsidRDefault="00396B57" w:rsidP="00396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96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396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396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ubstr[i] = str[i + position];</w:t>
                      </w:r>
                    </w:p>
                    <w:p w14:paraId="1C66329D" w14:textId="77777777" w:rsidR="00396B57" w:rsidRPr="00396B57" w:rsidRDefault="00396B57" w:rsidP="00396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96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396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ubstr[i] = '\0';</w:t>
                      </w:r>
                    </w:p>
                    <w:p w14:paraId="17B06470" w14:textId="77777777" w:rsidR="00396B57" w:rsidRPr="00396B57" w:rsidRDefault="00396B57" w:rsidP="00396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96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396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return substr;</w:t>
                      </w:r>
                    </w:p>
                    <w:p w14:paraId="6509E764" w14:textId="77777777" w:rsidR="00396B57" w:rsidRPr="00396B57" w:rsidRDefault="00396B57" w:rsidP="00396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96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47FEC4D7" w14:textId="77777777" w:rsidR="00396B57" w:rsidRPr="00396B57" w:rsidRDefault="00396B57" w:rsidP="00396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96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};</w:t>
                      </w:r>
                    </w:p>
                    <w:p w14:paraId="13D239F6" w14:textId="77777777" w:rsidR="00396B57" w:rsidRPr="00396B57" w:rsidRDefault="00396B57" w:rsidP="00396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03063B48" w14:textId="77777777" w:rsidR="00396B57" w:rsidRPr="00396B57" w:rsidRDefault="00396B57" w:rsidP="00396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96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nt main()</w:t>
                      </w:r>
                    </w:p>
                    <w:p w14:paraId="211CF361" w14:textId="77777777" w:rsidR="00396B57" w:rsidRPr="00396B57" w:rsidRDefault="00396B57" w:rsidP="00396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96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6EB188E2" w14:textId="77777777" w:rsidR="00396B57" w:rsidRPr="00396B57" w:rsidRDefault="00396B57" w:rsidP="00396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96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Pstring2 s1 = "Hello world!";</w:t>
                      </w:r>
                    </w:p>
                    <w:p w14:paraId="2BDD433C" w14:textId="77777777" w:rsidR="00396B57" w:rsidRPr="00396B57" w:rsidRDefault="00396B57" w:rsidP="00396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96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\nleft = "; s1.left(5).display();</w:t>
                      </w:r>
                    </w:p>
                    <w:p w14:paraId="62691575" w14:textId="77777777" w:rsidR="00396B57" w:rsidRPr="00396B57" w:rsidRDefault="00396B57" w:rsidP="00396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96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\nright = "; s1.right(6).display();</w:t>
                      </w:r>
                    </w:p>
                    <w:p w14:paraId="74692056" w14:textId="77777777" w:rsidR="00396B57" w:rsidRPr="00396B57" w:rsidRDefault="00396B57" w:rsidP="00396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96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\nmid = "; s1.mid(3, 5).display();</w:t>
                      </w:r>
                    </w:p>
                    <w:p w14:paraId="000A8699" w14:textId="77777777" w:rsidR="00396B57" w:rsidRPr="00396B57" w:rsidRDefault="00396B57" w:rsidP="00396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396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396B57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cout &lt;&lt; endl;</w:t>
                      </w:r>
                    </w:p>
                    <w:p w14:paraId="2EDA38BB" w14:textId="77777777" w:rsidR="00396B57" w:rsidRPr="00396B57" w:rsidRDefault="00396B57" w:rsidP="00396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396B57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  <w:t>return 0;</w:t>
                      </w:r>
                    </w:p>
                    <w:p w14:paraId="38770A90" w14:textId="04BF2AAA" w:rsidR="00BB27CF" w:rsidRPr="00C52578" w:rsidRDefault="00396B57" w:rsidP="00396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396B57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DBED65" w14:textId="0F27E55B" w:rsidR="00BB27CF" w:rsidRPr="001702BB" w:rsidRDefault="00BB27CF" w:rsidP="00BB27CF">
      <w:pPr>
        <w:rPr>
          <w:rStyle w:val="a5"/>
          <w:color w:val="000000" w:themeColor="text1"/>
        </w:rPr>
      </w:pPr>
      <w:r w:rsidRPr="001702BB">
        <w:rPr>
          <w:rStyle w:val="a5"/>
          <w:b/>
          <w:color w:val="000000" w:themeColor="text1"/>
        </w:rPr>
        <w:lastRenderedPageBreak/>
        <w:t>Вывод:</w:t>
      </w:r>
      <w:r w:rsidRPr="001702BB">
        <w:rPr>
          <w:color w:val="000000" w:themeColor="text1"/>
        </w:rPr>
        <w:br/>
      </w:r>
      <w:r w:rsidR="00A102B7" w:rsidRPr="00A102B7">
        <w:rPr>
          <w:rStyle w:val="a5"/>
          <w:noProof/>
          <w:color w:val="000000" w:themeColor="text1"/>
        </w:rPr>
        <w:drawing>
          <wp:inline distT="0" distB="0" distL="0" distR="0" wp14:anchorId="08969B05" wp14:editId="74CF5771">
            <wp:extent cx="1076475" cy="45726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76475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A59EA" w14:textId="7BFE5F9F" w:rsidR="00BB27CF" w:rsidRDefault="00BB27CF" w:rsidP="00BB27CF">
      <w:pPr>
        <w:pStyle w:val="a6"/>
        <w:rPr>
          <w:rFonts w:ascii="Times New Roman" w:hAnsi="Times New Roman" w:cs="Times New Roman"/>
          <w:b/>
          <w:color w:val="000000" w:themeColor="text1"/>
          <w:sz w:val="40"/>
        </w:rPr>
      </w:pPr>
      <w:r w:rsidRPr="001702BB">
        <w:rPr>
          <w:rFonts w:ascii="Times New Roman" w:hAnsi="Times New Roman" w:cs="Times New Roman"/>
          <w:b/>
          <w:color w:val="000000" w:themeColor="text1"/>
          <w:sz w:val="40"/>
        </w:rPr>
        <w:t xml:space="preserve">Задание </w:t>
      </w:r>
      <w:r>
        <w:rPr>
          <w:rFonts w:ascii="Times New Roman" w:hAnsi="Times New Roman" w:cs="Times New Roman"/>
          <w:b/>
          <w:color w:val="000000" w:themeColor="text1"/>
          <w:sz w:val="40"/>
        </w:rPr>
        <w:t>9</w:t>
      </w:r>
    </w:p>
    <w:p w14:paraId="68A740C8" w14:textId="404DA00B" w:rsidR="00DD2ECF" w:rsidRPr="00DD2ECF" w:rsidRDefault="00DD2ECF" w:rsidP="00620A12">
      <w:r>
        <w:t xml:space="preserve">Вспомним классы publication, book и type из упражнения 1. Предположим, что мы хотим добавить в классы book и type дату выхода книги. Создайте новый производный класс publication2, который является производным класса publication и включает в себя поле, хранящее эту дату. Затем измените классы book и type так, чтобы они стали производными класса publication2 вместо publication. Сделайте необходимые изменения функций классов так, чтобы пользователь мог вводить и выводить дату выхода книги. </w:t>
      </w:r>
    </w:p>
    <w:p w14:paraId="49F85B0C" w14:textId="2C1D9602" w:rsidR="00BB27CF" w:rsidRDefault="00BB27CF" w:rsidP="00BB27CF">
      <w:pPr>
        <w:pStyle w:val="a4"/>
        <w:rPr>
          <w:rStyle w:val="a8"/>
          <w:rFonts w:ascii="Times New Roman" w:hAnsi="Times New Roman" w:cs="Times New Roman"/>
          <w:bCs w:val="0"/>
          <w:color w:val="000000" w:themeColor="text1"/>
          <w:lang w:val="en-US"/>
        </w:rPr>
      </w:pPr>
      <w:r w:rsidRPr="001702BB">
        <w:rPr>
          <w:rStyle w:val="a8"/>
          <w:rFonts w:ascii="Times New Roman" w:hAnsi="Times New Roman" w:cs="Times New Roman"/>
          <w:bCs w:val="0"/>
          <w:color w:val="000000" w:themeColor="text1"/>
        </w:rPr>
        <w:t>Код</w:t>
      </w:r>
      <w:r w:rsidRPr="00C52578">
        <w:rPr>
          <w:rStyle w:val="a8"/>
          <w:rFonts w:ascii="Times New Roman" w:hAnsi="Times New Roman" w:cs="Times New Roman"/>
          <w:bCs w:val="0"/>
          <w:color w:val="000000" w:themeColor="text1"/>
          <w:lang w:val="en-US"/>
        </w:rPr>
        <w:t>:</w:t>
      </w:r>
    </w:p>
    <w:p w14:paraId="06109595" w14:textId="18105E0D" w:rsidR="00722044" w:rsidRPr="00722044" w:rsidRDefault="00722044" w:rsidP="00722044">
      <w:pPr>
        <w:rPr>
          <w:lang w:val="en-US"/>
        </w:rPr>
      </w:pPr>
      <w:r w:rsidRPr="00C52578">
        <w:rPr>
          <w:noProof/>
        </w:rPr>
        <mc:AlternateContent>
          <mc:Choice Requires="wps">
            <w:drawing>
              <wp:inline distT="0" distB="0" distL="0" distR="0" wp14:anchorId="46F4E766" wp14:editId="3C5E0341">
                <wp:extent cx="6435306" cy="1404620"/>
                <wp:effectExtent l="0" t="0" r="22860" b="16510"/>
                <wp:docPr id="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73A36" w14:textId="77777777" w:rsidR="00722044" w:rsidRPr="00722044" w:rsidRDefault="00722044" w:rsidP="0072204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2204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#include &lt;iostream&gt;</w:t>
                            </w:r>
                          </w:p>
                          <w:p w14:paraId="58911596" w14:textId="77777777" w:rsidR="00722044" w:rsidRPr="00722044" w:rsidRDefault="00722044" w:rsidP="0072204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2204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#include &lt;string&gt;</w:t>
                            </w:r>
                          </w:p>
                          <w:p w14:paraId="50F611E1" w14:textId="77777777" w:rsidR="00722044" w:rsidRPr="00722044" w:rsidRDefault="00722044" w:rsidP="0072204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2204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using namespace std;</w:t>
                            </w:r>
                          </w:p>
                          <w:p w14:paraId="0B18BE48" w14:textId="77777777" w:rsidR="00722044" w:rsidRPr="00722044" w:rsidRDefault="00722044" w:rsidP="0072204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4F4885F4" w14:textId="77777777" w:rsidR="00722044" w:rsidRPr="00722044" w:rsidRDefault="00722044" w:rsidP="0072204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2204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lass publication                     // base class</w:t>
                            </w:r>
                          </w:p>
                          <w:p w14:paraId="2C47CB84" w14:textId="77777777" w:rsidR="00722044" w:rsidRPr="00722044" w:rsidRDefault="00722044" w:rsidP="0072204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2204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595753AE" w14:textId="77777777" w:rsidR="00722044" w:rsidRPr="00722044" w:rsidRDefault="00722044" w:rsidP="0072204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2204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rivate:</w:t>
                            </w:r>
                          </w:p>
                          <w:p w14:paraId="0632140E" w14:textId="77777777" w:rsidR="00722044" w:rsidRPr="00722044" w:rsidRDefault="00722044" w:rsidP="0072204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2204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tring title;</w:t>
                            </w:r>
                          </w:p>
                          <w:p w14:paraId="4A380865" w14:textId="77777777" w:rsidR="00722044" w:rsidRPr="00722044" w:rsidRDefault="00722044" w:rsidP="0072204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2204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float price;</w:t>
                            </w:r>
                          </w:p>
                          <w:p w14:paraId="62A6E414" w14:textId="77777777" w:rsidR="00722044" w:rsidRPr="00722044" w:rsidRDefault="00722044" w:rsidP="0072204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2204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ublic:</w:t>
                            </w:r>
                          </w:p>
                          <w:p w14:paraId="3788C7DB" w14:textId="77777777" w:rsidR="00722044" w:rsidRPr="00722044" w:rsidRDefault="00722044" w:rsidP="0072204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2204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void getdata()</w:t>
                            </w:r>
                          </w:p>
                          <w:p w14:paraId="1567E850" w14:textId="77777777" w:rsidR="00722044" w:rsidRPr="00722044" w:rsidRDefault="00722044" w:rsidP="0072204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2204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4E48110A" w14:textId="77777777" w:rsidR="00722044" w:rsidRPr="00722044" w:rsidRDefault="00722044" w:rsidP="0072204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2204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72204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\nEnter title: "; cin &gt;&gt; title;</w:t>
                            </w:r>
                          </w:p>
                          <w:p w14:paraId="3DC28D84" w14:textId="77777777" w:rsidR="00722044" w:rsidRPr="00722044" w:rsidRDefault="00722044" w:rsidP="0072204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2204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72204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Enter price: "; cin &gt;&gt; price;</w:t>
                            </w:r>
                          </w:p>
                          <w:p w14:paraId="6BBBD578" w14:textId="77777777" w:rsidR="00722044" w:rsidRPr="00722044" w:rsidRDefault="00722044" w:rsidP="0072204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2204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1FF9589A" w14:textId="77777777" w:rsidR="00722044" w:rsidRPr="00722044" w:rsidRDefault="00722044" w:rsidP="0072204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2204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void putdata() const</w:t>
                            </w:r>
                          </w:p>
                          <w:p w14:paraId="3BC8D719" w14:textId="77777777" w:rsidR="00722044" w:rsidRPr="00722044" w:rsidRDefault="00722044" w:rsidP="0072204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2204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22F0BB0B" w14:textId="77777777" w:rsidR="00722044" w:rsidRPr="00722044" w:rsidRDefault="00722044" w:rsidP="0072204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2204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72204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\nTitle: " &lt;&lt; title;</w:t>
                            </w:r>
                          </w:p>
                          <w:p w14:paraId="08444A20" w14:textId="77777777" w:rsidR="00722044" w:rsidRPr="00722044" w:rsidRDefault="00722044" w:rsidP="0072204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2204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72204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\nPrice: " &lt;&lt; price;</w:t>
                            </w:r>
                          </w:p>
                          <w:p w14:paraId="3EDC58C9" w14:textId="77777777" w:rsidR="00722044" w:rsidRPr="00722044" w:rsidRDefault="00722044" w:rsidP="0072204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2204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2646E279" w14:textId="77777777" w:rsidR="00722044" w:rsidRPr="00722044" w:rsidRDefault="00722044" w:rsidP="0072204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2204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};</w:t>
                            </w:r>
                          </w:p>
                          <w:p w14:paraId="086B126E" w14:textId="77777777" w:rsidR="00722044" w:rsidRPr="00722044" w:rsidRDefault="00722044" w:rsidP="0072204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0EAEAA9B" w14:textId="77777777" w:rsidR="00722044" w:rsidRPr="00722044" w:rsidRDefault="00722044" w:rsidP="0072204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2204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lass publication2 : public publication</w:t>
                            </w:r>
                          </w:p>
                          <w:p w14:paraId="5DD3A8F7" w14:textId="77777777" w:rsidR="00722044" w:rsidRPr="00722044" w:rsidRDefault="00722044" w:rsidP="0072204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2204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1C05EF76" w14:textId="77777777" w:rsidR="00722044" w:rsidRPr="00722044" w:rsidRDefault="00722044" w:rsidP="0072204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2204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rivate:</w:t>
                            </w:r>
                          </w:p>
                          <w:p w14:paraId="2AC052A4" w14:textId="77777777" w:rsidR="00722044" w:rsidRPr="00722044" w:rsidRDefault="00722044" w:rsidP="0072204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2204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tring date;</w:t>
                            </w:r>
                          </w:p>
                          <w:p w14:paraId="2F2F3013" w14:textId="77777777" w:rsidR="00722044" w:rsidRPr="00722044" w:rsidRDefault="00722044" w:rsidP="0072204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2204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ublic:</w:t>
                            </w:r>
                          </w:p>
                          <w:p w14:paraId="40542238" w14:textId="77777777" w:rsidR="00722044" w:rsidRPr="00722044" w:rsidRDefault="00722044" w:rsidP="0072204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2204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void getdata()</w:t>
                            </w:r>
                          </w:p>
                          <w:p w14:paraId="76B18599" w14:textId="77777777" w:rsidR="00722044" w:rsidRPr="00722044" w:rsidRDefault="00722044" w:rsidP="0072204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2204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135F34D2" w14:textId="77777777" w:rsidR="00722044" w:rsidRPr="00722044" w:rsidRDefault="00722044" w:rsidP="0072204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2204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72204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publication::getdata();</w:t>
                            </w:r>
                          </w:p>
                          <w:p w14:paraId="467A280B" w14:textId="77777777" w:rsidR="00722044" w:rsidRPr="00722044" w:rsidRDefault="00722044" w:rsidP="0072204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2204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72204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Enter date: "; cin &gt;&gt; date;</w:t>
                            </w:r>
                          </w:p>
                          <w:p w14:paraId="575EF9F9" w14:textId="77777777" w:rsidR="00722044" w:rsidRPr="00722044" w:rsidRDefault="00722044" w:rsidP="0072204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2204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71A8A656" w14:textId="77777777" w:rsidR="00722044" w:rsidRPr="00722044" w:rsidRDefault="00722044" w:rsidP="0072204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2204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void putdata() const</w:t>
                            </w:r>
                          </w:p>
                          <w:p w14:paraId="6E022C1F" w14:textId="77777777" w:rsidR="00722044" w:rsidRPr="00722044" w:rsidRDefault="00722044" w:rsidP="0072204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2204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64639D44" w14:textId="77777777" w:rsidR="00722044" w:rsidRPr="00722044" w:rsidRDefault="00722044" w:rsidP="0072204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2204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72204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publication::putdata();</w:t>
                            </w:r>
                          </w:p>
                          <w:p w14:paraId="5C952B38" w14:textId="77777777" w:rsidR="00722044" w:rsidRPr="00722044" w:rsidRDefault="00722044" w:rsidP="0072204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2204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72204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\nDate: " &lt;&lt; date;</w:t>
                            </w:r>
                          </w:p>
                          <w:p w14:paraId="61A7E44D" w14:textId="77777777" w:rsidR="00722044" w:rsidRPr="00722044" w:rsidRDefault="00722044" w:rsidP="0072204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2204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00EE3977" w14:textId="77777777" w:rsidR="00722044" w:rsidRPr="00722044" w:rsidRDefault="00722044" w:rsidP="0072204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2204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};</w:t>
                            </w:r>
                          </w:p>
                          <w:p w14:paraId="78AEC92B" w14:textId="39C91BBB" w:rsidR="00722044" w:rsidRPr="009F2ED5" w:rsidRDefault="00722044" w:rsidP="0072204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F4E766" id="_x0000_s1042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">
                <v:textbox style="mso-fit-shape-to-text:t">
                  <w:txbxContent>
                    <w:p w14:paraId="45473A36" w14:textId="77777777" w:rsidR="00722044" w:rsidRPr="00722044" w:rsidRDefault="00722044" w:rsidP="0072204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2204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#include &lt;iostream&gt;</w:t>
                      </w:r>
                    </w:p>
                    <w:p w14:paraId="58911596" w14:textId="77777777" w:rsidR="00722044" w:rsidRPr="00722044" w:rsidRDefault="00722044" w:rsidP="0072204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2204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#include &lt;string&gt;</w:t>
                      </w:r>
                    </w:p>
                    <w:p w14:paraId="50F611E1" w14:textId="77777777" w:rsidR="00722044" w:rsidRPr="00722044" w:rsidRDefault="00722044" w:rsidP="0072204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2204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using namespace std;</w:t>
                      </w:r>
                    </w:p>
                    <w:p w14:paraId="0B18BE48" w14:textId="77777777" w:rsidR="00722044" w:rsidRPr="00722044" w:rsidRDefault="00722044" w:rsidP="0072204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4F4885F4" w14:textId="77777777" w:rsidR="00722044" w:rsidRPr="00722044" w:rsidRDefault="00722044" w:rsidP="0072204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2204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lass publication                     // base class</w:t>
                      </w:r>
                    </w:p>
                    <w:p w14:paraId="2C47CB84" w14:textId="77777777" w:rsidR="00722044" w:rsidRPr="00722044" w:rsidRDefault="00722044" w:rsidP="0072204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2204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595753AE" w14:textId="77777777" w:rsidR="00722044" w:rsidRPr="00722044" w:rsidRDefault="00722044" w:rsidP="0072204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2204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rivate:</w:t>
                      </w:r>
                    </w:p>
                    <w:p w14:paraId="0632140E" w14:textId="77777777" w:rsidR="00722044" w:rsidRPr="00722044" w:rsidRDefault="00722044" w:rsidP="0072204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2204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tring title;</w:t>
                      </w:r>
                    </w:p>
                    <w:p w14:paraId="4A380865" w14:textId="77777777" w:rsidR="00722044" w:rsidRPr="00722044" w:rsidRDefault="00722044" w:rsidP="0072204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2204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float price;</w:t>
                      </w:r>
                    </w:p>
                    <w:p w14:paraId="62A6E414" w14:textId="77777777" w:rsidR="00722044" w:rsidRPr="00722044" w:rsidRDefault="00722044" w:rsidP="0072204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2204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ublic:</w:t>
                      </w:r>
                    </w:p>
                    <w:p w14:paraId="3788C7DB" w14:textId="77777777" w:rsidR="00722044" w:rsidRPr="00722044" w:rsidRDefault="00722044" w:rsidP="0072204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2204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void getdata()</w:t>
                      </w:r>
                    </w:p>
                    <w:p w14:paraId="1567E850" w14:textId="77777777" w:rsidR="00722044" w:rsidRPr="00722044" w:rsidRDefault="00722044" w:rsidP="0072204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2204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4E48110A" w14:textId="77777777" w:rsidR="00722044" w:rsidRPr="00722044" w:rsidRDefault="00722044" w:rsidP="0072204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2204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72204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\nEnter title: "; cin &gt;&gt; title;</w:t>
                      </w:r>
                    </w:p>
                    <w:p w14:paraId="3DC28D84" w14:textId="77777777" w:rsidR="00722044" w:rsidRPr="00722044" w:rsidRDefault="00722044" w:rsidP="0072204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2204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72204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Enter price: "; cin &gt;&gt; price;</w:t>
                      </w:r>
                    </w:p>
                    <w:p w14:paraId="6BBBD578" w14:textId="77777777" w:rsidR="00722044" w:rsidRPr="00722044" w:rsidRDefault="00722044" w:rsidP="0072204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2204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1FF9589A" w14:textId="77777777" w:rsidR="00722044" w:rsidRPr="00722044" w:rsidRDefault="00722044" w:rsidP="0072204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2204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void putdata() const</w:t>
                      </w:r>
                    </w:p>
                    <w:p w14:paraId="3BC8D719" w14:textId="77777777" w:rsidR="00722044" w:rsidRPr="00722044" w:rsidRDefault="00722044" w:rsidP="0072204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2204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22F0BB0B" w14:textId="77777777" w:rsidR="00722044" w:rsidRPr="00722044" w:rsidRDefault="00722044" w:rsidP="0072204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2204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72204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\nTitle: " &lt;&lt; title;</w:t>
                      </w:r>
                    </w:p>
                    <w:p w14:paraId="08444A20" w14:textId="77777777" w:rsidR="00722044" w:rsidRPr="00722044" w:rsidRDefault="00722044" w:rsidP="0072204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2204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72204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\nPrice: " &lt;&lt; price;</w:t>
                      </w:r>
                    </w:p>
                    <w:p w14:paraId="3EDC58C9" w14:textId="77777777" w:rsidR="00722044" w:rsidRPr="00722044" w:rsidRDefault="00722044" w:rsidP="0072204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2204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2646E279" w14:textId="77777777" w:rsidR="00722044" w:rsidRPr="00722044" w:rsidRDefault="00722044" w:rsidP="0072204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2204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};</w:t>
                      </w:r>
                    </w:p>
                    <w:p w14:paraId="086B126E" w14:textId="77777777" w:rsidR="00722044" w:rsidRPr="00722044" w:rsidRDefault="00722044" w:rsidP="0072204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0EAEAA9B" w14:textId="77777777" w:rsidR="00722044" w:rsidRPr="00722044" w:rsidRDefault="00722044" w:rsidP="0072204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2204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lass publication2 : public publication</w:t>
                      </w:r>
                    </w:p>
                    <w:p w14:paraId="5DD3A8F7" w14:textId="77777777" w:rsidR="00722044" w:rsidRPr="00722044" w:rsidRDefault="00722044" w:rsidP="0072204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2204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1C05EF76" w14:textId="77777777" w:rsidR="00722044" w:rsidRPr="00722044" w:rsidRDefault="00722044" w:rsidP="0072204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2204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rivate:</w:t>
                      </w:r>
                    </w:p>
                    <w:p w14:paraId="2AC052A4" w14:textId="77777777" w:rsidR="00722044" w:rsidRPr="00722044" w:rsidRDefault="00722044" w:rsidP="0072204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2204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tring date;</w:t>
                      </w:r>
                    </w:p>
                    <w:p w14:paraId="2F2F3013" w14:textId="77777777" w:rsidR="00722044" w:rsidRPr="00722044" w:rsidRDefault="00722044" w:rsidP="0072204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2204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ublic:</w:t>
                      </w:r>
                    </w:p>
                    <w:p w14:paraId="40542238" w14:textId="77777777" w:rsidR="00722044" w:rsidRPr="00722044" w:rsidRDefault="00722044" w:rsidP="0072204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2204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void getdata()</w:t>
                      </w:r>
                    </w:p>
                    <w:p w14:paraId="76B18599" w14:textId="77777777" w:rsidR="00722044" w:rsidRPr="00722044" w:rsidRDefault="00722044" w:rsidP="0072204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2204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135F34D2" w14:textId="77777777" w:rsidR="00722044" w:rsidRPr="00722044" w:rsidRDefault="00722044" w:rsidP="0072204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2204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72204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publication::getdata();</w:t>
                      </w:r>
                    </w:p>
                    <w:p w14:paraId="467A280B" w14:textId="77777777" w:rsidR="00722044" w:rsidRPr="00722044" w:rsidRDefault="00722044" w:rsidP="0072204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2204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72204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Enter date: "; cin &gt;&gt; date;</w:t>
                      </w:r>
                    </w:p>
                    <w:p w14:paraId="575EF9F9" w14:textId="77777777" w:rsidR="00722044" w:rsidRPr="00722044" w:rsidRDefault="00722044" w:rsidP="0072204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2204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71A8A656" w14:textId="77777777" w:rsidR="00722044" w:rsidRPr="00722044" w:rsidRDefault="00722044" w:rsidP="0072204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2204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void putdata() const</w:t>
                      </w:r>
                    </w:p>
                    <w:p w14:paraId="6E022C1F" w14:textId="77777777" w:rsidR="00722044" w:rsidRPr="00722044" w:rsidRDefault="00722044" w:rsidP="0072204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2204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64639D44" w14:textId="77777777" w:rsidR="00722044" w:rsidRPr="00722044" w:rsidRDefault="00722044" w:rsidP="0072204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2204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72204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publication::putdata();</w:t>
                      </w:r>
                    </w:p>
                    <w:p w14:paraId="5C952B38" w14:textId="77777777" w:rsidR="00722044" w:rsidRPr="00722044" w:rsidRDefault="00722044" w:rsidP="0072204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2204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72204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\nDate: " &lt;&lt; date;</w:t>
                      </w:r>
                    </w:p>
                    <w:p w14:paraId="61A7E44D" w14:textId="77777777" w:rsidR="00722044" w:rsidRPr="00722044" w:rsidRDefault="00722044" w:rsidP="0072204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2204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00EE3977" w14:textId="77777777" w:rsidR="00722044" w:rsidRPr="00722044" w:rsidRDefault="00722044" w:rsidP="0072204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2204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};</w:t>
                      </w:r>
                    </w:p>
                    <w:p w14:paraId="78AEC92B" w14:textId="39C91BBB" w:rsidR="00722044" w:rsidRPr="009F2ED5" w:rsidRDefault="00722044" w:rsidP="0072204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7C9AAB5" w14:textId="77777777" w:rsidR="00BB27CF" w:rsidRPr="00C52578" w:rsidRDefault="00BB27CF" w:rsidP="00BB27CF">
      <w:pPr>
        <w:rPr>
          <w:lang w:val="en-US"/>
        </w:rPr>
      </w:pPr>
      <w:r w:rsidRPr="00C52578">
        <w:rPr>
          <w:noProof/>
        </w:rPr>
        <w:lastRenderedPageBreak/>
        <mc:AlternateContent>
          <mc:Choice Requires="wps">
            <w:drawing>
              <wp:inline distT="0" distB="0" distL="0" distR="0" wp14:anchorId="0F85903A" wp14:editId="11FAC149">
                <wp:extent cx="6435306" cy="1404620"/>
                <wp:effectExtent l="0" t="0" r="22860" b="16510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D74A0" w14:textId="77777777" w:rsidR="00722044" w:rsidRPr="00722044" w:rsidRDefault="00722044" w:rsidP="0072204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2204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lass book : private publication2     // derived class</w:t>
                            </w:r>
                          </w:p>
                          <w:p w14:paraId="468FFCFC" w14:textId="77777777" w:rsidR="00722044" w:rsidRPr="00722044" w:rsidRDefault="00722044" w:rsidP="0072204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2204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1CE927BD" w14:textId="77777777" w:rsidR="00722044" w:rsidRPr="00722044" w:rsidRDefault="00722044" w:rsidP="0072204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2204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rivate:</w:t>
                            </w:r>
                          </w:p>
                          <w:p w14:paraId="37A64F7C" w14:textId="77777777" w:rsidR="00722044" w:rsidRPr="00722044" w:rsidRDefault="00722044" w:rsidP="0072204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2204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 pages;</w:t>
                            </w:r>
                          </w:p>
                          <w:p w14:paraId="02440904" w14:textId="77777777" w:rsidR="00722044" w:rsidRPr="00722044" w:rsidRDefault="00722044" w:rsidP="0072204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2204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ublic:</w:t>
                            </w:r>
                          </w:p>
                          <w:p w14:paraId="071A7E14" w14:textId="77777777" w:rsidR="00722044" w:rsidRPr="00722044" w:rsidRDefault="00722044" w:rsidP="0072204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2204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void getdata()</w:t>
                            </w:r>
                          </w:p>
                          <w:p w14:paraId="1E636B69" w14:textId="77777777" w:rsidR="00722044" w:rsidRPr="00722044" w:rsidRDefault="00722044" w:rsidP="0072204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2204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671C50B5" w14:textId="77777777" w:rsidR="00722044" w:rsidRPr="00722044" w:rsidRDefault="00722044" w:rsidP="0072204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2204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72204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publication2::getdata();</w:t>
                            </w:r>
                          </w:p>
                          <w:p w14:paraId="44511BD7" w14:textId="77777777" w:rsidR="00722044" w:rsidRPr="00722044" w:rsidRDefault="00722044" w:rsidP="0072204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2204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72204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Enter number of pages: "; cin &gt;&gt; pages;</w:t>
                            </w:r>
                          </w:p>
                          <w:p w14:paraId="76A5CE6F" w14:textId="77777777" w:rsidR="00722044" w:rsidRPr="00722044" w:rsidRDefault="00722044" w:rsidP="0072204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2204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51ED7587" w14:textId="77777777" w:rsidR="00722044" w:rsidRPr="00722044" w:rsidRDefault="00722044" w:rsidP="0072204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2204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void putdata() const</w:t>
                            </w:r>
                          </w:p>
                          <w:p w14:paraId="1DC2A9F7" w14:textId="77777777" w:rsidR="00722044" w:rsidRPr="00722044" w:rsidRDefault="00722044" w:rsidP="0072204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2204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4FFF2E1D" w14:textId="77777777" w:rsidR="00722044" w:rsidRPr="00722044" w:rsidRDefault="00722044" w:rsidP="0072204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2204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72204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publication2::putdata();</w:t>
                            </w:r>
                          </w:p>
                          <w:p w14:paraId="0B98F005" w14:textId="77777777" w:rsidR="00722044" w:rsidRPr="00722044" w:rsidRDefault="00722044" w:rsidP="0072204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2204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72204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\nPages: " &lt;&lt; pages;</w:t>
                            </w:r>
                          </w:p>
                          <w:p w14:paraId="053CAF5C" w14:textId="77777777" w:rsidR="00722044" w:rsidRPr="00722044" w:rsidRDefault="00722044" w:rsidP="0072204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2204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0420111A" w14:textId="77777777" w:rsidR="00722044" w:rsidRPr="00722044" w:rsidRDefault="00722044" w:rsidP="0072204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2204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};</w:t>
                            </w:r>
                          </w:p>
                          <w:p w14:paraId="5D3CBA28" w14:textId="77777777" w:rsidR="00722044" w:rsidRPr="00722044" w:rsidRDefault="00722044" w:rsidP="0072204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2204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lass tape : private publication2      // derived class</w:t>
                            </w:r>
                          </w:p>
                          <w:p w14:paraId="7DBE74B5" w14:textId="77777777" w:rsidR="00722044" w:rsidRPr="00722044" w:rsidRDefault="00722044" w:rsidP="0072204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2204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0E903E57" w14:textId="77777777" w:rsidR="00722044" w:rsidRPr="00722044" w:rsidRDefault="00722044" w:rsidP="0072204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2204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rivate:</w:t>
                            </w:r>
                          </w:p>
                          <w:p w14:paraId="4EB44960" w14:textId="77777777" w:rsidR="00722044" w:rsidRPr="00722044" w:rsidRDefault="00722044" w:rsidP="0072204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2204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float time;</w:t>
                            </w:r>
                          </w:p>
                          <w:p w14:paraId="756FC36F" w14:textId="77777777" w:rsidR="00722044" w:rsidRPr="00722044" w:rsidRDefault="00722044" w:rsidP="0072204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2204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ublic:</w:t>
                            </w:r>
                          </w:p>
                          <w:p w14:paraId="5BA9782D" w14:textId="77777777" w:rsidR="00722044" w:rsidRPr="00722044" w:rsidRDefault="00722044" w:rsidP="0072204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2204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void getdata()</w:t>
                            </w:r>
                          </w:p>
                          <w:p w14:paraId="0F74441F" w14:textId="77777777" w:rsidR="00722044" w:rsidRPr="00722044" w:rsidRDefault="00722044" w:rsidP="0072204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2204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7A6610B5" w14:textId="77777777" w:rsidR="00722044" w:rsidRPr="00722044" w:rsidRDefault="00722044" w:rsidP="0072204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2204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72204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publication2::getdata();</w:t>
                            </w:r>
                          </w:p>
                          <w:p w14:paraId="389BD97A" w14:textId="77777777" w:rsidR="00722044" w:rsidRPr="00722044" w:rsidRDefault="00722044" w:rsidP="0072204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2204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72204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Enter playing time: "; cin &gt;&gt; time;</w:t>
                            </w:r>
                          </w:p>
                          <w:p w14:paraId="4DF3028C" w14:textId="77777777" w:rsidR="00722044" w:rsidRPr="00722044" w:rsidRDefault="00722044" w:rsidP="0072204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2204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7EB59DE8" w14:textId="77777777" w:rsidR="00722044" w:rsidRPr="00722044" w:rsidRDefault="00722044" w:rsidP="0072204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2204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void putdata() const</w:t>
                            </w:r>
                          </w:p>
                          <w:p w14:paraId="1877C073" w14:textId="77777777" w:rsidR="00722044" w:rsidRPr="00722044" w:rsidRDefault="00722044" w:rsidP="0072204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2204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451EB64C" w14:textId="77777777" w:rsidR="00722044" w:rsidRPr="00722044" w:rsidRDefault="00722044" w:rsidP="0072204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2204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72204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publication2::putdata();</w:t>
                            </w:r>
                          </w:p>
                          <w:p w14:paraId="46445621" w14:textId="77777777" w:rsidR="00722044" w:rsidRPr="00722044" w:rsidRDefault="00722044" w:rsidP="0072204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2204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72204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\nPlaying time: " &lt;&lt; time;</w:t>
                            </w:r>
                          </w:p>
                          <w:p w14:paraId="46A905A2" w14:textId="77777777" w:rsidR="00722044" w:rsidRPr="00722044" w:rsidRDefault="00722044" w:rsidP="0072204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2204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5D49E2EE" w14:textId="77777777" w:rsidR="00722044" w:rsidRPr="00722044" w:rsidRDefault="00722044" w:rsidP="0072204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2204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};</w:t>
                            </w:r>
                          </w:p>
                          <w:p w14:paraId="76939E72" w14:textId="77777777" w:rsidR="00722044" w:rsidRPr="00722044" w:rsidRDefault="00722044" w:rsidP="0072204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18328163" w14:textId="77777777" w:rsidR="00722044" w:rsidRPr="00722044" w:rsidRDefault="00722044" w:rsidP="0072204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2204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 main()</w:t>
                            </w:r>
                          </w:p>
                          <w:p w14:paraId="649A841C" w14:textId="77777777" w:rsidR="00722044" w:rsidRPr="00722044" w:rsidRDefault="00722044" w:rsidP="0072204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2204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16CB1B83" w14:textId="77777777" w:rsidR="00722044" w:rsidRPr="00722044" w:rsidRDefault="00722044" w:rsidP="0072204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2204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book book1;                        // define publications</w:t>
                            </w:r>
                          </w:p>
                          <w:p w14:paraId="08EB354E" w14:textId="77777777" w:rsidR="00722044" w:rsidRPr="00722044" w:rsidRDefault="00722044" w:rsidP="0072204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2204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tape tape1;</w:t>
                            </w:r>
                          </w:p>
                          <w:p w14:paraId="4268941A" w14:textId="77777777" w:rsidR="00722044" w:rsidRPr="00722044" w:rsidRDefault="00722044" w:rsidP="0072204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41068E13" w14:textId="77777777" w:rsidR="00722044" w:rsidRPr="00722044" w:rsidRDefault="00722044" w:rsidP="0072204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2204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book1.getdata();                   // get data for them</w:t>
                            </w:r>
                          </w:p>
                          <w:p w14:paraId="33854692" w14:textId="77777777" w:rsidR="00722044" w:rsidRPr="00722044" w:rsidRDefault="00722044" w:rsidP="0072204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2204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tape1.getdata();</w:t>
                            </w:r>
                          </w:p>
                          <w:p w14:paraId="1AF11673" w14:textId="77777777" w:rsidR="00722044" w:rsidRPr="00722044" w:rsidRDefault="00722044" w:rsidP="0072204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2DF6F13A" w14:textId="77777777" w:rsidR="00722044" w:rsidRPr="00722044" w:rsidRDefault="00722044" w:rsidP="0072204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2204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book1.putdata();                   // display their data</w:t>
                            </w:r>
                          </w:p>
                          <w:p w14:paraId="7591016E" w14:textId="77777777" w:rsidR="00722044" w:rsidRPr="00722044" w:rsidRDefault="00722044" w:rsidP="0072204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2204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tape1.putdata();</w:t>
                            </w:r>
                          </w:p>
                          <w:p w14:paraId="56F0BE1D" w14:textId="77777777" w:rsidR="00722044" w:rsidRPr="00722044" w:rsidRDefault="00722044" w:rsidP="0072204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2204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endl;</w:t>
                            </w:r>
                          </w:p>
                          <w:p w14:paraId="6CBA40C4" w14:textId="77777777" w:rsidR="00722044" w:rsidRPr="00722044" w:rsidRDefault="00722044" w:rsidP="0072204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2204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return 0;</w:t>
                            </w:r>
                          </w:p>
                          <w:p w14:paraId="52775EF8" w14:textId="40537E10" w:rsidR="00BB27CF" w:rsidRPr="00C52578" w:rsidRDefault="00722044" w:rsidP="0072204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72204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85903A" id="_x0000_s1043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">
                <v:textbox style="mso-fit-shape-to-text:t">
                  <w:txbxContent>
                    <w:p w14:paraId="2F9D74A0" w14:textId="77777777" w:rsidR="00722044" w:rsidRPr="00722044" w:rsidRDefault="00722044" w:rsidP="0072204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2204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lass book : private publication2     // derived class</w:t>
                      </w:r>
                    </w:p>
                    <w:p w14:paraId="468FFCFC" w14:textId="77777777" w:rsidR="00722044" w:rsidRPr="00722044" w:rsidRDefault="00722044" w:rsidP="0072204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2204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1CE927BD" w14:textId="77777777" w:rsidR="00722044" w:rsidRPr="00722044" w:rsidRDefault="00722044" w:rsidP="0072204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2204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rivate:</w:t>
                      </w:r>
                    </w:p>
                    <w:p w14:paraId="37A64F7C" w14:textId="77777777" w:rsidR="00722044" w:rsidRPr="00722044" w:rsidRDefault="00722044" w:rsidP="0072204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2204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pages;</w:t>
                      </w:r>
                    </w:p>
                    <w:p w14:paraId="02440904" w14:textId="77777777" w:rsidR="00722044" w:rsidRPr="00722044" w:rsidRDefault="00722044" w:rsidP="0072204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2204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ublic:</w:t>
                      </w:r>
                    </w:p>
                    <w:p w14:paraId="071A7E14" w14:textId="77777777" w:rsidR="00722044" w:rsidRPr="00722044" w:rsidRDefault="00722044" w:rsidP="0072204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2204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void getdata()</w:t>
                      </w:r>
                    </w:p>
                    <w:p w14:paraId="1E636B69" w14:textId="77777777" w:rsidR="00722044" w:rsidRPr="00722044" w:rsidRDefault="00722044" w:rsidP="0072204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2204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671C50B5" w14:textId="77777777" w:rsidR="00722044" w:rsidRPr="00722044" w:rsidRDefault="00722044" w:rsidP="0072204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2204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72204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publication2::getdata();</w:t>
                      </w:r>
                    </w:p>
                    <w:p w14:paraId="44511BD7" w14:textId="77777777" w:rsidR="00722044" w:rsidRPr="00722044" w:rsidRDefault="00722044" w:rsidP="0072204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2204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72204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Enter number of pages: "; cin &gt;&gt; pages;</w:t>
                      </w:r>
                    </w:p>
                    <w:p w14:paraId="76A5CE6F" w14:textId="77777777" w:rsidR="00722044" w:rsidRPr="00722044" w:rsidRDefault="00722044" w:rsidP="0072204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2204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51ED7587" w14:textId="77777777" w:rsidR="00722044" w:rsidRPr="00722044" w:rsidRDefault="00722044" w:rsidP="0072204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2204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void putdata() const</w:t>
                      </w:r>
                    </w:p>
                    <w:p w14:paraId="1DC2A9F7" w14:textId="77777777" w:rsidR="00722044" w:rsidRPr="00722044" w:rsidRDefault="00722044" w:rsidP="0072204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2204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4FFF2E1D" w14:textId="77777777" w:rsidR="00722044" w:rsidRPr="00722044" w:rsidRDefault="00722044" w:rsidP="0072204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2204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72204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publication2::putdata();</w:t>
                      </w:r>
                    </w:p>
                    <w:p w14:paraId="0B98F005" w14:textId="77777777" w:rsidR="00722044" w:rsidRPr="00722044" w:rsidRDefault="00722044" w:rsidP="0072204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2204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72204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\nPages: " &lt;&lt; pages;</w:t>
                      </w:r>
                    </w:p>
                    <w:p w14:paraId="053CAF5C" w14:textId="77777777" w:rsidR="00722044" w:rsidRPr="00722044" w:rsidRDefault="00722044" w:rsidP="0072204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2204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0420111A" w14:textId="77777777" w:rsidR="00722044" w:rsidRPr="00722044" w:rsidRDefault="00722044" w:rsidP="0072204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2204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};</w:t>
                      </w:r>
                    </w:p>
                    <w:p w14:paraId="5D3CBA28" w14:textId="77777777" w:rsidR="00722044" w:rsidRPr="00722044" w:rsidRDefault="00722044" w:rsidP="0072204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2204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lass tape : private publication2      // derived class</w:t>
                      </w:r>
                    </w:p>
                    <w:p w14:paraId="7DBE74B5" w14:textId="77777777" w:rsidR="00722044" w:rsidRPr="00722044" w:rsidRDefault="00722044" w:rsidP="0072204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2204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0E903E57" w14:textId="77777777" w:rsidR="00722044" w:rsidRPr="00722044" w:rsidRDefault="00722044" w:rsidP="0072204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2204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rivate:</w:t>
                      </w:r>
                    </w:p>
                    <w:p w14:paraId="4EB44960" w14:textId="77777777" w:rsidR="00722044" w:rsidRPr="00722044" w:rsidRDefault="00722044" w:rsidP="0072204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2204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float time;</w:t>
                      </w:r>
                    </w:p>
                    <w:p w14:paraId="756FC36F" w14:textId="77777777" w:rsidR="00722044" w:rsidRPr="00722044" w:rsidRDefault="00722044" w:rsidP="0072204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2204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ublic:</w:t>
                      </w:r>
                    </w:p>
                    <w:p w14:paraId="5BA9782D" w14:textId="77777777" w:rsidR="00722044" w:rsidRPr="00722044" w:rsidRDefault="00722044" w:rsidP="0072204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2204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void getdata()</w:t>
                      </w:r>
                    </w:p>
                    <w:p w14:paraId="0F74441F" w14:textId="77777777" w:rsidR="00722044" w:rsidRPr="00722044" w:rsidRDefault="00722044" w:rsidP="0072204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2204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7A6610B5" w14:textId="77777777" w:rsidR="00722044" w:rsidRPr="00722044" w:rsidRDefault="00722044" w:rsidP="0072204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2204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72204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publication2::getdata();</w:t>
                      </w:r>
                    </w:p>
                    <w:p w14:paraId="389BD97A" w14:textId="77777777" w:rsidR="00722044" w:rsidRPr="00722044" w:rsidRDefault="00722044" w:rsidP="0072204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2204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72204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Enter playing time: "; cin &gt;&gt; time;</w:t>
                      </w:r>
                    </w:p>
                    <w:p w14:paraId="4DF3028C" w14:textId="77777777" w:rsidR="00722044" w:rsidRPr="00722044" w:rsidRDefault="00722044" w:rsidP="0072204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2204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7EB59DE8" w14:textId="77777777" w:rsidR="00722044" w:rsidRPr="00722044" w:rsidRDefault="00722044" w:rsidP="0072204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2204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void putdata() const</w:t>
                      </w:r>
                    </w:p>
                    <w:p w14:paraId="1877C073" w14:textId="77777777" w:rsidR="00722044" w:rsidRPr="00722044" w:rsidRDefault="00722044" w:rsidP="0072204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2204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451EB64C" w14:textId="77777777" w:rsidR="00722044" w:rsidRPr="00722044" w:rsidRDefault="00722044" w:rsidP="0072204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2204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72204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publication2::putdata();</w:t>
                      </w:r>
                    </w:p>
                    <w:p w14:paraId="46445621" w14:textId="77777777" w:rsidR="00722044" w:rsidRPr="00722044" w:rsidRDefault="00722044" w:rsidP="0072204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2204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72204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\nPlaying time: " &lt;&lt; time;</w:t>
                      </w:r>
                    </w:p>
                    <w:p w14:paraId="46A905A2" w14:textId="77777777" w:rsidR="00722044" w:rsidRPr="00722044" w:rsidRDefault="00722044" w:rsidP="0072204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2204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5D49E2EE" w14:textId="77777777" w:rsidR="00722044" w:rsidRPr="00722044" w:rsidRDefault="00722044" w:rsidP="0072204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2204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};</w:t>
                      </w:r>
                    </w:p>
                    <w:p w14:paraId="76939E72" w14:textId="77777777" w:rsidR="00722044" w:rsidRPr="00722044" w:rsidRDefault="00722044" w:rsidP="0072204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18328163" w14:textId="77777777" w:rsidR="00722044" w:rsidRPr="00722044" w:rsidRDefault="00722044" w:rsidP="0072204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2204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nt main()</w:t>
                      </w:r>
                    </w:p>
                    <w:p w14:paraId="649A841C" w14:textId="77777777" w:rsidR="00722044" w:rsidRPr="00722044" w:rsidRDefault="00722044" w:rsidP="0072204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2204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16CB1B83" w14:textId="77777777" w:rsidR="00722044" w:rsidRPr="00722044" w:rsidRDefault="00722044" w:rsidP="0072204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2204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book book1;                        // define publications</w:t>
                      </w:r>
                    </w:p>
                    <w:p w14:paraId="08EB354E" w14:textId="77777777" w:rsidR="00722044" w:rsidRPr="00722044" w:rsidRDefault="00722044" w:rsidP="0072204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2204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tape tape1;</w:t>
                      </w:r>
                    </w:p>
                    <w:p w14:paraId="4268941A" w14:textId="77777777" w:rsidR="00722044" w:rsidRPr="00722044" w:rsidRDefault="00722044" w:rsidP="0072204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41068E13" w14:textId="77777777" w:rsidR="00722044" w:rsidRPr="00722044" w:rsidRDefault="00722044" w:rsidP="0072204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2204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book1.getdata();                   // get data for them</w:t>
                      </w:r>
                    </w:p>
                    <w:p w14:paraId="33854692" w14:textId="77777777" w:rsidR="00722044" w:rsidRPr="00722044" w:rsidRDefault="00722044" w:rsidP="0072204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2204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tape1.getdata();</w:t>
                      </w:r>
                    </w:p>
                    <w:p w14:paraId="1AF11673" w14:textId="77777777" w:rsidR="00722044" w:rsidRPr="00722044" w:rsidRDefault="00722044" w:rsidP="0072204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2DF6F13A" w14:textId="77777777" w:rsidR="00722044" w:rsidRPr="00722044" w:rsidRDefault="00722044" w:rsidP="0072204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2204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book1.putdata();                   // display their data</w:t>
                      </w:r>
                    </w:p>
                    <w:p w14:paraId="7591016E" w14:textId="77777777" w:rsidR="00722044" w:rsidRPr="00722044" w:rsidRDefault="00722044" w:rsidP="0072204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2204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tape1.putdata();</w:t>
                      </w:r>
                    </w:p>
                    <w:p w14:paraId="56F0BE1D" w14:textId="77777777" w:rsidR="00722044" w:rsidRPr="00722044" w:rsidRDefault="00722044" w:rsidP="0072204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2204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endl;</w:t>
                      </w:r>
                    </w:p>
                    <w:p w14:paraId="6CBA40C4" w14:textId="77777777" w:rsidR="00722044" w:rsidRPr="00722044" w:rsidRDefault="00722044" w:rsidP="0072204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2204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return 0;</w:t>
                      </w:r>
                    </w:p>
                    <w:p w14:paraId="52775EF8" w14:textId="40537E10" w:rsidR="00BB27CF" w:rsidRPr="00C52578" w:rsidRDefault="00722044" w:rsidP="0072204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722044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A6C94D" w14:textId="7D70BD82" w:rsidR="00BB27CF" w:rsidRPr="001702BB" w:rsidRDefault="00BB27CF" w:rsidP="00BB27CF">
      <w:pPr>
        <w:rPr>
          <w:rStyle w:val="a5"/>
          <w:color w:val="000000" w:themeColor="text1"/>
        </w:rPr>
      </w:pPr>
      <w:r w:rsidRPr="001702BB">
        <w:rPr>
          <w:rStyle w:val="a5"/>
          <w:b/>
          <w:color w:val="000000" w:themeColor="text1"/>
        </w:rPr>
        <w:t>Вывод:</w:t>
      </w:r>
      <w:r w:rsidRPr="001702BB">
        <w:rPr>
          <w:color w:val="000000" w:themeColor="text1"/>
        </w:rPr>
        <w:br/>
      </w:r>
      <w:r w:rsidR="00CC1B3F" w:rsidRPr="00CC1B3F">
        <w:rPr>
          <w:rStyle w:val="a5"/>
          <w:noProof/>
          <w:color w:val="000000" w:themeColor="text1"/>
        </w:rPr>
        <w:drawing>
          <wp:inline distT="0" distB="0" distL="0" distR="0" wp14:anchorId="69232361" wp14:editId="56747FE0">
            <wp:extent cx="1552575" cy="219501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85713" cy="224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164CF" w14:textId="6553E90C" w:rsidR="00BB27CF" w:rsidRDefault="00BB27CF" w:rsidP="00BB27CF">
      <w:pPr>
        <w:pStyle w:val="a6"/>
        <w:rPr>
          <w:rFonts w:ascii="Times New Roman" w:hAnsi="Times New Roman" w:cs="Times New Roman"/>
          <w:b/>
          <w:color w:val="000000" w:themeColor="text1"/>
          <w:sz w:val="40"/>
        </w:rPr>
      </w:pPr>
      <w:r w:rsidRPr="001702BB">
        <w:rPr>
          <w:rFonts w:ascii="Times New Roman" w:hAnsi="Times New Roman" w:cs="Times New Roman"/>
          <w:b/>
          <w:color w:val="000000" w:themeColor="text1"/>
          <w:sz w:val="40"/>
        </w:rPr>
        <w:lastRenderedPageBreak/>
        <w:t>Задание 1</w:t>
      </w:r>
      <w:r>
        <w:rPr>
          <w:rFonts w:ascii="Times New Roman" w:hAnsi="Times New Roman" w:cs="Times New Roman"/>
          <w:b/>
          <w:color w:val="000000" w:themeColor="text1"/>
          <w:sz w:val="40"/>
        </w:rPr>
        <w:t>0</w:t>
      </w:r>
    </w:p>
    <w:p w14:paraId="5F2061C0" w14:textId="208BC002" w:rsidR="002B38C3" w:rsidRPr="002B38C3" w:rsidRDefault="002B38C3" w:rsidP="00620A12">
      <w:r>
        <w:t>Создайте производный от класса manager класс executive. (Мы предполагаем, что управляющий — это главный менеджер.) Добавочными данными этого класса будут размер годовой премии и количество его акций в компании. Добавьте подходящие методы для этих данных, позволяющие их вводить и выводить.</w:t>
      </w:r>
    </w:p>
    <w:p w14:paraId="0AF50DBA" w14:textId="7B21B321" w:rsidR="00BB27CF" w:rsidRDefault="00BB27CF" w:rsidP="00BB27CF">
      <w:pPr>
        <w:pStyle w:val="a4"/>
        <w:rPr>
          <w:rStyle w:val="a8"/>
          <w:rFonts w:ascii="Times New Roman" w:hAnsi="Times New Roman" w:cs="Times New Roman"/>
          <w:bCs w:val="0"/>
          <w:color w:val="000000" w:themeColor="text1"/>
          <w:lang w:val="en-US"/>
        </w:rPr>
      </w:pPr>
      <w:r w:rsidRPr="001702BB">
        <w:rPr>
          <w:rStyle w:val="a8"/>
          <w:rFonts w:ascii="Times New Roman" w:hAnsi="Times New Roman" w:cs="Times New Roman"/>
          <w:bCs w:val="0"/>
          <w:color w:val="000000" w:themeColor="text1"/>
        </w:rPr>
        <w:t>Код</w:t>
      </w:r>
      <w:r w:rsidRPr="00C52578">
        <w:rPr>
          <w:rStyle w:val="a8"/>
          <w:rFonts w:ascii="Times New Roman" w:hAnsi="Times New Roman" w:cs="Times New Roman"/>
          <w:bCs w:val="0"/>
          <w:color w:val="000000" w:themeColor="text1"/>
          <w:lang w:val="en-US"/>
        </w:rPr>
        <w:t>:</w:t>
      </w:r>
      <w:r w:rsidR="007833F9" w:rsidRPr="007833F9">
        <w:rPr>
          <w:noProof/>
          <w:lang w:val="en-US"/>
        </w:rPr>
        <w:t xml:space="preserve"> </w:t>
      </w:r>
      <w:r w:rsidR="007833F9" w:rsidRPr="00C52578">
        <w:rPr>
          <w:noProof/>
        </w:rPr>
        <mc:AlternateContent>
          <mc:Choice Requires="wps">
            <w:drawing>
              <wp:inline distT="0" distB="0" distL="0" distR="0" wp14:anchorId="6A62104F" wp14:editId="4F1887E1">
                <wp:extent cx="6435306" cy="1404620"/>
                <wp:effectExtent l="0" t="0" r="22860" b="16510"/>
                <wp:docPr id="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5162C" w14:textId="77777777" w:rsidR="007833F9" w:rsidRPr="008A0D8C" w:rsidRDefault="007833F9" w:rsidP="007833F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A0D8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#include &lt;iostream&gt;</w:t>
                            </w:r>
                          </w:p>
                          <w:p w14:paraId="00906710" w14:textId="77777777" w:rsidR="007833F9" w:rsidRPr="008A0D8C" w:rsidRDefault="007833F9" w:rsidP="007833F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A0D8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using namespace std;</w:t>
                            </w:r>
                          </w:p>
                          <w:p w14:paraId="3ECE7275" w14:textId="77777777" w:rsidR="007833F9" w:rsidRPr="008A0D8C" w:rsidRDefault="007833F9" w:rsidP="007833F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A0D8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nst int LEN = 80;           //maximum length of names</w:t>
                            </w:r>
                          </w:p>
                          <w:p w14:paraId="1109BB57" w14:textId="77777777" w:rsidR="007833F9" w:rsidRPr="008A0D8C" w:rsidRDefault="007833F9" w:rsidP="007833F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A0D8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lass student                 //educational background</w:t>
                            </w:r>
                          </w:p>
                          <w:p w14:paraId="3D64A676" w14:textId="77777777" w:rsidR="007833F9" w:rsidRPr="008A0D8C" w:rsidRDefault="007833F9" w:rsidP="007833F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A0D8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5952DD00" w14:textId="77777777" w:rsidR="007833F9" w:rsidRPr="008A0D8C" w:rsidRDefault="007833F9" w:rsidP="007833F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A0D8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rivate:</w:t>
                            </w:r>
                          </w:p>
                          <w:p w14:paraId="5AF52490" w14:textId="77777777" w:rsidR="007833F9" w:rsidRPr="008A0D8C" w:rsidRDefault="007833F9" w:rsidP="007833F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A0D8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har school[LEN];       //name of school or university</w:t>
                            </w:r>
                          </w:p>
                          <w:p w14:paraId="098880CE" w14:textId="77777777" w:rsidR="007833F9" w:rsidRPr="008A0D8C" w:rsidRDefault="007833F9" w:rsidP="007833F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A0D8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har degree[LEN];       //highest degree earned</w:t>
                            </w:r>
                          </w:p>
                          <w:p w14:paraId="54C2262B" w14:textId="77777777" w:rsidR="007833F9" w:rsidRPr="008A0D8C" w:rsidRDefault="007833F9" w:rsidP="007833F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A0D8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ublic:</w:t>
                            </w:r>
                          </w:p>
                          <w:p w14:paraId="373F1677" w14:textId="77777777" w:rsidR="007833F9" w:rsidRPr="008A0D8C" w:rsidRDefault="007833F9" w:rsidP="007833F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A0D8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void getedu()</w:t>
                            </w:r>
                          </w:p>
                          <w:p w14:paraId="0A4D9AB7" w14:textId="77777777" w:rsidR="007833F9" w:rsidRPr="008A0D8C" w:rsidRDefault="007833F9" w:rsidP="007833F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A0D8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5E351CE5" w14:textId="77777777" w:rsidR="007833F9" w:rsidRPr="008A0D8C" w:rsidRDefault="007833F9" w:rsidP="007833F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A0D8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8A0D8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   Enter name of school or university: ";</w:t>
                            </w:r>
                          </w:p>
                          <w:p w14:paraId="36A262CC" w14:textId="77777777" w:rsidR="007833F9" w:rsidRPr="008A0D8C" w:rsidRDefault="007833F9" w:rsidP="007833F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A0D8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8A0D8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in &gt;&gt; school;</w:t>
                            </w:r>
                          </w:p>
                          <w:p w14:paraId="0EB4EB47" w14:textId="77777777" w:rsidR="007833F9" w:rsidRPr="008A0D8C" w:rsidRDefault="007833F9" w:rsidP="007833F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A0D8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8A0D8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   Enter highest degree earned \n";</w:t>
                            </w:r>
                          </w:p>
                          <w:p w14:paraId="4DB2BAFD" w14:textId="77777777" w:rsidR="007833F9" w:rsidRPr="008A0D8C" w:rsidRDefault="007833F9" w:rsidP="007833F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A0D8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8A0D8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   (Highschool, Bachelor's, Master's, PhD): ";</w:t>
                            </w:r>
                          </w:p>
                          <w:p w14:paraId="5CBC5E97" w14:textId="77777777" w:rsidR="007833F9" w:rsidRPr="008A0D8C" w:rsidRDefault="007833F9" w:rsidP="007833F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A0D8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8A0D8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in &gt;&gt; degree;</w:t>
                            </w:r>
                          </w:p>
                          <w:p w14:paraId="4185A929" w14:textId="77777777" w:rsidR="007833F9" w:rsidRPr="008A0D8C" w:rsidRDefault="007833F9" w:rsidP="007833F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A0D8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3FB76FB9" w14:textId="77777777" w:rsidR="007833F9" w:rsidRPr="008A0D8C" w:rsidRDefault="007833F9" w:rsidP="007833F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A0D8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void putedu() const</w:t>
                            </w:r>
                          </w:p>
                          <w:p w14:paraId="7B45E046" w14:textId="77777777" w:rsidR="007833F9" w:rsidRPr="008A0D8C" w:rsidRDefault="007833F9" w:rsidP="007833F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A0D8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42B9D5FD" w14:textId="77777777" w:rsidR="007833F9" w:rsidRPr="008A0D8C" w:rsidRDefault="007833F9" w:rsidP="007833F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A0D8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8A0D8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\n   School or university: " &lt;&lt; school;</w:t>
                            </w:r>
                          </w:p>
                          <w:p w14:paraId="6E532EC9" w14:textId="77777777" w:rsidR="007833F9" w:rsidRPr="008A0D8C" w:rsidRDefault="007833F9" w:rsidP="007833F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A0D8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8A0D8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\n   Highest degree earned: " &lt;&lt; degree;</w:t>
                            </w:r>
                          </w:p>
                          <w:p w14:paraId="0836DA19" w14:textId="77777777" w:rsidR="007833F9" w:rsidRPr="008A0D8C" w:rsidRDefault="007833F9" w:rsidP="007833F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A0D8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3B5994F9" w14:textId="77777777" w:rsidR="007833F9" w:rsidRPr="008A0D8C" w:rsidRDefault="007833F9" w:rsidP="007833F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A0D8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};</w:t>
                            </w:r>
                          </w:p>
                          <w:p w14:paraId="76B4EE85" w14:textId="77777777" w:rsidR="007833F9" w:rsidRPr="008A0D8C" w:rsidRDefault="007833F9" w:rsidP="007833F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A0D8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lass employee</w:t>
                            </w:r>
                          </w:p>
                          <w:p w14:paraId="162F4AE5" w14:textId="77777777" w:rsidR="007833F9" w:rsidRPr="008A0D8C" w:rsidRDefault="007833F9" w:rsidP="007833F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A0D8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2F59004B" w14:textId="77777777" w:rsidR="007833F9" w:rsidRPr="008A0D8C" w:rsidRDefault="007833F9" w:rsidP="007833F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A0D8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rivate:</w:t>
                            </w:r>
                          </w:p>
                          <w:p w14:paraId="046D1391" w14:textId="77777777" w:rsidR="007833F9" w:rsidRPr="008A0D8C" w:rsidRDefault="007833F9" w:rsidP="007833F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A0D8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har name[LEN];         //employee name</w:t>
                            </w:r>
                          </w:p>
                          <w:p w14:paraId="67945EBE" w14:textId="77777777" w:rsidR="007833F9" w:rsidRPr="008A0D8C" w:rsidRDefault="007833F9" w:rsidP="007833F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A0D8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unsigned long number;   //employee number</w:t>
                            </w:r>
                          </w:p>
                          <w:p w14:paraId="42037A49" w14:textId="77777777" w:rsidR="007833F9" w:rsidRPr="008A0D8C" w:rsidRDefault="007833F9" w:rsidP="007833F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A0D8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ublic:</w:t>
                            </w:r>
                          </w:p>
                          <w:p w14:paraId="1A772581" w14:textId="77777777" w:rsidR="007833F9" w:rsidRPr="008A0D8C" w:rsidRDefault="007833F9" w:rsidP="007833F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A0D8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void getdata()</w:t>
                            </w:r>
                          </w:p>
                          <w:p w14:paraId="67E67750" w14:textId="77777777" w:rsidR="007833F9" w:rsidRPr="008A0D8C" w:rsidRDefault="007833F9" w:rsidP="007833F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A0D8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0F7C33C6" w14:textId="77777777" w:rsidR="007833F9" w:rsidRPr="008A0D8C" w:rsidRDefault="007833F9" w:rsidP="007833F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A0D8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8A0D8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\n   Enter last name: "; cin &gt;&gt; name;</w:t>
                            </w:r>
                          </w:p>
                          <w:p w14:paraId="2ADAE223" w14:textId="77777777" w:rsidR="007833F9" w:rsidRPr="008A0D8C" w:rsidRDefault="007833F9" w:rsidP="007833F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A0D8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8A0D8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   Enter number: ";      cin &gt;&gt; number;</w:t>
                            </w:r>
                          </w:p>
                          <w:p w14:paraId="2A221CD4" w14:textId="77777777" w:rsidR="007833F9" w:rsidRPr="008A0D8C" w:rsidRDefault="007833F9" w:rsidP="007833F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A0D8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79B8A8C2" w14:textId="77777777" w:rsidR="007833F9" w:rsidRPr="008A0D8C" w:rsidRDefault="007833F9" w:rsidP="007833F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A0D8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void putdata() const</w:t>
                            </w:r>
                          </w:p>
                          <w:p w14:paraId="3C2F2013" w14:textId="77777777" w:rsidR="007833F9" w:rsidRPr="008A0D8C" w:rsidRDefault="007833F9" w:rsidP="007833F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A0D8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76EE4DA5" w14:textId="77777777" w:rsidR="007833F9" w:rsidRPr="008A0D8C" w:rsidRDefault="007833F9" w:rsidP="007833F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A0D8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8A0D8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\n   Name: " &lt;&lt; name;</w:t>
                            </w:r>
                          </w:p>
                          <w:p w14:paraId="2F259D7E" w14:textId="77777777" w:rsidR="007833F9" w:rsidRPr="008A0D8C" w:rsidRDefault="007833F9" w:rsidP="007833F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A0D8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8A0D8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\n   Number: " &lt;&lt; number;</w:t>
                            </w:r>
                          </w:p>
                          <w:p w14:paraId="5117A9A3" w14:textId="77777777" w:rsidR="007833F9" w:rsidRPr="008A0D8C" w:rsidRDefault="007833F9" w:rsidP="007833F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A0D8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13D3BB44" w14:textId="77777777" w:rsidR="007833F9" w:rsidRPr="008A0D8C" w:rsidRDefault="007833F9" w:rsidP="007833F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A0D8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};</w:t>
                            </w:r>
                          </w:p>
                          <w:p w14:paraId="3CC3EC81" w14:textId="77777777" w:rsidR="007833F9" w:rsidRPr="008A0D8C" w:rsidRDefault="007833F9" w:rsidP="007833F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A0D8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lass manager : private employee, private student  //management</w:t>
                            </w:r>
                          </w:p>
                          <w:p w14:paraId="4354F1AC" w14:textId="77777777" w:rsidR="007833F9" w:rsidRPr="008A0D8C" w:rsidRDefault="007833F9" w:rsidP="007833F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A0D8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2CC82109" w14:textId="77777777" w:rsidR="007833F9" w:rsidRPr="008A0D8C" w:rsidRDefault="007833F9" w:rsidP="007833F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A0D8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rivate:</w:t>
                            </w:r>
                          </w:p>
                          <w:p w14:paraId="14A83009" w14:textId="77777777" w:rsidR="007833F9" w:rsidRPr="008A0D8C" w:rsidRDefault="007833F9" w:rsidP="007833F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A0D8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har title[LEN];        //"vice-president" etc.</w:t>
                            </w:r>
                          </w:p>
                          <w:p w14:paraId="134793FA" w14:textId="77777777" w:rsidR="007833F9" w:rsidRPr="008A0D8C" w:rsidRDefault="007833F9" w:rsidP="007833F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A0D8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double dues;            //golf club dues</w:t>
                            </w:r>
                          </w:p>
                          <w:p w14:paraId="3C0494F8" w14:textId="77777777" w:rsidR="007833F9" w:rsidRPr="008A0D8C" w:rsidRDefault="007833F9" w:rsidP="007833F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A0D8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ublic:</w:t>
                            </w:r>
                          </w:p>
                          <w:p w14:paraId="16D3BBF2" w14:textId="77777777" w:rsidR="007833F9" w:rsidRPr="008A0D8C" w:rsidRDefault="007833F9" w:rsidP="007833F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A0D8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void getdata()</w:t>
                            </w:r>
                          </w:p>
                          <w:p w14:paraId="53DE0230" w14:textId="77777777" w:rsidR="007833F9" w:rsidRPr="008A0D8C" w:rsidRDefault="007833F9" w:rsidP="007833F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A0D8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0706CC06" w14:textId="77777777" w:rsidR="007833F9" w:rsidRPr="008A0D8C" w:rsidRDefault="007833F9" w:rsidP="007833F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A0D8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8A0D8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employee::getdata();</w:t>
                            </w:r>
                          </w:p>
                          <w:p w14:paraId="2ACDBAD4" w14:textId="77777777" w:rsidR="007833F9" w:rsidRPr="008A0D8C" w:rsidRDefault="007833F9" w:rsidP="007833F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A0D8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8A0D8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   Enter title: ";          cin &gt;&gt; title;</w:t>
                            </w:r>
                          </w:p>
                          <w:p w14:paraId="318516C8" w14:textId="77777777" w:rsidR="007833F9" w:rsidRPr="008A0D8C" w:rsidRDefault="007833F9" w:rsidP="007833F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A0D8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8A0D8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   Enter golf club dues: "; cin &gt;&gt; dues;</w:t>
                            </w:r>
                          </w:p>
                          <w:p w14:paraId="59C7C03C" w14:textId="77777777" w:rsidR="007833F9" w:rsidRPr="008A0D8C" w:rsidRDefault="007833F9" w:rsidP="007833F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A0D8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8A0D8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tudent::getedu();</w:t>
                            </w:r>
                          </w:p>
                          <w:p w14:paraId="68B64150" w14:textId="56E1E482" w:rsidR="007833F9" w:rsidRPr="008A0D8C" w:rsidRDefault="007833F9" w:rsidP="007833F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A0D8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62104F" id="_x0000_s1044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">
                <v:textbox style="mso-fit-shape-to-text:t">
                  <w:txbxContent>
                    <w:p w14:paraId="45E5162C" w14:textId="77777777" w:rsidR="007833F9" w:rsidRPr="008A0D8C" w:rsidRDefault="007833F9" w:rsidP="007833F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A0D8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#include &lt;iostream&gt;</w:t>
                      </w:r>
                    </w:p>
                    <w:p w14:paraId="00906710" w14:textId="77777777" w:rsidR="007833F9" w:rsidRPr="008A0D8C" w:rsidRDefault="007833F9" w:rsidP="007833F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A0D8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using namespace std;</w:t>
                      </w:r>
                    </w:p>
                    <w:p w14:paraId="3ECE7275" w14:textId="77777777" w:rsidR="007833F9" w:rsidRPr="008A0D8C" w:rsidRDefault="007833F9" w:rsidP="007833F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A0D8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onst int LEN = 80;           //maximum length of names</w:t>
                      </w:r>
                    </w:p>
                    <w:p w14:paraId="1109BB57" w14:textId="77777777" w:rsidR="007833F9" w:rsidRPr="008A0D8C" w:rsidRDefault="007833F9" w:rsidP="007833F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A0D8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lass student                 //educational background</w:t>
                      </w:r>
                    </w:p>
                    <w:p w14:paraId="3D64A676" w14:textId="77777777" w:rsidR="007833F9" w:rsidRPr="008A0D8C" w:rsidRDefault="007833F9" w:rsidP="007833F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A0D8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5952DD00" w14:textId="77777777" w:rsidR="007833F9" w:rsidRPr="008A0D8C" w:rsidRDefault="007833F9" w:rsidP="007833F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A0D8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rivate:</w:t>
                      </w:r>
                    </w:p>
                    <w:p w14:paraId="5AF52490" w14:textId="77777777" w:rsidR="007833F9" w:rsidRPr="008A0D8C" w:rsidRDefault="007833F9" w:rsidP="007833F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A0D8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har school[LEN];       //name of school or university</w:t>
                      </w:r>
                    </w:p>
                    <w:p w14:paraId="098880CE" w14:textId="77777777" w:rsidR="007833F9" w:rsidRPr="008A0D8C" w:rsidRDefault="007833F9" w:rsidP="007833F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A0D8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har degree[LEN];       //highest degree earned</w:t>
                      </w:r>
                    </w:p>
                    <w:p w14:paraId="54C2262B" w14:textId="77777777" w:rsidR="007833F9" w:rsidRPr="008A0D8C" w:rsidRDefault="007833F9" w:rsidP="007833F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A0D8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ublic:</w:t>
                      </w:r>
                    </w:p>
                    <w:p w14:paraId="373F1677" w14:textId="77777777" w:rsidR="007833F9" w:rsidRPr="008A0D8C" w:rsidRDefault="007833F9" w:rsidP="007833F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A0D8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void getedu()</w:t>
                      </w:r>
                    </w:p>
                    <w:p w14:paraId="0A4D9AB7" w14:textId="77777777" w:rsidR="007833F9" w:rsidRPr="008A0D8C" w:rsidRDefault="007833F9" w:rsidP="007833F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A0D8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5E351CE5" w14:textId="77777777" w:rsidR="007833F9" w:rsidRPr="008A0D8C" w:rsidRDefault="007833F9" w:rsidP="007833F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A0D8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8A0D8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   Enter name of school or university: ";</w:t>
                      </w:r>
                    </w:p>
                    <w:p w14:paraId="36A262CC" w14:textId="77777777" w:rsidR="007833F9" w:rsidRPr="008A0D8C" w:rsidRDefault="007833F9" w:rsidP="007833F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A0D8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8A0D8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in &gt;&gt; school;</w:t>
                      </w:r>
                    </w:p>
                    <w:p w14:paraId="0EB4EB47" w14:textId="77777777" w:rsidR="007833F9" w:rsidRPr="008A0D8C" w:rsidRDefault="007833F9" w:rsidP="007833F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A0D8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8A0D8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   Enter highest degree earned \n";</w:t>
                      </w:r>
                    </w:p>
                    <w:p w14:paraId="4DB2BAFD" w14:textId="77777777" w:rsidR="007833F9" w:rsidRPr="008A0D8C" w:rsidRDefault="007833F9" w:rsidP="007833F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A0D8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8A0D8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   (Highschool, Bachelor's, Master's, PhD): ";</w:t>
                      </w:r>
                    </w:p>
                    <w:p w14:paraId="5CBC5E97" w14:textId="77777777" w:rsidR="007833F9" w:rsidRPr="008A0D8C" w:rsidRDefault="007833F9" w:rsidP="007833F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A0D8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8A0D8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in &gt;&gt; degree;</w:t>
                      </w:r>
                    </w:p>
                    <w:p w14:paraId="4185A929" w14:textId="77777777" w:rsidR="007833F9" w:rsidRPr="008A0D8C" w:rsidRDefault="007833F9" w:rsidP="007833F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A0D8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3FB76FB9" w14:textId="77777777" w:rsidR="007833F9" w:rsidRPr="008A0D8C" w:rsidRDefault="007833F9" w:rsidP="007833F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A0D8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void putedu() const</w:t>
                      </w:r>
                    </w:p>
                    <w:p w14:paraId="7B45E046" w14:textId="77777777" w:rsidR="007833F9" w:rsidRPr="008A0D8C" w:rsidRDefault="007833F9" w:rsidP="007833F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A0D8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42B9D5FD" w14:textId="77777777" w:rsidR="007833F9" w:rsidRPr="008A0D8C" w:rsidRDefault="007833F9" w:rsidP="007833F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A0D8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8A0D8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\n   School or university: " &lt;&lt; school;</w:t>
                      </w:r>
                    </w:p>
                    <w:p w14:paraId="6E532EC9" w14:textId="77777777" w:rsidR="007833F9" w:rsidRPr="008A0D8C" w:rsidRDefault="007833F9" w:rsidP="007833F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A0D8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8A0D8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\n   Highest degree earned: " &lt;&lt; degree;</w:t>
                      </w:r>
                    </w:p>
                    <w:p w14:paraId="0836DA19" w14:textId="77777777" w:rsidR="007833F9" w:rsidRPr="008A0D8C" w:rsidRDefault="007833F9" w:rsidP="007833F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A0D8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3B5994F9" w14:textId="77777777" w:rsidR="007833F9" w:rsidRPr="008A0D8C" w:rsidRDefault="007833F9" w:rsidP="007833F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A0D8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};</w:t>
                      </w:r>
                    </w:p>
                    <w:p w14:paraId="76B4EE85" w14:textId="77777777" w:rsidR="007833F9" w:rsidRPr="008A0D8C" w:rsidRDefault="007833F9" w:rsidP="007833F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A0D8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lass employee</w:t>
                      </w:r>
                    </w:p>
                    <w:p w14:paraId="162F4AE5" w14:textId="77777777" w:rsidR="007833F9" w:rsidRPr="008A0D8C" w:rsidRDefault="007833F9" w:rsidP="007833F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A0D8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2F59004B" w14:textId="77777777" w:rsidR="007833F9" w:rsidRPr="008A0D8C" w:rsidRDefault="007833F9" w:rsidP="007833F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A0D8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rivate:</w:t>
                      </w:r>
                    </w:p>
                    <w:p w14:paraId="046D1391" w14:textId="77777777" w:rsidR="007833F9" w:rsidRPr="008A0D8C" w:rsidRDefault="007833F9" w:rsidP="007833F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A0D8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har name[LEN];         //employee name</w:t>
                      </w:r>
                    </w:p>
                    <w:p w14:paraId="67945EBE" w14:textId="77777777" w:rsidR="007833F9" w:rsidRPr="008A0D8C" w:rsidRDefault="007833F9" w:rsidP="007833F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A0D8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unsigned long number;   //employee number</w:t>
                      </w:r>
                    </w:p>
                    <w:p w14:paraId="42037A49" w14:textId="77777777" w:rsidR="007833F9" w:rsidRPr="008A0D8C" w:rsidRDefault="007833F9" w:rsidP="007833F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A0D8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ublic:</w:t>
                      </w:r>
                    </w:p>
                    <w:p w14:paraId="1A772581" w14:textId="77777777" w:rsidR="007833F9" w:rsidRPr="008A0D8C" w:rsidRDefault="007833F9" w:rsidP="007833F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A0D8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void getdata()</w:t>
                      </w:r>
                    </w:p>
                    <w:p w14:paraId="67E67750" w14:textId="77777777" w:rsidR="007833F9" w:rsidRPr="008A0D8C" w:rsidRDefault="007833F9" w:rsidP="007833F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A0D8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0F7C33C6" w14:textId="77777777" w:rsidR="007833F9" w:rsidRPr="008A0D8C" w:rsidRDefault="007833F9" w:rsidP="007833F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A0D8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8A0D8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\n   Enter last name: "; cin &gt;&gt; name;</w:t>
                      </w:r>
                    </w:p>
                    <w:p w14:paraId="2ADAE223" w14:textId="77777777" w:rsidR="007833F9" w:rsidRPr="008A0D8C" w:rsidRDefault="007833F9" w:rsidP="007833F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A0D8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8A0D8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   Enter number: ";      cin &gt;&gt; number;</w:t>
                      </w:r>
                    </w:p>
                    <w:p w14:paraId="2A221CD4" w14:textId="77777777" w:rsidR="007833F9" w:rsidRPr="008A0D8C" w:rsidRDefault="007833F9" w:rsidP="007833F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A0D8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79B8A8C2" w14:textId="77777777" w:rsidR="007833F9" w:rsidRPr="008A0D8C" w:rsidRDefault="007833F9" w:rsidP="007833F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A0D8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void putdata() const</w:t>
                      </w:r>
                    </w:p>
                    <w:p w14:paraId="3C2F2013" w14:textId="77777777" w:rsidR="007833F9" w:rsidRPr="008A0D8C" w:rsidRDefault="007833F9" w:rsidP="007833F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A0D8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76EE4DA5" w14:textId="77777777" w:rsidR="007833F9" w:rsidRPr="008A0D8C" w:rsidRDefault="007833F9" w:rsidP="007833F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A0D8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8A0D8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\n   Name: " &lt;&lt; name;</w:t>
                      </w:r>
                    </w:p>
                    <w:p w14:paraId="2F259D7E" w14:textId="77777777" w:rsidR="007833F9" w:rsidRPr="008A0D8C" w:rsidRDefault="007833F9" w:rsidP="007833F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A0D8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8A0D8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\n   Number: " &lt;&lt; number;</w:t>
                      </w:r>
                    </w:p>
                    <w:p w14:paraId="5117A9A3" w14:textId="77777777" w:rsidR="007833F9" w:rsidRPr="008A0D8C" w:rsidRDefault="007833F9" w:rsidP="007833F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A0D8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13D3BB44" w14:textId="77777777" w:rsidR="007833F9" w:rsidRPr="008A0D8C" w:rsidRDefault="007833F9" w:rsidP="007833F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A0D8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};</w:t>
                      </w:r>
                    </w:p>
                    <w:p w14:paraId="3CC3EC81" w14:textId="77777777" w:rsidR="007833F9" w:rsidRPr="008A0D8C" w:rsidRDefault="007833F9" w:rsidP="007833F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A0D8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lass manager : private employee, private student  //management</w:t>
                      </w:r>
                    </w:p>
                    <w:p w14:paraId="4354F1AC" w14:textId="77777777" w:rsidR="007833F9" w:rsidRPr="008A0D8C" w:rsidRDefault="007833F9" w:rsidP="007833F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A0D8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2CC82109" w14:textId="77777777" w:rsidR="007833F9" w:rsidRPr="008A0D8C" w:rsidRDefault="007833F9" w:rsidP="007833F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A0D8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rivate:</w:t>
                      </w:r>
                    </w:p>
                    <w:p w14:paraId="14A83009" w14:textId="77777777" w:rsidR="007833F9" w:rsidRPr="008A0D8C" w:rsidRDefault="007833F9" w:rsidP="007833F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A0D8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har title[LEN];        //"vice-president" etc.</w:t>
                      </w:r>
                    </w:p>
                    <w:p w14:paraId="134793FA" w14:textId="77777777" w:rsidR="007833F9" w:rsidRPr="008A0D8C" w:rsidRDefault="007833F9" w:rsidP="007833F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A0D8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double dues;            //golf club dues</w:t>
                      </w:r>
                    </w:p>
                    <w:p w14:paraId="3C0494F8" w14:textId="77777777" w:rsidR="007833F9" w:rsidRPr="008A0D8C" w:rsidRDefault="007833F9" w:rsidP="007833F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A0D8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ublic:</w:t>
                      </w:r>
                    </w:p>
                    <w:p w14:paraId="16D3BBF2" w14:textId="77777777" w:rsidR="007833F9" w:rsidRPr="008A0D8C" w:rsidRDefault="007833F9" w:rsidP="007833F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A0D8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void getdata()</w:t>
                      </w:r>
                    </w:p>
                    <w:p w14:paraId="53DE0230" w14:textId="77777777" w:rsidR="007833F9" w:rsidRPr="008A0D8C" w:rsidRDefault="007833F9" w:rsidP="007833F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A0D8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0706CC06" w14:textId="77777777" w:rsidR="007833F9" w:rsidRPr="008A0D8C" w:rsidRDefault="007833F9" w:rsidP="007833F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A0D8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8A0D8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employee::getdata();</w:t>
                      </w:r>
                    </w:p>
                    <w:p w14:paraId="2ACDBAD4" w14:textId="77777777" w:rsidR="007833F9" w:rsidRPr="008A0D8C" w:rsidRDefault="007833F9" w:rsidP="007833F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A0D8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8A0D8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   Enter title: ";          cin &gt;&gt; title;</w:t>
                      </w:r>
                    </w:p>
                    <w:p w14:paraId="318516C8" w14:textId="77777777" w:rsidR="007833F9" w:rsidRPr="008A0D8C" w:rsidRDefault="007833F9" w:rsidP="007833F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A0D8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8A0D8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   Enter golf club dues: "; cin &gt;&gt; dues;</w:t>
                      </w:r>
                    </w:p>
                    <w:p w14:paraId="59C7C03C" w14:textId="77777777" w:rsidR="007833F9" w:rsidRPr="008A0D8C" w:rsidRDefault="007833F9" w:rsidP="007833F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A0D8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8A0D8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tudent::getedu();</w:t>
                      </w:r>
                    </w:p>
                    <w:p w14:paraId="68B64150" w14:textId="56E1E482" w:rsidR="007833F9" w:rsidRPr="008A0D8C" w:rsidRDefault="007833F9" w:rsidP="007833F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A0D8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4128364" w14:textId="0FAD1623" w:rsidR="008A0D8C" w:rsidRPr="008A0D8C" w:rsidRDefault="008A0D8C" w:rsidP="008A0D8C">
      <w:pPr>
        <w:rPr>
          <w:lang w:val="en-US"/>
        </w:rPr>
      </w:pPr>
    </w:p>
    <w:p w14:paraId="761C58B5" w14:textId="77777777" w:rsidR="00BB27CF" w:rsidRPr="00C52578" w:rsidRDefault="00BB27CF" w:rsidP="00BB27CF">
      <w:pPr>
        <w:rPr>
          <w:lang w:val="en-US"/>
        </w:rPr>
      </w:pPr>
      <w:r w:rsidRPr="00C52578">
        <w:rPr>
          <w:noProof/>
        </w:rPr>
        <mc:AlternateContent>
          <mc:Choice Requires="wps">
            <w:drawing>
              <wp:inline distT="0" distB="0" distL="0" distR="0" wp14:anchorId="3BA105E5" wp14:editId="2B6BE9F9">
                <wp:extent cx="6435306" cy="1404620"/>
                <wp:effectExtent l="0" t="0" r="22860" b="16510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9E27D" w14:textId="77777777" w:rsidR="008A0D8C" w:rsidRPr="008A0D8C" w:rsidRDefault="008A0D8C" w:rsidP="008A0D8C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A0D8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void putdata() const</w:t>
                            </w:r>
                          </w:p>
                          <w:p w14:paraId="66329F5D" w14:textId="77777777" w:rsidR="008A0D8C" w:rsidRPr="008A0D8C" w:rsidRDefault="008A0D8C" w:rsidP="008A0D8C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A0D8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3F189757" w14:textId="77777777" w:rsidR="008A0D8C" w:rsidRPr="008A0D8C" w:rsidRDefault="008A0D8C" w:rsidP="008A0D8C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A0D8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8A0D8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employee::putdata();</w:t>
                            </w:r>
                          </w:p>
                          <w:p w14:paraId="2D72B54E" w14:textId="77777777" w:rsidR="008A0D8C" w:rsidRPr="008A0D8C" w:rsidRDefault="008A0D8C" w:rsidP="008A0D8C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A0D8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8A0D8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\n   Title: " &lt;&lt; title;</w:t>
                            </w:r>
                          </w:p>
                          <w:p w14:paraId="24A23CDE" w14:textId="77777777" w:rsidR="008A0D8C" w:rsidRPr="008A0D8C" w:rsidRDefault="008A0D8C" w:rsidP="008A0D8C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A0D8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8A0D8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\n   Golf club dues: " &lt;&lt; dues;</w:t>
                            </w:r>
                          </w:p>
                          <w:p w14:paraId="7F05C7B8" w14:textId="77777777" w:rsidR="008A0D8C" w:rsidRPr="008A0D8C" w:rsidRDefault="008A0D8C" w:rsidP="008A0D8C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A0D8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8A0D8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tudent::putedu();</w:t>
                            </w:r>
                          </w:p>
                          <w:p w14:paraId="1BCBCB17" w14:textId="77777777" w:rsidR="008A0D8C" w:rsidRPr="008A0D8C" w:rsidRDefault="008A0D8C" w:rsidP="008A0D8C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A0D8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743B04E6" w14:textId="77777777" w:rsidR="008A0D8C" w:rsidRPr="008A0D8C" w:rsidRDefault="008A0D8C" w:rsidP="008A0D8C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A0D8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};</w:t>
                            </w:r>
                          </w:p>
                          <w:p w14:paraId="1737D9B4" w14:textId="77777777" w:rsidR="008A0D8C" w:rsidRPr="008A0D8C" w:rsidRDefault="008A0D8C" w:rsidP="008A0D8C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A0D8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lass executive : public manager</w:t>
                            </w:r>
                          </w:p>
                          <w:p w14:paraId="54A78277" w14:textId="77777777" w:rsidR="008A0D8C" w:rsidRPr="008A0D8C" w:rsidRDefault="008A0D8C" w:rsidP="008A0D8C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A0D8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3944F249" w14:textId="77777777" w:rsidR="008A0D8C" w:rsidRPr="008A0D8C" w:rsidRDefault="008A0D8C" w:rsidP="008A0D8C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A0D8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rivate:</w:t>
                            </w:r>
                          </w:p>
                          <w:p w14:paraId="250FB94E" w14:textId="77777777" w:rsidR="008A0D8C" w:rsidRPr="008A0D8C" w:rsidRDefault="008A0D8C" w:rsidP="008A0D8C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A0D8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double annualpremium;</w:t>
                            </w:r>
                          </w:p>
                          <w:p w14:paraId="6744B68E" w14:textId="77777777" w:rsidR="008A0D8C" w:rsidRPr="008A0D8C" w:rsidRDefault="008A0D8C" w:rsidP="008A0D8C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A0D8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 stocks;</w:t>
                            </w:r>
                          </w:p>
                          <w:p w14:paraId="521C61E4" w14:textId="77777777" w:rsidR="008A0D8C" w:rsidRPr="008A0D8C" w:rsidRDefault="008A0D8C" w:rsidP="008A0D8C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A0D8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ublic:</w:t>
                            </w:r>
                          </w:p>
                          <w:p w14:paraId="25E44EC8" w14:textId="77777777" w:rsidR="008A0D8C" w:rsidRPr="008A0D8C" w:rsidRDefault="008A0D8C" w:rsidP="008A0D8C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A0D8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void getdata()</w:t>
                            </w:r>
                          </w:p>
                          <w:p w14:paraId="42AF1829" w14:textId="77777777" w:rsidR="008A0D8C" w:rsidRPr="008A0D8C" w:rsidRDefault="008A0D8C" w:rsidP="008A0D8C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A0D8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523EBE00" w14:textId="77777777" w:rsidR="008A0D8C" w:rsidRPr="008A0D8C" w:rsidRDefault="008A0D8C" w:rsidP="008A0D8C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A0D8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8A0D8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manager::getdata();</w:t>
                            </w:r>
                          </w:p>
                          <w:p w14:paraId="4C0BEF6C" w14:textId="77777777" w:rsidR="008A0D8C" w:rsidRPr="008A0D8C" w:rsidRDefault="008A0D8C" w:rsidP="008A0D8C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A0D8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8A0D8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   Enter annual premium: ";  cin &gt;&gt; annualpremium;</w:t>
                            </w:r>
                          </w:p>
                          <w:p w14:paraId="00ECF1E2" w14:textId="77777777" w:rsidR="008A0D8C" w:rsidRPr="008A0D8C" w:rsidRDefault="008A0D8C" w:rsidP="008A0D8C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A0D8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8A0D8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   Enter stocks: "; cin &gt;&gt; stocks;</w:t>
                            </w:r>
                          </w:p>
                          <w:p w14:paraId="1D0810F1" w14:textId="77777777" w:rsidR="008A0D8C" w:rsidRPr="008A0D8C" w:rsidRDefault="008A0D8C" w:rsidP="008A0D8C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A0D8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597EBCFA" w14:textId="77777777" w:rsidR="008A0D8C" w:rsidRPr="008A0D8C" w:rsidRDefault="008A0D8C" w:rsidP="008A0D8C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A0D8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void putdata() const</w:t>
                            </w:r>
                          </w:p>
                          <w:p w14:paraId="6E24967A" w14:textId="77777777" w:rsidR="008A0D8C" w:rsidRPr="008A0D8C" w:rsidRDefault="008A0D8C" w:rsidP="008A0D8C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A0D8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0CADABC7" w14:textId="77777777" w:rsidR="008A0D8C" w:rsidRPr="008A0D8C" w:rsidRDefault="008A0D8C" w:rsidP="008A0D8C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A0D8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8A0D8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manager::putdata();</w:t>
                            </w:r>
                          </w:p>
                          <w:p w14:paraId="7DA3A2AB" w14:textId="77777777" w:rsidR="008A0D8C" w:rsidRPr="008A0D8C" w:rsidRDefault="008A0D8C" w:rsidP="008A0D8C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A0D8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8A0D8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\n   Annual premium: " &lt;&lt; annualpremium;</w:t>
                            </w:r>
                          </w:p>
                          <w:p w14:paraId="09A46EDD" w14:textId="77777777" w:rsidR="008A0D8C" w:rsidRPr="008A0D8C" w:rsidRDefault="008A0D8C" w:rsidP="008A0D8C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A0D8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8A0D8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\n   Stocks: " &lt;&lt; stocks;</w:t>
                            </w:r>
                          </w:p>
                          <w:p w14:paraId="043DC7C4" w14:textId="77777777" w:rsidR="008A0D8C" w:rsidRPr="008A0D8C" w:rsidRDefault="008A0D8C" w:rsidP="008A0D8C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A0D8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204E5BFB" w14:textId="028E1AD7" w:rsidR="008A0D8C" w:rsidRPr="008A0D8C" w:rsidRDefault="008A0D8C" w:rsidP="008A0D8C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A0D8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};</w:t>
                            </w:r>
                          </w:p>
                          <w:p w14:paraId="792B7A68" w14:textId="77777777" w:rsidR="008A0D8C" w:rsidRPr="008A0D8C" w:rsidRDefault="008A0D8C" w:rsidP="008A0D8C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A0D8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 main()</w:t>
                            </w:r>
                          </w:p>
                          <w:p w14:paraId="1403D9E6" w14:textId="77777777" w:rsidR="008A0D8C" w:rsidRPr="008A0D8C" w:rsidRDefault="008A0D8C" w:rsidP="008A0D8C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A0D8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72CB189B" w14:textId="77777777" w:rsidR="008A0D8C" w:rsidRPr="008A0D8C" w:rsidRDefault="008A0D8C" w:rsidP="008A0D8C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A0D8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executive e;</w:t>
                            </w:r>
                          </w:p>
                          <w:p w14:paraId="747BDA28" w14:textId="77777777" w:rsidR="008A0D8C" w:rsidRPr="008A0D8C" w:rsidRDefault="008A0D8C" w:rsidP="008A0D8C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A0D8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endl;</w:t>
                            </w:r>
                          </w:p>
                          <w:p w14:paraId="4E6D2771" w14:textId="77777777" w:rsidR="008A0D8C" w:rsidRPr="008A0D8C" w:rsidRDefault="008A0D8C" w:rsidP="008A0D8C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A0D8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\nEnter data for executive";</w:t>
                            </w:r>
                          </w:p>
                          <w:p w14:paraId="4C8EFE14" w14:textId="77777777" w:rsidR="008A0D8C" w:rsidRPr="008A0D8C" w:rsidRDefault="008A0D8C" w:rsidP="008A0D8C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A0D8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e.getdata();</w:t>
                            </w:r>
                          </w:p>
                          <w:p w14:paraId="24B631EA" w14:textId="77777777" w:rsidR="008A0D8C" w:rsidRPr="008A0D8C" w:rsidRDefault="008A0D8C" w:rsidP="008A0D8C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A0D8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\nData on executive";</w:t>
                            </w:r>
                          </w:p>
                          <w:p w14:paraId="7CA5A004" w14:textId="77777777" w:rsidR="008A0D8C" w:rsidRPr="008A0D8C" w:rsidRDefault="008A0D8C" w:rsidP="008A0D8C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A0D8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e.putdata();</w:t>
                            </w:r>
                          </w:p>
                          <w:p w14:paraId="78F8BAA0" w14:textId="77777777" w:rsidR="008A0D8C" w:rsidRPr="008A0D8C" w:rsidRDefault="008A0D8C" w:rsidP="008A0D8C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A0D8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endl;</w:t>
                            </w:r>
                          </w:p>
                          <w:p w14:paraId="791C9205" w14:textId="77777777" w:rsidR="008A0D8C" w:rsidRPr="008A0D8C" w:rsidRDefault="008A0D8C" w:rsidP="008A0D8C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A0D8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return 0;</w:t>
                            </w:r>
                          </w:p>
                          <w:p w14:paraId="5BD5DA8B" w14:textId="581ABA6F" w:rsidR="00BB27CF" w:rsidRPr="00C52578" w:rsidRDefault="008A0D8C" w:rsidP="008A0D8C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8A0D8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A105E5" id="_x0000_s1045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">
                <v:textbox style="mso-fit-shape-to-text:t">
                  <w:txbxContent>
                    <w:p w14:paraId="30B9E27D" w14:textId="77777777" w:rsidR="008A0D8C" w:rsidRPr="008A0D8C" w:rsidRDefault="008A0D8C" w:rsidP="008A0D8C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A0D8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void putdata() const</w:t>
                      </w:r>
                    </w:p>
                    <w:p w14:paraId="66329F5D" w14:textId="77777777" w:rsidR="008A0D8C" w:rsidRPr="008A0D8C" w:rsidRDefault="008A0D8C" w:rsidP="008A0D8C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A0D8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3F189757" w14:textId="77777777" w:rsidR="008A0D8C" w:rsidRPr="008A0D8C" w:rsidRDefault="008A0D8C" w:rsidP="008A0D8C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A0D8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8A0D8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employee::putdata();</w:t>
                      </w:r>
                    </w:p>
                    <w:p w14:paraId="2D72B54E" w14:textId="77777777" w:rsidR="008A0D8C" w:rsidRPr="008A0D8C" w:rsidRDefault="008A0D8C" w:rsidP="008A0D8C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A0D8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8A0D8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\n   Title: " &lt;&lt; title;</w:t>
                      </w:r>
                    </w:p>
                    <w:p w14:paraId="24A23CDE" w14:textId="77777777" w:rsidR="008A0D8C" w:rsidRPr="008A0D8C" w:rsidRDefault="008A0D8C" w:rsidP="008A0D8C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A0D8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8A0D8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\n   Golf club dues: " &lt;&lt; dues;</w:t>
                      </w:r>
                    </w:p>
                    <w:p w14:paraId="7F05C7B8" w14:textId="77777777" w:rsidR="008A0D8C" w:rsidRPr="008A0D8C" w:rsidRDefault="008A0D8C" w:rsidP="008A0D8C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A0D8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8A0D8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tudent::putedu();</w:t>
                      </w:r>
                    </w:p>
                    <w:p w14:paraId="1BCBCB17" w14:textId="77777777" w:rsidR="008A0D8C" w:rsidRPr="008A0D8C" w:rsidRDefault="008A0D8C" w:rsidP="008A0D8C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A0D8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743B04E6" w14:textId="77777777" w:rsidR="008A0D8C" w:rsidRPr="008A0D8C" w:rsidRDefault="008A0D8C" w:rsidP="008A0D8C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A0D8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};</w:t>
                      </w:r>
                    </w:p>
                    <w:p w14:paraId="1737D9B4" w14:textId="77777777" w:rsidR="008A0D8C" w:rsidRPr="008A0D8C" w:rsidRDefault="008A0D8C" w:rsidP="008A0D8C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A0D8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lass executive : public manager</w:t>
                      </w:r>
                    </w:p>
                    <w:p w14:paraId="54A78277" w14:textId="77777777" w:rsidR="008A0D8C" w:rsidRPr="008A0D8C" w:rsidRDefault="008A0D8C" w:rsidP="008A0D8C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A0D8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3944F249" w14:textId="77777777" w:rsidR="008A0D8C" w:rsidRPr="008A0D8C" w:rsidRDefault="008A0D8C" w:rsidP="008A0D8C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A0D8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rivate:</w:t>
                      </w:r>
                    </w:p>
                    <w:p w14:paraId="250FB94E" w14:textId="77777777" w:rsidR="008A0D8C" w:rsidRPr="008A0D8C" w:rsidRDefault="008A0D8C" w:rsidP="008A0D8C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A0D8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double annualpremium;</w:t>
                      </w:r>
                    </w:p>
                    <w:p w14:paraId="6744B68E" w14:textId="77777777" w:rsidR="008A0D8C" w:rsidRPr="008A0D8C" w:rsidRDefault="008A0D8C" w:rsidP="008A0D8C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A0D8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stocks;</w:t>
                      </w:r>
                    </w:p>
                    <w:p w14:paraId="521C61E4" w14:textId="77777777" w:rsidR="008A0D8C" w:rsidRPr="008A0D8C" w:rsidRDefault="008A0D8C" w:rsidP="008A0D8C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A0D8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ublic:</w:t>
                      </w:r>
                    </w:p>
                    <w:p w14:paraId="25E44EC8" w14:textId="77777777" w:rsidR="008A0D8C" w:rsidRPr="008A0D8C" w:rsidRDefault="008A0D8C" w:rsidP="008A0D8C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A0D8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void getdata()</w:t>
                      </w:r>
                    </w:p>
                    <w:p w14:paraId="42AF1829" w14:textId="77777777" w:rsidR="008A0D8C" w:rsidRPr="008A0D8C" w:rsidRDefault="008A0D8C" w:rsidP="008A0D8C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A0D8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523EBE00" w14:textId="77777777" w:rsidR="008A0D8C" w:rsidRPr="008A0D8C" w:rsidRDefault="008A0D8C" w:rsidP="008A0D8C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A0D8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8A0D8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manager::getdata();</w:t>
                      </w:r>
                    </w:p>
                    <w:p w14:paraId="4C0BEF6C" w14:textId="77777777" w:rsidR="008A0D8C" w:rsidRPr="008A0D8C" w:rsidRDefault="008A0D8C" w:rsidP="008A0D8C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A0D8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8A0D8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   Enter annual premium: ";  cin &gt;&gt; annualpremium;</w:t>
                      </w:r>
                    </w:p>
                    <w:p w14:paraId="00ECF1E2" w14:textId="77777777" w:rsidR="008A0D8C" w:rsidRPr="008A0D8C" w:rsidRDefault="008A0D8C" w:rsidP="008A0D8C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A0D8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8A0D8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   Enter stocks: "; cin &gt;&gt; stocks;</w:t>
                      </w:r>
                    </w:p>
                    <w:p w14:paraId="1D0810F1" w14:textId="77777777" w:rsidR="008A0D8C" w:rsidRPr="008A0D8C" w:rsidRDefault="008A0D8C" w:rsidP="008A0D8C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A0D8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597EBCFA" w14:textId="77777777" w:rsidR="008A0D8C" w:rsidRPr="008A0D8C" w:rsidRDefault="008A0D8C" w:rsidP="008A0D8C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A0D8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void putdata() const</w:t>
                      </w:r>
                    </w:p>
                    <w:p w14:paraId="6E24967A" w14:textId="77777777" w:rsidR="008A0D8C" w:rsidRPr="008A0D8C" w:rsidRDefault="008A0D8C" w:rsidP="008A0D8C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A0D8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0CADABC7" w14:textId="77777777" w:rsidR="008A0D8C" w:rsidRPr="008A0D8C" w:rsidRDefault="008A0D8C" w:rsidP="008A0D8C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A0D8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8A0D8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manager::putdata();</w:t>
                      </w:r>
                    </w:p>
                    <w:p w14:paraId="7DA3A2AB" w14:textId="77777777" w:rsidR="008A0D8C" w:rsidRPr="008A0D8C" w:rsidRDefault="008A0D8C" w:rsidP="008A0D8C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A0D8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8A0D8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\n   Annual premium: " &lt;&lt; annualpremium;</w:t>
                      </w:r>
                    </w:p>
                    <w:p w14:paraId="09A46EDD" w14:textId="77777777" w:rsidR="008A0D8C" w:rsidRPr="008A0D8C" w:rsidRDefault="008A0D8C" w:rsidP="008A0D8C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A0D8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8A0D8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\n   Stocks: " &lt;&lt; stocks;</w:t>
                      </w:r>
                    </w:p>
                    <w:p w14:paraId="043DC7C4" w14:textId="77777777" w:rsidR="008A0D8C" w:rsidRPr="008A0D8C" w:rsidRDefault="008A0D8C" w:rsidP="008A0D8C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A0D8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204E5BFB" w14:textId="028E1AD7" w:rsidR="008A0D8C" w:rsidRPr="008A0D8C" w:rsidRDefault="008A0D8C" w:rsidP="008A0D8C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A0D8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};</w:t>
                      </w:r>
                    </w:p>
                    <w:p w14:paraId="792B7A68" w14:textId="77777777" w:rsidR="008A0D8C" w:rsidRPr="008A0D8C" w:rsidRDefault="008A0D8C" w:rsidP="008A0D8C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A0D8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nt main()</w:t>
                      </w:r>
                    </w:p>
                    <w:p w14:paraId="1403D9E6" w14:textId="77777777" w:rsidR="008A0D8C" w:rsidRPr="008A0D8C" w:rsidRDefault="008A0D8C" w:rsidP="008A0D8C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A0D8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72CB189B" w14:textId="77777777" w:rsidR="008A0D8C" w:rsidRPr="008A0D8C" w:rsidRDefault="008A0D8C" w:rsidP="008A0D8C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A0D8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executive e;</w:t>
                      </w:r>
                    </w:p>
                    <w:p w14:paraId="747BDA28" w14:textId="77777777" w:rsidR="008A0D8C" w:rsidRPr="008A0D8C" w:rsidRDefault="008A0D8C" w:rsidP="008A0D8C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A0D8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endl;</w:t>
                      </w:r>
                    </w:p>
                    <w:p w14:paraId="4E6D2771" w14:textId="77777777" w:rsidR="008A0D8C" w:rsidRPr="008A0D8C" w:rsidRDefault="008A0D8C" w:rsidP="008A0D8C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A0D8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\nEnter data for executive";</w:t>
                      </w:r>
                    </w:p>
                    <w:p w14:paraId="4C8EFE14" w14:textId="77777777" w:rsidR="008A0D8C" w:rsidRPr="008A0D8C" w:rsidRDefault="008A0D8C" w:rsidP="008A0D8C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A0D8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e.getdata();</w:t>
                      </w:r>
                    </w:p>
                    <w:p w14:paraId="24B631EA" w14:textId="77777777" w:rsidR="008A0D8C" w:rsidRPr="008A0D8C" w:rsidRDefault="008A0D8C" w:rsidP="008A0D8C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A0D8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\nData on executive";</w:t>
                      </w:r>
                    </w:p>
                    <w:p w14:paraId="7CA5A004" w14:textId="77777777" w:rsidR="008A0D8C" w:rsidRPr="008A0D8C" w:rsidRDefault="008A0D8C" w:rsidP="008A0D8C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A0D8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e.putdata();</w:t>
                      </w:r>
                    </w:p>
                    <w:p w14:paraId="78F8BAA0" w14:textId="77777777" w:rsidR="008A0D8C" w:rsidRPr="008A0D8C" w:rsidRDefault="008A0D8C" w:rsidP="008A0D8C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A0D8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endl;</w:t>
                      </w:r>
                    </w:p>
                    <w:p w14:paraId="791C9205" w14:textId="77777777" w:rsidR="008A0D8C" w:rsidRPr="008A0D8C" w:rsidRDefault="008A0D8C" w:rsidP="008A0D8C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A0D8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return 0;</w:t>
                      </w:r>
                    </w:p>
                    <w:p w14:paraId="5BD5DA8B" w14:textId="581ABA6F" w:rsidR="00BB27CF" w:rsidRPr="00C52578" w:rsidRDefault="008A0D8C" w:rsidP="008A0D8C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8A0D8C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84042D" w14:textId="0227CE99" w:rsidR="00BB27CF" w:rsidRPr="001702BB" w:rsidRDefault="00BB27CF" w:rsidP="00BB27CF">
      <w:pPr>
        <w:rPr>
          <w:rStyle w:val="a5"/>
          <w:color w:val="000000" w:themeColor="text1"/>
        </w:rPr>
      </w:pPr>
      <w:r w:rsidRPr="001702BB">
        <w:rPr>
          <w:rStyle w:val="a5"/>
          <w:b/>
          <w:color w:val="000000" w:themeColor="text1"/>
        </w:rPr>
        <w:t>Вывод:</w:t>
      </w:r>
      <w:r w:rsidRPr="001702BB">
        <w:rPr>
          <w:color w:val="000000" w:themeColor="text1"/>
        </w:rPr>
        <w:br/>
      </w:r>
      <w:r w:rsidR="005103DB" w:rsidRPr="005103DB">
        <w:rPr>
          <w:rStyle w:val="a5"/>
          <w:noProof/>
          <w:color w:val="000000" w:themeColor="text1"/>
        </w:rPr>
        <w:drawing>
          <wp:inline distT="0" distB="0" distL="0" distR="0" wp14:anchorId="4C2D629A" wp14:editId="042C8F6F">
            <wp:extent cx="3600953" cy="290553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21764" w14:textId="77777777" w:rsidR="007833F9" w:rsidRDefault="007833F9" w:rsidP="00BB27CF">
      <w:pPr>
        <w:pStyle w:val="a6"/>
        <w:rPr>
          <w:rFonts w:ascii="Times New Roman" w:hAnsi="Times New Roman" w:cs="Times New Roman"/>
          <w:b/>
          <w:color w:val="000000" w:themeColor="text1"/>
          <w:sz w:val="40"/>
        </w:rPr>
      </w:pPr>
    </w:p>
    <w:p w14:paraId="0BEFE6E5" w14:textId="3308423E" w:rsidR="00BB27CF" w:rsidRDefault="00BB27CF" w:rsidP="00BB27CF">
      <w:pPr>
        <w:pStyle w:val="a6"/>
        <w:rPr>
          <w:rFonts w:ascii="Times New Roman" w:hAnsi="Times New Roman" w:cs="Times New Roman"/>
          <w:b/>
          <w:color w:val="000000" w:themeColor="text1"/>
          <w:sz w:val="40"/>
        </w:rPr>
      </w:pPr>
      <w:r w:rsidRPr="001702BB">
        <w:rPr>
          <w:rFonts w:ascii="Times New Roman" w:hAnsi="Times New Roman" w:cs="Times New Roman"/>
          <w:b/>
          <w:color w:val="000000" w:themeColor="text1"/>
          <w:sz w:val="40"/>
        </w:rPr>
        <w:lastRenderedPageBreak/>
        <w:t>Задание 1</w:t>
      </w:r>
      <w:r>
        <w:rPr>
          <w:rFonts w:ascii="Times New Roman" w:hAnsi="Times New Roman" w:cs="Times New Roman"/>
          <w:b/>
          <w:color w:val="000000" w:themeColor="text1"/>
          <w:sz w:val="40"/>
        </w:rPr>
        <w:t>1</w:t>
      </w:r>
    </w:p>
    <w:p w14:paraId="510A8C73" w14:textId="6336658E" w:rsidR="009131FA" w:rsidRPr="009131FA" w:rsidRDefault="009131FA" w:rsidP="00620A12">
      <w:r>
        <w:t xml:space="preserve">В различных ситуациях иногда требуется работать с двумя числами, объединенными в блок. Например, каждая из координат экрана имеет горизонтальную составляющую (х) и вертикальную (у). Представьте такой блок чисел в качестве структуры pair, которая содержит две переменные типа int. Теперь предположим, что мы хотим иметь возможность хранить переменные типа pair в стеке. То есть мы хотим иметь возможность положить переменную тина pair в стек путем вызова метода push() с переменной типа pair в качестве аргумента и вынуть ее из стека путем вызова метода рор(), возвращающего переменную типа pair. Начнем с класса </w:t>
      </w:r>
      <w:r>
        <w:rPr>
          <w:lang w:val="en-US"/>
        </w:rPr>
        <w:t>Stack</w:t>
      </w:r>
      <w:r w:rsidRPr="006A342C">
        <w:t xml:space="preserve">2, </w:t>
      </w:r>
      <w:r>
        <w:t>что првиедён ниже. Создадим производный от него класс pairStack. В нем будут содержаться два метода: перегружаемый метод push() и перегружаемый метод рор(). Метод pairStack::push() должен будет сделать два вызова метода Stack2::push(), чтобы сохранить оба числа из пары, а метод pairStack::pop() должен будет сделать два вызова метода Stack2::pop().</w:t>
      </w:r>
    </w:p>
    <w:p w14:paraId="0D79894E" w14:textId="2FFD8B43" w:rsidR="00BB27CF" w:rsidRDefault="00BB27CF" w:rsidP="00BB27CF">
      <w:pPr>
        <w:pStyle w:val="a4"/>
        <w:rPr>
          <w:rStyle w:val="a8"/>
          <w:rFonts w:ascii="Times New Roman" w:hAnsi="Times New Roman" w:cs="Times New Roman"/>
          <w:bCs w:val="0"/>
          <w:color w:val="000000" w:themeColor="text1"/>
          <w:lang w:val="en-US"/>
        </w:rPr>
      </w:pPr>
      <w:r w:rsidRPr="001702BB">
        <w:rPr>
          <w:rStyle w:val="a8"/>
          <w:rFonts w:ascii="Times New Roman" w:hAnsi="Times New Roman" w:cs="Times New Roman"/>
          <w:bCs w:val="0"/>
          <w:color w:val="000000" w:themeColor="text1"/>
        </w:rPr>
        <w:t>Код</w:t>
      </w:r>
      <w:r w:rsidRPr="00C52578">
        <w:rPr>
          <w:rStyle w:val="a8"/>
          <w:rFonts w:ascii="Times New Roman" w:hAnsi="Times New Roman" w:cs="Times New Roman"/>
          <w:bCs w:val="0"/>
          <w:color w:val="000000" w:themeColor="text1"/>
          <w:lang w:val="en-US"/>
        </w:rPr>
        <w:t>:</w:t>
      </w:r>
    </w:p>
    <w:p w14:paraId="2CD467AD" w14:textId="72BF61E2" w:rsidR="002F4C12" w:rsidRPr="002F4C12" w:rsidRDefault="002F4C12" w:rsidP="002F4C12">
      <w:pPr>
        <w:rPr>
          <w:lang w:val="en-US"/>
        </w:rPr>
      </w:pPr>
      <w:r w:rsidRPr="00C52578">
        <w:rPr>
          <w:noProof/>
        </w:rPr>
        <mc:AlternateContent>
          <mc:Choice Requires="wps">
            <w:drawing>
              <wp:inline distT="0" distB="0" distL="0" distR="0" wp14:anchorId="331B1EAD" wp14:editId="3274AB30">
                <wp:extent cx="6435306" cy="1404620"/>
                <wp:effectExtent l="0" t="0" r="22860" b="16510"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A259F" w14:textId="77777777" w:rsidR="002F4C12" w:rsidRPr="002F4C12" w:rsidRDefault="002F4C12" w:rsidP="002F4C1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F4C1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#include &lt;iostream&gt;</w:t>
                            </w:r>
                          </w:p>
                          <w:p w14:paraId="13A2336F" w14:textId="77777777" w:rsidR="002F4C12" w:rsidRPr="002F4C12" w:rsidRDefault="002F4C12" w:rsidP="002F4C1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F4C1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using namespace std;</w:t>
                            </w:r>
                          </w:p>
                          <w:p w14:paraId="509BE7BD" w14:textId="77777777" w:rsidR="002F4C12" w:rsidRPr="002F4C12" w:rsidRDefault="002F4C12" w:rsidP="002F4C1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F4C1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nst int LIMIT = 100;</w:t>
                            </w:r>
                          </w:p>
                          <w:p w14:paraId="08162344" w14:textId="77777777" w:rsidR="002F4C12" w:rsidRPr="002F4C12" w:rsidRDefault="002F4C12" w:rsidP="002F4C1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F4C1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lass Pair</w:t>
                            </w:r>
                          </w:p>
                          <w:p w14:paraId="5453A6DE" w14:textId="77777777" w:rsidR="002F4C12" w:rsidRPr="002F4C12" w:rsidRDefault="002F4C12" w:rsidP="002F4C1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F4C1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28357136" w14:textId="77777777" w:rsidR="002F4C12" w:rsidRPr="002F4C12" w:rsidRDefault="002F4C12" w:rsidP="002F4C1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F4C1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ublic:</w:t>
                            </w:r>
                          </w:p>
                          <w:p w14:paraId="2544E0F0" w14:textId="77777777" w:rsidR="002F4C12" w:rsidRPr="002F4C12" w:rsidRDefault="002F4C12" w:rsidP="002F4C1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F4C1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 Item1;</w:t>
                            </w:r>
                          </w:p>
                          <w:p w14:paraId="5E761321" w14:textId="77777777" w:rsidR="002F4C12" w:rsidRPr="002F4C12" w:rsidRDefault="002F4C12" w:rsidP="002F4C1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F4C1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 Item2;</w:t>
                            </w:r>
                          </w:p>
                          <w:p w14:paraId="72C8BED0" w14:textId="77777777" w:rsidR="002F4C12" w:rsidRPr="002F4C12" w:rsidRDefault="002F4C12" w:rsidP="002F4C1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F4C1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Pair() : Item1(0), Item2(0) </w:t>
                            </w:r>
                          </w:p>
                          <w:p w14:paraId="1A4D2BFF" w14:textId="77777777" w:rsidR="002F4C12" w:rsidRPr="002F4C12" w:rsidRDefault="002F4C12" w:rsidP="002F4C1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F4C1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}</w:t>
                            </w:r>
                          </w:p>
                          <w:p w14:paraId="1D9DA7FC" w14:textId="77777777" w:rsidR="002F4C12" w:rsidRPr="002F4C12" w:rsidRDefault="002F4C12" w:rsidP="002F4C1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F4C1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Pair(int item1, int item2) : Item1(item1), Item2(item2)</w:t>
                            </w:r>
                          </w:p>
                          <w:p w14:paraId="444239ED" w14:textId="77777777" w:rsidR="002F4C12" w:rsidRPr="002F4C12" w:rsidRDefault="002F4C12" w:rsidP="002F4C1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F4C1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}</w:t>
                            </w:r>
                          </w:p>
                          <w:p w14:paraId="3BB50899" w14:textId="77777777" w:rsidR="002F4C12" w:rsidRPr="002F4C12" w:rsidRDefault="002F4C12" w:rsidP="002F4C1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F4C1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};</w:t>
                            </w:r>
                          </w:p>
                          <w:p w14:paraId="2B17A4B5" w14:textId="77777777" w:rsidR="002F4C12" w:rsidRPr="002F4C12" w:rsidRDefault="002F4C12" w:rsidP="002F4C1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F4C1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lass Stack</w:t>
                            </w:r>
                          </w:p>
                          <w:p w14:paraId="45168666" w14:textId="77777777" w:rsidR="002F4C12" w:rsidRPr="002F4C12" w:rsidRDefault="002F4C12" w:rsidP="002F4C1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F4C1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0C2EDE4F" w14:textId="77777777" w:rsidR="002F4C12" w:rsidRPr="002F4C12" w:rsidRDefault="002F4C12" w:rsidP="002F4C1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F4C1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rivate:</w:t>
                            </w:r>
                          </w:p>
                          <w:p w14:paraId="7D133BB6" w14:textId="77777777" w:rsidR="002F4C12" w:rsidRPr="002F4C12" w:rsidRDefault="002F4C12" w:rsidP="002F4C1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F4C1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 _arr[LIMIT];</w:t>
                            </w:r>
                          </w:p>
                          <w:p w14:paraId="65E6AC1A" w14:textId="77777777" w:rsidR="002F4C12" w:rsidRPr="002F4C12" w:rsidRDefault="002F4C12" w:rsidP="002F4C1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F4C1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 _next;</w:t>
                            </w:r>
                          </w:p>
                          <w:p w14:paraId="5D654C5E" w14:textId="77777777" w:rsidR="002F4C12" w:rsidRPr="002F4C12" w:rsidRDefault="002F4C12" w:rsidP="002F4C1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F4C1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ublic:</w:t>
                            </w:r>
                          </w:p>
                          <w:p w14:paraId="122F93B5" w14:textId="77777777" w:rsidR="002F4C12" w:rsidRPr="002F4C12" w:rsidRDefault="002F4C12" w:rsidP="002F4C1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F4C1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tack() : _next(0)</w:t>
                            </w:r>
                          </w:p>
                          <w:p w14:paraId="46424D43" w14:textId="77777777" w:rsidR="002F4C12" w:rsidRPr="002F4C12" w:rsidRDefault="002F4C12" w:rsidP="002F4C1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F4C1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}</w:t>
                            </w:r>
                          </w:p>
                          <w:p w14:paraId="789ADA41" w14:textId="77777777" w:rsidR="002F4C12" w:rsidRPr="002F4C12" w:rsidRDefault="002F4C12" w:rsidP="002F4C1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F4C1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void push(int el)</w:t>
                            </w:r>
                          </w:p>
                          <w:p w14:paraId="67B3E46D" w14:textId="77777777" w:rsidR="002F4C12" w:rsidRPr="002F4C12" w:rsidRDefault="002F4C12" w:rsidP="002F4C1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F4C1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7B4F0A54" w14:textId="77777777" w:rsidR="002F4C12" w:rsidRPr="002F4C12" w:rsidRDefault="002F4C12" w:rsidP="002F4C1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F4C1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F4C1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f (_next == LIMIT)</w:t>
                            </w:r>
                          </w:p>
                          <w:p w14:paraId="224C2577" w14:textId="77777777" w:rsidR="002F4C12" w:rsidRPr="002F4C12" w:rsidRDefault="002F4C12" w:rsidP="002F4C1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F4C1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F4C1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5E45FDE7" w14:textId="77777777" w:rsidR="002F4C12" w:rsidRPr="002F4C12" w:rsidRDefault="002F4C12" w:rsidP="002F4C1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F4C1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F4C1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F4C1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\nStack overflow\n";</w:t>
                            </w:r>
                          </w:p>
                          <w:p w14:paraId="3E2A5F2F" w14:textId="77777777" w:rsidR="002F4C12" w:rsidRPr="002F4C12" w:rsidRDefault="002F4C12" w:rsidP="002F4C1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F4C1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F4C1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F4C1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return;</w:t>
                            </w:r>
                          </w:p>
                          <w:p w14:paraId="7A9266DC" w14:textId="77777777" w:rsidR="002F4C12" w:rsidRPr="002F4C12" w:rsidRDefault="002F4C12" w:rsidP="002F4C1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F4C1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F4C1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5D810F7D" w14:textId="77777777" w:rsidR="002F4C12" w:rsidRPr="002F4C12" w:rsidRDefault="002F4C12" w:rsidP="002F4C1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F4C1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F4C1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_arr[_next++] = el;</w:t>
                            </w:r>
                          </w:p>
                          <w:p w14:paraId="3B3C1B22" w14:textId="77777777" w:rsidR="002F4C12" w:rsidRPr="002F4C12" w:rsidRDefault="002F4C12" w:rsidP="002F4C1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F4C1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0BE9B056" w14:textId="77777777" w:rsidR="002F4C12" w:rsidRPr="002F4C12" w:rsidRDefault="002F4C12" w:rsidP="002F4C1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F4C1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 pop()</w:t>
                            </w:r>
                          </w:p>
                          <w:p w14:paraId="1F1E8393" w14:textId="77777777" w:rsidR="002F4C12" w:rsidRPr="002F4C12" w:rsidRDefault="002F4C12" w:rsidP="002F4C1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F4C1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70AA57F2" w14:textId="77777777" w:rsidR="002F4C12" w:rsidRPr="002F4C12" w:rsidRDefault="002F4C12" w:rsidP="002F4C1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F4C1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F4C1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f (_next == 0)</w:t>
                            </w:r>
                          </w:p>
                          <w:p w14:paraId="51FCCBEF" w14:textId="77777777" w:rsidR="002F4C12" w:rsidRPr="002F4C12" w:rsidRDefault="002F4C12" w:rsidP="002F4C1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F4C1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F4C1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6A2874C0" w14:textId="77777777" w:rsidR="002F4C12" w:rsidRPr="002F4C12" w:rsidRDefault="002F4C12" w:rsidP="002F4C1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F4C1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F4C1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F4C1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\nStack is empty\n";</w:t>
                            </w:r>
                          </w:p>
                          <w:p w14:paraId="2D13DD4A" w14:textId="77777777" w:rsidR="002F4C12" w:rsidRPr="002F4C12" w:rsidRDefault="002F4C12" w:rsidP="002F4C1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F4C1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F4C1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F4C1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return 0;</w:t>
                            </w:r>
                          </w:p>
                          <w:p w14:paraId="6E1D3D2B" w14:textId="77777777" w:rsidR="002F4C12" w:rsidRPr="002F4C12" w:rsidRDefault="002F4C12" w:rsidP="002F4C1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F4C1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F4C1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72C079ED" w14:textId="77777777" w:rsidR="002F4C12" w:rsidRPr="002F4C12" w:rsidRDefault="002F4C12" w:rsidP="002F4C1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F4C1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F4C1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return _arr[--_next];</w:t>
                            </w:r>
                          </w:p>
                          <w:p w14:paraId="5D127B19" w14:textId="77777777" w:rsidR="002F4C12" w:rsidRPr="002F4C12" w:rsidRDefault="002F4C12" w:rsidP="002F4C1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F4C1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2C71F6CA" w14:textId="40BDCD40" w:rsidR="002F4C12" w:rsidRPr="002F4C12" w:rsidRDefault="002F4C12" w:rsidP="002F4C1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F4C1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1B1EAD" id="_x0000_s1046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">
                <v:textbox style="mso-fit-shape-to-text:t">
                  <w:txbxContent>
                    <w:p w14:paraId="6B9A259F" w14:textId="77777777" w:rsidR="002F4C12" w:rsidRPr="002F4C12" w:rsidRDefault="002F4C12" w:rsidP="002F4C1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F4C1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#include &lt;iostream&gt;</w:t>
                      </w:r>
                    </w:p>
                    <w:p w14:paraId="13A2336F" w14:textId="77777777" w:rsidR="002F4C12" w:rsidRPr="002F4C12" w:rsidRDefault="002F4C12" w:rsidP="002F4C1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F4C1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using namespace std;</w:t>
                      </w:r>
                    </w:p>
                    <w:p w14:paraId="509BE7BD" w14:textId="77777777" w:rsidR="002F4C12" w:rsidRPr="002F4C12" w:rsidRDefault="002F4C12" w:rsidP="002F4C1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F4C1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onst int LIMIT = 100;</w:t>
                      </w:r>
                    </w:p>
                    <w:p w14:paraId="08162344" w14:textId="77777777" w:rsidR="002F4C12" w:rsidRPr="002F4C12" w:rsidRDefault="002F4C12" w:rsidP="002F4C1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F4C1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lass Pair</w:t>
                      </w:r>
                    </w:p>
                    <w:p w14:paraId="5453A6DE" w14:textId="77777777" w:rsidR="002F4C12" w:rsidRPr="002F4C12" w:rsidRDefault="002F4C12" w:rsidP="002F4C1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F4C1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28357136" w14:textId="77777777" w:rsidR="002F4C12" w:rsidRPr="002F4C12" w:rsidRDefault="002F4C12" w:rsidP="002F4C1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F4C1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ublic:</w:t>
                      </w:r>
                    </w:p>
                    <w:p w14:paraId="2544E0F0" w14:textId="77777777" w:rsidR="002F4C12" w:rsidRPr="002F4C12" w:rsidRDefault="002F4C12" w:rsidP="002F4C1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F4C1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Item1;</w:t>
                      </w:r>
                    </w:p>
                    <w:p w14:paraId="5E761321" w14:textId="77777777" w:rsidR="002F4C12" w:rsidRPr="002F4C12" w:rsidRDefault="002F4C12" w:rsidP="002F4C1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F4C1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Item2;</w:t>
                      </w:r>
                    </w:p>
                    <w:p w14:paraId="72C8BED0" w14:textId="77777777" w:rsidR="002F4C12" w:rsidRPr="002F4C12" w:rsidRDefault="002F4C12" w:rsidP="002F4C1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F4C1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Pair() : Item1(0), Item2(0) </w:t>
                      </w:r>
                    </w:p>
                    <w:p w14:paraId="1A4D2BFF" w14:textId="77777777" w:rsidR="002F4C12" w:rsidRPr="002F4C12" w:rsidRDefault="002F4C12" w:rsidP="002F4C1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F4C1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}</w:t>
                      </w:r>
                    </w:p>
                    <w:p w14:paraId="1D9DA7FC" w14:textId="77777777" w:rsidR="002F4C12" w:rsidRPr="002F4C12" w:rsidRDefault="002F4C12" w:rsidP="002F4C1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F4C1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Pair(int item1, int item2) : Item1(item1), Item2(item2)</w:t>
                      </w:r>
                    </w:p>
                    <w:p w14:paraId="444239ED" w14:textId="77777777" w:rsidR="002F4C12" w:rsidRPr="002F4C12" w:rsidRDefault="002F4C12" w:rsidP="002F4C1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F4C1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}</w:t>
                      </w:r>
                    </w:p>
                    <w:p w14:paraId="3BB50899" w14:textId="77777777" w:rsidR="002F4C12" w:rsidRPr="002F4C12" w:rsidRDefault="002F4C12" w:rsidP="002F4C1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F4C1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};</w:t>
                      </w:r>
                    </w:p>
                    <w:p w14:paraId="2B17A4B5" w14:textId="77777777" w:rsidR="002F4C12" w:rsidRPr="002F4C12" w:rsidRDefault="002F4C12" w:rsidP="002F4C1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F4C1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lass Stack</w:t>
                      </w:r>
                    </w:p>
                    <w:p w14:paraId="45168666" w14:textId="77777777" w:rsidR="002F4C12" w:rsidRPr="002F4C12" w:rsidRDefault="002F4C12" w:rsidP="002F4C1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F4C1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0C2EDE4F" w14:textId="77777777" w:rsidR="002F4C12" w:rsidRPr="002F4C12" w:rsidRDefault="002F4C12" w:rsidP="002F4C1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F4C1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rivate:</w:t>
                      </w:r>
                    </w:p>
                    <w:p w14:paraId="7D133BB6" w14:textId="77777777" w:rsidR="002F4C12" w:rsidRPr="002F4C12" w:rsidRDefault="002F4C12" w:rsidP="002F4C1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F4C1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_arr[LIMIT];</w:t>
                      </w:r>
                    </w:p>
                    <w:p w14:paraId="65E6AC1A" w14:textId="77777777" w:rsidR="002F4C12" w:rsidRPr="002F4C12" w:rsidRDefault="002F4C12" w:rsidP="002F4C1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F4C1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_next;</w:t>
                      </w:r>
                    </w:p>
                    <w:p w14:paraId="5D654C5E" w14:textId="77777777" w:rsidR="002F4C12" w:rsidRPr="002F4C12" w:rsidRDefault="002F4C12" w:rsidP="002F4C1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F4C1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ublic:</w:t>
                      </w:r>
                    </w:p>
                    <w:p w14:paraId="122F93B5" w14:textId="77777777" w:rsidR="002F4C12" w:rsidRPr="002F4C12" w:rsidRDefault="002F4C12" w:rsidP="002F4C1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F4C1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tack() : _next(0)</w:t>
                      </w:r>
                    </w:p>
                    <w:p w14:paraId="46424D43" w14:textId="77777777" w:rsidR="002F4C12" w:rsidRPr="002F4C12" w:rsidRDefault="002F4C12" w:rsidP="002F4C1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F4C1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}</w:t>
                      </w:r>
                    </w:p>
                    <w:p w14:paraId="789ADA41" w14:textId="77777777" w:rsidR="002F4C12" w:rsidRPr="002F4C12" w:rsidRDefault="002F4C12" w:rsidP="002F4C1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F4C1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void push(int el)</w:t>
                      </w:r>
                    </w:p>
                    <w:p w14:paraId="67B3E46D" w14:textId="77777777" w:rsidR="002F4C12" w:rsidRPr="002F4C12" w:rsidRDefault="002F4C12" w:rsidP="002F4C1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F4C1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7B4F0A54" w14:textId="77777777" w:rsidR="002F4C12" w:rsidRPr="002F4C12" w:rsidRDefault="002F4C12" w:rsidP="002F4C1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F4C1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F4C1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f (_next == LIMIT)</w:t>
                      </w:r>
                    </w:p>
                    <w:p w14:paraId="224C2577" w14:textId="77777777" w:rsidR="002F4C12" w:rsidRPr="002F4C12" w:rsidRDefault="002F4C12" w:rsidP="002F4C1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F4C1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F4C1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5E45FDE7" w14:textId="77777777" w:rsidR="002F4C12" w:rsidRPr="002F4C12" w:rsidRDefault="002F4C12" w:rsidP="002F4C1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F4C1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F4C1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F4C1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\nStack overflow\n";</w:t>
                      </w:r>
                    </w:p>
                    <w:p w14:paraId="3E2A5F2F" w14:textId="77777777" w:rsidR="002F4C12" w:rsidRPr="002F4C12" w:rsidRDefault="002F4C12" w:rsidP="002F4C1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F4C1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F4C1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F4C1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return;</w:t>
                      </w:r>
                    </w:p>
                    <w:p w14:paraId="7A9266DC" w14:textId="77777777" w:rsidR="002F4C12" w:rsidRPr="002F4C12" w:rsidRDefault="002F4C12" w:rsidP="002F4C1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F4C1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F4C1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5D810F7D" w14:textId="77777777" w:rsidR="002F4C12" w:rsidRPr="002F4C12" w:rsidRDefault="002F4C12" w:rsidP="002F4C1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F4C1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F4C1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_arr[_next++] = el;</w:t>
                      </w:r>
                    </w:p>
                    <w:p w14:paraId="3B3C1B22" w14:textId="77777777" w:rsidR="002F4C12" w:rsidRPr="002F4C12" w:rsidRDefault="002F4C12" w:rsidP="002F4C1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F4C1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0BE9B056" w14:textId="77777777" w:rsidR="002F4C12" w:rsidRPr="002F4C12" w:rsidRDefault="002F4C12" w:rsidP="002F4C1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F4C1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pop()</w:t>
                      </w:r>
                    </w:p>
                    <w:p w14:paraId="1F1E8393" w14:textId="77777777" w:rsidR="002F4C12" w:rsidRPr="002F4C12" w:rsidRDefault="002F4C12" w:rsidP="002F4C1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F4C1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70AA57F2" w14:textId="77777777" w:rsidR="002F4C12" w:rsidRPr="002F4C12" w:rsidRDefault="002F4C12" w:rsidP="002F4C1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F4C1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F4C1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f (_next == 0)</w:t>
                      </w:r>
                    </w:p>
                    <w:p w14:paraId="51FCCBEF" w14:textId="77777777" w:rsidR="002F4C12" w:rsidRPr="002F4C12" w:rsidRDefault="002F4C12" w:rsidP="002F4C1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F4C1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F4C1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6A2874C0" w14:textId="77777777" w:rsidR="002F4C12" w:rsidRPr="002F4C12" w:rsidRDefault="002F4C12" w:rsidP="002F4C1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F4C1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F4C1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F4C1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\nStack is empty\n";</w:t>
                      </w:r>
                    </w:p>
                    <w:p w14:paraId="2D13DD4A" w14:textId="77777777" w:rsidR="002F4C12" w:rsidRPr="002F4C12" w:rsidRDefault="002F4C12" w:rsidP="002F4C1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F4C1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F4C1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F4C1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return 0;</w:t>
                      </w:r>
                    </w:p>
                    <w:p w14:paraId="6E1D3D2B" w14:textId="77777777" w:rsidR="002F4C12" w:rsidRPr="002F4C12" w:rsidRDefault="002F4C12" w:rsidP="002F4C1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F4C1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F4C1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72C079ED" w14:textId="77777777" w:rsidR="002F4C12" w:rsidRPr="002F4C12" w:rsidRDefault="002F4C12" w:rsidP="002F4C1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F4C1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F4C1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return _arr[--_next];</w:t>
                      </w:r>
                    </w:p>
                    <w:p w14:paraId="5D127B19" w14:textId="77777777" w:rsidR="002F4C12" w:rsidRPr="002F4C12" w:rsidRDefault="002F4C12" w:rsidP="002F4C1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F4C1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2C71F6CA" w14:textId="40BDCD40" w:rsidR="002F4C12" w:rsidRPr="002F4C12" w:rsidRDefault="002F4C12" w:rsidP="002F4C1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F4C1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}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390307" w14:textId="126A68BA" w:rsidR="002F4C12" w:rsidRPr="002F4C12" w:rsidRDefault="002F4C12" w:rsidP="002F4C12">
      <w:pPr>
        <w:rPr>
          <w:lang w:val="en-US"/>
        </w:rPr>
      </w:pPr>
      <w:r w:rsidRPr="00C52578">
        <w:rPr>
          <w:noProof/>
        </w:rPr>
        <w:lastRenderedPageBreak/>
        <mc:AlternateContent>
          <mc:Choice Requires="wps">
            <w:drawing>
              <wp:inline distT="0" distB="0" distL="0" distR="0" wp14:anchorId="174055A7" wp14:editId="1A22B658">
                <wp:extent cx="6435306" cy="1404620"/>
                <wp:effectExtent l="0" t="0" r="22860" b="16510"/>
                <wp:docPr id="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73F93" w14:textId="77777777" w:rsidR="002F4C12" w:rsidRPr="002F4C12" w:rsidRDefault="002F4C12" w:rsidP="002F4C1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F4C1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lass pairStack : public Stack</w:t>
                            </w:r>
                          </w:p>
                          <w:p w14:paraId="34BEACCA" w14:textId="77777777" w:rsidR="002F4C12" w:rsidRPr="002F4C12" w:rsidRDefault="002F4C12" w:rsidP="002F4C1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F4C1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11F798AD" w14:textId="77777777" w:rsidR="002F4C12" w:rsidRPr="002F4C12" w:rsidRDefault="002F4C12" w:rsidP="002F4C1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F4C1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ublic:</w:t>
                            </w:r>
                          </w:p>
                          <w:p w14:paraId="62A8EFC6" w14:textId="77777777" w:rsidR="002F4C12" w:rsidRPr="002F4C12" w:rsidRDefault="002F4C12" w:rsidP="002F4C1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F4C1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pairStack() : Stack()</w:t>
                            </w:r>
                          </w:p>
                          <w:p w14:paraId="06037159" w14:textId="77777777" w:rsidR="002F4C12" w:rsidRPr="002F4C12" w:rsidRDefault="002F4C12" w:rsidP="002F4C1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F4C1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}</w:t>
                            </w:r>
                          </w:p>
                          <w:p w14:paraId="4D2024D2" w14:textId="77777777" w:rsidR="002F4C12" w:rsidRPr="002F4C12" w:rsidRDefault="002F4C12" w:rsidP="002F4C1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F4C1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void push(Pair el)</w:t>
                            </w:r>
                          </w:p>
                          <w:p w14:paraId="65315CAF" w14:textId="77777777" w:rsidR="002F4C12" w:rsidRPr="002F4C12" w:rsidRDefault="002F4C12" w:rsidP="002F4C1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F4C1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31BDA1F5" w14:textId="77777777" w:rsidR="002F4C12" w:rsidRPr="002F4C12" w:rsidRDefault="002F4C12" w:rsidP="002F4C1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F4C1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F4C1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tack::push(el.Item1);</w:t>
                            </w:r>
                          </w:p>
                          <w:p w14:paraId="52FAFB8F" w14:textId="77777777" w:rsidR="002F4C12" w:rsidRPr="002F4C12" w:rsidRDefault="002F4C12" w:rsidP="002F4C1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F4C1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F4C1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tack::push(el.Item2);</w:t>
                            </w:r>
                          </w:p>
                          <w:p w14:paraId="019188B3" w14:textId="77777777" w:rsidR="002F4C12" w:rsidRPr="002F4C12" w:rsidRDefault="002F4C12" w:rsidP="002F4C1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F4C1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4735F625" w14:textId="77777777" w:rsidR="002F4C12" w:rsidRPr="002F4C12" w:rsidRDefault="002F4C12" w:rsidP="002F4C1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F4C1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Pair pop()</w:t>
                            </w:r>
                          </w:p>
                          <w:p w14:paraId="7C30CF57" w14:textId="77777777" w:rsidR="002F4C12" w:rsidRPr="002F4C12" w:rsidRDefault="002F4C12" w:rsidP="002F4C1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F4C1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778F4978" w14:textId="77777777" w:rsidR="002F4C12" w:rsidRPr="002F4C12" w:rsidRDefault="002F4C12" w:rsidP="002F4C1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F4C1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F4C1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 item2 = Stack::pop();</w:t>
                            </w:r>
                          </w:p>
                          <w:p w14:paraId="4F026D04" w14:textId="77777777" w:rsidR="002F4C12" w:rsidRPr="002F4C12" w:rsidRDefault="002F4C12" w:rsidP="002F4C1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F4C1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F4C1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 item1 = Stack::pop();</w:t>
                            </w:r>
                          </w:p>
                          <w:p w14:paraId="2B1D0600" w14:textId="77777777" w:rsidR="002F4C12" w:rsidRPr="002F4C12" w:rsidRDefault="002F4C12" w:rsidP="002F4C1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F4C1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F4C1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return Pair(item1, item2);</w:t>
                            </w:r>
                          </w:p>
                          <w:p w14:paraId="137BF5C9" w14:textId="77777777" w:rsidR="002F4C12" w:rsidRPr="002F4C12" w:rsidRDefault="002F4C12" w:rsidP="002F4C1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F4C1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1590D3F3" w14:textId="77777777" w:rsidR="002F4C12" w:rsidRPr="002F4C12" w:rsidRDefault="002F4C12" w:rsidP="002F4C1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F4C1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};</w:t>
                            </w:r>
                          </w:p>
                          <w:p w14:paraId="701FC008" w14:textId="77777777" w:rsidR="002F4C12" w:rsidRPr="002F4C12" w:rsidRDefault="002F4C12" w:rsidP="002F4C1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0D16D9F0" w14:textId="77777777" w:rsidR="002F4C12" w:rsidRPr="002F4C12" w:rsidRDefault="002F4C12" w:rsidP="002F4C1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40B3765F" w14:textId="77777777" w:rsidR="002F4C12" w:rsidRPr="002F4C12" w:rsidRDefault="002F4C12" w:rsidP="002F4C1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F4C1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 main()</w:t>
                            </w:r>
                          </w:p>
                          <w:p w14:paraId="3FD0FE77" w14:textId="77777777" w:rsidR="002F4C12" w:rsidRPr="002F4C12" w:rsidRDefault="002F4C12" w:rsidP="002F4C1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F4C1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4FBF00E8" w14:textId="77777777" w:rsidR="002F4C12" w:rsidRPr="002F4C12" w:rsidRDefault="002F4C12" w:rsidP="002F4C1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F4C1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etlocale(LC_ALL, "");</w:t>
                            </w:r>
                          </w:p>
                          <w:p w14:paraId="6D92B0C6" w14:textId="77777777" w:rsidR="002F4C12" w:rsidRPr="002F4C12" w:rsidRDefault="002F4C12" w:rsidP="002F4C1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F4C1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pairStack s;</w:t>
                            </w:r>
                          </w:p>
                          <w:p w14:paraId="2F949CBC" w14:textId="77777777" w:rsidR="002F4C12" w:rsidRPr="002F4C12" w:rsidRDefault="002F4C12" w:rsidP="002F4C1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F4C1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Pair p;</w:t>
                            </w:r>
                          </w:p>
                          <w:p w14:paraId="734D9510" w14:textId="77777777" w:rsidR="002F4C12" w:rsidRPr="002F4C12" w:rsidRDefault="002F4C12" w:rsidP="002F4C1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F4C1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for (int i = 0; i &lt; 10; i++)</w:t>
                            </w:r>
                          </w:p>
                          <w:p w14:paraId="025C6C92" w14:textId="77777777" w:rsidR="002F4C12" w:rsidRPr="002F4C12" w:rsidRDefault="002F4C12" w:rsidP="002F4C1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F4C1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2EBDC3EE" w14:textId="77777777" w:rsidR="002F4C12" w:rsidRPr="002F4C12" w:rsidRDefault="002F4C12" w:rsidP="002F4C1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F4C1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F4C1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p.Item1 = i * i + 3 * i;</w:t>
                            </w:r>
                          </w:p>
                          <w:p w14:paraId="41123F5B" w14:textId="77777777" w:rsidR="002F4C12" w:rsidRPr="002F4C12" w:rsidRDefault="002F4C12" w:rsidP="002F4C1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F4C1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F4C1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p.Item2 = i * i - 2 * i;</w:t>
                            </w:r>
                          </w:p>
                          <w:p w14:paraId="741551E2" w14:textId="77777777" w:rsidR="002F4C12" w:rsidRPr="002F4C12" w:rsidRDefault="002F4C12" w:rsidP="002F4C1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F4C1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F4C1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.push(p);</w:t>
                            </w:r>
                          </w:p>
                          <w:p w14:paraId="70F34468" w14:textId="77777777" w:rsidR="002F4C12" w:rsidRPr="002F4C12" w:rsidRDefault="002F4C12" w:rsidP="002F4C1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F4C1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F4C1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В стэк положена пара: " &lt;&lt; p.Item1 &lt;&lt; " - " &lt;&lt; p.Item2 &lt;&lt; endl;</w:t>
                            </w:r>
                          </w:p>
                          <w:p w14:paraId="3F944CFB" w14:textId="77777777" w:rsidR="002F4C12" w:rsidRPr="002F4C12" w:rsidRDefault="002F4C12" w:rsidP="002F4C1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F4C1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375A151F" w14:textId="77777777" w:rsidR="002F4C12" w:rsidRPr="002F4C12" w:rsidRDefault="002F4C12" w:rsidP="002F4C1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F4C1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for (int i = 0; i &lt; 10; i++)</w:t>
                            </w:r>
                          </w:p>
                          <w:p w14:paraId="15E91B3C" w14:textId="77777777" w:rsidR="002F4C12" w:rsidRPr="002F4C12" w:rsidRDefault="002F4C12" w:rsidP="002F4C1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F4C1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2AC67F86" w14:textId="77777777" w:rsidR="002F4C12" w:rsidRPr="002F4C12" w:rsidRDefault="002F4C12" w:rsidP="002F4C1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F4C1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F4C1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Pair newp = s.pop();</w:t>
                            </w:r>
                          </w:p>
                          <w:p w14:paraId="1C171066" w14:textId="77777777" w:rsidR="002F4C12" w:rsidRPr="002F4C12" w:rsidRDefault="002F4C12" w:rsidP="002F4C1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F4C1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F4C1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Из стэка взята пара: " &lt;&lt; newp.Item1 &lt;&lt; " - " &lt;&lt; newp.Item2 &lt;&lt; endl;</w:t>
                            </w:r>
                          </w:p>
                          <w:p w14:paraId="3BDCCEEE" w14:textId="77777777" w:rsidR="002F4C12" w:rsidRPr="002F4C12" w:rsidRDefault="002F4C12" w:rsidP="002F4C1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F4C1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20FB4AF1" w14:textId="77777777" w:rsidR="002F4C12" w:rsidRPr="002F4C12" w:rsidRDefault="002F4C12" w:rsidP="002F4C1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F4C1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return 0;</w:t>
                            </w:r>
                          </w:p>
                          <w:p w14:paraId="34D1D2E7" w14:textId="6376C828" w:rsidR="002F4C12" w:rsidRPr="002F4C12" w:rsidRDefault="002F4C12" w:rsidP="002F4C1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F4C1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4055A7" id="_x0000_s1047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">
                <v:textbox style="mso-fit-shape-to-text:t">
                  <w:txbxContent>
                    <w:p w14:paraId="18273F93" w14:textId="77777777" w:rsidR="002F4C12" w:rsidRPr="002F4C12" w:rsidRDefault="002F4C12" w:rsidP="002F4C1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F4C1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lass pairStack : public Stack</w:t>
                      </w:r>
                    </w:p>
                    <w:p w14:paraId="34BEACCA" w14:textId="77777777" w:rsidR="002F4C12" w:rsidRPr="002F4C12" w:rsidRDefault="002F4C12" w:rsidP="002F4C1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F4C1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11F798AD" w14:textId="77777777" w:rsidR="002F4C12" w:rsidRPr="002F4C12" w:rsidRDefault="002F4C12" w:rsidP="002F4C1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F4C1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ublic:</w:t>
                      </w:r>
                    </w:p>
                    <w:p w14:paraId="62A8EFC6" w14:textId="77777777" w:rsidR="002F4C12" w:rsidRPr="002F4C12" w:rsidRDefault="002F4C12" w:rsidP="002F4C1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F4C1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pairStack() : Stack()</w:t>
                      </w:r>
                    </w:p>
                    <w:p w14:paraId="06037159" w14:textId="77777777" w:rsidR="002F4C12" w:rsidRPr="002F4C12" w:rsidRDefault="002F4C12" w:rsidP="002F4C1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F4C1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}</w:t>
                      </w:r>
                    </w:p>
                    <w:p w14:paraId="4D2024D2" w14:textId="77777777" w:rsidR="002F4C12" w:rsidRPr="002F4C12" w:rsidRDefault="002F4C12" w:rsidP="002F4C1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F4C1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void push(Pair el)</w:t>
                      </w:r>
                    </w:p>
                    <w:p w14:paraId="65315CAF" w14:textId="77777777" w:rsidR="002F4C12" w:rsidRPr="002F4C12" w:rsidRDefault="002F4C12" w:rsidP="002F4C1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F4C1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31BDA1F5" w14:textId="77777777" w:rsidR="002F4C12" w:rsidRPr="002F4C12" w:rsidRDefault="002F4C12" w:rsidP="002F4C1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F4C1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F4C1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tack::push(el.Item1);</w:t>
                      </w:r>
                    </w:p>
                    <w:p w14:paraId="52FAFB8F" w14:textId="77777777" w:rsidR="002F4C12" w:rsidRPr="002F4C12" w:rsidRDefault="002F4C12" w:rsidP="002F4C1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F4C1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F4C1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tack::push(el.Item2);</w:t>
                      </w:r>
                    </w:p>
                    <w:p w14:paraId="019188B3" w14:textId="77777777" w:rsidR="002F4C12" w:rsidRPr="002F4C12" w:rsidRDefault="002F4C12" w:rsidP="002F4C1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F4C1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4735F625" w14:textId="77777777" w:rsidR="002F4C12" w:rsidRPr="002F4C12" w:rsidRDefault="002F4C12" w:rsidP="002F4C1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F4C1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Pair pop()</w:t>
                      </w:r>
                    </w:p>
                    <w:p w14:paraId="7C30CF57" w14:textId="77777777" w:rsidR="002F4C12" w:rsidRPr="002F4C12" w:rsidRDefault="002F4C12" w:rsidP="002F4C1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F4C1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778F4978" w14:textId="77777777" w:rsidR="002F4C12" w:rsidRPr="002F4C12" w:rsidRDefault="002F4C12" w:rsidP="002F4C1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F4C1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F4C1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item2 = Stack::pop();</w:t>
                      </w:r>
                    </w:p>
                    <w:p w14:paraId="4F026D04" w14:textId="77777777" w:rsidR="002F4C12" w:rsidRPr="002F4C12" w:rsidRDefault="002F4C12" w:rsidP="002F4C1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F4C1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F4C1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item1 = Stack::pop();</w:t>
                      </w:r>
                    </w:p>
                    <w:p w14:paraId="2B1D0600" w14:textId="77777777" w:rsidR="002F4C12" w:rsidRPr="002F4C12" w:rsidRDefault="002F4C12" w:rsidP="002F4C1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F4C1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F4C1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return Pair(item1, item2);</w:t>
                      </w:r>
                    </w:p>
                    <w:p w14:paraId="137BF5C9" w14:textId="77777777" w:rsidR="002F4C12" w:rsidRPr="002F4C12" w:rsidRDefault="002F4C12" w:rsidP="002F4C1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F4C1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1590D3F3" w14:textId="77777777" w:rsidR="002F4C12" w:rsidRPr="002F4C12" w:rsidRDefault="002F4C12" w:rsidP="002F4C1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F4C1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};</w:t>
                      </w:r>
                    </w:p>
                    <w:p w14:paraId="701FC008" w14:textId="77777777" w:rsidR="002F4C12" w:rsidRPr="002F4C12" w:rsidRDefault="002F4C12" w:rsidP="002F4C1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0D16D9F0" w14:textId="77777777" w:rsidR="002F4C12" w:rsidRPr="002F4C12" w:rsidRDefault="002F4C12" w:rsidP="002F4C1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40B3765F" w14:textId="77777777" w:rsidR="002F4C12" w:rsidRPr="002F4C12" w:rsidRDefault="002F4C12" w:rsidP="002F4C1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F4C1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nt main()</w:t>
                      </w:r>
                    </w:p>
                    <w:p w14:paraId="3FD0FE77" w14:textId="77777777" w:rsidR="002F4C12" w:rsidRPr="002F4C12" w:rsidRDefault="002F4C12" w:rsidP="002F4C1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F4C1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4FBF00E8" w14:textId="77777777" w:rsidR="002F4C12" w:rsidRPr="002F4C12" w:rsidRDefault="002F4C12" w:rsidP="002F4C1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F4C1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etlocale(LC_ALL, "");</w:t>
                      </w:r>
                    </w:p>
                    <w:p w14:paraId="6D92B0C6" w14:textId="77777777" w:rsidR="002F4C12" w:rsidRPr="002F4C12" w:rsidRDefault="002F4C12" w:rsidP="002F4C1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F4C1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pairStack s;</w:t>
                      </w:r>
                    </w:p>
                    <w:p w14:paraId="2F949CBC" w14:textId="77777777" w:rsidR="002F4C12" w:rsidRPr="002F4C12" w:rsidRDefault="002F4C12" w:rsidP="002F4C1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F4C1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Pair p;</w:t>
                      </w:r>
                    </w:p>
                    <w:p w14:paraId="734D9510" w14:textId="77777777" w:rsidR="002F4C12" w:rsidRPr="002F4C12" w:rsidRDefault="002F4C12" w:rsidP="002F4C1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F4C1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for (int i = 0; i &lt; 10; i++)</w:t>
                      </w:r>
                    </w:p>
                    <w:p w14:paraId="025C6C92" w14:textId="77777777" w:rsidR="002F4C12" w:rsidRPr="002F4C12" w:rsidRDefault="002F4C12" w:rsidP="002F4C1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F4C1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2EBDC3EE" w14:textId="77777777" w:rsidR="002F4C12" w:rsidRPr="002F4C12" w:rsidRDefault="002F4C12" w:rsidP="002F4C1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F4C1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F4C1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p.Item1 = i * i + 3 * i;</w:t>
                      </w:r>
                    </w:p>
                    <w:p w14:paraId="41123F5B" w14:textId="77777777" w:rsidR="002F4C12" w:rsidRPr="002F4C12" w:rsidRDefault="002F4C12" w:rsidP="002F4C1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F4C1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F4C1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p.Item2 = i * i - 2 * i;</w:t>
                      </w:r>
                    </w:p>
                    <w:p w14:paraId="741551E2" w14:textId="77777777" w:rsidR="002F4C12" w:rsidRPr="002F4C12" w:rsidRDefault="002F4C12" w:rsidP="002F4C1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F4C1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F4C1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.push(p);</w:t>
                      </w:r>
                    </w:p>
                    <w:p w14:paraId="70F34468" w14:textId="77777777" w:rsidR="002F4C12" w:rsidRPr="002F4C12" w:rsidRDefault="002F4C12" w:rsidP="002F4C1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F4C1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F4C1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В стэк положена пара: " &lt;&lt; p.Item1 &lt;&lt; " - " &lt;&lt; p.Item2 &lt;&lt; endl;</w:t>
                      </w:r>
                    </w:p>
                    <w:p w14:paraId="3F944CFB" w14:textId="77777777" w:rsidR="002F4C12" w:rsidRPr="002F4C12" w:rsidRDefault="002F4C12" w:rsidP="002F4C1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F4C1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375A151F" w14:textId="77777777" w:rsidR="002F4C12" w:rsidRPr="002F4C12" w:rsidRDefault="002F4C12" w:rsidP="002F4C1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F4C1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for (int i = 0; i &lt; 10; i++)</w:t>
                      </w:r>
                    </w:p>
                    <w:p w14:paraId="15E91B3C" w14:textId="77777777" w:rsidR="002F4C12" w:rsidRPr="002F4C12" w:rsidRDefault="002F4C12" w:rsidP="002F4C1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F4C1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2AC67F86" w14:textId="77777777" w:rsidR="002F4C12" w:rsidRPr="002F4C12" w:rsidRDefault="002F4C12" w:rsidP="002F4C1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F4C1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F4C1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Pair newp = s.pop();</w:t>
                      </w:r>
                    </w:p>
                    <w:p w14:paraId="1C171066" w14:textId="77777777" w:rsidR="002F4C12" w:rsidRPr="002F4C12" w:rsidRDefault="002F4C12" w:rsidP="002F4C1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F4C1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F4C1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Из стэка взята пара: " &lt;&lt; newp.Item1 &lt;&lt; " - " &lt;&lt; newp.Item2 &lt;&lt; endl;</w:t>
                      </w:r>
                    </w:p>
                    <w:p w14:paraId="3BDCCEEE" w14:textId="77777777" w:rsidR="002F4C12" w:rsidRPr="002F4C12" w:rsidRDefault="002F4C12" w:rsidP="002F4C1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F4C1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20FB4AF1" w14:textId="77777777" w:rsidR="002F4C12" w:rsidRPr="002F4C12" w:rsidRDefault="002F4C12" w:rsidP="002F4C1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F4C1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return 0;</w:t>
                      </w:r>
                    </w:p>
                    <w:p w14:paraId="34D1D2E7" w14:textId="6376C828" w:rsidR="002F4C12" w:rsidRPr="002F4C12" w:rsidRDefault="002F4C12" w:rsidP="002F4C1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F4C1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952BF6" w14:textId="0D0DEB29" w:rsidR="00BB27CF" w:rsidRPr="00C52578" w:rsidRDefault="00BB27CF" w:rsidP="00BB27CF">
      <w:pPr>
        <w:rPr>
          <w:lang w:val="en-US"/>
        </w:rPr>
      </w:pPr>
    </w:p>
    <w:p w14:paraId="46F0DF35" w14:textId="6A032D1A" w:rsidR="002F4C12" w:rsidRPr="00572992" w:rsidRDefault="00BB27CF" w:rsidP="00572992">
      <w:pPr>
        <w:rPr>
          <w:rFonts w:eastAsiaTheme="minorEastAsia"/>
          <w:color w:val="000000" w:themeColor="text1"/>
          <w:spacing w:val="15"/>
        </w:rPr>
      </w:pPr>
      <w:r w:rsidRPr="001702BB">
        <w:rPr>
          <w:rStyle w:val="a5"/>
          <w:b/>
          <w:color w:val="000000" w:themeColor="text1"/>
        </w:rPr>
        <w:t>Вывод:</w:t>
      </w:r>
      <w:r w:rsidRPr="001702BB">
        <w:rPr>
          <w:color w:val="000000" w:themeColor="text1"/>
        </w:rPr>
        <w:br/>
      </w:r>
      <w:r w:rsidR="00D7360D" w:rsidRPr="00D7360D">
        <w:rPr>
          <w:rStyle w:val="a5"/>
          <w:noProof/>
          <w:color w:val="000000" w:themeColor="text1"/>
        </w:rPr>
        <w:drawing>
          <wp:inline distT="0" distB="0" distL="0" distR="0" wp14:anchorId="2E75E7AC" wp14:editId="7C45724B">
            <wp:extent cx="2314898" cy="3038899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8A801" w14:textId="02F9DF1C" w:rsidR="00BB27CF" w:rsidRDefault="00BB27CF" w:rsidP="00BB27CF">
      <w:pPr>
        <w:pStyle w:val="a6"/>
        <w:rPr>
          <w:rFonts w:ascii="Times New Roman" w:hAnsi="Times New Roman" w:cs="Times New Roman"/>
          <w:b/>
          <w:color w:val="000000" w:themeColor="text1"/>
          <w:sz w:val="40"/>
        </w:rPr>
      </w:pPr>
      <w:r w:rsidRPr="001702BB">
        <w:rPr>
          <w:rFonts w:ascii="Times New Roman" w:hAnsi="Times New Roman" w:cs="Times New Roman"/>
          <w:b/>
          <w:color w:val="000000" w:themeColor="text1"/>
          <w:sz w:val="40"/>
        </w:rPr>
        <w:lastRenderedPageBreak/>
        <w:t>Задание 1</w:t>
      </w:r>
      <w:r>
        <w:rPr>
          <w:rFonts w:ascii="Times New Roman" w:hAnsi="Times New Roman" w:cs="Times New Roman"/>
          <w:b/>
          <w:color w:val="000000" w:themeColor="text1"/>
          <w:sz w:val="40"/>
        </w:rPr>
        <w:t>2</w:t>
      </w:r>
    </w:p>
    <w:p w14:paraId="67A11563" w14:textId="0BD10374" w:rsidR="006E7A0B" w:rsidRDefault="006E7A0B" w:rsidP="00477F45">
      <w:r>
        <w:t>Рассмотрим старую Британскую платежную систему фунты-стерлинги-пенсы. Пенни в дальнейшем делятся на фартинги и полупенни. Фартинг — это 1/4 пенни. Существовали монеты фартинг, полфартиига и пенни. Любые сочетания монет выражались через восьмые части пенни.</w:t>
      </w:r>
    </w:p>
    <w:p w14:paraId="1AEE54BA" w14:textId="417C644F" w:rsidR="006E7A0B" w:rsidRPr="006E7A0B" w:rsidRDefault="006E7A0B" w:rsidP="00477F45">
      <w:r>
        <w:t>Давайте предположим, что мы хотим добавить в класс sterling возможность пользоваться этими дробными частями пенни. Формат ввода/вывода может быть похожим на £1.1.1-1/4 или £9.19.11-7/8, где дефисы отделяют дробные части от пенни.</w:t>
      </w:r>
      <w:r w:rsidR="006C0F36" w:rsidRPr="006C0F36">
        <w:t xml:space="preserve"> </w:t>
      </w:r>
      <w:r>
        <w:t>Создайте новый класс sterfrac, производный от класса sterling. В нем должна быть возможность выполнения четырех основных арифметических операций со стерлин</w:t>
      </w:r>
      <w:r w:rsidR="006340F2">
        <w:t>г</w:t>
      </w:r>
      <w:r>
        <w:t xml:space="preserve">ами, включая восьмые части пенни. Поле eighths типа int определяет количество восьмых. Вам нужно будет перегрузить методы класса sterling, чтобы они могли работать с восьмыми частями. Пользователь должен иметь возможность ввести и вывести дробные части пенни. </w:t>
      </w:r>
    </w:p>
    <w:p w14:paraId="33520428" w14:textId="1C4FCC58" w:rsidR="00BB27CF" w:rsidRDefault="00BB27CF" w:rsidP="00BB27CF">
      <w:pPr>
        <w:pStyle w:val="a4"/>
        <w:rPr>
          <w:rStyle w:val="a8"/>
          <w:rFonts w:ascii="Times New Roman" w:hAnsi="Times New Roman" w:cs="Times New Roman"/>
          <w:bCs w:val="0"/>
          <w:color w:val="000000" w:themeColor="text1"/>
          <w:lang w:val="en-US"/>
        </w:rPr>
      </w:pPr>
      <w:r w:rsidRPr="001702BB">
        <w:rPr>
          <w:rStyle w:val="a8"/>
          <w:rFonts w:ascii="Times New Roman" w:hAnsi="Times New Roman" w:cs="Times New Roman"/>
          <w:bCs w:val="0"/>
          <w:color w:val="000000" w:themeColor="text1"/>
        </w:rPr>
        <w:t>Код</w:t>
      </w:r>
      <w:r w:rsidRPr="00C52578">
        <w:rPr>
          <w:rStyle w:val="a8"/>
          <w:rFonts w:ascii="Times New Roman" w:hAnsi="Times New Roman" w:cs="Times New Roman"/>
          <w:bCs w:val="0"/>
          <w:color w:val="000000" w:themeColor="text1"/>
          <w:lang w:val="en-US"/>
        </w:rPr>
        <w:t>:</w:t>
      </w:r>
    </w:p>
    <w:p w14:paraId="3C5F10E7" w14:textId="208AE8D7" w:rsidR="002779E3" w:rsidRPr="002779E3" w:rsidRDefault="002779E3" w:rsidP="002779E3">
      <w:pPr>
        <w:rPr>
          <w:lang w:val="en-US"/>
        </w:rPr>
      </w:pPr>
      <w:r w:rsidRPr="00C52578">
        <w:rPr>
          <w:noProof/>
        </w:rPr>
        <mc:AlternateContent>
          <mc:Choice Requires="wps">
            <w:drawing>
              <wp:inline distT="0" distB="0" distL="0" distR="0" wp14:anchorId="0C1335E8" wp14:editId="5807C8CA">
                <wp:extent cx="6435306" cy="1404620"/>
                <wp:effectExtent l="0" t="0" r="22860" b="16510"/>
                <wp:docPr id="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84BF4" w14:textId="77777777" w:rsidR="002779E3" w:rsidRPr="001D3A2A" w:rsidRDefault="002779E3" w:rsidP="002779E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#include "Sterling.h"</w:t>
                            </w:r>
                          </w:p>
                          <w:p w14:paraId="0D26A7E9" w14:textId="77777777" w:rsidR="002779E3" w:rsidRPr="001D3A2A" w:rsidRDefault="002779E3" w:rsidP="002779E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#include &lt;iostream&gt;</w:t>
                            </w:r>
                          </w:p>
                          <w:p w14:paraId="1F044813" w14:textId="77777777" w:rsidR="002779E3" w:rsidRPr="001D3A2A" w:rsidRDefault="002779E3" w:rsidP="002779E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using namespace std;</w:t>
                            </w:r>
                          </w:p>
                          <w:p w14:paraId="024DBDC0" w14:textId="77777777" w:rsidR="002779E3" w:rsidRPr="001D3A2A" w:rsidRDefault="002779E3" w:rsidP="002779E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7B750EBE" w14:textId="77777777" w:rsidR="002779E3" w:rsidRPr="001D3A2A" w:rsidRDefault="002779E3" w:rsidP="002779E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lass sterfrac : public Sterling</w:t>
                            </w:r>
                          </w:p>
                          <w:p w14:paraId="54C37E5E" w14:textId="77777777" w:rsidR="002779E3" w:rsidRPr="001D3A2A" w:rsidRDefault="002779E3" w:rsidP="002779E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6AD3C9EB" w14:textId="77777777" w:rsidR="002779E3" w:rsidRPr="001D3A2A" w:rsidRDefault="002779E3" w:rsidP="002779E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rivate:</w:t>
                            </w:r>
                          </w:p>
                          <w:p w14:paraId="59F61A2E" w14:textId="77777777" w:rsidR="002779E3" w:rsidRPr="001D3A2A" w:rsidRDefault="002779E3" w:rsidP="002779E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 _eighths;</w:t>
                            </w:r>
                          </w:p>
                          <w:p w14:paraId="5157406F" w14:textId="77777777" w:rsidR="002779E3" w:rsidRPr="001D3A2A" w:rsidRDefault="002779E3" w:rsidP="002779E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ublic:</w:t>
                            </w:r>
                          </w:p>
                          <w:p w14:paraId="1B4FC77B" w14:textId="77777777" w:rsidR="002779E3" w:rsidRPr="001D3A2A" w:rsidRDefault="002779E3" w:rsidP="002779E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terfrac() : Sterling() {}</w:t>
                            </w:r>
                          </w:p>
                          <w:p w14:paraId="5EA47566" w14:textId="77777777" w:rsidR="002779E3" w:rsidRPr="001D3A2A" w:rsidRDefault="002779E3" w:rsidP="002779E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sterfrac(long pounds, int shillings, int pence, int eighths = 0) : </w:t>
                            </w:r>
                          </w:p>
                          <w:p w14:paraId="6638C157" w14:textId="77777777" w:rsidR="002779E3" w:rsidRPr="001D3A2A" w:rsidRDefault="002779E3" w:rsidP="002779E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_eighths(eighths), Sterling(pounds, shillings, pence)</w:t>
                            </w:r>
                          </w:p>
                          <w:p w14:paraId="2A5E070A" w14:textId="77777777" w:rsidR="002779E3" w:rsidRPr="001D3A2A" w:rsidRDefault="002779E3" w:rsidP="002779E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}</w:t>
                            </w:r>
                          </w:p>
                          <w:p w14:paraId="7440DBB4" w14:textId="77777777" w:rsidR="002779E3" w:rsidRPr="001D3A2A" w:rsidRDefault="002779E3" w:rsidP="002779E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terfrac(double newPounds) : Sterling(newPounds)</w:t>
                            </w:r>
                          </w:p>
                          <w:p w14:paraId="773976C2" w14:textId="77777777" w:rsidR="002779E3" w:rsidRPr="001D3A2A" w:rsidRDefault="002779E3" w:rsidP="002779E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728DDFBE" w14:textId="77777777" w:rsidR="002779E3" w:rsidRPr="001D3A2A" w:rsidRDefault="002779E3" w:rsidP="002779E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newPounds = (newPounds - (long)newPounds) * PoundsToOldShilling;</w:t>
                            </w:r>
                          </w:p>
                          <w:p w14:paraId="47CD722F" w14:textId="77777777" w:rsidR="002779E3" w:rsidRPr="001D3A2A" w:rsidRDefault="002779E3" w:rsidP="002779E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newPounds = (newPounds - (int)newPounds) * OldShillingToOldPennies;</w:t>
                            </w:r>
                          </w:p>
                          <w:p w14:paraId="2FA26026" w14:textId="77777777" w:rsidR="002779E3" w:rsidRPr="001D3A2A" w:rsidRDefault="002779E3" w:rsidP="002779E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_eighths = (newPounds - (int)newPounds) * 8;</w:t>
                            </w:r>
                          </w:p>
                          <w:p w14:paraId="034F5AF0" w14:textId="77777777" w:rsidR="002779E3" w:rsidRPr="001D3A2A" w:rsidRDefault="002779E3" w:rsidP="002779E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16606775" w14:textId="77777777" w:rsidR="002779E3" w:rsidRPr="001D3A2A" w:rsidRDefault="002779E3" w:rsidP="002779E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terfrac operator+(sterfrac s)</w:t>
                            </w:r>
                          </w:p>
                          <w:p w14:paraId="0B6DA4D0" w14:textId="77777777" w:rsidR="002779E3" w:rsidRPr="001D3A2A" w:rsidRDefault="002779E3" w:rsidP="002779E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0858779D" w14:textId="77777777" w:rsidR="002779E3" w:rsidRPr="001D3A2A" w:rsidRDefault="002779E3" w:rsidP="002779E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return sterfrac((double)*this + (double)s);</w:t>
                            </w:r>
                          </w:p>
                          <w:p w14:paraId="44F1706A" w14:textId="77777777" w:rsidR="002779E3" w:rsidRPr="001D3A2A" w:rsidRDefault="002779E3" w:rsidP="002779E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7D727D0D" w14:textId="77777777" w:rsidR="002779E3" w:rsidRPr="001D3A2A" w:rsidRDefault="002779E3" w:rsidP="002779E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terfrac operator-(sterfrac s)</w:t>
                            </w:r>
                          </w:p>
                          <w:p w14:paraId="2C34672A" w14:textId="77777777" w:rsidR="002779E3" w:rsidRPr="001D3A2A" w:rsidRDefault="002779E3" w:rsidP="002779E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71669171" w14:textId="77777777" w:rsidR="002779E3" w:rsidRPr="001D3A2A" w:rsidRDefault="002779E3" w:rsidP="002779E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return sterfrac((double)*this - (double)s);</w:t>
                            </w:r>
                          </w:p>
                          <w:p w14:paraId="06E69E6E" w14:textId="77777777" w:rsidR="002779E3" w:rsidRPr="001D3A2A" w:rsidRDefault="002779E3" w:rsidP="002779E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58589789" w14:textId="77777777" w:rsidR="002779E3" w:rsidRPr="001D3A2A" w:rsidRDefault="002779E3" w:rsidP="002779E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terfrac operator*(double d)</w:t>
                            </w:r>
                          </w:p>
                          <w:p w14:paraId="59BA37BD" w14:textId="77777777" w:rsidR="002779E3" w:rsidRPr="001D3A2A" w:rsidRDefault="002779E3" w:rsidP="002779E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57F926C0" w14:textId="77777777" w:rsidR="002779E3" w:rsidRPr="001D3A2A" w:rsidRDefault="002779E3" w:rsidP="002779E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return sterfrac((double)*this * d);</w:t>
                            </w:r>
                          </w:p>
                          <w:p w14:paraId="0C506C78" w14:textId="77777777" w:rsidR="002779E3" w:rsidRPr="001D3A2A" w:rsidRDefault="002779E3" w:rsidP="002779E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045DED79" w14:textId="77777777" w:rsidR="002779E3" w:rsidRPr="001D3A2A" w:rsidRDefault="002779E3" w:rsidP="002779E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double operator/(sterfrac s)</w:t>
                            </w:r>
                          </w:p>
                          <w:p w14:paraId="226BDF13" w14:textId="77777777" w:rsidR="002779E3" w:rsidRPr="001D3A2A" w:rsidRDefault="002779E3" w:rsidP="002779E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1F59A483" w14:textId="77777777" w:rsidR="002779E3" w:rsidRPr="001D3A2A" w:rsidRDefault="002779E3" w:rsidP="002779E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return (double)*this / (double)s;</w:t>
                            </w:r>
                          </w:p>
                          <w:p w14:paraId="4D08E971" w14:textId="77777777" w:rsidR="002779E3" w:rsidRPr="001D3A2A" w:rsidRDefault="002779E3" w:rsidP="002779E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69F06233" w14:textId="77777777" w:rsidR="002779E3" w:rsidRPr="001D3A2A" w:rsidRDefault="002779E3" w:rsidP="002779E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terfrac operator/(double d)</w:t>
                            </w:r>
                          </w:p>
                          <w:p w14:paraId="45F429AD" w14:textId="77777777" w:rsidR="002779E3" w:rsidRPr="001D3A2A" w:rsidRDefault="002779E3" w:rsidP="002779E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42EFA1F2" w14:textId="77777777" w:rsidR="002779E3" w:rsidRPr="001D3A2A" w:rsidRDefault="002779E3" w:rsidP="002779E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return sterfrac((double)*this * d);</w:t>
                            </w:r>
                          </w:p>
                          <w:p w14:paraId="2AA53FBC" w14:textId="7D4BF0B8" w:rsidR="002779E3" w:rsidRDefault="002779E3" w:rsidP="002779E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7CFAD14C" w14:textId="77777777" w:rsidR="006C0F36" w:rsidRPr="001D3A2A" w:rsidRDefault="006C0F36" w:rsidP="006C0F36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operator double()</w:t>
                            </w:r>
                          </w:p>
                          <w:p w14:paraId="3D3C4101" w14:textId="77777777" w:rsidR="006C0F36" w:rsidRPr="001D3A2A" w:rsidRDefault="006C0F36" w:rsidP="006C0F36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4B968886" w14:textId="77777777" w:rsidR="006C0F36" w:rsidRPr="001D3A2A" w:rsidRDefault="006C0F36" w:rsidP="006C0F36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return Sterling::operator double() + </w:t>
                            </w:r>
                          </w:p>
                          <w:p w14:paraId="69004941" w14:textId="77777777" w:rsidR="006C0F36" w:rsidRPr="001D3A2A" w:rsidRDefault="006C0F36" w:rsidP="006C0F36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_eighths / 8.0 / OldShillingToOldPennies / PoundsToOldShilling;</w:t>
                            </w:r>
                          </w:p>
                          <w:p w14:paraId="655EB2B6" w14:textId="6E8475A6" w:rsidR="006C0F36" w:rsidRPr="002779E3" w:rsidRDefault="006C0F36" w:rsidP="002779E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1335E8" id="_x0000_s1048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">
                <v:textbox style="mso-fit-shape-to-text:t">
                  <w:txbxContent>
                    <w:p w14:paraId="26184BF4" w14:textId="77777777" w:rsidR="002779E3" w:rsidRPr="001D3A2A" w:rsidRDefault="002779E3" w:rsidP="002779E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#include "Sterling.h"</w:t>
                      </w:r>
                    </w:p>
                    <w:p w14:paraId="0D26A7E9" w14:textId="77777777" w:rsidR="002779E3" w:rsidRPr="001D3A2A" w:rsidRDefault="002779E3" w:rsidP="002779E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#include &lt;iostream&gt;</w:t>
                      </w:r>
                    </w:p>
                    <w:p w14:paraId="1F044813" w14:textId="77777777" w:rsidR="002779E3" w:rsidRPr="001D3A2A" w:rsidRDefault="002779E3" w:rsidP="002779E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using namespace std;</w:t>
                      </w:r>
                    </w:p>
                    <w:p w14:paraId="024DBDC0" w14:textId="77777777" w:rsidR="002779E3" w:rsidRPr="001D3A2A" w:rsidRDefault="002779E3" w:rsidP="002779E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7B750EBE" w14:textId="77777777" w:rsidR="002779E3" w:rsidRPr="001D3A2A" w:rsidRDefault="002779E3" w:rsidP="002779E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lass sterfrac : public Sterling</w:t>
                      </w:r>
                    </w:p>
                    <w:p w14:paraId="54C37E5E" w14:textId="77777777" w:rsidR="002779E3" w:rsidRPr="001D3A2A" w:rsidRDefault="002779E3" w:rsidP="002779E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6AD3C9EB" w14:textId="77777777" w:rsidR="002779E3" w:rsidRPr="001D3A2A" w:rsidRDefault="002779E3" w:rsidP="002779E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rivate:</w:t>
                      </w:r>
                    </w:p>
                    <w:p w14:paraId="59F61A2E" w14:textId="77777777" w:rsidR="002779E3" w:rsidRPr="001D3A2A" w:rsidRDefault="002779E3" w:rsidP="002779E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_eighths;</w:t>
                      </w:r>
                    </w:p>
                    <w:p w14:paraId="5157406F" w14:textId="77777777" w:rsidR="002779E3" w:rsidRPr="001D3A2A" w:rsidRDefault="002779E3" w:rsidP="002779E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ublic:</w:t>
                      </w:r>
                    </w:p>
                    <w:p w14:paraId="1B4FC77B" w14:textId="77777777" w:rsidR="002779E3" w:rsidRPr="001D3A2A" w:rsidRDefault="002779E3" w:rsidP="002779E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terfrac() : Sterling() {}</w:t>
                      </w:r>
                    </w:p>
                    <w:p w14:paraId="5EA47566" w14:textId="77777777" w:rsidR="002779E3" w:rsidRPr="001D3A2A" w:rsidRDefault="002779E3" w:rsidP="002779E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sterfrac(long pounds, int shillings, int pence, int eighths = 0) : </w:t>
                      </w:r>
                    </w:p>
                    <w:p w14:paraId="6638C157" w14:textId="77777777" w:rsidR="002779E3" w:rsidRPr="001D3A2A" w:rsidRDefault="002779E3" w:rsidP="002779E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_eighths(eighths), Sterling(pounds, shillings, pence)</w:t>
                      </w:r>
                    </w:p>
                    <w:p w14:paraId="2A5E070A" w14:textId="77777777" w:rsidR="002779E3" w:rsidRPr="001D3A2A" w:rsidRDefault="002779E3" w:rsidP="002779E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}</w:t>
                      </w:r>
                    </w:p>
                    <w:p w14:paraId="7440DBB4" w14:textId="77777777" w:rsidR="002779E3" w:rsidRPr="001D3A2A" w:rsidRDefault="002779E3" w:rsidP="002779E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terfrac(double newPounds) : Sterling(newPounds)</w:t>
                      </w:r>
                    </w:p>
                    <w:p w14:paraId="773976C2" w14:textId="77777777" w:rsidR="002779E3" w:rsidRPr="001D3A2A" w:rsidRDefault="002779E3" w:rsidP="002779E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728DDFBE" w14:textId="77777777" w:rsidR="002779E3" w:rsidRPr="001D3A2A" w:rsidRDefault="002779E3" w:rsidP="002779E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newPounds = (newPounds - (long)newPounds) * PoundsToOldShilling;</w:t>
                      </w:r>
                    </w:p>
                    <w:p w14:paraId="47CD722F" w14:textId="77777777" w:rsidR="002779E3" w:rsidRPr="001D3A2A" w:rsidRDefault="002779E3" w:rsidP="002779E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newPounds = (newPounds - (int)newPounds) * OldShillingToOldPennies;</w:t>
                      </w:r>
                    </w:p>
                    <w:p w14:paraId="2FA26026" w14:textId="77777777" w:rsidR="002779E3" w:rsidRPr="001D3A2A" w:rsidRDefault="002779E3" w:rsidP="002779E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_eighths = (newPounds - (int)newPounds) * 8;</w:t>
                      </w:r>
                    </w:p>
                    <w:p w14:paraId="034F5AF0" w14:textId="77777777" w:rsidR="002779E3" w:rsidRPr="001D3A2A" w:rsidRDefault="002779E3" w:rsidP="002779E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16606775" w14:textId="77777777" w:rsidR="002779E3" w:rsidRPr="001D3A2A" w:rsidRDefault="002779E3" w:rsidP="002779E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terfrac operator+(sterfrac s)</w:t>
                      </w:r>
                    </w:p>
                    <w:p w14:paraId="0B6DA4D0" w14:textId="77777777" w:rsidR="002779E3" w:rsidRPr="001D3A2A" w:rsidRDefault="002779E3" w:rsidP="002779E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0858779D" w14:textId="77777777" w:rsidR="002779E3" w:rsidRPr="001D3A2A" w:rsidRDefault="002779E3" w:rsidP="002779E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return sterfrac((double)*this + (double)s);</w:t>
                      </w:r>
                    </w:p>
                    <w:p w14:paraId="44F1706A" w14:textId="77777777" w:rsidR="002779E3" w:rsidRPr="001D3A2A" w:rsidRDefault="002779E3" w:rsidP="002779E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7D727D0D" w14:textId="77777777" w:rsidR="002779E3" w:rsidRPr="001D3A2A" w:rsidRDefault="002779E3" w:rsidP="002779E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terfrac operator-(sterfrac s)</w:t>
                      </w:r>
                    </w:p>
                    <w:p w14:paraId="2C34672A" w14:textId="77777777" w:rsidR="002779E3" w:rsidRPr="001D3A2A" w:rsidRDefault="002779E3" w:rsidP="002779E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71669171" w14:textId="77777777" w:rsidR="002779E3" w:rsidRPr="001D3A2A" w:rsidRDefault="002779E3" w:rsidP="002779E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return sterfrac((double)*this - (double)s);</w:t>
                      </w:r>
                    </w:p>
                    <w:p w14:paraId="06E69E6E" w14:textId="77777777" w:rsidR="002779E3" w:rsidRPr="001D3A2A" w:rsidRDefault="002779E3" w:rsidP="002779E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58589789" w14:textId="77777777" w:rsidR="002779E3" w:rsidRPr="001D3A2A" w:rsidRDefault="002779E3" w:rsidP="002779E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terfrac operator*(double d)</w:t>
                      </w:r>
                    </w:p>
                    <w:p w14:paraId="59BA37BD" w14:textId="77777777" w:rsidR="002779E3" w:rsidRPr="001D3A2A" w:rsidRDefault="002779E3" w:rsidP="002779E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57F926C0" w14:textId="77777777" w:rsidR="002779E3" w:rsidRPr="001D3A2A" w:rsidRDefault="002779E3" w:rsidP="002779E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return sterfrac((double)*this * d);</w:t>
                      </w:r>
                    </w:p>
                    <w:p w14:paraId="0C506C78" w14:textId="77777777" w:rsidR="002779E3" w:rsidRPr="001D3A2A" w:rsidRDefault="002779E3" w:rsidP="002779E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045DED79" w14:textId="77777777" w:rsidR="002779E3" w:rsidRPr="001D3A2A" w:rsidRDefault="002779E3" w:rsidP="002779E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double operator/(sterfrac s)</w:t>
                      </w:r>
                    </w:p>
                    <w:p w14:paraId="226BDF13" w14:textId="77777777" w:rsidR="002779E3" w:rsidRPr="001D3A2A" w:rsidRDefault="002779E3" w:rsidP="002779E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1F59A483" w14:textId="77777777" w:rsidR="002779E3" w:rsidRPr="001D3A2A" w:rsidRDefault="002779E3" w:rsidP="002779E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return (double)*this / (double)s;</w:t>
                      </w:r>
                    </w:p>
                    <w:p w14:paraId="4D08E971" w14:textId="77777777" w:rsidR="002779E3" w:rsidRPr="001D3A2A" w:rsidRDefault="002779E3" w:rsidP="002779E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69F06233" w14:textId="77777777" w:rsidR="002779E3" w:rsidRPr="001D3A2A" w:rsidRDefault="002779E3" w:rsidP="002779E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terfrac operator/(double d)</w:t>
                      </w:r>
                    </w:p>
                    <w:p w14:paraId="45F429AD" w14:textId="77777777" w:rsidR="002779E3" w:rsidRPr="001D3A2A" w:rsidRDefault="002779E3" w:rsidP="002779E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42EFA1F2" w14:textId="77777777" w:rsidR="002779E3" w:rsidRPr="001D3A2A" w:rsidRDefault="002779E3" w:rsidP="002779E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return sterfrac((double)*this * d);</w:t>
                      </w:r>
                    </w:p>
                    <w:p w14:paraId="2AA53FBC" w14:textId="7D4BF0B8" w:rsidR="002779E3" w:rsidRDefault="002779E3" w:rsidP="002779E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7CFAD14C" w14:textId="77777777" w:rsidR="006C0F36" w:rsidRPr="001D3A2A" w:rsidRDefault="006C0F36" w:rsidP="006C0F36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operator double()</w:t>
                      </w:r>
                    </w:p>
                    <w:p w14:paraId="3D3C4101" w14:textId="77777777" w:rsidR="006C0F36" w:rsidRPr="001D3A2A" w:rsidRDefault="006C0F36" w:rsidP="006C0F36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4B968886" w14:textId="77777777" w:rsidR="006C0F36" w:rsidRPr="001D3A2A" w:rsidRDefault="006C0F36" w:rsidP="006C0F36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return Sterling::operator double() + </w:t>
                      </w:r>
                    </w:p>
                    <w:p w14:paraId="69004941" w14:textId="77777777" w:rsidR="006C0F36" w:rsidRPr="001D3A2A" w:rsidRDefault="006C0F36" w:rsidP="006C0F36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_eighths / 8.0 / OldShillingToOldPennies / PoundsToOldShilling;</w:t>
                      </w:r>
                    </w:p>
                    <w:p w14:paraId="655EB2B6" w14:textId="6E8475A6" w:rsidR="006C0F36" w:rsidRPr="002779E3" w:rsidRDefault="006C0F36" w:rsidP="002779E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5CB5E2" w14:textId="67862F7E" w:rsidR="00CA17F3" w:rsidRPr="006C0F36" w:rsidRDefault="00BB27CF" w:rsidP="00F1227E">
      <w:pPr>
        <w:rPr>
          <w:lang w:val="en-US"/>
        </w:rPr>
      </w:pPr>
      <w:r w:rsidRPr="00C52578">
        <w:rPr>
          <w:noProof/>
        </w:rPr>
        <w:lastRenderedPageBreak/>
        <mc:AlternateContent>
          <mc:Choice Requires="wps">
            <w:drawing>
              <wp:inline distT="0" distB="0" distL="0" distR="0" wp14:anchorId="6DF319BD" wp14:editId="222F5F19">
                <wp:extent cx="6435306" cy="1404620"/>
                <wp:effectExtent l="0" t="0" r="22860" b="16510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477C4" w14:textId="77777777" w:rsidR="001D3A2A" w:rsidRPr="001D3A2A" w:rsidRDefault="001D3A2A" w:rsidP="001D3A2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void get()</w:t>
                            </w:r>
                          </w:p>
                          <w:p w14:paraId="7E039083" w14:textId="77777777" w:rsidR="001D3A2A" w:rsidRPr="001D3A2A" w:rsidRDefault="001D3A2A" w:rsidP="001D3A2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69CBEA99" w14:textId="77777777" w:rsidR="001D3A2A" w:rsidRPr="001D3A2A" w:rsidRDefault="001D3A2A" w:rsidP="001D3A2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har ch;</w:t>
                            </w:r>
                          </w:p>
                          <w:p w14:paraId="4EF3D6E8" w14:textId="77777777" w:rsidR="001D3A2A" w:rsidRPr="001D3A2A" w:rsidRDefault="001D3A2A" w:rsidP="001D3A2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 a, b;</w:t>
                            </w:r>
                          </w:p>
                          <w:p w14:paraId="7B886EA0" w14:textId="77777777" w:rsidR="001D3A2A" w:rsidRPr="001D3A2A" w:rsidRDefault="001D3A2A" w:rsidP="001D3A2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terling::get();</w:t>
                            </w:r>
                          </w:p>
                          <w:p w14:paraId="3C08E2FE" w14:textId="77777777" w:rsidR="001D3A2A" w:rsidRPr="001D3A2A" w:rsidRDefault="001D3A2A" w:rsidP="001D3A2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in &gt;&gt; ch &gt;&gt; a &gt;&gt; ch &gt;&gt; b;</w:t>
                            </w:r>
                          </w:p>
                          <w:p w14:paraId="3BF8EF48" w14:textId="77777777" w:rsidR="001D3A2A" w:rsidRPr="001D3A2A" w:rsidRDefault="001D3A2A" w:rsidP="001D3A2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_eighths = a * 8 / b;</w:t>
                            </w:r>
                          </w:p>
                          <w:p w14:paraId="58008229" w14:textId="77777777" w:rsidR="001D3A2A" w:rsidRPr="001D3A2A" w:rsidRDefault="001D3A2A" w:rsidP="001D3A2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268E330A" w14:textId="77777777" w:rsidR="001D3A2A" w:rsidRPr="001D3A2A" w:rsidRDefault="001D3A2A" w:rsidP="001D3A2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void put()</w:t>
                            </w:r>
                          </w:p>
                          <w:p w14:paraId="3848DFCC" w14:textId="77777777" w:rsidR="001D3A2A" w:rsidRPr="001D3A2A" w:rsidRDefault="001D3A2A" w:rsidP="001D3A2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5EBE74CB" w14:textId="77777777" w:rsidR="001D3A2A" w:rsidRPr="001D3A2A" w:rsidRDefault="001D3A2A" w:rsidP="001D3A2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terling::put();</w:t>
                            </w:r>
                          </w:p>
                          <w:p w14:paraId="4B9367DD" w14:textId="77777777" w:rsidR="001D3A2A" w:rsidRPr="001D3A2A" w:rsidRDefault="001D3A2A" w:rsidP="001D3A2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 tnum, tden, temp;</w:t>
                            </w:r>
                          </w:p>
                          <w:p w14:paraId="71045423" w14:textId="77777777" w:rsidR="001D3A2A" w:rsidRPr="001D3A2A" w:rsidRDefault="001D3A2A" w:rsidP="001D3A2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tnum = _eighths;</w:t>
                            </w:r>
                          </w:p>
                          <w:p w14:paraId="4E1CAE29" w14:textId="77777777" w:rsidR="001D3A2A" w:rsidRPr="001D3A2A" w:rsidRDefault="001D3A2A" w:rsidP="001D3A2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tden = 8;</w:t>
                            </w:r>
                          </w:p>
                          <w:p w14:paraId="3D524704" w14:textId="77777777" w:rsidR="001D3A2A" w:rsidRPr="001D3A2A" w:rsidRDefault="001D3A2A" w:rsidP="001D3A2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while (tnum != 0) {</w:t>
                            </w:r>
                          </w:p>
                          <w:p w14:paraId="187B426A" w14:textId="77777777" w:rsidR="001D3A2A" w:rsidRPr="001D3A2A" w:rsidRDefault="001D3A2A" w:rsidP="001D3A2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f (tnum &lt; tden) {</w:t>
                            </w:r>
                          </w:p>
                          <w:p w14:paraId="4BAFADCE" w14:textId="77777777" w:rsidR="001D3A2A" w:rsidRPr="001D3A2A" w:rsidRDefault="001D3A2A" w:rsidP="001D3A2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temp = tnum;</w:t>
                            </w:r>
                          </w:p>
                          <w:p w14:paraId="2DAB94C0" w14:textId="77777777" w:rsidR="001D3A2A" w:rsidRPr="001D3A2A" w:rsidRDefault="001D3A2A" w:rsidP="001D3A2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tnum = tden;</w:t>
                            </w:r>
                          </w:p>
                          <w:p w14:paraId="2A764638" w14:textId="77777777" w:rsidR="001D3A2A" w:rsidRPr="001D3A2A" w:rsidRDefault="001D3A2A" w:rsidP="001D3A2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tden = temp;</w:t>
                            </w:r>
                          </w:p>
                          <w:p w14:paraId="16709C3A" w14:textId="77777777" w:rsidR="001D3A2A" w:rsidRPr="001D3A2A" w:rsidRDefault="001D3A2A" w:rsidP="001D3A2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7926144A" w14:textId="77777777" w:rsidR="001D3A2A" w:rsidRPr="001D3A2A" w:rsidRDefault="001D3A2A" w:rsidP="001D3A2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tnum -= tden;</w:t>
                            </w:r>
                          </w:p>
                          <w:p w14:paraId="44E55611" w14:textId="77777777" w:rsidR="001D3A2A" w:rsidRPr="001D3A2A" w:rsidRDefault="001D3A2A" w:rsidP="001D3A2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2D239555" w14:textId="77777777" w:rsidR="001D3A2A" w:rsidRPr="001D3A2A" w:rsidRDefault="001D3A2A" w:rsidP="001D3A2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'-' &lt;&lt; _eighths / tden &lt;&lt; '/' &lt;&lt; 8 / tden;</w:t>
                            </w:r>
                          </w:p>
                          <w:p w14:paraId="49249879" w14:textId="77777777" w:rsidR="001D3A2A" w:rsidRPr="001D3A2A" w:rsidRDefault="001D3A2A" w:rsidP="001D3A2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1BFA3572" w14:textId="77777777" w:rsidR="001D3A2A" w:rsidRPr="001D3A2A" w:rsidRDefault="001D3A2A" w:rsidP="001D3A2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terfrac normalize(sterfrac s)</w:t>
                            </w:r>
                          </w:p>
                          <w:p w14:paraId="68E127EF" w14:textId="77777777" w:rsidR="001D3A2A" w:rsidRPr="001D3A2A" w:rsidRDefault="001D3A2A" w:rsidP="001D3A2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20C5EDA4" w14:textId="77777777" w:rsidR="001D3A2A" w:rsidRPr="001D3A2A" w:rsidRDefault="001D3A2A" w:rsidP="001D3A2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 a = _eighths / 8;</w:t>
                            </w:r>
                          </w:p>
                          <w:p w14:paraId="643A830B" w14:textId="77777777" w:rsidR="001D3A2A" w:rsidRPr="001D3A2A" w:rsidRDefault="001D3A2A" w:rsidP="001D3A2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f (a != 0)</w:t>
                            </w:r>
                          </w:p>
                          <w:p w14:paraId="33C22E5D" w14:textId="77777777" w:rsidR="001D3A2A" w:rsidRPr="001D3A2A" w:rsidRDefault="001D3A2A" w:rsidP="001D3A2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3B7978CE" w14:textId="77777777" w:rsidR="001D3A2A" w:rsidRPr="001D3A2A" w:rsidRDefault="001D3A2A" w:rsidP="001D3A2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 = (sterfrac)((Sterling)s + Sterling(0, 0, a));</w:t>
                            </w:r>
                          </w:p>
                          <w:p w14:paraId="3E1C5A91" w14:textId="77777777" w:rsidR="001D3A2A" w:rsidRPr="001D3A2A" w:rsidRDefault="001D3A2A" w:rsidP="001D3A2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._eighths = _eighths % 8;</w:t>
                            </w:r>
                          </w:p>
                          <w:p w14:paraId="60CB3D72" w14:textId="77777777" w:rsidR="001D3A2A" w:rsidRPr="001D3A2A" w:rsidRDefault="001D3A2A" w:rsidP="001D3A2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  <w:r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</w:p>
                          <w:p w14:paraId="70013745" w14:textId="77777777" w:rsidR="001D3A2A" w:rsidRPr="001D3A2A" w:rsidRDefault="001D3A2A" w:rsidP="001D3A2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return (sterfrac)Sterling::normalize(s);;</w:t>
                            </w:r>
                          </w:p>
                          <w:p w14:paraId="79B251BE" w14:textId="77777777" w:rsidR="001D3A2A" w:rsidRPr="001D3A2A" w:rsidRDefault="001D3A2A" w:rsidP="001D3A2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402230E4" w14:textId="7BA7982F" w:rsidR="001D3A2A" w:rsidRPr="001D3A2A" w:rsidRDefault="001D3A2A" w:rsidP="001D3A2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};</w:t>
                            </w:r>
                          </w:p>
                          <w:p w14:paraId="7ABA6D65" w14:textId="77777777" w:rsidR="001D3A2A" w:rsidRPr="001D3A2A" w:rsidRDefault="001D3A2A" w:rsidP="001D3A2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 main()</w:t>
                            </w:r>
                          </w:p>
                          <w:p w14:paraId="5D03C256" w14:textId="77777777" w:rsidR="001D3A2A" w:rsidRPr="001D3A2A" w:rsidRDefault="001D3A2A" w:rsidP="001D3A2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744346D0" w14:textId="77777777" w:rsidR="001D3A2A" w:rsidRPr="001D3A2A" w:rsidRDefault="001D3A2A" w:rsidP="001D3A2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etlocale(LC_ALL, "");</w:t>
                            </w:r>
                          </w:p>
                          <w:p w14:paraId="54009724" w14:textId="77777777" w:rsidR="001D3A2A" w:rsidRPr="001D3A2A" w:rsidRDefault="001D3A2A" w:rsidP="001D3A2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terfrac s1, s2;</w:t>
                            </w:r>
                          </w:p>
                          <w:p w14:paraId="35B32A67" w14:textId="77777777" w:rsidR="001D3A2A" w:rsidRPr="001D3A2A" w:rsidRDefault="001D3A2A" w:rsidP="001D3A2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double d = 3.3;</w:t>
                            </w:r>
                          </w:p>
                          <w:p w14:paraId="356E8198" w14:textId="77777777" w:rsidR="001D3A2A" w:rsidRPr="001D3A2A" w:rsidRDefault="001D3A2A" w:rsidP="001D3A2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1.get();</w:t>
                            </w:r>
                          </w:p>
                          <w:p w14:paraId="6B6E6554" w14:textId="77777777" w:rsidR="001D3A2A" w:rsidRPr="001D3A2A" w:rsidRDefault="001D3A2A" w:rsidP="001D3A2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2.get();</w:t>
                            </w:r>
                          </w:p>
                          <w:p w14:paraId="741319BB" w14:textId="1051BCEE" w:rsidR="001D3A2A" w:rsidRPr="001D3A2A" w:rsidRDefault="001D3A2A" w:rsidP="001D3A2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\ns1+s2 = ";</w:t>
                            </w:r>
                            <w:r w:rsidR="00287F8C"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(s1 + s2).put();</w:t>
                            </w:r>
                          </w:p>
                          <w:p w14:paraId="704BA253" w14:textId="0B1CB5C5" w:rsidR="001D3A2A" w:rsidRPr="001D3A2A" w:rsidRDefault="001D3A2A" w:rsidP="001D3A2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\ns1-s2 = ";</w:t>
                            </w:r>
                            <w:r w:rsidR="00287F8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287F8C"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(s1 - s2).put();</w:t>
                            </w:r>
                          </w:p>
                          <w:p w14:paraId="15A1A8AC" w14:textId="7CD1D303" w:rsidR="001D3A2A" w:rsidRPr="001D3A2A" w:rsidRDefault="001D3A2A" w:rsidP="001D3A2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\ns1*d = ";</w:t>
                            </w:r>
                            <w:r w:rsidR="00287F8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287F8C"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(s1 * d).put();</w:t>
                            </w:r>
                          </w:p>
                          <w:p w14:paraId="75D09D28" w14:textId="77777777" w:rsidR="001D3A2A" w:rsidRPr="001D3A2A" w:rsidRDefault="001D3A2A" w:rsidP="001D3A2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\ns1/s2 = " &lt;&lt; (s1 / s2);</w:t>
                            </w:r>
                          </w:p>
                          <w:p w14:paraId="68DF5B68" w14:textId="2E5EC421" w:rsidR="001D3A2A" w:rsidRPr="001D3A2A" w:rsidRDefault="001D3A2A" w:rsidP="001D3A2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\ns1/d = ";</w:t>
                            </w:r>
                            <w:r w:rsidR="00287F8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287F8C"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(s1 / d).put();</w:t>
                            </w:r>
                          </w:p>
                          <w:p w14:paraId="5BC28EE1" w14:textId="77777777" w:rsidR="001D3A2A" w:rsidRPr="00287F8C" w:rsidRDefault="001D3A2A" w:rsidP="001D3A2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D3A2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87F8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return 0;</w:t>
                            </w:r>
                          </w:p>
                          <w:p w14:paraId="45B40E3F" w14:textId="51F02F5E" w:rsidR="00BB27CF" w:rsidRPr="00287F8C" w:rsidRDefault="001D3A2A" w:rsidP="001D3A2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87F8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F319BD" id="_x0000_s1049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">
                <v:textbox style="mso-fit-shape-to-text:t">
                  <w:txbxContent>
                    <w:p w14:paraId="7CD477C4" w14:textId="77777777" w:rsidR="001D3A2A" w:rsidRPr="001D3A2A" w:rsidRDefault="001D3A2A" w:rsidP="001D3A2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void get()</w:t>
                      </w:r>
                    </w:p>
                    <w:p w14:paraId="7E039083" w14:textId="77777777" w:rsidR="001D3A2A" w:rsidRPr="001D3A2A" w:rsidRDefault="001D3A2A" w:rsidP="001D3A2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69CBEA99" w14:textId="77777777" w:rsidR="001D3A2A" w:rsidRPr="001D3A2A" w:rsidRDefault="001D3A2A" w:rsidP="001D3A2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har ch;</w:t>
                      </w:r>
                    </w:p>
                    <w:p w14:paraId="4EF3D6E8" w14:textId="77777777" w:rsidR="001D3A2A" w:rsidRPr="001D3A2A" w:rsidRDefault="001D3A2A" w:rsidP="001D3A2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a, b;</w:t>
                      </w:r>
                    </w:p>
                    <w:p w14:paraId="7B886EA0" w14:textId="77777777" w:rsidR="001D3A2A" w:rsidRPr="001D3A2A" w:rsidRDefault="001D3A2A" w:rsidP="001D3A2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terling::get();</w:t>
                      </w:r>
                    </w:p>
                    <w:p w14:paraId="3C08E2FE" w14:textId="77777777" w:rsidR="001D3A2A" w:rsidRPr="001D3A2A" w:rsidRDefault="001D3A2A" w:rsidP="001D3A2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in &gt;&gt; ch &gt;&gt; a &gt;&gt; ch &gt;&gt; b;</w:t>
                      </w:r>
                    </w:p>
                    <w:p w14:paraId="3BF8EF48" w14:textId="77777777" w:rsidR="001D3A2A" w:rsidRPr="001D3A2A" w:rsidRDefault="001D3A2A" w:rsidP="001D3A2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_eighths = a * 8 / b;</w:t>
                      </w:r>
                    </w:p>
                    <w:p w14:paraId="58008229" w14:textId="77777777" w:rsidR="001D3A2A" w:rsidRPr="001D3A2A" w:rsidRDefault="001D3A2A" w:rsidP="001D3A2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268E330A" w14:textId="77777777" w:rsidR="001D3A2A" w:rsidRPr="001D3A2A" w:rsidRDefault="001D3A2A" w:rsidP="001D3A2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void put()</w:t>
                      </w:r>
                    </w:p>
                    <w:p w14:paraId="3848DFCC" w14:textId="77777777" w:rsidR="001D3A2A" w:rsidRPr="001D3A2A" w:rsidRDefault="001D3A2A" w:rsidP="001D3A2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5EBE74CB" w14:textId="77777777" w:rsidR="001D3A2A" w:rsidRPr="001D3A2A" w:rsidRDefault="001D3A2A" w:rsidP="001D3A2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terling::put();</w:t>
                      </w:r>
                    </w:p>
                    <w:p w14:paraId="4B9367DD" w14:textId="77777777" w:rsidR="001D3A2A" w:rsidRPr="001D3A2A" w:rsidRDefault="001D3A2A" w:rsidP="001D3A2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tnum, tden, temp;</w:t>
                      </w:r>
                    </w:p>
                    <w:p w14:paraId="71045423" w14:textId="77777777" w:rsidR="001D3A2A" w:rsidRPr="001D3A2A" w:rsidRDefault="001D3A2A" w:rsidP="001D3A2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tnum = _eighths;</w:t>
                      </w:r>
                    </w:p>
                    <w:p w14:paraId="4E1CAE29" w14:textId="77777777" w:rsidR="001D3A2A" w:rsidRPr="001D3A2A" w:rsidRDefault="001D3A2A" w:rsidP="001D3A2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tden = 8;</w:t>
                      </w:r>
                    </w:p>
                    <w:p w14:paraId="3D524704" w14:textId="77777777" w:rsidR="001D3A2A" w:rsidRPr="001D3A2A" w:rsidRDefault="001D3A2A" w:rsidP="001D3A2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while (tnum != 0) {</w:t>
                      </w:r>
                    </w:p>
                    <w:p w14:paraId="187B426A" w14:textId="77777777" w:rsidR="001D3A2A" w:rsidRPr="001D3A2A" w:rsidRDefault="001D3A2A" w:rsidP="001D3A2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f (tnum &lt; tden) {</w:t>
                      </w:r>
                    </w:p>
                    <w:p w14:paraId="4BAFADCE" w14:textId="77777777" w:rsidR="001D3A2A" w:rsidRPr="001D3A2A" w:rsidRDefault="001D3A2A" w:rsidP="001D3A2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temp = tnum;</w:t>
                      </w:r>
                    </w:p>
                    <w:p w14:paraId="2DAB94C0" w14:textId="77777777" w:rsidR="001D3A2A" w:rsidRPr="001D3A2A" w:rsidRDefault="001D3A2A" w:rsidP="001D3A2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tnum = tden;</w:t>
                      </w:r>
                    </w:p>
                    <w:p w14:paraId="2A764638" w14:textId="77777777" w:rsidR="001D3A2A" w:rsidRPr="001D3A2A" w:rsidRDefault="001D3A2A" w:rsidP="001D3A2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tden = temp;</w:t>
                      </w:r>
                    </w:p>
                    <w:p w14:paraId="16709C3A" w14:textId="77777777" w:rsidR="001D3A2A" w:rsidRPr="001D3A2A" w:rsidRDefault="001D3A2A" w:rsidP="001D3A2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7926144A" w14:textId="77777777" w:rsidR="001D3A2A" w:rsidRPr="001D3A2A" w:rsidRDefault="001D3A2A" w:rsidP="001D3A2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tnum -= tden;</w:t>
                      </w:r>
                    </w:p>
                    <w:p w14:paraId="44E55611" w14:textId="77777777" w:rsidR="001D3A2A" w:rsidRPr="001D3A2A" w:rsidRDefault="001D3A2A" w:rsidP="001D3A2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2D239555" w14:textId="77777777" w:rsidR="001D3A2A" w:rsidRPr="001D3A2A" w:rsidRDefault="001D3A2A" w:rsidP="001D3A2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'-' &lt;&lt; _eighths / tden &lt;&lt; '/' &lt;&lt; 8 / tden;</w:t>
                      </w:r>
                    </w:p>
                    <w:p w14:paraId="49249879" w14:textId="77777777" w:rsidR="001D3A2A" w:rsidRPr="001D3A2A" w:rsidRDefault="001D3A2A" w:rsidP="001D3A2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1BFA3572" w14:textId="77777777" w:rsidR="001D3A2A" w:rsidRPr="001D3A2A" w:rsidRDefault="001D3A2A" w:rsidP="001D3A2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terfrac normalize(sterfrac s)</w:t>
                      </w:r>
                    </w:p>
                    <w:p w14:paraId="68E127EF" w14:textId="77777777" w:rsidR="001D3A2A" w:rsidRPr="001D3A2A" w:rsidRDefault="001D3A2A" w:rsidP="001D3A2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20C5EDA4" w14:textId="77777777" w:rsidR="001D3A2A" w:rsidRPr="001D3A2A" w:rsidRDefault="001D3A2A" w:rsidP="001D3A2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a = _eighths / 8;</w:t>
                      </w:r>
                    </w:p>
                    <w:p w14:paraId="643A830B" w14:textId="77777777" w:rsidR="001D3A2A" w:rsidRPr="001D3A2A" w:rsidRDefault="001D3A2A" w:rsidP="001D3A2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f (a != 0)</w:t>
                      </w:r>
                    </w:p>
                    <w:p w14:paraId="33C22E5D" w14:textId="77777777" w:rsidR="001D3A2A" w:rsidRPr="001D3A2A" w:rsidRDefault="001D3A2A" w:rsidP="001D3A2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3B7978CE" w14:textId="77777777" w:rsidR="001D3A2A" w:rsidRPr="001D3A2A" w:rsidRDefault="001D3A2A" w:rsidP="001D3A2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 = (sterfrac)((Sterling)s + Sterling(0, 0, a));</w:t>
                      </w:r>
                    </w:p>
                    <w:p w14:paraId="3E1C5A91" w14:textId="77777777" w:rsidR="001D3A2A" w:rsidRPr="001D3A2A" w:rsidRDefault="001D3A2A" w:rsidP="001D3A2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._eighths = _eighths % 8;</w:t>
                      </w:r>
                    </w:p>
                    <w:p w14:paraId="60CB3D72" w14:textId="77777777" w:rsidR="001D3A2A" w:rsidRPr="001D3A2A" w:rsidRDefault="001D3A2A" w:rsidP="001D3A2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  <w:r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</w:p>
                    <w:p w14:paraId="70013745" w14:textId="77777777" w:rsidR="001D3A2A" w:rsidRPr="001D3A2A" w:rsidRDefault="001D3A2A" w:rsidP="001D3A2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return (sterfrac)Sterling::normalize(s);;</w:t>
                      </w:r>
                    </w:p>
                    <w:p w14:paraId="79B251BE" w14:textId="77777777" w:rsidR="001D3A2A" w:rsidRPr="001D3A2A" w:rsidRDefault="001D3A2A" w:rsidP="001D3A2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402230E4" w14:textId="7BA7982F" w:rsidR="001D3A2A" w:rsidRPr="001D3A2A" w:rsidRDefault="001D3A2A" w:rsidP="001D3A2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};</w:t>
                      </w:r>
                    </w:p>
                    <w:p w14:paraId="7ABA6D65" w14:textId="77777777" w:rsidR="001D3A2A" w:rsidRPr="001D3A2A" w:rsidRDefault="001D3A2A" w:rsidP="001D3A2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nt main()</w:t>
                      </w:r>
                    </w:p>
                    <w:p w14:paraId="5D03C256" w14:textId="77777777" w:rsidR="001D3A2A" w:rsidRPr="001D3A2A" w:rsidRDefault="001D3A2A" w:rsidP="001D3A2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744346D0" w14:textId="77777777" w:rsidR="001D3A2A" w:rsidRPr="001D3A2A" w:rsidRDefault="001D3A2A" w:rsidP="001D3A2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etlocale(LC_ALL, "");</w:t>
                      </w:r>
                    </w:p>
                    <w:p w14:paraId="54009724" w14:textId="77777777" w:rsidR="001D3A2A" w:rsidRPr="001D3A2A" w:rsidRDefault="001D3A2A" w:rsidP="001D3A2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terfrac s1, s2;</w:t>
                      </w:r>
                    </w:p>
                    <w:p w14:paraId="35B32A67" w14:textId="77777777" w:rsidR="001D3A2A" w:rsidRPr="001D3A2A" w:rsidRDefault="001D3A2A" w:rsidP="001D3A2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double d = 3.3;</w:t>
                      </w:r>
                    </w:p>
                    <w:p w14:paraId="356E8198" w14:textId="77777777" w:rsidR="001D3A2A" w:rsidRPr="001D3A2A" w:rsidRDefault="001D3A2A" w:rsidP="001D3A2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1.get();</w:t>
                      </w:r>
                    </w:p>
                    <w:p w14:paraId="6B6E6554" w14:textId="77777777" w:rsidR="001D3A2A" w:rsidRPr="001D3A2A" w:rsidRDefault="001D3A2A" w:rsidP="001D3A2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2.get();</w:t>
                      </w:r>
                    </w:p>
                    <w:p w14:paraId="741319BB" w14:textId="1051BCEE" w:rsidR="001D3A2A" w:rsidRPr="001D3A2A" w:rsidRDefault="001D3A2A" w:rsidP="001D3A2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\ns1+s2 = ";</w:t>
                      </w:r>
                      <w:r w:rsidR="00287F8C"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</w:t>
                      </w:r>
                      <w:r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(s1 + s2).put();</w:t>
                      </w:r>
                    </w:p>
                    <w:p w14:paraId="704BA253" w14:textId="0B1CB5C5" w:rsidR="001D3A2A" w:rsidRPr="001D3A2A" w:rsidRDefault="001D3A2A" w:rsidP="001D3A2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\ns1-s2 = ";</w:t>
                      </w:r>
                      <w:r w:rsidR="00287F8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</w:t>
                      </w:r>
                      <w:r w:rsidR="00287F8C"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</w:t>
                      </w:r>
                      <w:r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(s1 - s2).put();</w:t>
                      </w:r>
                    </w:p>
                    <w:p w14:paraId="15A1A8AC" w14:textId="7CD1D303" w:rsidR="001D3A2A" w:rsidRPr="001D3A2A" w:rsidRDefault="001D3A2A" w:rsidP="001D3A2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\ns1*d = ";</w:t>
                      </w:r>
                      <w:r w:rsidR="00287F8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</w:t>
                      </w:r>
                      <w:r w:rsidR="00287F8C"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</w:t>
                      </w:r>
                      <w:r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(s1 * d).put();</w:t>
                      </w:r>
                    </w:p>
                    <w:p w14:paraId="75D09D28" w14:textId="77777777" w:rsidR="001D3A2A" w:rsidRPr="001D3A2A" w:rsidRDefault="001D3A2A" w:rsidP="001D3A2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\ns1/s2 = " &lt;&lt; (s1 / s2);</w:t>
                      </w:r>
                    </w:p>
                    <w:p w14:paraId="68DF5B68" w14:textId="2E5EC421" w:rsidR="001D3A2A" w:rsidRPr="001D3A2A" w:rsidRDefault="001D3A2A" w:rsidP="001D3A2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\ns1/d = ";</w:t>
                      </w:r>
                      <w:r w:rsidR="00287F8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</w:t>
                      </w:r>
                      <w:r w:rsidR="00287F8C"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</w:t>
                      </w:r>
                      <w:r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(s1 / d).put();</w:t>
                      </w:r>
                    </w:p>
                    <w:p w14:paraId="5BC28EE1" w14:textId="77777777" w:rsidR="001D3A2A" w:rsidRPr="00287F8C" w:rsidRDefault="001D3A2A" w:rsidP="001D3A2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D3A2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87F8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return 0;</w:t>
                      </w:r>
                    </w:p>
                    <w:p w14:paraId="45B40E3F" w14:textId="51F02F5E" w:rsidR="00BB27CF" w:rsidRPr="00287F8C" w:rsidRDefault="001D3A2A" w:rsidP="001D3A2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87F8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1702BB">
        <w:rPr>
          <w:rStyle w:val="a5"/>
          <w:b/>
          <w:color w:val="000000" w:themeColor="text1"/>
        </w:rPr>
        <w:t>Вывод:</w:t>
      </w:r>
      <w:r w:rsidRPr="001702BB">
        <w:rPr>
          <w:color w:val="000000" w:themeColor="text1"/>
        </w:rPr>
        <w:br/>
      </w:r>
      <w:r w:rsidR="001D3A2A" w:rsidRPr="001D3A2A">
        <w:rPr>
          <w:rFonts w:eastAsiaTheme="minorEastAsia"/>
          <w:noProof/>
          <w:color w:val="000000" w:themeColor="text1"/>
          <w:spacing w:val="15"/>
        </w:rPr>
        <w:drawing>
          <wp:inline distT="0" distB="0" distL="0" distR="0" wp14:anchorId="5C47AE3D" wp14:editId="0442AD40">
            <wp:extent cx="2543175" cy="1473354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11184" cy="151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17F3" w:rsidRPr="006C0F36" w:rsidSect="00CC4D4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9439C5"/>
    <w:multiLevelType w:val="singleLevel"/>
    <w:tmpl w:val="DF4C2322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60F"/>
    <w:rsid w:val="000003FC"/>
    <w:rsid w:val="0000682E"/>
    <w:rsid w:val="00023579"/>
    <w:rsid w:val="0005373B"/>
    <w:rsid w:val="000609CC"/>
    <w:rsid w:val="00065E8E"/>
    <w:rsid w:val="00070CEE"/>
    <w:rsid w:val="00084BCC"/>
    <w:rsid w:val="000A5A9B"/>
    <w:rsid w:val="000B3537"/>
    <w:rsid w:val="00122A81"/>
    <w:rsid w:val="00127ABA"/>
    <w:rsid w:val="00150D05"/>
    <w:rsid w:val="0015265F"/>
    <w:rsid w:val="001702BB"/>
    <w:rsid w:val="00192A93"/>
    <w:rsid w:val="001957D1"/>
    <w:rsid w:val="001D33DC"/>
    <w:rsid w:val="001D3A2A"/>
    <w:rsid w:val="00217381"/>
    <w:rsid w:val="00226EE7"/>
    <w:rsid w:val="002402C6"/>
    <w:rsid w:val="00253FA1"/>
    <w:rsid w:val="00273C0D"/>
    <w:rsid w:val="002779E3"/>
    <w:rsid w:val="00287F8C"/>
    <w:rsid w:val="002B38C3"/>
    <w:rsid w:val="002D1404"/>
    <w:rsid w:val="002D3EA5"/>
    <w:rsid w:val="002F4C12"/>
    <w:rsid w:val="0039323B"/>
    <w:rsid w:val="00396B57"/>
    <w:rsid w:val="003A43B6"/>
    <w:rsid w:val="003B1F3A"/>
    <w:rsid w:val="004152AF"/>
    <w:rsid w:val="004360BE"/>
    <w:rsid w:val="00477F45"/>
    <w:rsid w:val="004A2BE0"/>
    <w:rsid w:val="005103DB"/>
    <w:rsid w:val="00515D0C"/>
    <w:rsid w:val="00551BB2"/>
    <w:rsid w:val="00572992"/>
    <w:rsid w:val="00620A12"/>
    <w:rsid w:val="006340F2"/>
    <w:rsid w:val="00682B8B"/>
    <w:rsid w:val="006C0F36"/>
    <w:rsid w:val="006E00F5"/>
    <w:rsid w:val="006E51DB"/>
    <w:rsid w:val="006E7A0B"/>
    <w:rsid w:val="006E7B5A"/>
    <w:rsid w:val="00704645"/>
    <w:rsid w:val="007111D1"/>
    <w:rsid w:val="00722044"/>
    <w:rsid w:val="00735E14"/>
    <w:rsid w:val="00746942"/>
    <w:rsid w:val="00751280"/>
    <w:rsid w:val="007833F9"/>
    <w:rsid w:val="007A4071"/>
    <w:rsid w:val="007A7320"/>
    <w:rsid w:val="007D4172"/>
    <w:rsid w:val="00812B29"/>
    <w:rsid w:val="008761D7"/>
    <w:rsid w:val="008A0D8C"/>
    <w:rsid w:val="008A7CDA"/>
    <w:rsid w:val="009131FA"/>
    <w:rsid w:val="00962AA2"/>
    <w:rsid w:val="009B11AC"/>
    <w:rsid w:val="009E62B3"/>
    <w:rsid w:val="009F2ED5"/>
    <w:rsid w:val="00A102B7"/>
    <w:rsid w:val="00A47760"/>
    <w:rsid w:val="00A57EC6"/>
    <w:rsid w:val="00AD5243"/>
    <w:rsid w:val="00B07638"/>
    <w:rsid w:val="00B2015F"/>
    <w:rsid w:val="00B92F77"/>
    <w:rsid w:val="00BA501B"/>
    <w:rsid w:val="00BB27CF"/>
    <w:rsid w:val="00BB7F6B"/>
    <w:rsid w:val="00BC2789"/>
    <w:rsid w:val="00BE170E"/>
    <w:rsid w:val="00BE3998"/>
    <w:rsid w:val="00BF1CE2"/>
    <w:rsid w:val="00C003CC"/>
    <w:rsid w:val="00C52578"/>
    <w:rsid w:val="00C72020"/>
    <w:rsid w:val="00CA17F3"/>
    <w:rsid w:val="00CC1B3F"/>
    <w:rsid w:val="00CC4D43"/>
    <w:rsid w:val="00CE660F"/>
    <w:rsid w:val="00CE6F60"/>
    <w:rsid w:val="00D20BC8"/>
    <w:rsid w:val="00D50AA4"/>
    <w:rsid w:val="00D7360D"/>
    <w:rsid w:val="00DD2ECF"/>
    <w:rsid w:val="00E221F5"/>
    <w:rsid w:val="00E71F95"/>
    <w:rsid w:val="00E9417B"/>
    <w:rsid w:val="00EC5AC9"/>
    <w:rsid w:val="00ED0F81"/>
    <w:rsid w:val="00F1227E"/>
    <w:rsid w:val="00F15BD1"/>
    <w:rsid w:val="00FB7B5F"/>
    <w:rsid w:val="00FC1B29"/>
    <w:rsid w:val="00FC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394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D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E14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735E1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5">
    <w:name w:val="Подзаголовок Знак"/>
    <w:basedOn w:val="a0"/>
    <w:link w:val="a4"/>
    <w:uiPriority w:val="11"/>
    <w:rsid w:val="00735E14"/>
    <w:rPr>
      <w:rFonts w:eastAsiaTheme="minorEastAsia"/>
      <w:color w:val="5A5A5A" w:themeColor="text1" w:themeTint="A5"/>
      <w:spacing w:val="15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E9417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E9417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8">
    <w:name w:val="Strong"/>
    <w:basedOn w:val="a0"/>
    <w:uiPriority w:val="22"/>
    <w:qFormat/>
    <w:rsid w:val="001702B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9323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9323B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rmal (Web)"/>
    <w:basedOn w:val="a"/>
    <w:uiPriority w:val="99"/>
    <w:semiHidden/>
    <w:unhideWhenUsed/>
    <w:rsid w:val="00192A9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D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E14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735E1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5">
    <w:name w:val="Подзаголовок Знак"/>
    <w:basedOn w:val="a0"/>
    <w:link w:val="a4"/>
    <w:uiPriority w:val="11"/>
    <w:rsid w:val="00735E14"/>
    <w:rPr>
      <w:rFonts w:eastAsiaTheme="minorEastAsia"/>
      <w:color w:val="5A5A5A" w:themeColor="text1" w:themeTint="A5"/>
      <w:spacing w:val="15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E9417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E9417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8">
    <w:name w:val="Strong"/>
    <w:basedOn w:val="a0"/>
    <w:uiPriority w:val="22"/>
    <w:qFormat/>
    <w:rsid w:val="001702B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9323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9323B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rmal (Web)"/>
    <w:basedOn w:val="a"/>
    <w:uiPriority w:val="99"/>
    <w:semiHidden/>
    <w:unhideWhenUsed/>
    <w:rsid w:val="00192A9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C0E60-CBF6-4228-B90D-E75E60E7C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6</TotalTime>
  <Pages>1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</cp:lastModifiedBy>
  <cp:revision>78</cp:revision>
  <dcterms:created xsi:type="dcterms:W3CDTF">2019-02-14T06:28:00Z</dcterms:created>
  <dcterms:modified xsi:type="dcterms:W3CDTF">2019-05-13T03:44:00Z</dcterms:modified>
</cp:coreProperties>
</file>